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50D" w:rsidRPr="00565192" w:rsidRDefault="0063250D" w:rsidP="0063250D">
      <w:pPr>
        <w:spacing w:after="12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łącznik nr 4</w:t>
      </w:r>
      <w:r w:rsidR="00EC250C">
        <w:rPr>
          <w:rFonts w:ascii="Times New Roman" w:eastAsia="Calibri" w:hAnsi="Times New Roman" w:cs="Times New Roman"/>
          <w:sz w:val="24"/>
          <w:szCs w:val="24"/>
        </w:rPr>
        <w:t xml:space="preserve"> do SWZ</w:t>
      </w:r>
    </w:p>
    <w:p w:rsidR="00806B5C" w:rsidRPr="004C1F63" w:rsidRDefault="006C1D50" w:rsidP="0063250D">
      <w:pPr>
        <w:spacing w:after="120" w:line="360" w:lineRule="auto"/>
        <w:ind w:left="70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1F63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3250D" w:rsidRPr="004C1F63">
        <w:rPr>
          <w:rFonts w:ascii="Times New Roman" w:eastAsia="Calibri" w:hAnsi="Times New Roman" w:cs="Times New Roman"/>
          <w:b/>
          <w:sz w:val="24"/>
          <w:szCs w:val="24"/>
        </w:rPr>
        <w:t>PROJEKTOWANE POSTANOWIENIA UMOWY)</w:t>
      </w:r>
      <w:r w:rsidR="0063250D" w:rsidRPr="004C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3250D" w:rsidRPr="004C1F63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A85829" w:rsidRDefault="00A85829" w:rsidP="006C1D5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557A">
        <w:rPr>
          <w:rFonts w:ascii="Times New Roman" w:eastAsia="Calibri" w:hAnsi="Times New Roman" w:cs="Times New Roman"/>
          <w:b/>
          <w:sz w:val="24"/>
          <w:szCs w:val="24"/>
        </w:rPr>
        <w:t xml:space="preserve">U M O W </w:t>
      </w:r>
      <w:r w:rsidR="00136671" w:rsidRPr="00CC557A">
        <w:rPr>
          <w:rFonts w:ascii="Times New Roman" w:eastAsia="Calibri" w:hAnsi="Times New Roman" w:cs="Times New Roman"/>
          <w:b/>
          <w:sz w:val="24"/>
          <w:szCs w:val="24"/>
        </w:rPr>
        <w:t>A NR</w:t>
      </w:r>
      <w:r w:rsidRPr="00CC557A">
        <w:rPr>
          <w:rFonts w:ascii="Times New Roman" w:eastAsia="Calibri" w:hAnsi="Times New Roman" w:cs="Times New Roman"/>
          <w:b/>
          <w:sz w:val="24"/>
          <w:szCs w:val="24"/>
        </w:rPr>
        <w:t xml:space="preserve"> ….........................</w:t>
      </w:r>
    </w:p>
    <w:p w:rsidR="00A85829" w:rsidRPr="00CC557A" w:rsidRDefault="005816D5" w:rsidP="001167B6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warta w dniu ….. …..</w:t>
      </w:r>
      <w:r w:rsidR="00893AD5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8A6E71">
        <w:rPr>
          <w:rFonts w:ascii="Times New Roman" w:hAnsi="Times New Roman" w:cs="Times New Roman"/>
          <w:bCs/>
          <w:sz w:val="24"/>
          <w:szCs w:val="24"/>
        </w:rPr>
        <w:t>1</w:t>
      </w:r>
      <w:r w:rsidR="00A85829" w:rsidRPr="00CC557A">
        <w:rPr>
          <w:rFonts w:ascii="Times New Roman" w:hAnsi="Times New Roman" w:cs="Times New Roman"/>
          <w:bCs/>
          <w:sz w:val="24"/>
          <w:szCs w:val="24"/>
        </w:rPr>
        <w:t xml:space="preserve"> r. w Elblągu pomiędzy:</w:t>
      </w:r>
    </w:p>
    <w:p w:rsidR="00A85829" w:rsidRPr="00CC557A" w:rsidRDefault="00A85829" w:rsidP="00116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bCs/>
          <w:sz w:val="24"/>
          <w:szCs w:val="24"/>
        </w:rPr>
        <w:t xml:space="preserve">Skarbem Państwa 21 Wojskowym Oddziałem Gospodarczym w Elblągu, </w:t>
      </w:r>
      <w:r w:rsidR="00D4688D">
        <w:rPr>
          <w:rFonts w:ascii="Times New Roman" w:hAnsi="Times New Roman" w:cs="Times New Roman"/>
          <w:bCs/>
          <w:sz w:val="24"/>
          <w:szCs w:val="24"/>
        </w:rPr>
        <w:br/>
      </w:r>
      <w:r w:rsidRPr="00CC557A">
        <w:rPr>
          <w:rFonts w:ascii="Times New Roman" w:hAnsi="Times New Roman" w:cs="Times New Roman"/>
          <w:bCs/>
          <w:sz w:val="24"/>
          <w:szCs w:val="24"/>
        </w:rPr>
        <w:t>ul.</w:t>
      </w:r>
      <w:r w:rsidR="00D4688D">
        <w:rPr>
          <w:rFonts w:ascii="Times New Roman" w:hAnsi="Times New Roman" w:cs="Times New Roman"/>
          <w:bCs/>
          <w:sz w:val="24"/>
          <w:szCs w:val="24"/>
        </w:rPr>
        <w:t xml:space="preserve"> Kwiatkowskiego 15, </w:t>
      </w:r>
      <w:r w:rsidRPr="00CC557A">
        <w:rPr>
          <w:rFonts w:ascii="Times New Roman" w:hAnsi="Times New Roman" w:cs="Times New Roman"/>
          <w:sz w:val="24"/>
          <w:szCs w:val="24"/>
        </w:rPr>
        <w:t>82-300 Elbląg, NIP 5783109861, REGON 281385396</w:t>
      </w:r>
      <w:r w:rsidR="00D4688D">
        <w:rPr>
          <w:rFonts w:ascii="Times New Roman" w:hAnsi="Times New Roman" w:cs="Times New Roman"/>
          <w:sz w:val="24"/>
          <w:szCs w:val="24"/>
        </w:rPr>
        <w:br/>
      </w:r>
      <w:r w:rsidRPr="00CC557A">
        <w:rPr>
          <w:rFonts w:ascii="Times New Roman" w:hAnsi="Times New Roman" w:cs="Times New Roman"/>
          <w:sz w:val="24"/>
          <w:szCs w:val="24"/>
        </w:rPr>
        <w:t>zwanym dalej Zamawiającym,</w:t>
      </w:r>
    </w:p>
    <w:p w:rsidR="00A85829" w:rsidRPr="00CC557A" w:rsidRDefault="00A85829" w:rsidP="001167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reprezentowanym przez:</w:t>
      </w:r>
    </w:p>
    <w:p w:rsidR="00A85829" w:rsidRPr="00CC557A" w:rsidRDefault="00A85829" w:rsidP="001167B6">
      <w:pPr>
        <w:tabs>
          <w:tab w:val="left" w:pos="4111"/>
        </w:tabs>
        <w:spacing w:after="0" w:line="36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- </w:t>
      </w:r>
      <w:r w:rsidR="00A12DE0" w:rsidRPr="00CC557A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CC557A">
        <w:rPr>
          <w:rFonts w:ascii="Times New Roman" w:hAnsi="Times New Roman" w:cs="Times New Roman"/>
          <w:sz w:val="24"/>
          <w:szCs w:val="24"/>
        </w:rPr>
        <w:t xml:space="preserve"> </w:t>
      </w:r>
      <w:r w:rsidRPr="00CC557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C557A">
        <w:rPr>
          <w:rFonts w:ascii="Times New Roman" w:hAnsi="Times New Roman" w:cs="Times New Roman"/>
          <w:sz w:val="24"/>
          <w:szCs w:val="24"/>
        </w:rPr>
        <w:tab/>
        <w:t xml:space="preserve">Komendant 21 Wojskowego Oddziału Gospodarczego </w:t>
      </w:r>
    </w:p>
    <w:p w:rsidR="00A85829" w:rsidRPr="00CC557A" w:rsidRDefault="00A85829" w:rsidP="001167B6">
      <w:pPr>
        <w:tabs>
          <w:tab w:val="left" w:pos="4111"/>
        </w:tabs>
        <w:spacing w:after="0" w:line="36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przy udziale</w:t>
      </w:r>
    </w:p>
    <w:p w:rsidR="00A85829" w:rsidRPr="00CC557A" w:rsidRDefault="00A85829" w:rsidP="001167B6">
      <w:pPr>
        <w:tabs>
          <w:tab w:val="left" w:pos="4111"/>
        </w:tabs>
        <w:spacing w:after="0" w:line="360" w:lineRule="auto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- </w:t>
      </w:r>
      <w:r w:rsidR="00A12DE0" w:rsidRPr="00CC557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C557A">
        <w:rPr>
          <w:rFonts w:ascii="Times New Roman" w:hAnsi="Times New Roman" w:cs="Times New Roman"/>
          <w:sz w:val="24"/>
          <w:szCs w:val="24"/>
        </w:rPr>
        <w:t xml:space="preserve"> </w:t>
      </w:r>
      <w:r w:rsidRPr="00CC557A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CC557A">
        <w:rPr>
          <w:rFonts w:ascii="Times New Roman" w:hAnsi="Times New Roman" w:cs="Times New Roman"/>
          <w:sz w:val="24"/>
          <w:szCs w:val="24"/>
        </w:rPr>
        <w:tab/>
        <w:t>Główny Księgowy – Szef Finansów</w:t>
      </w:r>
      <w:r w:rsidRPr="00CC557A">
        <w:rPr>
          <w:rFonts w:ascii="Times New Roman" w:hAnsi="Times New Roman" w:cs="Times New Roman"/>
          <w:sz w:val="24"/>
          <w:szCs w:val="24"/>
        </w:rPr>
        <w:br/>
        <w:t>21 Wojskowego Oddziału Gospodarczego</w:t>
      </w:r>
    </w:p>
    <w:p w:rsidR="00902E76" w:rsidRPr="00CC557A" w:rsidRDefault="00902E76" w:rsidP="00902E7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557A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B67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4707F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  <w:r w:rsidR="00A8136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E4707F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</w:p>
    <w:p w:rsidR="00226745" w:rsidRDefault="00902E76" w:rsidP="00902E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A">
        <w:rPr>
          <w:rFonts w:ascii="Times New Roman" w:eastAsia="Calibri" w:hAnsi="Times New Roman" w:cs="Times New Roman"/>
          <w:sz w:val="24"/>
          <w:szCs w:val="24"/>
        </w:rPr>
        <w:t xml:space="preserve">zwanym dalej Wykonawcą, </w:t>
      </w:r>
      <w:r w:rsidR="00136671" w:rsidRPr="00CC557A">
        <w:rPr>
          <w:rFonts w:ascii="Times New Roman" w:eastAsia="Calibri" w:hAnsi="Times New Roman" w:cs="Times New Roman"/>
          <w:sz w:val="24"/>
          <w:szCs w:val="24"/>
        </w:rPr>
        <w:t>reprezentowanym przez</w:t>
      </w:r>
      <w:r w:rsidRPr="00CC55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85829" w:rsidRPr="002079FD" w:rsidRDefault="002079FD" w:rsidP="00902E7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..</w:t>
      </w:r>
      <w:r w:rsidR="00902E76" w:rsidRPr="00CC557A"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="00EE17A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</w:t>
      </w:r>
      <w:r w:rsidR="00902E76" w:rsidRPr="00CC557A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A4444F" w:rsidRDefault="002079FD" w:rsidP="002079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w wyniku przeprowadzenia postępowania o udzielenie zamówienia publicznego w trybie </w:t>
      </w:r>
      <w:r w:rsidR="00AB52ED">
        <w:rPr>
          <w:rFonts w:ascii="Times New Roman" w:hAnsi="Times New Roman" w:cs="Times New Roman"/>
          <w:sz w:val="24"/>
          <w:szCs w:val="24"/>
        </w:rPr>
        <w:t xml:space="preserve">podstawowym </w:t>
      </w:r>
      <w:r w:rsidR="00FF6B2D">
        <w:rPr>
          <w:rFonts w:ascii="Times New Roman" w:hAnsi="Times New Roman" w:cs="Times New Roman"/>
          <w:sz w:val="24"/>
          <w:szCs w:val="24"/>
        </w:rPr>
        <w:t xml:space="preserve">z możliwością negocjacji </w:t>
      </w:r>
      <w:r w:rsidR="00AB52ED">
        <w:rPr>
          <w:rFonts w:ascii="Times New Roman" w:hAnsi="Times New Roman" w:cs="Times New Roman"/>
          <w:sz w:val="24"/>
          <w:szCs w:val="24"/>
        </w:rPr>
        <w:t xml:space="preserve">na podstawie art. 275 pkt </w:t>
      </w:r>
      <w:r w:rsidR="00A82702">
        <w:rPr>
          <w:rFonts w:ascii="Times New Roman" w:hAnsi="Times New Roman" w:cs="Times New Roman"/>
          <w:sz w:val="24"/>
          <w:szCs w:val="24"/>
        </w:rPr>
        <w:t>2</w:t>
      </w:r>
      <w:r w:rsidR="00AB52ED">
        <w:rPr>
          <w:rFonts w:ascii="Times New Roman" w:hAnsi="Times New Roman" w:cs="Times New Roman"/>
          <w:sz w:val="24"/>
          <w:szCs w:val="24"/>
        </w:rPr>
        <w:t xml:space="preserve"> </w:t>
      </w:r>
      <w:r w:rsidR="0077284F">
        <w:rPr>
          <w:rFonts w:ascii="Times New Roman" w:hAnsi="Times New Roman" w:cs="Times New Roman"/>
          <w:sz w:val="24"/>
          <w:szCs w:val="24"/>
        </w:rPr>
        <w:t xml:space="preserve">ustawy </w:t>
      </w:r>
      <w:r w:rsidR="00FF6B2D">
        <w:rPr>
          <w:rFonts w:ascii="Times New Roman" w:hAnsi="Times New Roman" w:cs="Times New Roman"/>
          <w:sz w:val="24"/>
          <w:szCs w:val="24"/>
        </w:rPr>
        <w:br/>
      </w:r>
      <w:r w:rsidR="0077284F">
        <w:rPr>
          <w:rFonts w:ascii="Times New Roman" w:hAnsi="Times New Roman" w:cs="Times New Roman"/>
          <w:sz w:val="24"/>
          <w:szCs w:val="24"/>
        </w:rPr>
        <w:t xml:space="preserve">z dnia 11 września </w:t>
      </w:r>
      <w:r w:rsidRPr="00CC557A">
        <w:rPr>
          <w:rFonts w:ascii="Times New Roman" w:hAnsi="Times New Roman" w:cs="Times New Roman"/>
          <w:sz w:val="24"/>
          <w:szCs w:val="24"/>
        </w:rPr>
        <w:t>20</w:t>
      </w:r>
      <w:r w:rsidR="0077284F">
        <w:rPr>
          <w:rFonts w:ascii="Times New Roman" w:hAnsi="Times New Roman" w:cs="Times New Roman"/>
          <w:sz w:val="24"/>
          <w:szCs w:val="24"/>
        </w:rPr>
        <w:t>19</w:t>
      </w:r>
      <w:r w:rsidRPr="00CC557A">
        <w:rPr>
          <w:rFonts w:ascii="Times New Roman" w:hAnsi="Times New Roman" w:cs="Times New Roman"/>
          <w:sz w:val="24"/>
          <w:szCs w:val="24"/>
        </w:rPr>
        <w:t xml:space="preserve"> r. Prawo zamówień publicznych </w:t>
      </w:r>
      <w:r w:rsidR="00196CAB">
        <w:rPr>
          <w:rFonts w:ascii="Times New Roman" w:hAnsi="Times New Roman" w:cs="Times New Roman"/>
          <w:sz w:val="24"/>
          <w:szCs w:val="24"/>
        </w:rPr>
        <w:t>(</w:t>
      </w:r>
      <w:r w:rsidR="00FE5B9D">
        <w:rPr>
          <w:rFonts w:ascii="Times New Roman" w:hAnsi="Times New Roman" w:cs="Times New Roman"/>
          <w:sz w:val="24"/>
          <w:szCs w:val="24"/>
        </w:rPr>
        <w:t>Dz.</w:t>
      </w:r>
      <w:r w:rsidR="00226745">
        <w:rPr>
          <w:rFonts w:ascii="Times New Roman" w:hAnsi="Times New Roman" w:cs="Times New Roman"/>
          <w:sz w:val="24"/>
          <w:szCs w:val="24"/>
        </w:rPr>
        <w:t>U</w:t>
      </w:r>
      <w:r w:rsidR="000437EB">
        <w:rPr>
          <w:rFonts w:ascii="Times New Roman" w:hAnsi="Times New Roman" w:cs="Times New Roman"/>
          <w:sz w:val="24"/>
          <w:szCs w:val="24"/>
        </w:rPr>
        <w:t>.</w:t>
      </w:r>
      <w:r w:rsidR="00374F75">
        <w:rPr>
          <w:rFonts w:ascii="Times New Roman" w:hAnsi="Times New Roman" w:cs="Times New Roman"/>
          <w:sz w:val="24"/>
          <w:szCs w:val="24"/>
        </w:rPr>
        <w:t>2021</w:t>
      </w:r>
      <w:r w:rsidR="008A6E71">
        <w:rPr>
          <w:rFonts w:ascii="Times New Roman" w:hAnsi="Times New Roman" w:cs="Times New Roman"/>
          <w:sz w:val="24"/>
          <w:szCs w:val="24"/>
        </w:rPr>
        <w:t xml:space="preserve"> poz</w:t>
      </w:r>
      <w:r w:rsidR="00374F75">
        <w:rPr>
          <w:rFonts w:ascii="Times New Roman" w:hAnsi="Times New Roman" w:cs="Times New Roman"/>
          <w:sz w:val="24"/>
          <w:szCs w:val="24"/>
        </w:rPr>
        <w:t xml:space="preserve">.1129 </w:t>
      </w:r>
      <w:r w:rsidR="003938C9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="003938C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3938C9">
        <w:rPr>
          <w:rFonts w:ascii="Times New Roman" w:hAnsi="Times New Roman" w:cs="Times New Roman"/>
          <w:sz w:val="24"/>
          <w:szCs w:val="24"/>
        </w:rPr>
        <w:t>. zm</w:t>
      </w:r>
      <w:r w:rsidR="00374F75">
        <w:rPr>
          <w:rFonts w:ascii="Times New Roman" w:hAnsi="Times New Roman" w:cs="Times New Roman"/>
          <w:sz w:val="24"/>
          <w:szCs w:val="24"/>
        </w:rPr>
        <w:t>.</w:t>
      </w:r>
      <w:r w:rsidRPr="00FA0D4B">
        <w:rPr>
          <w:rFonts w:ascii="Times New Roman" w:hAnsi="Times New Roman" w:cs="Times New Roman"/>
          <w:sz w:val="24"/>
          <w:szCs w:val="24"/>
        </w:rPr>
        <w:t>)</w:t>
      </w:r>
      <w:r w:rsidRPr="00CC557A">
        <w:rPr>
          <w:rFonts w:ascii="Times New Roman" w:hAnsi="Times New Roman" w:cs="Times New Roman"/>
          <w:sz w:val="24"/>
          <w:szCs w:val="24"/>
        </w:rPr>
        <w:t xml:space="preserve"> zwanej dalej</w:t>
      </w:r>
      <w:r w:rsidR="009B6F80">
        <w:rPr>
          <w:rFonts w:ascii="Times New Roman" w:hAnsi="Times New Roman" w:cs="Times New Roman"/>
          <w:sz w:val="24"/>
          <w:szCs w:val="24"/>
        </w:rPr>
        <w:t xml:space="preserve"> ustawą</w:t>
      </w:r>
      <w:r w:rsidRPr="00CC5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557A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C557A">
        <w:rPr>
          <w:rFonts w:ascii="Times New Roman" w:hAnsi="Times New Roman" w:cs="Times New Roman"/>
          <w:sz w:val="24"/>
          <w:szCs w:val="24"/>
        </w:rPr>
        <w:t xml:space="preserve">, </w:t>
      </w:r>
      <w:r w:rsidR="0063250D" w:rsidRPr="003935BC">
        <w:rPr>
          <w:rFonts w:ascii="Times New Roman" w:hAnsi="Times New Roman" w:cs="Times New Roman"/>
          <w:sz w:val="24"/>
          <w:szCs w:val="24"/>
        </w:rPr>
        <w:t xml:space="preserve">o wartości szacunkowej poniżej kwoty określonej </w:t>
      </w:r>
      <w:r w:rsidR="003938C9">
        <w:rPr>
          <w:rFonts w:ascii="Times New Roman" w:hAnsi="Times New Roman" w:cs="Times New Roman"/>
          <w:sz w:val="24"/>
          <w:szCs w:val="24"/>
        </w:rPr>
        <w:br/>
      </w:r>
      <w:r w:rsidR="0063250D" w:rsidRPr="003935BC">
        <w:rPr>
          <w:rFonts w:ascii="Times New Roman" w:hAnsi="Times New Roman" w:cs="Times New Roman"/>
          <w:sz w:val="24"/>
          <w:szCs w:val="24"/>
        </w:rPr>
        <w:t>w art. 3 ust. 1 pkt 1</w:t>
      </w:r>
      <w:r w:rsidR="0089663F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9663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0A6842" w:rsidRPr="003935BC">
        <w:rPr>
          <w:rFonts w:ascii="Times New Roman" w:hAnsi="Times New Roman" w:cs="Times New Roman"/>
          <w:sz w:val="24"/>
          <w:szCs w:val="24"/>
        </w:rPr>
        <w:t xml:space="preserve"> </w:t>
      </w:r>
      <w:r w:rsidRPr="00CC557A">
        <w:rPr>
          <w:rFonts w:ascii="Times New Roman" w:hAnsi="Times New Roman" w:cs="Times New Roman"/>
          <w:sz w:val="24"/>
          <w:szCs w:val="24"/>
        </w:rPr>
        <w:t>została zawarta umowa następującej treści:</w:t>
      </w:r>
    </w:p>
    <w:p w:rsidR="00A85829" w:rsidRPr="00CC557A" w:rsidRDefault="00A85829" w:rsidP="002079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§ 1</w:t>
      </w:r>
    </w:p>
    <w:p w:rsidR="00A85829" w:rsidRDefault="00136671" w:rsidP="001167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A85829" w:rsidRPr="00CC557A" w:rsidRDefault="00A85829" w:rsidP="00AC7377">
      <w:pPr>
        <w:pStyle w:val="Tekstpodstawowy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CC557A">
        <w:rPr>
          <w:sz w:val="24"/>
          <w:szCs w:val="24"/>
        </w:rPr>
        <w:t>Przedmiotem niniejszej umowy jest wykonanie robót budowlanych:</w:t>
      </w:r>
    </w:p>
    <w:p w:rsidR="0099557A" w:rsidRPr="000C318A" w:rsidRDefault="000C318A" w:rsidP="006B19DA">
      <w:pPr>
        <w:pStyle w:val="Akapitzlist"/>
        <w:tabs>
          <w:tab w:val="left" w:pos="284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318A">
        <w:rPr>
          <w:rFonts w:ascii="Times New Roman" w:hAnsi="Times New Roman" w:cs="Times New Roman"/>
          <w:b/>
          <w:bCs/>
          <w:sz w:val="24"/>
          <w:szCs w:val="24"/>
        </w:rPr>
        <w:t>Wymiana bramy w budynku nr 7 w KNW przy ul. Królewieckiej 130 w Elblągu.</w:t>
      </w:r>
    </w:p>
    <w:p w:rsidR="003B6EDA" w:rsidRPr="00CC557A" w:rsidRDefault="003B6EDA" w:rsidP="00AC7377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360" w:lineRule="auto"/>
        <w:ind w:left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Szczegółowy zakres i sposób wykonania robót objętych umową określony został </w:t>
      </w:r>
      <w:r w:rsidR="00975E59">
        <w:rPr>
          <w:rFonts w:ascii="Times New Roman" w:hAnsi="Times New Roman" w:cs="Times New Roman"/>
          <w:sz w:val="24"/>
          <w:szCs w:val="24"/>
        </w:rPr>
        <w:br/>
      </w:r>
      <w:r w:rsidRPr="00CC557A">
        <w:rPr>
          <w:rFonts w:ascii="Times New Roman" w:hAnsi="Times New Roman" w:cs="Times New Roman"/>
          <w:sz w:val="24"/>
          <w:szCs w:val="24"/>
        </w:rPr>
        <w:t xml:space="preserve">w opisie </w:t>
      </w:r>
      <w:r w:rsidRPr="00CC557A">
        <w:rPr>
          <w:rFonts w:ascii="Times New Roman" w:eastAsia="Times New Roman" w:hAnsi="Times New Roman" w:cs="Times New Roman"/>
          <w:sz w:val="24"/>
          <w:szCs w:val="24"/>
        </w:rPr>
        <w:t>przedmiotu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owiącym załącznik nr 1 do umowy.</w:t>
      </w:r>
    </w:p>
    <w:p w:rsidR="003B6EDA" w:rsidRDefault="003B6EDA" w:rsidP="00AC7377">
      <w:pPr>
        <w:pStyle w:val="Akapitzlist"/>
        <w:numPr>
          <w:ilvl w:val="0"/>
          <w:numId w:val="5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Załączniki do umowy stanowią jej integralną część.</w:t>
      </w:r>
    </w:p>
    <w:p w:rsidR="00463DA1" w:rsidRPr="00CC557A" w:rsidRDefault="00463DA1" w:rsidP="00463D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§ 2</w:t>
      </w:r>
    </w:p>
    <w:p w:rsidR="00463DA1" w:rsidRPr="00DD7F21" w:rsidRDefault="00463DA1" w:rsidP="00463D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F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671" w:rsidRPr="00DD7F21">
        <w:rPr>
          <w:rFonts w:ascii="Times New Roman" w:hAnsi="Times New Roman" w:cs="Times New Roman"/>
          <w:b/>
          <w:sz w:val="24"/>
          <w:szCs w:val="24"/>
        </w:rPr>
        <w:t>TERMIN REALIZACJI</w:t>
      </w:r>
    </w:p>
    <w:p w:rsidR="00BA13C3" w:rsidRPr="00AE21E9" w:rsidRDefault="00463DA1" w:rsidP="00AC7377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4901">
        <w:rPr>
          <w:rFonts w:ascii="Times New Roman" w:hAnsi="Times New Roman" w:cs="Times New Roman"/>
          <w:sz w:val="24"/>
          <w:szCs w:val="24"/>
        </w:rPr>
        <w:t xml:space="preserve">Strony ustalają następujący termin </w:t>
      </w:r>
      <w:r w:rsidR="003074CC" w:rsidRPr="00144901">
        <w:rPr>
          <w:rFonts w:ascii="Times New Roman" w:hAnsi="Times New Roman" w:cs="Times New Roman"/>
          <w:sz w:val="24"/>
          <w:szCs w:val="24"/>
        </w:rPr>
        <w:t xml:space="preserve">wykonania przedmiotu umowy: </w:t>
      </w:r>
      <w:r w:rsidR="00AE21E9" w:rsidRPr="00AE21E9">
        <w:rPr>
          <w:rFonts w:ascii="Times New Roman" w:hAnsi="Times New Roman" w:cs="Times New Roman"/>
          <w:b/>
          <w:bCs/>
          <w:sz w:val="24"/>
          <w:szCs w:val="24"/>
        </w:rPr>
        <w:t>35 dni kalendarzowych od dnia</w:t>
      </w:r>
      <w:r w:rsidR="00AE21E9" w:rsidRPr="00AE21E9">
        <w:rPr>
          <w:rFonts w:ascii="Times New Roman" w:hAnsi="Times New Roman" w:cs="Times New Roman"/>
          <w:b/>
          <w:sz w:val="24"/>
          <w:szCs w:val="24"/>
        </w:rPr>
        <w:t xml:space="preserve"> przekazania placu budowy</w:t>
      </w:r>
      <w:r w:rsidR="0009077A" w:rsidRPr="00AE21E9">
        <w:rPr>
          <w:rFonts w:ascii="Times New Roman" w:hAnsi="Times New Roman" w:cs="Times New Roman"/>
          <w:b/>
          <w:sz w:val="24"/>
          <w:szCs w:val="24"/>
        </w:rPr>
        <w:t>.</w:t>
      </w:r>
      <w:r w:rsidR="0077284F" w:rsidRPr="00AE21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77B" w:rsidRPr="00223ABA" w:rsidRDefault="00463DA1" w:rsidP="00AC737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2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DD7F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 dzień przekazania placu budowy uznaje się protokolarne przekazanie Wykonawcy placu budowy, </w:t>
      </w:r>
      <w:r w:rsidR="003E3817">
        <w:rPr>
          <w:rFonts w:ascii="Times New Roman" w:hAnsi="Times New Roman" w:cs="Times New Roman"/>
          <w:sz w:val="24"/>
          <w:szCs w:val="24"/>
        </w:rPr>
        <w:t xml:space="preserve">które nastąpi dnia ….. …… </w:t>
      </w:r>
      <w:r w:rsidR="00893AD5" w:rsidRPr="00DD7F21">
        <w:rPr>
          <w:rFonts w:ascii="Times New Roman" w:hAnsi="Times New Roman" w:cs="Times New Roman"/>
          <w:sz w:val="24"/>
          <w:szCs w:val="24"/>
        </w:rPr>
        <w:t>202</w:t>
      </w:r>
      <w:r w:rsidR="0077284F">
        <w:rPr>
          <w:rFonts w:ascii="Times New Roman" w:hAnsi="Times New Roman" w:cs="Times New Roman"/>
          <w:sz w:val="24"/>
          <w:szCs w:val="24"/>
        </w:rPr>
        <w:t>1</w:t>
      </w:r>
      <w:r w:rsidR="00893AD5" w:rsidRPr="00DD7F21">
        <w:rPr>
          <w:rFonts w:ascii="Times New Roman" w:hAnsi="Times New Roman" w:cs="Times New Roman"/>
          <w:sz w:val="24"/>
          <w:szCs w:val="24"/>
        </w:rPr>
        <w:t xml:space="preserve"> r</w:t>
      </w:r>
      <w:r w:rsidR="003938C9">
        <w:rPr>
          <w:rFonts w:ascii="Times New Roman" w:hAnsi="Times New Roman" w:cs="Times New Roman"/>
          <w:sz w:val="24"/>
          <w:szCs w:val="24"/>
        </w:rPr>
        <w:t>.</w:t>
      </w:r>
    </w:p>
    <w:p w:rsidR="00A85829" w:rsidRPr="0005604A" w:rsidRDefault="00A85829" w:rsidP="0005604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604A">
        <w:rPr>
          <w:rFonts w:ascii="Times New Roman" w:hAnsi="Times New Roman" w:cs="Times New Roman"/>
          <w:b/>
          <w:sz w:val="24"/>
          <w:szCs w:val="24"/>
        </w:rPr>
        <w:t>§ 3</w:t>
      </w:r>
    </w:p>
    <w:p w:rsidR="00A85829" w:rsidRDefault="00A85829" w:rsidP="001167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A85829" w:rsidRPr="00CC557A" w:rsidRDefault="00A85829" w:rsidP="00AC7377">
      <w:pPr>
        <w:pStyle w:val="Tekstpodstawowywcity2"/>
        <w:numPr>
          <w:ilvl w:val="0"/>
          <w:numId w:val="3"/>
        </w:numPr>
        <w:tabs>
          <w:tab w:val="num" w:pos="284"/>
        </w:tabs>
        <w:spacing w:line="360" w:lineRule="auto"/>
        <w:ind w:left="284" w:hanging="284"/>
        <w:rPr>
          <w:sz w:val="24"/>
          <w:szCs w:val="24"/>
        </w:rPr>
      </w:pPr>
      <w:r w:rsidRPr="00CC557A">
        <w:rPr>
          <w:sz w:val="24"/>
          <w:szCs w:val="24"/>
        </w:rPr>
        <w:t>Za wykonanie przedmiotu umowy Zamawiający zapłaci Wykonawcy wynagrodzenie ryczałtowe ustalone na podstawie złożonej przez Wykonawcę oferty na kwotę:</w:t>
      </w:r>
    </w:p>
    <w:p w:rsidR="00A85829" w:rsidRPr="00CC557A" w:rsidRDefault="00223ABA" w:rsidP="00AC7377">
      <w:pPr>
        <w:pStyle w:val="Tekstpodstawowywcity2"/>
        <w:numPr>
          <w:ilvl w:val="1"/>
          <w:numId w:val="3"/>
        </w:numPr>
        <w:tabs>
          <w:tab w:val="num" w:pos="851"/>
          <w:tab w:val="left" w:pos="2268"/>
        </w:tabs>
        <w:spacing w:line="36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brutto: ……………….zł</w:t>
      </w:r>
      <w:r w:rsidR="00A85829" w:rsidRPr="00CC557A">
        <w:rPr>
          <w:sz w:val="24"/>
          <w:szCs w:val="24"/>
        </w:rPr>
        <w:t xml:space="preserve"> (słownie: ……………………………………….zł</w:t>
      </w:r>
      <w:r w:rsidR="00744B32">
        <w:rPr>
          <w:sz w:val="24"/>
          <w:szCs w:val="24"/>
        </w:rPr>
        <w:t>)</w:t>
      </w:r>
      <w:r w:rsidR="00A85829" w:rsidRPr="00CC557A">
        <w:rPr>
          <w:sz w:val="24"/>
          <w:szCs w:val="24"/>
        </w:rPr>
        <w:t xml:space="preserve">. </w:t>
      </w:r>
    </w:p>
    <w:p w:rsidR="00A85829" w:rsidRPr="00CC557A" w:rsidRDefault="00223ABA" w:rsidP="00AC7377">
      <w:pPr>
        <w:pStyle w:val="Tekstpodstawowywcity2"/>
        <w:numPr>
          <w:ilvl w:val="1"/>
          <w:numId w:val="3"/>
        </w:numPr>
        <w:tabs>
          <w:tab w:val="num" w:pos="851"/>
        </w:tabs>
        <w:spacing w:line="360" w:lineRule="auto"/>
        <w:ind w:left="4111" w:hanging="3544"/>
        <w:rPr>
          <w:sz w:val="24"/>
          <w:szCs w:val="24"/>
        </w:rPr>
      </w:pPr>
      <w:r>
        <w:rPr>
          <w:sz w:val="24"/>
          <w:szCs w:val="24"/>
        </w:rPr>
        <w:t>netto: …………. zł</w:t>
      </w:r>
      <w:r w:rsidR="00A85829" w:rsidRPr="00CC557A">
        <w:rPr>
          <w:sz w:val="24"/>
          <w:szCs w:val="24"/>
        </w:rPr>
        <w:t xml:space="preserve"> (słownie: …………………………………………… zł</w:t>
      </w:r>
      <w:r w:rsidR="00744B32">
        <w:rPr>
          <w:sz w:val="24"/>
          <w:szCs w:val="24"/>
        </w:rPr>
        <w:t>)</w:t>
      </w:r>
      <w:r w:rsidR="00A85829" w:rsidRPr="00CC557A">
        <w:rPr>
          <w:sz w:val="24"/>
          <w:szCs w:val="24"/>
        </w:rPr>
        <w:t xml:space="preserve">. </w:t>
      </w:r>
    </w:p>
    <w:p w:rsidR="00A85829" w:rsidRDefault="00A85829" w:rsidP="00AC7377">
      <w:pPr>
        <w:numPr>
          <w:ilvl w:val="0"/>
          <w:numId w:val="3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Ustalone wynagrodzenie ryczałtowe brutto obejmuje podatek VAT, zgodnie ze złożoną ofertą, tj. stawka podatku VAT: </w:t>
      </w:r>
      <w:r w:rsidR="00705913">
        <w:rPr>
          <w:rFonts w:ascii="Times New Roman" w:hAnsi="Times New Roman" w:cs="Times New Roman"/>
          <w:sz w:val="24"/>
          <w:szCs w:val="24"/>
        </w:rPr>
        <w:t>……</w:t>
      </w:r>
      <w:r w:rsidR="00FC4A76">
        <w:rPr>
          <w:rFonts w:ascii="Times New Roman" w:hAnsi="Times New Roman" w:cs="Times New Roman"/>
          <w:sz w:val="24"/>
          <w:szCs w:val="24"/>
        </w:rPr>
        <w:t>%</w:t>
      </w:r>
      <w:r w:rsidRPr="00CC557A">
        <w:rPr>
          <w:rFonts w:ascii="Times New Roman" w:hAnsi="Times New Roman" w:cs="Times New Roman"/>
          <w:sz w:val="24"/>
          <w:szCs w:val="24"/>
        </w:rPr>
        <w:t>.</w:t>
      </w:r>
    </w:p>
    <w:p w:rsidR="00A85829" w:rsidRPr="00CC557A" w:rsidRDefault="00A85829" w:rsidP="001167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§ 4</w:t>
      </w:r>
    </w:p>
    <w:p w:rsidR="00A85829" w:rsidRDefault="00136671" w:rsidP="001D5797">
      <w:pPr>
        <w:spacing w:after="12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OBOWIĄZKI ZAMAWIAJĄCEGO</w:t>
      </w:r>
    </w:p>
    <w:p w:rsidR="00A85829" w:rsidRPr="00CC557A" w:rsidRDefault="00A85829" w:rsidP="00AC7377">
      <w:pPr>
        <w:pStyle w:val="Akapitzlist"/>
        <w:numPr>
          <w:ilvl w:val="0"/>
          <w:numId w:val="8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Zamawiający zapewni nadzór </w:t>
      </w:r>
      <w:r w:rsidR="0077284F">
        <w:rPr>
          <w:rFonts w:ascii="Times New Roman" w:hAnsi="Times New Roman" w:cs="Times New Roman"/>
          <w:sz w:val="24"/>
          <w:szCs w:val="24"/>
        </w:rPr>
        <w:t>nad realizacją umowy</w:t>
      </w:r>
      <w:r w:rsidRPr="00CC557A">
        <w:rPr>
          <w:rFonts w:ascii="Times New Roman" w:hAnsi="Times New Roman" w:cs="Times New Roman"/>
          <w:sz w:val="24"/>
          <w:szCs w:val="24"/>
        </w:rPr>
        <w:t>, od dnia rozpoczęcia realizacji robót do ich zakończenia.</w:t>
      </w:r>
    </w:p>
    <w:p w:rsidR="00A85829" w:rsidRPr="00CC557A" w:rsidRDefault="00744B32" w:rsidP="00AC7377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A85829" w:rsidRPr="00CC557A">
        <w:rPr>
          <w:rFonts w:ascii="Times New Roman" w:hAnsi="Times New Roman" w:cs="Times New Roman"/>
          <w:sz w:val="24"/>
          <w:szCs w:val="24"/>
        </w:rPr>
        <w:t>term</w:t>
      </w:r>
      <w:r w:rsidR="001156BE">
        <w:rPr>
          <w:rFonts w:ascii="Times New Roman" w:hAnsi="Times New Roman" w:cs="Times New Roman"/>
          <w:sz w:val="24"/>
          <w:szCs w:val="24"/>
        </w:rPr>
        <w:t>inie, o którym mowa w § 2 ust. 2 Zamawiający</w:t>
      </w:r>
      <w:r w:rsidR="00A85829" w:rsidRPr="00CC557A">
        <w:rPr>
          <w:rFonts w:ascii="Times New Roman" w:hAnsi="Times New Roman" w:cs="Times New Roman"/>
          <w:sz w:val="24"/>
          <w:szCs w:val="24"/>
        </w:rPr>
        <w:t xml:space="preserve"> przekaże protokolarnie Wykonawcy</w:t>
      </w:r>
      <w:r w:rsidR="00461BC5">
        <w:rPr>
          <w:rFonts w:ascii="Times New Roman" w:hAnsi="Times New Roman" w:cs="Times New Roman"/>
          <w:sz w:val="24"/>
          <w:szCs w:val="24"/>
        </w:rPr>
        <w:t xml:space="preserve"> plac budowy</w:t>
      </w:r>
      <w:r w:rsidR="00A85829" w:rsidRPr="00CC55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829" w:rsidRPr="00CC557A" w:rsidRDefault="00A85829" w:rsidP="00AC7377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Zamawiający zobowiązuje się do przystąpienia w terminach uregulowanych umową do</w:t>
      </w:r>
      <w:r w:rsidR="006D4F30">
        <w:rPr>
          <w:rFonts w:ascii="Times New Roman" w:hAnsi="Times New Roman" w:cs="Times New Roman"/>
          <w:sz w:val="24"/>
          <w:szCs w:val="24"/>
        </w:rPr>
        <w:t> </w:t>
      </w:r>
      <w:r w:rsidRPr="00CC557A">
        <w:rPr>
          <w:rFonts w:ascii="Times New Roman" w:hAnsi="Times New Roman" w:cs="Times New Roman"/>
          <w:sz w:val="24"/>
          <w:szCs w:val="24"/>
        </w:rPr>
        <w:t>dokonania odbioru końcowego, po pisemnym powiadomieniu przez Wykonawcę</w:t>
      </w:r>
      <w:r w:rsidRPr="00CC557A">
        <w:rPr>
          <w:rFonts w:ascii="Times New Roman" w:hAnsi="Times New Roman" w:cs="Times New Roman"/>
          <w:sz w:val="24"/>
          <w:szCs w:val="24"/>
        </w:rPr>
        <w:br/>
        <w:t>o gotowości do odbioru.</w:t>
      </w:r>
    </w:p>
    <w:p w:rsidR="00A85829" w:rsidRPr="00CC557A" w:rsidRDefault="00A85829" w:rsidP="00AC7377">
      <w:pPr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Zamawiający wskaże Wykonawcy przyłącza wody i energii elektrycznej oraz zasady korzystania z nich.</w:t>
      </w:r>
    </w:p>
    <w:p w:rsidR="008B1BAF" w:rsidRDefault="00A85829" w:rsidP="00AC7377">
      <w:pPr>
        <w:pStyle w:val="Akapitzlist"/>
        <w:numPr>
          <w:ilvl w:val="0"/>
          <w:numId w:val="8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W przypadku korzystania z mediów Zamawiającego, rozliczenie zużycia energii elektrycznej i wody z odprowadzeniem ścieków na cele budowy, dokonane będzie wg</w:t>
      </w:r>
      <w:r w:rsidR="006D4F30">
        <w:rPr>
          <w:rFonts w:ascii="Times New Roman" w:hAnsi="Times New Roman" w:cs="Times New Roman"/>
          <w:sz w:val="24"/>
          <w:szCs w:val="24"/>
        </w:rPr>
        <w:t> </w:t>
      </w:r>
      <w:r w:rsidRPr="00CC557A">
        <w:rPr>
          <w:rFonts w:ascii="Times New Roman" w:hAnsi="Times New Roman" w:cs="Times New Roman"/>
          <w:sz w:val="24"/>
          <w:szCs w:val="24"/>
        </w:rPr>
        <w:t>zasad określonych w oddzielnie zawartych umowach na dostarczenie mediów pomiędzy Wykonawcą i 21 WOG Elbląg oraz Wykonawcą i R</w:t>
      </w:r>
      <w:r w:rsidR="00827B94">
        <w:rPr>
          <w:rFonts w:ascii="Times New Roman" w:hAnsi="Times New Roman" w:cs="Times New Roman"/>
          <w:sz w:val="24"/>
          <w:szCs w:val="24"/>
        </w:rPr>
        <w:t xml:space="preserve">ejonowym </w:t>
      </w:r>
      <w:r w:rsidRPr="00CC557A">
        <w:rPr>
          <w:rFonts w:ascii="Times New Roman" w:hAnsi="Times New Roman" w:cs="Times New Roman"/>
          <w:sz w:val="24"/>
          <w:szCs w:val="24"/>
        </w:rPr>
        <w:t>Z</w:t>
      </w:r>
      <w:r w:rsidR="00827B94">
        <w:rPr>
          <w:rFonts w:ascii="Times New Roman" w:hAnsi="Times New Roman" w:cs="Times New Roman"/>
          <w:sz w:val="24"/>
          <w:szCs w:val="24"/>
        </w:rPr>
        <w:t xml:space="preserve">arządem Infrastruktury w </w:t>
      </w:r>
      <w:r w:rsidRPr="00CC557A">
        <w:rPr>
          <w:rFonts w:ascii="Times New Roman" w:hAnsi="Times New Roman" w:cs="Times New Roman"/>
          <w:sz w:val="24"/>
          <w:szCs w:val="24"/>
        </w:rPr>
        <w:t>Olsztyn</w:t>
      </w:r>
      <w:r w:rsidR="00827B94">
        <w:rPr>
          <w:rFonts w:ascii="Times New Roman" w:hAnsi="Times New Roman" w:cs="Times New Roman"/>
          <w:sz w:val="24"/>
          <w:szCs w:val="24"/>
        </w:rPr>
        <w:t>ie</w:t>
      </w:r>
      <w:r w:rsidRPr="00CC557A">
        <w:rPr>
          <w:rFonts w:ascii="Times New Roman" w:hAnsi="Times New Roman" w:cs="Times New Roman"/>
          <w:sz w:val="24"/>
          <w:szCs w:val="24"/>
        </w:rPr>
        <w:t>.</w:t>
      </w:r>
    </w:p>
    <w:p w:rsidR="00A85829" w:rsidRPr="00CC557A" w:rsidRDefault="00A85829" w:rsidP="001D5797">
      <w:pPr>
        <w:pStyle w:val="Akapitzlist"/>
        <w:spacing w:after="240"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A85829" w:rsidRDefault="00744B32" w:rsidP="001D5797">
      <w:pPr>
        <w:pStyle w:val="Akapitzlist"/>
        <w:spacing w:after="120" w:line="48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OWIĄZKI I </w:t>
      </w:r>
      <w:r w:rsidR="00A85829" w:rsidRPr="00CC557A">
        <w:rPr>
          <w:rFonts w:ascii="Times New Roman" w:hAnsi="Times New Roman" w:cs="Times New Roman"/>
          <w:b/>
          <w:sz w:val="24"/>
          <w:szCs w:val="24"/>
        </w:rPr>
        <w:t>ZAKRES ODPOWIEDZIALNOŚCI WYKONAWCY</w:t>
      </w:r>
    </w:p>
    <w:p w:rsidR="00A85829" w:rsidRPr="00CC557A" w:rsidRDefault="00A85829" w:rsidP="00AC73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Wykonawca zobowiązuje się do zrealizowania przedmiotu umowy zgodnie </w:t>
      </w:r>
      <w:r w:rsidR="00B0773C">
        <w:rPr>
          <w:rFonts w:ascii="Times New Roman" w:hAnsi="Times New Roman" w:cs="Times New Roman"/>
          <w:sz w:val="24"/>
          <w:szCs w:val="24"/>
        </w:rPr>
        <w:br/>
      </w:r>
      <w:r w:rsidRPr="00CC557A">
        <w:rPr>
          <w:rFonts w:ascii="Times New Roman" w:hAnsi="Times New Roman" w:cs="Times New Roman"/>
          <w:sz w:val="24"/>
          <w:szCs w:val="24"/>
        </w:rPr>
        <w:t xml:space="preserve">z zakresem i warunkami określonymi w dokumentach, o których mowa w §1 ust. 2 oraz zgodnie z obowiązującymi na terenie Rzeczpospolitej Polskiej przepisami </w:t>
      </w:r>
      <w:r w:rsidR="00B0773C">
        <w:rPr>
          <w:rFonts w:ascii="Times New Roman" w:hAnsi="Times New Roman" w:cs="Times New Roman"/>
          <w:sz w:val="24"/>
          <w:szCs w:val="24"/>
        </w:rPr>
        <w:br/>
      </w:r>
      <w:r w:rsidRPr="00CC557A">
        <w:rPr>
          <w:rFonts w:ascii="Times New Roman" w:hAnsi="Times New Roman" w:cs="Times New Roman"/>
          <w:sz w:val="24"/>
          <w:szCs w:val="24"/>
        </w:rPr>
        <w:t>i normami, w szczególności zawartymi w ustawie z d</w:t>
      </w:r>
      <w:r w:rsidR="00954BD9">
        <w:rPr>
          <w:rFonts w:ascii="Times New Roman" w:hAnsi="Times New Roman" w:cs="Times New Roman"/>
          <w:sz w:val="24"/>
          <w:szCs w:val="24"/>
        </w:rPr>
        <w:t xml:space="preserve">nia 7 lipca 1994 r. </w:t>
      </w:r>
      <w:r w:rsidR="00B0773C">
        <w:rPr>
          <w:rFonts w:ascii="Times New Roman" w:hAnsi="Times New Roman" w:cs="Times New Roman"/>
          <w:sz w:val="24"/>
          <w:szCs w:val="24"/>
        </w:rPr>
        <w:br/>
      </w:r>
      <w:r w:rsidR="00954BD9">
        <w:rPr>
          <w:rFonts w:ascii="Times New Roman" w:hAnsi="Times New Roman" w:cs="Times New Roman"/>
          <w:sz w:val="24"/>
          <w:szCs w:val="24"/>
        </w:rPr>
        <w:t>Prawo budowlane</w:t>
      </w:r>
      <w:r w:rsidR="00AD2DDC">
        <w:rPr>
          <w:rFonts w:ascii="Times New Roman" w:hAnsi="Times New Roman" w:cs="Times New Roman"/>
          <w:sz w:val="24"/>
          <w:szCs w:val="24"/>
        </w:rPr>
        <w:t xml:space="preserve">  </w:t>
      </w:r>
      <w:r w:rsidR="00BC377B">
        <w:rPr>
          <w:rFonts w:ascii="Times New Roman" w:hAnsi="Times New Roman" w:cs="Times New Roman"/>
          <w:sz w:val="24"/>
          <w:szCs w:val="24"/>
        </w:rPr>
        <w:t>(</w:t>
      </w:r>
      <w:r w:rsidR="00B02F0C">
        <w:rPr>
          <w:rFonts w:ascii="Times New Roman" w:hAnsi="Times New Roman" w:cs="Times New Roman"/>
          <w:sz w:val="24"/>
          <w:szCs w:val="24"/>
        </w:rPr>
        <w:t>Dz.U.</w:t>
      </w:r>
      <w:r w:rsidR="00C80605">
        <w:rPr>
          <w:rFonts w:ascii="Times New Roman" w:hAnsi="Times New Roman" w:cs="Times New Roman"/>
          <w:sz w:val="24"/>
          <w:szCs w:val="24"/>
        </w:rPr>
        <w:t>2020</w:t>
      </w:r>
      <w:r w:rsidR="00F56F42">
        <w:rPr>
          <w:rFonts w:ascii="Times New Roman" w:hAnsi="Times New Roman" w:cs="Times New Roman"/>
          <w:sz w:val="24"/>
          <w:szCs w:val="24"/>
        </w:rPr>
        <w:t xml:space="preserve"> poz.</w:t>
      </w:r>
      <w:r w:rsidR="00AD2DDC" w:rsidRPr="00AD2DDC">
        <w:rPr>
          <w:rFonts w:ascii="Times New Roman" w:hAnsi="Times New Roman" w:cs="Times New Roman"/>
          <w:sz w:val="24"/>
          <w:szCs w:val="24"/>
        </w:rPr>
        <w:t>1</w:t>
      </w:r>
      <w:r w:rsidR="00C80605">
        <w:rPr>
          <w:rFonts w:ascii="Times New Roman" w:hAnsi="Times New Roman" w:cs="Times New Roman"/>
          <w:sz w:val="24"/>
          <w:szCs w:val="24"/>
        </w:rPr>
        <w:t>333</w:t>
      </w:r>
      <w:r w:rsidR="00717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69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1769A">
        <w:rPr>
          <w:rFonts w:ascii="Times New Roman" w:hAnsi="Times New Roman" w:cs="Times New Roman"/>
          <w:sz w:val="24"/>
          <w:szCs w:val="24"/>
        </w:rPr>
        <w:t>.</w:t>
      </w:r>
      <w:r w:rsidR="0077284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7284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7284F">
        <w:rPr>
          <w:rFonts w:ascii="Times New Roman" w:hAnsi="Times New Roman" w:cs="Times New Roman"/>
          <w:sz w:val="24"/>
          <w:szCs w:val="24"/>
        </w:rPr>
        <w:t>. zm.</w:t>
      </w:r>
      <w:r w:rsidR="00AD2DDC" w:rsidRPr="00AD2DDC">
        <w:rPr>
          <w:rFonts w:ascii="Times New Roman" w:hAnsi="Times New Roman" w:cs="Times New Roman"/>
          <w:sz w:val="24"/>
          <w:szCs w:val="24"/>
        </w:rPr>
        <w:t xml:space="preserve">) </w:t>
      </w:r>
      <w:r w:rsidRPr="00CC557A">
        <w:rPr>
          <w:rFonts w:ascii="Times New Roman" w:hAnsi="Times New Roman" w:cs="Times New Roman"/>
          <w:sz w:val="24"/>
          <w:szCs w:val="24"/>
        </w:rPr>
        <w:t xml:space="preserve">zwanej dalej ustawą Prawo </w:t>
      </w:r>
      <w:r w:rsidRPr="00CC557A">
        <w:rPr>
          <w:rFonts w:ascii="Times New Roman" w:hAnsi="Times New Roman" w:cs="Times New Roman"/>
          <w:sz w:val="24"/>
          <w:szCs w:val="24"/>
        </w:rPr>
        <w:lastRenderedPageBreak/>
        <w:t xml:space="preserve">budowlane, </w:t>
      </w:r>
      <w:r w:rsidR="009011DE">
        <w:rPr>
          <w:rFonts w:ascii="Times New Roman" w:hAnsi="Times New Roman" w:cs="Times New Roman"/>
          <w:sz w:val="24"/>
          <w:szCs w:val="24"/>
        </w:rPr>
        <w:t>Rozporządzeniem Ministra Spraw Wewnętrznych i Admi</w:t>
      </w:r>
      <w:r w:rsidR="00461BC5">
        <w:rPr>
          <w:rFonts w:ascii="Times New Roman" w:hAnsi="Times New Roman" w:cs="Times New Roman"/>
          <w:sz w:val="24"/>
          <w:szCs w:val="24"/>
        </w:rPr>
        <w:t xml:space="preserve">nistracji z dnia 7 czerwca 2010, </w:t>
      </w:r>
      <w:r w:rsidR="00014B44">
        <w:rPr>
          <w:rFonts w:ascii="Times New Roman" w:hAnsi="Times New Roman" w:cs="Times New Roman"/>
          <w:sz w:val="24"/>
          <w:szCs w:val="24"/>
        </w:rPr>
        <w:t xml:space="preserve">w sprawie ochrony przeciwpożarowej budynków, innych obiektów budowlanych i terenów </w:t>
      </w:r>
      <w:r w:rsidR="00F56F42">
        <w:rPr>
          <w:rFonts w:ascii="Times New Roman" w:hAnsi="Times New Roman" w:cs="Times New Roman"/>
          <w:sz w:val="24"/>
          <w:szCs w:val="24"/>
        </w:rPr>
        <w:t>(Dz.U.</w:t>
      </w:r>
      <w:r w:rsidR="0063250D" w:rsidRPr="003935BC">
        <w:rPr>
          <w:rFonts w:ascii="Times New Roman" w:hAnsi="Times New Roman" w:cs="Times New Roman"/>
          <w:sz w:val="24"/>
          <w:szCs w:val="24"/>
        </w:rPr>
        <w:t xml:space="preserve">2010 </w:t>
      </w:r>
      <w:r w:rsidR="00F56F42" w:rsidRPr="003935BC">
        <w:rPr>
          <w:rFonts w:ascii="Times New Roman" w:hAnsi="Times New Roman" w:cs="Times New Roman"/>
          <w:sz w:val="24"/>
          <w:szCs w:val="24"/>
        </w:rPr>
        <w:t>nr</w:t>
      </w:r>
      <w:r w:rsidR="0077284F">
        <w:rPr>
          <w:rFonts w:ascii="Times New Roman" w:hAnsi="Times New Roman" w:cs="Times New Roman"/>
          <w:sz w:val="24"/>
          <w:szCs w:val="24"/>
        </w:rPr>
        <w:t>.</w:t>
      </w:r>
      <w:r w:rsidR="00014B44" w:rsidRPr="001720CD">
        <w:rPr>
          <w:rFonts w:ascii="Times New Roman" w:hAnsi="Times New Roman" w:cs="Times New Roman"/>
          <w:sz w:val="24"/>
          <w:szCs w:val="24"/>
        </w:rPr>
        <w:t>109</w:t>
      </w:r>
      <w:r w:rsidR="00F56F42">
        <w:rPr>
          <w:rFonts w:ascii="Times New Roman" w:hAnsi="Times New Roman" w:cs="Times New Roman"/>
          <w:sz w:val="24"/>
          <w:szCs w:val="24"/>
        </w:rPr>
        <w:t xml:space="preserve"> poz</w:t>
      </w:r>
      <w:r w:rsidR="0077284F">
        <w:rPr>
          <w:rFonts w:ascii="Times New Roman" w:hAnsi="Times New Roman" w:cs="Times New Roman"/>
          <w:sz w:val="24"/>
          <w:szCs w:val="24"/>
        </w:rPr>
        <w:t>.</w:t>
      </w:r>
      <w:r w:rsidR="00014B44" w:rsidRPr="001720CD">
        <w:rPr>
          <w:rFonts w:ascii="Times New Roman" w:hAnsi="Times New Roman" w:cs="Times New Roman"/>
          <w:sz w:val="24"/>
          <w:szCs w:val="24"/>
        </w:rPr>
        <w:t>719</w:t>
      </w:r>
      <w:r w:rsidR="00FB081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B081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0812">
        <w:rPr>
          <w:rFonts w:ascii="Times New Roman" w:hAnsi="Times New Roman" w:cs="Times New Roman"/>
          <w:sz w:val="24"/>
          <w:szCs w:val="24"/>
        </w:rPr>
        <w:t>. zm.</w:t>
      </w:r>
      <w:r w:rsidR="00014B44" w:rsidRPr="001720CD">
        <w:rPr>
          <w:rFonts w:ascii="Times New Roman" w:hAnsi="Times New Roman" w:cs="Times New Roman"/>
          <w:sz w:val="24"/>
          <w:szCs w:val="24"/>
        </w:rPr>
        <w:t xml:space="preserve">), </w:t>
      </w:r>
      <w:r w:rsidRPr="001720CD">
        <w:rPr>
          <w:rFonts w:ascii="Times New Roman" w:hAnsi="Times New Roman" w:cs="Times New Roman"/>
          <w:sz w:val="24"/>
          <w:szCs w:val="24"/>
        </w:rPr>
        <w:t>wiedzą</w:t>
      </w:r>
      <w:r w:rsidRPr="00CC557A">
        <w:rPr>
          <w:rFonts w:ascii="Times New Roman" w:hAnsi="Times New Roman" w:cs="Times New Roman"/>
          <w:sz w:val="24"/>
          <w:szCs w:val="24"/>
        </w:rPr>
        <w:t xml:space="preserve"> techniczną i ustaleniami z Zamawiającym.</w:t>
      </w:r>
    </w:p>
    <w:p w:rsidR="00DA32A6" w:rsidRPr="00957D9F" w:rsidRDefault="00DA32A6" w:rsidP="00AC737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1DE">
        <w:rPr>
          <w:rFonts w:ascii="Times New Roman" w:hAnsi="Times New Roman" w:cs="Times New Roman"/>
          <w:sz w:val="24"/>
          <w:szCs w:val="24"/>
        </w:rPr>
        <w:t>W trakcie realizacji umowy Wykonawca zobowiązany jest do zapewnienia n</w:t>
      </w:r>
      <w:r w:rsidR="00976F90" w:rsidRPr="009011DE">
        <w:rPr>
          <w:rFonts w:ascii="Times New Roman" w:hAnsi="Times New Roman" w:cs="Times New Roman"/>
          <w:sz w:val="24"/>
          <w:szCs w:val="24"/>
        </w:rPr>
        <w:t>adzoru nad właściwym prowadzeniem</w:t>
      </w:r>
      <w:r w:rsidR="009011DE">
        <w:rPr>
          <w:rFonts w:ascii="Times New Roman" w:hAnsi="Times New Roman" w:cs="Times New Roman"/>
          <w:sz w:val="24"/>
          <w:szCs w:val="24"/>
        </w:rPr>
        <w:t xml:space="preserve"> robót.</w:t>
      </w:r>
    </w:p>
    <w:p w:rsidR="00957D9F" w:rsidRPr="009011DE" w:rsidRDefault="00957D9F" w:rsidP="00AC7377">
      <w:pPr>
        <w:pStyle w:val="Akapitzlist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budowy (kierownik robót) zobowiązany jest do prowadzenia książki obmiaru w celu kontroli ilości zrealizowanych </w:t>
      </w:r>
      <w:r w:rsidR="00052322">
        <w:rPr>
          <w:rFonts w:ascii="Times New Roman" w:hAnsi="Times New Roman" w:cs="Times New Roman"/>
          <w:sz w:val="24"/>
          <w:szCs w:val="24"/>
        </w:rPr>
        <w:t>robót. Książka obmiaru stanowi dokument pomocniczy przy rozliczeniu elementów robót.</w:t>
      </w:r>
    </w:p>
    <w:p w:rsidR="00827B94" w:rsidRPr="00A37BAD" w:rsidRDefault="00827B94" w:rsidP="00AC73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11DE">
        <w:rPr>
          <w:rFonts w:ascii="Times New Roman" w:eastAsia="Times New Roman" w:hAnsi="Times New Roman" w:cs="Times New Roman"/>
          <w:sz w:val="24"/>
          <w:szCs w:val="24"/>
        </w:rPr>
        <w:t>Wykonawca ponosi odpowiedzialność za szkody w mieniu Zamawiającego na placu budowy, od dnia przekazania protokolarnego do dnia odbioru obiektu, powstałe na</w:t>
      </w:r>
      <w:r w:rsidR="006D4F3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11DE">
        <w:rPr>
          <w:rFonts w:ascii="Times New Roman" w:eastAsia="Times New Roman" w:hAnsi="Times New Roman" w:cs="Times New Roman"/>
          <w:sz w:val="24"/>
          <w:szCs w:val="24"/>
        </w:rPr>
        <w:t xml:space="preserve">skutek kradzieży, itp. Wykonawca zobowiązany jest do posiadania umowy </w:t>
      </w:r>
      <w:r w:rsidRPr="00223AEC">
        <w:rPr>
          <w:rFonts w:ascii="Times New Roman" w:eastAsia="Times New Roman" w:hAnsi="Times New Roman" w:cs="Times New Roman"/>
          <w:sz w:val="24"/>
          <w:szCs w:val="24"/>
        </w:rPr>
        <w:t>ubezpieczenia zgo</w:t>
      </w:r>
      <w:r w:rsidR="004507BA" w:rsidRPr="00223AEC">
        <w:rPr>
          <w:rFonts w:ascii="Times New Roman" w:eastAsia="Times New Roman" w:hAnsi="Times New Roman" w:cs="Times New Roman"/>
          <w:sz w:val="24"/>
          <w:szCs w:val="24"/>
        </w:rPr>
        <w:t>dnie z § 5 ust</w:t>
      </w:r>
      <w:r w:rsidR="004507BA" w:rsidRPr="00892B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5BC2" w:rsidRPr="00892B8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92B85" w:rsidRPr="00892B85">
        <w:rPr>
          <w:rFonts w:ascii="Times New Roman" w:eastAsia="Times New Roman" w:hAnsi="Times New Roman" w:cs="Times New Roman"/>
          <w:sz w:val="24"/>
          <w:szCs w:val="24"/>
        </w:rPr>
        <w:t>4</w:t>
      </w:r>
      <w:r w:rsidR="009C5BC2" w:rsidRPr="00892B85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892B85" w:rsidRPr="00892B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9C5BC2" w:rsidRPr="00892B85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892B85" w:rsidRPr="00892B85">
        <w:rPr>
          <w:rFonts w:ascii="Times New Roman" w:eastAsia="Times New Roman" w:hAnsi="Times New Roman" w:cs="Times New Roman"/>
          <w:sz w:val="24"/>
          <w:szCs w:val="24"/>
        </w:rPr>
        <w:t>6</w:t>
      </w:r>
      <w:r w:rsidR="00DE56F6" w:rsidRPr="00892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2B85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223A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27B94" w:rsidRPr="00285824" w:rsidRDefault="00827B94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2C0A65">
        <w:rPr>
          <w:sz w:val="24"/>
          <w:szCs w:val="24"/>
        </w:rPr>
        <w:t xml:space="preserve">Wykonawca od dnia protokolarnego </w:t>
      </w:r>
      <w:r w:rsidR="00705913" w:rsidRPr="002C0A65">
        <w:rPr>
          <w:sz w:val="24"/>
          <w:szCs w:val="24"/>
        </w:rPr>
        <w:t>przekazania</w:t>
      </w:r>
      <w:r w:rsidR="00705913">
        <w:rPr>
          <w:sz w:val="24"/>
          <w:szCs w:val="24"/>
        </w:rPr>
        <w:t xml:space="preserve"> </w:t>
      </w:r>
      <w:r w:rsidR="00461BC5">
        <w:rPr>
          <w:sz w:val="24"/>
          <w:szCs w:val="24"/>
        </w:rPr>
        <w:t>placu budowy</w:t>
      </w:r>
      <w:r w:rsidRPr="002C0A65">
        <w:rPr>
          <w:sz w:val="24"/>
          <w:szCs w:val="24"/>
        </w:rPr>
        <w:t xml:space="preserve"> ponosi odpowiedzialność za szkodę powstałą na skutek niewykonania lub niewłaściwego wykonania zobowiązania. Przepis art. 652 </w:t>
      </w:r>
      <w:r w:rsidR="00266EFA">
        <w:rPr>
          <w:sz w:val="24"/>
          <w:szCs w:val="24"/>
        </w:rPr>
        <w:t xml:space="preserve">ustawy z dnia 23 kwietnia 1964 r. </w:t>
      </w:r>
      <w:r w:rsidRPr="002C0A65">
        <w:rPr>
          <w:sz w:val="24"/>
          <w:szCs w:val="24"/>
        </w:rPr>
        <w:t>Kodeks cywiln</w:t>
      </w:r>
      <w:r w:rsidR="00266EFA">
        <w:rPr>
          <w:sz w:val="24"/>
          <w:szCs w:val="24"/>
        </w:rPr>
        <w:t>y</w:t>
      </w:r>
      <w:r w:rsidR="00266EFA" w:rsidRPr="00EB65AD">
        <w:rPr>
          <w:sz w:val="24"/>
          <w:szCs w:val="24"/>
        </w:rPr>
        <w:t xml:space="preserve"> (</w:t>
      </w:r>
      <w:r w:rsidR="00C7135C">
        <w:rPr>
          <w:sz w:val="24"/>
          <w:szCs w:val="24"/>
        </w:rPr>
        <w:t>Dz.U.2020</w:t>
      </w:r>
      <w:r w:rsidR="00F56F42">
        <w:rPr>
          <w:sz w:val="24"/>
          <w:szCs w:val="24"/>
        </w:rPr>
        <w:t xml:space="preserve"> poz</w:t>
      </w:r>
      <w:r w:rsidR="005334A2" w:rsidRPr="00EB65AD">
        <w:rPr>
          <w:sz w:val="24"/>
          <w:szCs w:val="24"/>
        </w:rPr>
        <w:t>.</w:t>
      </w:r>
      <w:r w:rsidR="00F56F42">
        <w:rPr>
          <w:sz w:val="24"/>
          <w:szCs w:val="24"/>
        </w:rPr>
        <w:t xml:space="preserve"> </w:t>
      </w:r>
      <w:r w:rsidR="00473E26">
        <w:rPr>
          <w:sz w:val="24"/>
          <w:szCs w:val="24"/>
        </w:rPr>
        <w:t>1</w:t>
      </w:r>
      <w:r w:rsidR="00C7135C">
        <w:rPr>
          <w:sz w:val="24"/>
          <w:szCs w:val="24"/>
        </w:rPr>
        <w:t>740</w:t>
      </w:r>
      <w:r w:rsidR="003442E2">
        <w:rPr>
          <w:sz w:val="24"/>
          <w:szCs w:val="24"/>
        </w:rPr>
        <w:t xml:space="preserve"> </w:t>
      </w:r>
      <w:proofErr w:type="spellStart"/>
      <w:r w:rsidR="00C45341">
        <w:rPr>
          <w:sz w:val="24"/>
          <w:szCs w:val="24"/>
        </w:rPr>
        <w:t>t.j</w:t>
      </w:r>
      <w:proofErr w:type="spellEnd"/>
      <w:r w:rsidR="00C45341">
        <w:rPr>
          <w:sz w:val="24"/>
          <w:szCs w:val="24"/>
        </w:rPr>
        <w:t xml:space="preserve">. </w:t>
      </w:r>
      <w:r w:rsidR="003442E2">
        <w:rPr>
          <w:sz w:val="24"/>
          <w:szCs w:val="24"/>
        </w:rPr>
        <w:t xml:space="preserve">z </w:t>
      </w:r>
      <w:proofErr w:type="spellStart"/>
      <w:r w:rsidR="003442E2">
        <w:rPr>
          <w:sz w:val="24"/>
          <w:szCs w:val="24"/>
        </w:rPr>
        <w:t>późn</w:t>
      </w:r>
      <w:proofErr w:type="spellEnd"/>
      <w:r w:rsidR="003442E2">
        <w:rPr>
          <w:sz w:val="24"/>
          <w:szCs w:val="24"/>
        </w:rPr>
        <w:t>. zm.</w:t>
      </w:r>
      <w:r w:rsidR="00266EFA" w:rsidRPr="00EB65AD">
        <w:rPr>
          <w:sz w:val="24"/>
          <w:szCs w:val="24"/>
        </w:rPr>
        <w:t>)</w:t>
      </w:r>
      <w:r w:rsidRPr="00EB65AD">
        <w:rPr>
          <w:sz w:val="24"/>
          <w:szCs w:val="24"/>
        </w:rPr>
        <w:t xml:space="preserve"> </w:t>
      </w:r>
      <w:r w:rsidRPr="002C0A65">
        <w:rPr>
          <w:sz w:val="24"/>
          <w:szCs w:val="24"/>
        </w:rPr>
        <w:t>stosuje się odpowiednio</w:t>
      </w:r>
      <w:r w:rsidR="006B668D">
        <w:rPr>
          <w:sz w:val="24"/>
          <w:szCs w:val="24"/>
        </w:rPr>
        <w:t>.</w:t>
      </w:r>
    </w:p>
    <w:p w:rsidR="00A85829" w:rsidRPr="00B72ADC" w:rsidRDefault="00A85829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CC557A">
        <w:rPr>
          <w:sz w:val="24"/>
          <w:szCs w:val="24"/>
        </w:rPr>
        <w:t>Wykonawca zobowiązany jest do zachowania w tajemnicy wszelkich informacji, jakie uzyska w związku z wykonywaniem niniejszej umowy, a także do zapewnienia przestrzegania przepisów o ochronie informacji niejawnych</w:t>
      </w:r>
      <w:r w:rsidRPr="00CC557A">
        <w:rPr>
          <w:spacing w:val="-3"/>
          <w:sz w:val="24"/>
          <w:szCs w:val="24"/>
        </w:rPr>
        <w:t xml:space="preserve"> zgodnie z ustawą z 5 sierpnia 2010 r. o ochronie informacji </w:t>
      </w:r>
      <w:r w:rsidRPr="001720CD">
        <w:rPr>
          <w:spacing w:val="-3"/>
          <w:sz w:val="24"/>
          <w:szCs w:val="24"/>
        </w:rPr>
        <w:t>niejawnych (</w:t>
      </w:r>
      <w:r w:rsidR="001720CD" w:rsidRPr="001720CD">
        <w:rPr>
          <w:spacing w:val="-3"/>
          <w:sz w:val="24"/>
          <w:szCs w:val="24"/>
        </w:rPr>
        <w:t>Dz.U.</w:t>
      </w:r>
      <w:r w:rsidR="001720CD">
        <w:rPr>
          <w:spacing w:val="-3"/>
          <w:sz w:val="24"/>
          <w:szCs w:val="24"/>
        </w:rPr>
        <w:t>201</w:t>
      </w:r>
      <w:r w:rsidR="004E2D4A">
        <w:rPr>
          <w:spacing w:val="-3"/>
          <w:sz w:val="24"/>
          <w:szCs w:val="24"/>
        </w:rPr>
        <w:t>9</w:t>
      </w:r>
      <w:r w:rsidR="00F56F42">
        <w:rPr>
          <w:spacing w:val="-3"/>
          <w:sz w:val="24"/>
          <w:szCs w:val="24"/>
        </w:rPr>
        <w:t xml:space="preserve"> poz</w:t>
      </w:r>
      <w:r w:rsidR="004E2D4A">
        <w:rPr>
          <w:spacing w:val="-3"/>
          <w:sz w:val="24"/>
          <w:szCs w:val="24"/>
        </w:rPr>
        <w:t>.</w:t>
      </w:r>
      <w:r w:rsidR="00F56F42">
        <w:rPr>
          <w:spacing w:val="-3"/>
          <w:sz w:val="24"/>
          <w:szCs w:val="24"/>
        </w:rPr>
        <w:t xml:space="preserve"> </w:t>
      </w:r>
      <w:r w:rsidR="004E2D4A">
        <w:rPr>
          <w:spacing w:val="-3"/>
          <w:sz w:val="24"/>
          <w:szCs w:val="24"/>
        </w:rPr>
        <w:t>742</w:t>
      </w:r>
      <w:r w:rsidR="00D56E2C">
        <w:rPr>
          <w:spacing w:val="-3"/>
          <w:sz w:val="24"/>
          <w:szCs w:val="24"/>
        </w:rPr>
        <w:t xml:space="preserve"> </w:t>
      </w:r>
      <w:proofErr w:type="spellStart"/>
      <w:r w:rsidR="00D56E2C">
        <w:rPr>
          <w:spacing w:val="-3"/>
          <w:sz w:val="24"/>
          <w:szCs w:val="24"/>
        </w:rPr>
        <w:t>t.j</w:t>
      </w:r>
      <w:proofErr w:type="spellEnd"/>
      <w:r w:rsidR="00D56E2C">
        <w:rPr>
          <w:spacing w:val="-3"/>
          <w:sz w:val="24"/>
          <w:szCs w:val="24"/>
        </w:rPr>
        <w:t>.</w:t>
      </w:r>
      <w:r w:rsidR="00285072" w:rsidRPr="00EB65AD">
        <w:rPr>
          <w:sz w:val="24"/>
          <w:szCs w:val="24"/>
        </w:rPr>
        <w:t>)</w:t>
      </w:r>
      <w:r w:rsidRPr="00CC557A">
        <w:rPr>
          <w:sz w:val="24"/>
          <w:szCs w:val="24"/>
        </w:rPr>
        <w:t>, innymi obowiązującymi przepisami oraz do bezwzględnego stosowania się do poleceń wyda</w:t>
      </w:r>
      <w:r w:rsidR="00A07433">
        <w:rPr>
          <w:sz w:val="24"/>
          <w:szCs w:val="24"/>
        </w:rPr>
        <w:t>wan</w:t>
      </w:r>
      <w:r w:rsidRPr="00CC557A">
        <w:rPr>
          <w:sz w:val="24"/>
          <w:szCs w:val="24"/>
        </w:rPr>
        <w:t>ych w tym zakresie.</w:t>
      </w:r>
    </w:p>
    <w:p w:rsidR="00B72ADC" w:rsidRPr="00892F94" w:rsidRDefault="00B72ADC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892F94">
        <w:rPr>
          <w:spacing w:val="-3"/>
          <w:sz w:val="24"/>
          <w:szCs w:val="24"/>
        </w:rPr>
        <w:t>Wykonawca odpowiada za przestrzeganie przez swoich pracowników przepisów dotyczącyc</w:t>
      </w:r>
      <w:r>
        <w:rPr>
          <w:spacing w:val="-3"/>
          <w:sz w:val="24"/>
          <w:szCs w:val="24"/>
        </w:rPr>
        <w:t>h ochrony informacji niejawnych.</w:t>
      </w:r>
    </w:p>
    <w:p w:rsidR="00B72ADC" w:rsidRPr="00E3377A" w:rsidRDefault="00B72ADC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892F94">
        <w:rPr>
          <w:sz w:val="24"/>
          <w:szCs w:val="24"/>
        </w:rPr>
        <w:t>Podwykonawca zobowiązany jest spełniać takie same wymogi w zakresie ochrony info</w:t>
      </w:r>
      <w:r>
        <w:rPr>
          <w:sz w:val="24"/>
          <w:szCs w:val="24"/>
        </w:rPr>
        <w:t>rmacji niejawnych jak Wykonawca.</w:t>
      </w:r>
    </w:p>
    <w:p w:rsidR="0027618C" w:rsidRPr="0027618C" w:rsidRDefault="0027618C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27618C">
        <w:rPr>
          <w:sz w:val="24"/>
          <w:szCs w:val="24"/>
        </w:rPr>
        <w:t xml:space="preserve">Zgodnie z art. 95 ust. 1 ustawy </w:t>
      </w:r>
      <w:proofErr w:type="spellStart"/>
      <w:r w:rsidRPr="0027618C">
        <w:rPr>
          <w:sz w:val="24"/>
          <w:szCs w:val="24"/>
        </w:rPr>
        <w:t>Pzp</w:t>
      </w:r>
      <w:proofErr w:type="spellEnd"/>
      <w:r w:rsidRPr="0027618C">
        <w:rPr>
          <w:sz w:val="24"/>
          <w:szCs w:val="24"/>
        </w:rPr>
        <w:t>, Zamawiający wymaga zatrudnienia przez Wykonawcę lub podwykonawcę na podstawie stosunku pracy zgodnie z art. 22 § 1 ustawy z dnia 26 czer</w:t>
      </w:r>
      <w:r w:rsidR="00E35F37">
        <w:rPr>
          <w:sz w:val="24"/>
          <w:szCs w:val="24"/>
        </w:rPr>
        <w:t>wca 1974 r. – Kodeks pracy (Dz.</w:t>
      </w:r>
      <w:r w:rsidRPr="0027618C">
        <w:rPr>
          <w:sz w:val="24"/>
          <w:szCs w:val="24"/>
        </w:rPr>
        <w:t xml:space="preserve">U. </w:t>
      </w:r>
      <w:r w:rsidR="00E35F37">
        <w:rPr>
          <w:sz w:val="24"/>
          <w:szCs w:val="24"/>
        </w:rPr>
        <w:t>2020</w:t>
      </w:r>
      <w:r w:rsidRPr="0027618C">
        <w:rPr>
          <w:sz w:val="24"/>
          <w:szCs w:val="24"/>
        </w:rPr>
        <w:t xml:space="preserve"> poz. 1</w:t>
      </w:r>
      <w:r w:rsidR="00E35F37">
        <w:rPr>
          <w:sz w:val="24"/>
          <w:szCs w:val="24"/>
        </w:rPr>
        <w:t xml:space="preserve">320 </w:t>
      </w:r>
      <w:proofErr w:type="spellStart"/>
      <w:r w:rsidR="00E35F37">
        <w:rPr>
          <w:sz w:val="24"/>
          <w:szCs w:val="24"/>
        </w:rPr>
        <w:t>t.j</w:t>
      </w:r>
      <w:proofErr w:type="spellEnd"/>
      <w:r w:rsidR="00E35F37" w:rsidRPr="003935BC">
        <w:rPr>
          <w:sz w:val="24"/>
          <w:szCs w:val="24"/>
        </w:rPr>
        <w:t>.</w:t>
      </w:r>
      <w:r w:rsidR="00A76C8C">
        <w:rPr>
          <w:sz w:val="24"/>
          <w:szCs w:val="24"/>
        </w:rPr>
        <w:t xml:space="preserve"> </w:t>
      </w:r>
      <w:r w:rsidR="0028326E">
        <w:rPr>
          <w:sz w:val="24"/>
          <w:szCs w:val="24"/>
        </w:rPr>
        <w:br/>
      </w:r>
      <w:r w:rsidR="00A76C8C">
        <w:rPr>
          <w:sz w:val="24"/>
          <w:szCs w:val="24"/>
        </w:rPr>
        <w:t xml:space="preserve">z </w:t>
      </w:r>
      <w:proofErr w:type="spellStart"/>
      <w:r w:rsidR="00A76C8C">
        <w:rPr>
          <w:sz w:val="24"/>
          <w:szCs w:val="24"/>
        </w:rPr>
        <w:t>późn</w:t>
      </w:r>
      <w:proofErr w:type="spellEnd"/>
      <w:r w:rsidR="00A76C8C">
        <w:rPr>
          <w:sz w:val="24"/>
          <w:szCs w:val="24"/>
        </w:rPr>
        <w:t>. zm.</w:t>
      </w:r>
      <w:r w:rsidRPr="003935BC">
        <w:rPr>
          <w:sz w:val="24"/>
          <w:szCs w:val="24"/>
        </w:rPr>
        <w:t xml:space="preserve">), </w:t>
      </w:r>
      <w:r w:rsidRPr="003935BC">
        <w:rPr>
          <w:iCs/>
          <w:sz w:val="24"/>
          <w:szCs w:val="24"/>
        </w:rPr>
        <w:t>przez cały okres realizacji zamówienia</w:t>
      </w:r>
      <w:r w:rsidRPr="003935BC">
        <w:rPr>
          <w:sz w:val="24"/>
          <w:szCs w:val="24"/>
        </w:rPr>
        <w:t xml:space="preserve">, osób wykonujących czynności w zakresie realizacji </w:t>
      </w:r>
      <w:r w:rsidRPr="0027618C">
        <w:rPr>
          <w:sz w:val="24"/>
          <w:szCs w:val="24"/>
        </w:rPr>
        <w:t>przedmiotu zamówienia, tj. związanych z wykonywaniem robót budowlanych polegających na:</w:t>
      </w:r>
    </w:p>
    <w:p w:rsidR="00A2731B" w:rsidRPr="00A2731B" w:rsidRDefault="0027618C" w:rsidP="00A2731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18C">
        <w:rPr>
          <w:rFonts w:ascii="Times New Roman" w:hAnsi="Times New Roman" w:cs="Times New Roman"/>
          <w:sz w:val="24"/>
          <w:szCs w:val="24"/>
        </w:rPr>
        <w:t xml:space="preserve">- </w:t>
      </w:r>
      <w:r w:rsidR="00A2731B" w:rsidRPr="00A2731B">
        <w:rPr>
          <w:rFonts w:ascii="Times New Roman" w:hAnsi="Times New Roman" w:cs="Times New Roman"/>
          <w:sz w:val="24"/>
          <w:szCs w:val="24"/>
        </w:rPr>
        <w:t>roboty rozbiórkowe</w:t>
      </w:r>
    </w:p>
    <w:p w:rsidR="00A2731B" w:rsidRPr="00A2731B" w:rsidRDefault="00A2731B" w:rsidP="00A2731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1B">
        <w:rPr>
          <w:rFonts w:ascii="Times New Roman" w:hAnsi="Times New Roman" w:cs="Times New Roman"/>
          <w:sz w:val="24"/>
          <w:szCs w:val="24"/>
        </w:rPr>
        <w:lastRenderedPageBreak/>
        <w:t>roboty tynkarskie</w:t>
      </w:r>
    </w:p>
    <w:p w:rsidR="00A2731B" w:rsidRDefault="00A2731B" w:rsidP="00A2731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1B">
        <w:rPr>
          <w:rFonts w:ascii="Times New Roman" w:hAnsi="Times New Roman" w:cs="Times New Roman"/>
          <w:sz w:val="24"/>
          <w:szCs w:val="24"/>
        </w:rPr>
        <w:t xml:space="preserve">roboty malarskie, </w:t>
      </w:r>
    </w:p>
    <w:p w:rsidR="005421A5" w:rsidRPr="00A2731B" w:rsidRDefault="005421A5" w:rsidP="00A2731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oty ślusarskie</w:t>
      </w:r>
    </w:p>
    <w:p w:rsidR="00A2731B" w:rsidRPr="00A2731B" w:rsidRDefault="00A2731B" w:rsidP="00A2731B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1B">
        <w:rPr>
          <w:rFonts w:ascii="Times New Roman" w:hAnsi="Times New Roman" w:cs="Times New Roman"/>
          <w:sz w:val="24"/>
          <w:szCs w:val="24"/>
        </w:rPr>
        <w:t>roboty ogólnobudowlane</w:t>
      </w:r>
    </w:p>
    <w:p w:rsidR="0027618C" w:rsidRPr="0027618C" w:rsidRDefault="0027618C" w:rsidP="002761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618C">
        <w:rPr>
          <w:rFonts w:ascii="Times New Roman" w:hAnsi="Times New Roman" w:cs="Times New Roman"/>
          <w:sz w:val="24"/>
          <w:szCs w:val="24"/>
        </w:rPr>
        <w:t xml:space="preserve">powyższe dotyczy czynności wykonywanych przy realizacji robót budowlanych będących przedmiotem zamówienia opisanych w załączniku nr 1 do SWZ. </w:t>
      </w:r>
      <w:r w:rsidRPr="0027618C">
        <w:rPr>
          <w:rFonts w:ascii="Times New Roman" w:hAnsi="Times New Roman" w:cs="Times New Roman"/>
          <w:sz w:val="24"/>
          <w:szCs w:val="24"/>
        </w:rPr>
        <w:br/>
        <w:t>Ww. osoby winny być zatrudnione na okres realizacji zamówienia. W przypadku rozwiązania stosunku pracy przed zakończeniem tego okresu Wykonawca lub podwykonawca jest zobowiązany do niezwłocznego zatrudnienia w to miejsce innej osoby.</w:t>
      </w:r>
    </w:p>
    <w:p w:rsidR="0027618C" w:rsidRPr="00512CE9" w:rsidRDefault="0027618C" w:rsidP="00512CE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2CE9">
        <w:rPr>
          <w:rFonts w:ascii="Times New Roman" w:hAnsi="Times New Roman" w:cs="Times New Roman"/>
          <w:sz w:val="24"/>
          <w:szCs w:val="24"/>
        </w:rPr>
        <w:t xml:space="preserve">Wymóg powyższy nie dotyczy osób prowadzących indywidualną działalność gospodarczą oraz osób pełniących samodzielne funkcje techniczne w budownictwie </w:t>
      </w:r>
    </w:p>
    <w:p w:rsidR="00E3377A" w:rsidRPr="00B15BE7" w:rsidRDefault="0027618C" w:rsidP="00512CE9">
      <w:pPr>
        <w:pStyle w:val="Tekstpodstawowy"/>
        <w:spacing w:line="360" w:lineRule="auto"/>
        <w:ind w:left="426"/>
        <w:jc w:val="both"/>
        <w:rPr>
          <w:b/>
          <w:bCs/>
          <w:sz w:val="24"/>
          <w:szCs w:val="24"/>
        </w:rPr>
      </w:pPr>
      <w:r w:rsidRPr="00512CE9">
        <w:rPr>
          <w:sz w:val="24"/>
          <w:szCs w:val="24"/>
        </w:rPr>
        <w:t>w rozumieniu ustawy z dnia 7 lipca 1994 r. Prawo budowlane (</w:t>
      </w:r>
      <w:proofErr w:type="spellStart"/>
      <w:r w:rsidRPr="00512CE9">
        <w:rPr>
          <w:sz w:val="24"/>
          <w:szCs w:val="24"/>
        </w:rPr>
        <w:t>t.j</w:t>
      </w:r>
      <w:proofErr w:type="spellEnd"/>
      <w:r w:rsidRPr="00512CE9">
        <w:rPr>
          <w:sz w:val="24"/>
          <w:szCs w:val="24"/>
        </w:rPr>
        <w:t>. Dz.</w:t>
      </w:r>
      <w:r w:rsidR="00512CE9">
        <w:rPr>
          <w:sz w:val="24"/>
          <w:szCs w:val="24"/>
        </w:rPr>
        <w:t>U.</w:t>
      </w:r>
      <w:r w:rsidRPr="00512CE9">
        <w:rPr>
          <w:sz w:val="24"/>
          <w:szCs w:val="24"/>
        </w:rPr>
        <w:t>2020</w:t>
      </w:r>
      <w:r w:rsidR="0028326E">
        <w:rPr>
          <w:sz w:val="24"/>
          <w:szCs w:val="24"/>
        </w:rPr>
        <w:br/>
      </w:r>
      <w:r w:rsidRPr="00512CE9">
        <w:rPr>
          <w:sz w:val="24"/>
          <w:szCs w:val="24"/>
        </w:rPr>
        <w:t xml:space="preserve">poz. 1333 z </w:t>
      </w:r>
      <w:proofErr w:type="spellStart"/>
      <w:r w:rsidRPr="00512CE9">
        <w:rPr>
          <w:sz w:val="24"/>
          <w:szCs w:val="24"/>
        </w:rPr>
        <w:t>późn</w:t>
      </w:r>
      <w:proofErr w:type="spellEnd"/>
      <w:r w:rsidRPr="00512CE9">
        <w:rPr>
          <w:sz w:val="24"/>
          <w:szCs w:val="24"/>
        </w:rPr>
        <w:t>. zm.) tj. kierownicy robót</w:t>
      </w:r>
      <w:r w:rsidR="00512CE9">
        <w:rPr>
          <w:sz w:val="24"/>
          <w:szCs w:val="24"/>
        </w:rPr>
        <w:t>.</w:t>
      </w:r>
    </w:p>
    <w:p w:rsidR="00E3377A" w:rsidRPr="007C794B" w:rsidRDefault="00C4474B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C4474B">
        <w:rPr>
          <w:sz w:val="24"/>
          <w:szCs w:val="24"/>
        </w:rPr>
        <w:t>W zakresie dokumentowania zatrudnien</w:t>
      </w:r>
      <w:r w:rsidR="0063250D">
        <w:rPr>
          <w:sz w:val="24"/>
          <w:szCs w:val="24"/>
        </w:rPr>
        <w:t xml:space="preserve">ia osób, o których mowa w ust. </w:t>
      </w:r>
      <w:r w:rsidR="0063250D" w:rsidRPr="003935BC">
        <w:rPr>
          <w:sz w:val="24"/>
          <w:szCs w:val="24"/>
        </w:rPr>
        <w:t>9</w:t>
      </w:r>
      <w:r w:rsidRPr="00C4474B">
        <w:rPr>
          <w:sz w:val="24"/>
          <w:szCs w:val="24"/>
        </w:rPr>
        <w:t xml:space="preserve">, Zamawiający wymaga dostarczenia </w:t>
      </w:r>
      <w:r w:rsidRPr="00C4474B">
        <w:rPr>
          <w:b/>
          <w:sz w:val="24"/>
          <w:szCs w:val="24"/>
        </w:rPr>
        <w:t>w terminie</w:t>
      </w:r>
      <w:r w:rsidRPr="00C4474B">
        <w:rPr>
          <w:sz w:val="24"/>
          <w:szCs w:val="24"/>
        </w:rPr>
        <w:t xml:space="preserve"> </w:t>
      </w:r>
      <w:r w:rsidRPr="00C4474B">
        <w:rPr>
          <w:b/>
          <w:sz w:val="24"/>
          <w:szCs w:val="24"/>
        </w:rPr>
        <w:t>5 dni roboczych od daty zawarcia</w:t>
      </w:r>
      <w:r w:rsidRPr="00C4474B">
        <w:rPr>
          <w:color w:val="FF0000"/>
          <w:sz w:val="24"/>
          <w:szCs w:val="24"/>
        </w:rPr>
        <w:t xml:space="preserve"> </w:t>
      </w:r>
      <w:r w:rsidRPr="00C4474B">
        <w:rPr>
          <w:sz w:val="24"/>
          <w:szCs w:val="24"/>
        </w:rPr>
        <w:t xml:space="preserve">umowy wykazu osób zatrudnionych przy realizacji zamówienia na podstawie stosunku pracy ze wskazaniem czynności, jakie będą wykonywać wraz </w:t>
      </w:r>
      <w:r w:rsidR="00E35F37">
        <w:rPr>
          <w:sz w:val="24"/>
          <w:szCs w:val="24"/>
        </w:rPr>
        <w:br/>
      </w:r>
      <w:r w:rsidRPr="00C4474B">
        <w:rPr>
          <w:sz w:val="24"/>
          <w:szCs w:val="24"/>
        </w:rPr>
        <w:t>z oświadczeniem, że wymienione w wykazie osoby są zatrudnione przez Wykonawcę lub podwykonawcę na podstawie stosunku pracy na okres realizacji umowy</w:t>
      </w:r>
      <w:r w:rsidR="00E3377A" w:rsidRPr="00C4474B">
        <w:rPr>
          <w:bCs/>
          <w:sz w:val="24"/>
          <w:szCs w:val="24"/>
        </w:rPr>
        <w:t>.</w:t>
      </w:r>
      <w:r w:rsidR="008071CE" w:rsidRPr="00C4474B">
        <w:rPr>
          <w:bCs/>
          <w:sz w:val="24"/>
          <w:szCs w:val="24"/>
        </w:rPr>
        <w:t xml:space="preserve"> </w:t>
      </w:r>
      <w:r w:rsidR="00E35F37">
        <w:rPr>
          <w:bCs/>
          <w:sz w:val="24"/>
          <w:szCs w:val="24"/>
        </w:rPr>
        <w:br/>
      </w:r>
      <w:r w:rsidR="008071CE" w:rsidRPr="00C4474B">
        <w:rPr>
          <w:bCs/>
          <w:sz w:val="24"/>
          <w:szCs w:val="24"/>
        </w:rPr>
        <w:t>Nie przedłożenie przedmiotowego wykazu we wskazanym terminie uznane będzie przez Zamawiającego za niedopełnienie wymogu zatrudnienia osób wykonujących zamówienie na umowę</w:t>
      </w:r>
      <w:r w:rsidR="008071CE">
        <w:rPr>
          <w:bCs/>
          <w:sz w:val="24"/>
          <w:szCs w:val="24"/>
        </w:rPr>
        <w:t xml:space="preserve"> o pracę, co będzie skutkowało naliczeniem kary umownej, </w:t>
      </w:r>
      <w:r w:rsidR="00E35F37">
        <w:rPr>
          <w:bCs/>
          <w:sz w:val="24"/>
          <w:szCs w:val="24"/>
        </w:rPr>
        <w:br/>
      </w:r>
      <w:r w:rsidR="008071CE">
        <w:rPr>
          <w:bCs/>
          <w:sz w:val="24"/>
          <w:szCs w:val="24"/>
        </w:rPr>
        <w:t xml:space="preserve">o której </w:t>
      </w:r>
      <w:r w:rsidR="0089663F">
        <w:rPr>
          <w:bCs/>
          <w:sz w:val="24"/>
          <w:szCs w:val="24"/>
        </w:rPr>
        <w:t xml:space="preserve">mowa w </w:t>
      </w:r>
      <w:r w:rsidR="0089663F" w:rsidRPr="007C794B">
        <w:rPr>
          <w:bCs/>
          <w:sz w:val="24"/>
          <w:szCs w:val="24"/>
        </w:rPr>
        <w:t>§ 11 ust. 1 pkt 10</w:t>
      </w:r>
      <w:r w:rsidR="008071CE" w:rsidRPr="007C794B">
        <w:rPr>
          <w:bCs/>
          <w:sz w:val="24"/>
          <w:szCs w:val="24"/>
        </w:rPr>
        <w:t xml:space="preserve">. </w:t>
      </w:r>
    </w:p>
    <w:p w:rsidR="00E3377A" w:rsidRPr="002E0E7E" w:rsidRDefault="00E3377A" w:rsidP="00AC7377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0E7E">
        <w:rPr>
          <w:rFonts w:ascii="Times New Roman" w:hAnsi="Times New Roman" w:cs="Times New Roman"/>
          <w:bCs/>
          <w:sz w:val="24"/>
          <w:szCs w:val="24"/>
        </w:rPr>
        <w:t xml:space="preserve">W przypadku konieczności </w:t>
      </w:r>
      <w:r w:rsidRPr="00F06FBA">
        <w:rPr>
          <w:rFonts w:ascii="Times New Roman" w:hAnsi="Times New Roman" w:cs="Times New Roman"/>
          <w:bCs/>
          <w:sz w:val="24"/>
          <w:szCs w:val="24"/>
        </w:rPr>
        <w:t>wprowadzenia zmian w wykazie osób Wykonawca powiadomi Zamawiającego o zmianie, tj. dostarczy zaktualizowany wykaz wraz z oświadczeniem najpóźniej w dniu rozpoczęcia pracy przez nowego</w:t>
      </w:r>
      <w:r w:rsidRPr="002E0E7E">
        <w:rPr>
          <w:rFonts w:ascii="Times New Roman" w:hAnsi="Times New Roman" w:cs="Times New Roman"/>
          <w:bCs/>
          <w:sz w:val="24"/>
          <w:szCs w:val="24"/>
        </w:rPr>
        <w:t xml:space="preserve"> pracownika.</w:t>
      </w:r>
      <w:r w:rsidRPr="002E0E7E">
        <w:rPr>
          <w:rFonts w:ascii="Times New Roman" w:hAnsi="Times New Roman" w:cs="Times New Roman"/>
          <w:bCs/>
          <w:color w:val="00B0F0"/>
          <w:sz w:val="24"/>
          <w:szCs w:val="24"/>
        </w:rPr>
        <w:t xml:space="preserve"> </w:t>
      </w:r>
      <w:r w:rsidRPr="002E0E7E">
        <w:rPr>
          <w:rFonts w:ascii="Times New Roman" w:hAnsi="Times New Roman" w:cs="Times New Roman"/>
          <w:bCs/>
          <w:sz w:val="24"/>
          <w:szCs w:val="24"/>
        </w:rPr>
        <w:t>Forma zatrudnienia nie może ulec zmianie.</w:t>
      </w:r>
    </w:p>
    <w:p w:rsidR="00C4474B" w:rsidRPr="00C4474B" w:rsidRDefault="00C4474B" w:rsidP="00C4474B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474B">
        <w:rPr>
          <w:rFonts w:ascii="Times New Roman" w:hAnsi="Times New Roman" w:cs="Times New Roman"/>
          <w:sz w:val="24"/>
          <w:szCs w:val="24"/>
        </w:rPr>
        <w:t xml:space="preserve">W celu kontroli spełniania przez Wykonawcę wymagań, o których mowa w art. 95 ust. 1 ustawy </w:t>
      </w:r>
      <w:proofErr w:type="spellStart"/>
      <w:r w:rsidRPr="00C4474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4474B">
        <w:rPr>
          <w:rFonts w:ascii="Times New Roman" w:hAnsi="Times New Roman" w:cs="Times New Roman"/>
          <w:sz w:val="24"/>
          <w:szCs w:val="24"/>
        </w:rPr>
        <w:t xml:space="preserve">, Zamawiający może zażądać w terminie wskazanym przez Zamawiającego: </w:t>
      </w:r>
    </w:p>
    <w:p w:rsidR="00C4474B" w:rsidRPr="00C4474B" w:rsidRDefault="00C4474B" w:rsidP="00C4474B">
      <w:pPr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74B">
        <w:rPr>
          <w:rFonts w:ascii="Times New Roman" w:hAnsi="Times New Roman" w:cs="Times New Roman"/>
          <w:sz w:val="24"/>
          <w:szCs w:val="24"/>
        </w:rPr>
        <w:t xml:space="preserve">Oświadczenia od pracowników Wykonawcy lub podwykonawcy, o których mowa w ust. </w:t>
      </w:r>
      <w:r w:rsidR="00510C15">
        <w:rPr>
          <w:rFonts w:ascii="Times New Roman" w:hAnsi="Times New Roman" w:cs="Times New Roman"/>
          <w:sz w:val="24"/>
          <w:szCs w:val="24"/>
        </w:rPr>
        <w:t>9</w:t>
      </w:r>
      <w:r w:rsidRPr="00C4474B">
        <w:rPr>
          <w:rFonts w:ascii="Times New Roman" w:hAnsi="Times New Roman" w:cs="Times New Roman"/>
          <w:sz w:val="24"/>
          <w:szCs w:val="24"/>
        </w:rPr>
        <w:t xml:space="preserve"> dotyczącego formy zatrudnienia i czynności wykonywanych na </w:t>
      </w:r>
      <w:r w:rsidRPr="00C4474B">
        <w:rPr>
          <w:rFonts w:ascii="Times New Roman" w:hAnsi="Times New Roman" w:cs="Times New Roman"/>
          <w:sz w:val="24"/>
          <w:szCs w:val="24"/>
        </w:rPr>
        <w:lastRenderedPageBreak/>
        <w:t>podstawie stosunku pracy zleconych w związku z realizacją umowy w sprawie zamówienia publicznego.</w:t>
      </w:r>
    </w:p>
    <w:p w:rsidR="00C4474B" w:rsidRPr="00C4474B" w:rsidRDefault="00C4474B" w:rsidP="00E35F37">
      <w:pPr>
        <w:spacing w:after="0" w:line="360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C4474B">
        <w:rPr>
          <w:rFonts w:ascii="Times New Roman" w:hAnsi="Times New Roman" w:cs="Times New Roman"/>
          <w:sz w:val="24"/>
          <w:szCs w:val="24"/>
        </w:rPr>
        <w:t>Wykonawca ma obowiązek zobowiązać pracowników do składania ww. oświadczenia na każde żądanie Zamawiającego.</w:t>
      </w:r>
    </w:p>
    <w:p w:rsidR="00C4474B" w:rsidRPr="00C4474B" w:rsidRDefault="00C4474B" w:rsidP="00E35F37">
      <w:pPr>
        <w:numPr>
          <w:ilvl w:val="0"/>
          <w:numId w:val="33"/>
        </w:numPr>
        <w:spacing w:after="0" w:line="360" w:lineRule="auto"/>
        <w:ind w:left="992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474B">
        <w:rPr>
          <w:rFonts w:ascii="Times New Roman" w:hAnsi="Times New Roman" w:cs="Times New Roman"/>
          <w:sz w:val="24"/>
          <w:szCs w:val="24"/>
        </w:rPr>
        <w:t xml:space="preserve">Poświadczonej za zgodność z oryginałem kopii </w:t>
      </w:r>
      <w:r w:rsidRPr="00975E59">
        <w:rPr>
          <w:rFonts w:ascii="Times New Roman" w:hAnsi="Times New Roman" w:cs="Times New Roman"/>
          <w:sz w:val="24"/>
          <w:szCs w:val="24"/>
        </w:rPr>
        <w:t xml:space="preserve">umowy o pracę </w:t>
      </w:r>
      <w:r w:rsidRPr="00C4474B">
        <w:rPr>
          <w:rFonts w:ascii="Times New Roman" w:hAnsi="Times New Roman" w:cs="Times New Roman"/>
          <w:sz w:val="24"/>
          <w:szCs w:val="24"/>
        </w:rPr>
        <w:t>zatrudnionego pracownika,</w:t>
      </w:r>
    </w:p>
    <w:p w:rsidR="00E3377A" w:rsidRPr="00C4474B" w:rsidRDefault="00C4474B" w:rsidP="00C4474B">
      <w:pPr>
        <w:numPr>
          <w:ilvl w:val="0"/>
          <w:numId w:val="3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474B">
        <w:rPr>
          <w:rFonts w:ascii="Times New Roman" w:hAnsi="Times New Roman" w:cs="Times New Roman"/>
          <w:sz w:val="24"/>
          <w:szCs w:val="24"/>
        </w:rPr>
        <w:t xml:space="preserve">Dokumentów potwierdzających opłacanie składek na ubezpieczenie społeczne </w:t>
      </w:r>
      <w:r w:rsidR="0089663F">
        <w:rPr>
          <w:rFonts w:ascii="Times New Roman" w:hAnsi="Times New Roman" w:cs="Times New Roman"/>
          <w:sz w:val="24"/>
          <w:szCs w:val="24"/>
        </w:rPr>
        <w:br/>
      </w:r>
      <w:r w:rsidRPr="00C4474B">
        <w:rPr>
          <w:rFonts w:ascii="Times New Roman" w:hAnsi="Times New Roman" w:cs="Times New Roman"/>
          <w:sz w:val="24"/>
          <w:szCs w:val="24"/>
        </w:rPr>
        <w:t>i zdrowotne z tytułu zatrud</w:t>
      </w:r>
      <w:r w:rsidR="0089663F">
        <w:rPr>
          <w:rFonts w:ascii="Times New Roman" w:hAnsi="Times New Roman" w:cs="Times New Roman"/>
          <w:sz w:val="24"/>
          <w:szCs w:val="24"/>
        </w:rPr>
        <w:t>ni</w:t>
      </w:r>
      <w:r w:rsidR="00975E59">
        <w:rPr>
          <w:rFonts w:ascii="Times New Roman" w:hAnsi="Times New Roman" w:cs="Times New Roman"/>
          <w:sz w:val="24"/>
          <w:szCs w:val="24"/>
        </w:rPr>
        <w:t>enia na podstawie umowy o pracę</w:t>
      </w:r>
      <w:r w:rsidRPr="00C4474B">
        <w:rPr>
          <w:rFonts w:ascii="Times New Roman" w:hAnsi="Times New Roman" w:cs="Times New Roman"/>
          <w:sz w:val="24"/>
          <w:szCs w:val="24"/>
        </w:rPr>
        <w:t xml:space="preserve"> (wraz </w:t>
      </w:r>
      <w:r w:rsidRPr="00C4474B">
        <w:rPr>
          <w:rFonts w:ascii="Times New Roman" w:hAnsi="Times New Roman" w:cs="Times New Roman"/>
          <w:sz w:val="24"/>
          <w:szCs w:val="24"/>
        </w:rPr>
        <w:br/>
        <w:t>z informacją o liczbie odprowadzanych składek).</w:t>
      </w:r>
    </w:p>
    <w:p w:rsidR="003771F4" w:rsidRPr="00892B85" w:rsidRDefault="003771F4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 w:rsidRPr="003771F4">
        <w:rPr>
          <w:bCs/>
          <w:sz w:val="24"/>
          <w:szCs w:val="24"/>
        </w:rPr>
        <w:t xml:space="preserve">Nie wykonanie przez Wykonawcę obowiązku opisanego w ust. 12 traktowane będzie jako niespełnienie przez </w:t>
      </w:r>
      <w:r>
        <w:rPr>
          <w:bCs/>
          <w:sz w:val="24"/>
          <w:szCs w:val="24"/>
        </w:rPr>
        <w:t>niego</w:t>
      </w:r>
      <w:r w:rsidRPr="003771F4">
        <w:rPr>
          <w:bCs/>
          <w:sz w:val="24"/>
          <w:szCs w:val="24"/>
        </w:rPr>
        <w:t xml:space="preserve"> wymogu zatrudnienia </w:t>
      </w:r>
      <w:r w:rsidR="0089663F">
        <w:rPr>
          <w:bCs/>
          <w:sz w:val="24"/>
          <w:szCs w:val="24"/>
        </w:rPr>
        <w:t>na podstawie stosunku pracy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osób wykonujących czynności, o których mowa w ust. 9, </w:t>
      </w:r>
      <w:r>
        <w:rPr>
          <w:bCs/>
          <w:sz w:val="24"/>
          <w:szCs w:val="24"/>
        </w:rPr>
        <w:t xml:space="preserve">co będzie skutkowało naliczeniem kary umownej, o której mowa </w:t>
      </w:r>
      <w:r w:rsidR="0089663F">
        <w:rPr>
          <w:bCs/>
          <w:sz w:val="24"/>
          <w:szCs w:val="24"/>
        </w:rPr>
        <w:t>w § 11 ust. 1 pkt 10</w:t>
      </w:r>
      <w:r w:rsidRPr="00892B85">
        <w:rPr>
          <w:bCs/>
          <w:sz w:val="24"/>
          <w:szCs w:val="24"/>
        </w:rPr>
        <w:t xml:space="preserve">. </w:t>
      </w:r>
    </w:p>
    <w:p w:rsidR="00EF243A" w:rsidRPr="004A6BC7" w:rsidRDefault="00EF243A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4A6BC7">
        <w:rPr>
          <w:sz w:val="24"/>
          <w:szCs w:val="24"/>
        </w:rPr>
        <w:t>W przypadku powierzenia realizacji części zamówienia podwykonawcom lub dalszym podwykonawcom przepisy ust</w:t>
      </w:r>
      <w:r w:rsidRPr="00223AEC">
        <w:rPr>
          <w:sz w:val="24"/>
          <w:szCs w:val="24"/>
        </w:rPr>
        <w:t xml:space="preserve">. </w:t>
      </w:r>
      <w:r w:rsidR="00CC18DE">
        <w:rPr>
          <w:sz w:val="24"/>
          <w:szCs w:val="24"/>
        </w:rPr>
        <w:t>9</w:t>
      </w:r>
      <w:r w:rsidR="00370516" w:rsidRPr="00223AEC">
        <w:rPr>
          <w:sz w:val="24"/>
          <w:szCs w:val="24"/>
        </w:rPr>
        <w:t>-1</w:t>
      </w:r>
      <w:r w:rsidR="003771F4">
        <w:rPr>
          <w:sz w:val="24"/>
          <w:szCs w:val="24"/>
        </w:rPr>
        <w:t>3</w:t>
      </w:r>
      <w:r w:rsidR="00370516" w:rsidRPr="00223AEC">
        <w:rPr>
          <w:sz w:val="24"/>
          <w:szCs w:val="24"/>
        </w:rPr>
        <w:t xml:space="preserve"> </w:t>
      </w:r>
      <w:r w:rsidRPr="004A6BC7">
        <w:rPr>
          <w:sz w:val="24"/>
          <w:szCs w:val="24"/>
        </w:rPr>
        <w:t>niniejszego paragrafu stosuje się odpowiednio.</w:t>
      </w:r>
    </w:p>
    <w:p w:rsidR="00827B94" w:rsidRPr="004A6BC7" w:rsidRDefault="00827B94" w:rsidP="00AC73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BC7">
        <w:rPr>
          <w:rFonts w:ascii="Times New Roman" w:hAnsi="Times New Roman" w:cs="Times New Roman"/>
          <w:sz w:val="24"/>
          <w:szCs w:val="24"/>
        </w:rPr>
        <w:t xml:space="preserve">Wykonawca zatrudniający cudzoziemców przewidzianych do realizacji przedmiotu umowy ma obowiązek uzyskania pozwoleń na ich wstęp na teren chronionej jednostki wojskowej lub instytucji (chronionych obiektów wojskowych) zgodnie </w:t>
      </w:r>
      <w:r w:rsidR="00E35F37">
        <w:rPr>
          <w:rFonts w:ascii="Times New Roman" w:hAnsi="Times New Roman" w:cs="Times New Roman"/>
          <w:sz w:val="24"/>
          <w:szCs w:val="24"/>
        </w:rPr>
        <w:br/>
      </w:r>
      <w:r w:rsidRPr="004A6BC7">
        <w:rPr>
          <w:rFonts w:ascii="Times New Roman" w:hAnsi="Times New Roman" w:cs="Times New Roman"/>
          <w:sz w:val="24"/>
          <w:szCs w:val="24"/>
        </w:rPr>
        <w:t>z Decyzją Nr</w:t>
      </w:r>
      <w:r w:rsidR="006D4F30" w:rsidRPr="004A6BC7">
        <w:rPr>
          <w:rFonts w:ascii="Times New Roman" w:hAnsi="Times New Roman" w:cs="Times New Roman"/>
          <w:sz w:val="24"/>
          <w:szCs w:val="24"/>
        </w:rPr>
        <w:t> </w:t>
      </w:r>
      <w:r w:rsidR="002928ED">
        <w:rPr>
          <w:rFonts w:ascii="Times New Roman" w:hAnsi="Times New Roman" w:cs="Times New Roman"/>
          <w:sz w:val="24"/>
          <w:szCs w:val="24"/>
        </w:rPr>
        <w:t>19</w:t>
      </w:r>
      <w:r w:rsidRPr="004A6BC7">
        <w:rPr>
          <w:rFonts w:ascii="Times New Roman" w:hAnsi="Times New Roman" w:cs="Times New Roman"/>
          <w:sz w:val="24"/>
          <w:szCs w:val="24"/>
        </w:rPr>
        <w:t>/MON Mi</w:t>
      </w:r>
      <w:r w:rsidR="002928ED">
        <w:rPr>
          <w:rFonts w:ascii="Times New Roman" w:hAnsi="Times New Roman" w:cs="Times New Roman"/>
          <w:sz w:val="24"/>
          <w:szCs w:val="24"/>
        </w:rPr>
        <w:t>nistra Obrony Narodowej z dnia 24 stycznia 2017</w:t>
      </w:r>
      <w:r w:rsidRPr="004A6BC7">
        <w:rPr>
          <w:rFonts w:ascii="Times New Roman" w:hAnsi="Times New Roman" w:cs="Times New Roman"/>
          <w:sz w:val="24"/>
          <w:szCs w:val="24"/>
        </w:rPr>
        <w:t xml:space="preserve"> r. </w:t>
      </w:r>
      <w:r w:rsidR="00E35F37">
        <w:rPr>
          <w:rFonts w:ascii="Times New Roman" w:hAnsi="Times New Roman" w:cs="Times New Roman"/>
          <w:sz w:val="24"/>
          <w:szCs w:val="24"/>
        </w:rPr>
        <w:br/>
      </w:r>
      <w:r w:rsidRPr="004A6BC7">
        <w:rPr>
          <w:rFonts w:ascii="Times New Roman" w:hAnsi="Times New Roman" w:cs="Times New Roman"/>
          <w:sz w:val="24"/>
          <w:szCs w:val="24"/>
        </w:rPr>
        <w:t xml:space="preserve">w sprawie </w:t>
      </w:r>
      <w:r w:rsidR="002928ED">
        <w:rPr>
          <w:rFonts w:ascii="Times New Roman" w:hAnsi="Times New Roman" w:cs="Times New Roman"/>
          <w:sz w:val="24"/>
          <w:szCs w:val="24"/>
        </w:rPr>
        <w:t>organizowania</w:t>
      </w:r>
      <w:r w:rsidRPr="004A6BC7">
        <w:rPr>
          <w:rFonts w:ascii="Times New Roman" w:hAnsi="Times New Roman" w:cs="Times New Roman"/>
          <w:sz w:val="24"/>
          <w:szCs w:val="24"/>
        </w:rPr>
        <w:t xml:space="preserve"> współpracy międzynarodowej w resorcie obrony narodowej</w:t>
      </w:r>
      <w:r w:rsidR="004E2D4A">
        <w:rPr>
          <w:rFonts w:ascii="Times New Roman" w:hAnsi="Times New Roman" w:cs="Times New Roman"/>
          <w:sz w:val="24"/>
          <w:szCs w:val="24"/>
        </w:rPr>
        <w:br/>
      </w:r>
      <w:r w:rsidRPr="004A6B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6BC7">
        <w:rPr>
          <w:rFonts w:ascii="Times New Roman" w:hAnsi="Times New Roman" w:cs="Times New Roman"/>
          <w:sz w:val="24"/>
          <w:szCs w:val="24"/>
        </w:rPr>
        <w:t>D</w:t>
      </w:r>
      <w:r w:rsidR="003C3A54" w:rsidRPr="004A6BC7">
        <w:rPr>
          <w:rFonts w:ascii="Times New Roman" w:hAnsi="Times New Roman" w:cs="Times New Roman"/>
          <w:sz w:val="24"/>
          <w:szCs w:val="24"/>
        </w:rPr>
        <w:t>z.</w:t>
      </w:r>
      <w:r w:rsidRPr="004A6BC7">
        <w:rPr>
          <w:rFonts w:ascii="Times New Roman" w:hAnsi="Times New Roman" w:cs="Times New Roman"/>
          <w:sz w:val="24"/>
          <w:szCs w:val="24"/>
        </w:rPr>
        <w:t>U</w:t>
      </w:r>
      <w:r w:rsidR="003C3A54" w:rsidRPr="004A6BC7">
        <w:rPr>
          <w:rFonts w:ascii="Times New Roman" w:hAnsi="Times New Roman" w:cs="Times New Roman"/>
          <w:sz w:val="24"/>
          <w:szCs w:val="24"/>
        </w:rPr>
        <w:t>rz</w:t>
      </w:r>
      <w:proofErr w:type="spellEnd"/>
      <w:r w:rsidR="002928ED">
        <w:rPr>
          <w:rFonts w:ascii="Times New Roman" w:hAnsi="Times New Roman" w:cs="Times New Roman"/>
          <w:sz w:val="24"/>
          <w:szCs w:val="24"/>
        </w:rPr>
        <w:t>. MON</w:t>
      </w:r>
      <w:r w:rsidR="00E86560">
        <w:rPr>
          <w:rFonts w:ascii="Times New Roman" w:hAnsi="Times New Roman" w:cs="Times New Roman"/>
          <w:sz w:val="24"/>
          <w:szCs w:val="24"/>
        </w:rPr>
        <w:t>.2017</w:t>
      </w:r>
      <w:r w:rsidR="00510C15">
        <w:rPr>
          <w:rFonts w:ascii="Times New Roman" w:hAnsi="Times New Roman" w:cs="Times New Roman"/>
          <w:sz w:val="24"/>
          <w:szCs w:val="24"/>
        </w:rPr>
        <w:t xml:space="preserve"> poz</w:t>
      </w:r>
      <w:r w:rsidR="004E2D4A">
        <w:rPr>
          <w:rFonts w:ascii="Times New Roman" w:hAnsi="Times New Roman" w:cs="Times New Roman"/>
          <w:sz w:val="24"/>
          <w:szCs w:val="24"/>
        </w:rPr>
        <w:t>.</w:t>
      </w:r>
      <w:r w:rsidR="002928ED">
        <w:rPr>
          <w:rFonts w:ascii="Times New Roman" w:hAnsi="Times New Roman" w:cs="Times New Roman"/>
          <w:sz w:val="24"/>
          <w:szCs w:val="24"/>
        </w:rPr>
        <w:t>18</w:t>
      </w:r>
      <w:r w:rsidRPr="004A6B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4B18" w:rsidRDefault="00FD2320" w:rsidP="00AC73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BC7">
        <w:rPr>
          <w:rFonts w:ascii="Times New Roman" w:hAnsi="Times New Roman" w:cs="Times New Roman"/>
          <w:sz w:val="24"/>
          <w:szCs w:val="24"/>
        </w:rPr>
        <w:t>Na terenie jednostki wojskowej obowiązuje zakaz używania aparatów latających,</w:t>
      </w:r>
      <w:r w:rsidR="00E35F37">
        <w:rPr>
          <w:rFonts w:ascii="Times New Roman" w:hAnsi="Times New Roman" w:cs="Times New Roman"/>
          <w:sz w:val="24"/>
          <w:szCs w:val="24"/>
        </w:rPr>
        <w:br/>
      </w:r>
      <w:r w:rsidRPr="004A6BC7">
        <w:rPr>
          <w:rFonts w:ascii="Times New Roman" w:hAnsi="Times New Roman" w:cs="Times New Roman"/>
          <w:sz w:val="24"/>
          <w:szCs w:val="24"/>
        </w:rPr>
        <w:t>w tym bezzałogowych statków powietrznych typu „Dron”.</w:t>
      </w:r>
    </w:p>
    <w:p w:rsidR="00827B94" w:rsidRPr="00827B94" w:rsidRDefault="00827B94" w:rsidP="00AC73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6BC7">
        <w:rPr>
          <w:rFonts w:ascii="Times New Roman" w:hAnsi="Times New Roman" w:cs="Times New Roman"/>
          <w:sz w:val="24"/>
          <w:szCs w:val="24"/>
        </w:rPr>
        <w:t xml:space="preserve">Wykaz pracowników z potwierdzonymi kopiami uzyskanych pozwoleń, o których mowa </w:t>
      </w:r>
      <w:r w:rsidR="006D4F30" w:rsidRPr="004A6BC7">
        <w:rPr>
          <w:rFonts w:ascii="Times New Roman" w:hAnsi="Times New Roman" w:cs="Times New Roman"/>
          <w:sz w:val="24"/>
          <w:szCs w:val="24"/>
        </w:rPr>
        <w:t>w ust</w:t>
      </w:r>
      <w:r w:rsidR="006D4F30" w:rsidRPr="00223AEC">
        <w:rPr>
          <w:rFonts w:ascii="Times New Roman" w:hAnsi="Times New Roman" w:cs="Times New Roman"/>
          <w:sz w:val="24"/>
          <w:szCs w:val="24"/>
        </w:rPr>
        <w:t xml:space="preserve">. </w:t>
      </w:r>
      <w:r w:rsidR="00370516" w:rsidRPr="00223AEC">
        <w:rPr>
          <w:rFonts w:ascii="Times New Roman" w:hAnsi="Times New Roman" w:cs="Times New Roman"/>
          <w:sz w:val="24"/>
          <w:szCs w:val="24"/>
        </w:rPr>
        <w:t>1</w:t>
      </w:r>
      <w:r w:rsidR="00892B85">
        <w:rPr>
          <w:rFonts w:ascii="Times New Roman" w:hAnsi="Times New Roman" w:cs="Times New Roman"/>
          <w:sz w:val="24"/>
          <w:szCs w:val="24"/>
        </w:rPr>
        <w:t>5</w:t>
      </w:r>
      <w:r w:rsidR="006D4F30" w:rsidRPr="00223AEC">
        <w:rPr>
          <w:rFonts w:ascii="Times New Roman" w:hAnsi="Times New Roman" w:cs="Times New Roman"/>
          <w:sz w:val="24"/>
          <w:szCs w:val="24"/>
        </w:rPr>
        <w:t xml:space="preserve">, </w:t>
      </w:r>
      <w:r w:rsidR="006D4F30" w:rsidRPr="004A6BC7">
        <w:rPr>
          <w:rFonts w:ascii="Times New Roman" w:hAnsi="Times New Roman" w:cs="Times New Roman"/>
          <w:sz w:val="24"/>
          <w:szCs w:val="24"/>
        </w:rPr>
        <w:t>Wykonawca przedstawi Z</w:t>
      </w:r>
      <w:r w:rsidRPr="004A6BC7">
        <w:rPr>
          <w:rFonts w:ascii="Times New Roman" w:hAnsi="Times New Roman" w:cs="Times New Roman"/>
          <w:sz w:val="24"/>
          <w:szCs w:val="24"/>
        </w:rPr>
        <w:t xml:space="preserve">amawiającemu najpóźniej w dniu przekazania </w:t>
      </w:r>
      <w:r w:rsidR="00461BC5" w:rsidRPr="004A6BC7">
        <w:rPr>
          <w:rFonts w:ascii="Times New Roman" w:hAnsi="Times New Roman" w:cs="Times New Roman"/>
          <w:sz w:val="24"/>
          <w:szCs w:val="24"/>
        </w:rPr>
        <w:t>placu</w:t>
      </w:r>
      <w:r w:rsidR="00461BC5">
        <w:rPr>
          <w:rFonts w:ascii="Times New Roman" w:hAnsi="Times New Roman" w:cs="Times New Roman"/>
          <w:sz w:val="24"/>
          <w:szCs w:val="24"/>
        </w:rPr>
        <w:t xml:space="preserve"> budowy</w:t>
      </w:r>
      <w:r w:rsidR="00A17915">
        <w:rPr>
          <w:rFonts w:ascii="Times New Roman" w:hAnsi="Times New Roman" w:cs="Times New Roman"/>
          <w:sz w:val="24"/>
          <w:szCs w:val="24"/>
        </w:rPr>
        <w:t>. Brak powyższego skutkował będzie nie</w:t>
      </w:r>
      <w:r w:rsidR="004B6DBF">
        <w:rPr>
          <w:rFonts w:ascii="Times New Roman" w:hAnsi="Times New Roman" w:cs="Times New Roman"/>
          <w:sz w:val="24"/>
          <w:szCs w:val="24"/>
        </w:rPr>
        <w:t xml:space="preserve"> w</w:t>
      </w:r>
      <w:r w:rsidR="00A17915">
        <w:rPr>
          <w:rFonts w:ascii="Times New Roman" w:hAnsi="Times New Roman" w:cs="Times New Roman"/>
          <w:sz w:val="24"/>
          <w:szCs w:val="24"/>
        </w:rPr>
        <w:t>pusz</w:t>
      </w:r>
      <w:r w:rsidR="00A428DA">
        <w:rPr>
          <w:rFonts w:ascii="Times New Roman" w:hAnsi="Times New Roman" w:cs="Times New Roman"/>
          <w:sz w:val="24"/>
          <w:szCs w:val="24"/>
        </w:rPr>
        <w:t>cz</w:t>
      </w:r>
      <w:r w:rsidR="00A17915">
        <w:rPr>
          <w:rFonts w:ascii="Times New Roman" w:hAnsi="Times New Roman" w:cs="Times New Roman"/>
          <w:sz w:val="24"/>
          <w:szCs w:val="24"/>
        </w:rPr>
        <w:t>eniem tych pracowników</w:t>
      </w:r>
      <w:r w:rsidR="00E35F37">
        <w:rPr>
          <w:rFonts w:ascii="Times New Roman" w:hAnsi="Times New Roman" w:cs="Times New Roman"/>
          <w:sz w:val="24"/>
          <w:szCs w:val="24"/>
        </w:rPr>
        <w:t xml:space="preserve"> </w:t>
      </w:r>
      <w:r w:rsidR="00A17915">
        <w:rPr>
          <w:rFonts w:ascii="Times New Roman" w:hAnsi="Times New Roman" w:cs="Times New Roman"/>
          <w:sz w:val="24"/>
          <w:szCs w:val="24"/>
        </w:rPr>
        <w:t>na teren jednostki</w:t>
      </w:r>
      <w:r w:rsidRPr="00827B94">
        <w:rPr>
          <w:rFonts w:ascii="Times New Roman" w:hAnsi="Times New Roman" w:cs="Times New Roman"/>
          <w:sz w:val="24"/>
          <w:szCs w:val="24"/>
        </w:rPr>
        <w:t>.</w:t>
      </w:r>
    </w:p>
    <w:p w:rsidR="00A85829" w:rsidRPr="00CC557A" w:rsidRDefault="00A85829" w:rsidP="00AC7377">
      <w:pPr>
        <w:pStyle w:val="Tekstpodstawowy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 w:rsidRPr="00CC557A">
        <w:rPr>
          <w:sz w:val="24"/>
          <w:szCs w:val="24"/>
        </w:rPr>
        <w:t>Wykonawca jest zobowiązany do stosowania się do obowiązujących na terenie kompleksu, na którym wykonywany jest przedmiot umowy, przepisów w zakresie wejścia i wjazdu do jednostki oraz parkowania pojazdów.</w:t>
      </w:r>
    </w:p>
    <w:p w:rsidR="00A85829" w:rsidRDefault="00A85829" w:rsidP="00AC7377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Przedmiot umowy, wszelkie informacje oraz materiały uzyskane w czasie i po jego realizacji nie mogą być wykorzystane w działalności promocyjnej, w szczególności w prezentacjach w środkach masowego przekazu, filmach, ulotkach, folderach.</w:t>
      </w:r>
    </w:p>
    <w:p w:rsidR="00C40A13" w:rsidRPr="00C40A13" w:rsidRDefault="00C40A13" w:rsidP="00AC7377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0A13">
        <w:rPr>
          <w:rFonts w:ascii="Times New Roman" w:hAnsi="Times New Roman" w:cs="Times New Roman"/>
          <w:bCs/>
          <w:sz w:val="24"/>
          <w:szCs w:val="24"/>
        </w:rPr>
        <w:lastRenderedPageBreak/>
        <w:t>Wykonawca w pełni odpowiada za bezpieczeństwo i higienę pracy w miejscu realizacji robót oraz za zachowanie bezpieczeństwa pożarowego</w:t>
      </w:r>
      <w:r w:rsidR="00705913">
        <w:rPr>
          <w:rFonts w:ascii="Times New Roman" w:hAnsi="Times New Roman" w:cs="Times New Roman"/>
          <w:bCs/>
          <w:sz w:val="24"/>
          <w:szCs w:val="24"/>
        </w:rPr>
        <w:t>.</w:t>
      </w:r>
      <w:r w:rsidR="00FD23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40E5" w:rsidRPr="00EE40E5" w:rsidRDefault="00EE40E5" w:rsidP="00AC73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0A13">
        <w:rPr>
          <w:rFonts w:ascii="Times New Roman" w:eastAsia="Times New Roman" w:hAnsi="Times New Roman" w:cs="Times New Roman"/>
          <w:bCs/>
          <w:sz w:val="24"/>
          <w:szCs w:val="24"/>
        </w:rPr>
        <w:t>Wykonawca wyznaczy koordynatora do spraw BHP,</w:t>
      </w:r>
      <w:r w:rsidR="00C40A13" w:rsidRPr="00C40A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326E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C40A13" w:rsidRPr="00C40A13">
        <w:rPr>
          <w:rFonts w:ascii="Times New Roman" w:eastAsia="Times New Roman" w:hAnsi="Times New Roman" w:cs="Times New Roman"/>
          <w:bCs/>
          <w:sz w:val="24"/>
          <w:szCs w:val="24"/>
        </w:rPr>
        <w:t>p. …………………………</w:t>
      </w:r>
      <w:r w:rsidR="00E2469D">
        <w:rPr>
          <w:rFonts w:ascii="Times New Roman" w:eastAsia="Times New Roman" w:hAnsi="Times New Roman" w:cs="Times New Roman"/>
          <w:bCs/>
          <w:sz w:val="24"/>
          <w:szCs w:val="24"/>
        </w:rPr>
        <w:t>…..</w:t>
      </w:r>
      <w:r w:rsidR="00C40A13" w:rsidRPr="00C40A13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C40A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2469D">
        <w:rPr>
          <w:rFonts w:ascii="Times New Roman" w:eastAsia="Times New Roman" w:hAnsi="Times New Roman" w:cs="Times New Roman"/>
          <w:bCs/>
          <w:sz w:val="24"/>
          <w:szCs w:val="24"/>
        </w:rPr>
        <w:t xml:space="preserve">tel. ……………………., </w:t>
      </w:r>
      <w:r w:rsidRPr="00C40A13">
        <w:rPr>
          <w:rFonts w:ascii="Times New Roman" w:eastAsia="Times New Roman" w:hAnsi="Times New Roman" w:cs="Times New Roman"/>
          <w:bCs/>
          <w:sz w:val="24"/>
          <w:szCs w:val="24"/>
        </w:rPr>
        <w:t>który będzie współpracował z inspektorem BHP wskazanym</w:t>
      </w:r>
      <w:r w:rsidRPr="002C0A65">
        <w:rPr>
          <w:rFonts w:ascii="Times New Roman" w:eastAsia="Times New Roman" w:hAnsi="Times New Roman" w:cs="Times New Roman"/>
          <w:bCs/>
          <w:sz w:val="24"/>
          <w:szCs w:val="24"/>
        </w:rPr>
        <w:t xml:space="preserve"> przez Zamawiającego.</w:t>
      </w:r>
    </w:p>
    <w:p w:rsidR="00A85829" w:rsidRPr="00C40A13" w:rsidRDefault="00A85829" w:rsidP="00AC73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35D">
        <w:rPr>
          <w:rFonts w:ascii="Times New Roman" w:hAnsi="Times New Roman" w:cs="Times New Roman"/>
          <w:sz w:val="24"/>
          <w:szCs w:val="24"/>
        </w:rPr>
        <w:t>Wykonawca</w:t>
      </w:r>
      <w:r w:rsidRPr="00C40A13">
        <w:rPr>
          <w:rFonts w:ascii="Times New Roman" w:hAnsi="Times New Roman" w:cs="Times New Roman"/>
          <w:sz w:val="24"/>
          <w:szCs w:val="24"/>
        </w:rPr>
        <w:t xml:space="preserve"> ponosi pełną odpowiedzialność za szkody wynikłe z nienależytego wykonania obowiązku określonego w </w:t>
      </w:r>
      <w:r w:rsidRPr="00223AEC">
        <w:rPr>
          <w:rFonts w:ascii="Times New Roman" w:hAnsi="Times New Roman" w:cs="Times New Roman"/>
          <w:sz w:val="24"/>
          <w:szCs w:val="24"/>
        </w:rPr>
        <w:t xml:space="preserve">ust. </w:t>
      </w:r>
      <w:r w:rsidR="00892B85">
        <w:rPr>
          <w:rFonts w:ascii="Times New Roman" w:hAnsi="Times New Roman" w:cs="Times New Roman"/>
          <w:sz w:val="24"/>
          <w:szCs w:val="24"/>
        </w:rPr>
        <w:t>20</w:t>
      </w:r>
      <w:r w:rsidRPr="00223AEC">
        <w:rPr>
          <w:rFonts w:ascii="Times New Roman" w:hAnsi="Times New Roman" w:cs="Times New Roman"/>
          <w:sz w:val="24"/>
          <w:szCs w:val="24"/>
        </w:rPr>
        <w:t xml:space="preserve"> </w:t>
      </w:r>
      <w:r w:rsidRPr="00C40A13">
        <w:rPr>
          <w:rFonts w:ascii="Times New Roman" w:hAnsi="Times New Roman" w:cs="Times New Roman"/>
          <w:sz w:val="24"/>
          <w:szCs w:val="24"/>
        </w:rPr>
        <w:t>oraz szkody wyrządzone osobom trzecim podczas i w związku z wykonywaniem przedmiotu umowy.</w:t>
      </w:r>
    </w:p>
    <w:p w:rsidR="00A85829" w:rsidRPr="00CC557A" w:rsidRDefault="00A85829" w:rsidP="00AC7377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Wykonawca w dniu przekazania placu budowy złoży wykaz pracowników realizujących umowę oraz oświadczenie, iż odbyli oni obowiązujące szkolenie </w:t>
      </w:r>
      <w:r w:rsidR="00E35F37">
        <w:rPr>
          <w:rFonts w:ascii="Times New Roman" w:hAnsi="Times New Roman" w:cs="Times New Roman"/>
          <w:sz w:val="24"/>
          <w:szCs w:val="24"/>
        </w:rPr>
        <w:br/>
      </w:r>
      <w:r w:rsidRPr="00CC557A">
        <w:rPr>
          <w:rFonts w:ascii="Times New Roman" w:hAnsi="Times New Roman" w:cs="Times New Roman"/>
          <w:sz w:val="24"/>
          <w:szCs w:val="24"/>
        </w:rPr>
        <w:t>z dziedziny BHP oraz posiadają aktualne zaświadczenie lekarskie stwierdzające brak przeciwwskazań do pracy na określonym stanowisku, a także posiadają inne niezbędne uprawnienia do</w:t>
      </w:r>
      <w:r w:rsidR="002620ED">
        <w:rPr>
          <w:rFonts w:ascii="Times New Roman" w:hAnsi="Times New Roman" w:cs="Times New Roman"/>
          <w:sz w:val="24"/>
          <w:szCs w:val="24"/>
        </w:rPr>
        <w:t> </w:t>
      </w:r>
      <w:r w:rsidRPr="00CC557A">
        <w:rPr>
          <w:rFonts w:ascii="Times New Roman" w:hAnsi="Times New Roman" w:cs="Times New Roman"/>
          <w:sz w:val="24"/>
          <w:szCs w:val="24"/>
        </w:rPr>
        <w:t>wykonywania zadań na stanowisku pracy.</w:t>
      </w:r>
      <w:r w:rsidR="00A17915">
        <w:rPr>
          <w:rFonts w:ascii="Times New Roman" w:hAnsi="Times New Roman" w:cs="Times New Roman"/>
          <w:sz w:val="24"/>
          <w:szCs w:val="24"/>
        </w:rPr>
        <w:t xml:space="preserve"> Brak powyższego skutkował będzie nie wpusz</w:t>
      </w:r>
      <w:r w:rsidR="0028555F">
        <w:rPr>
          <w:rFonts w:ascii="Times New Roman" w:hAnsi="Times New Roman" w:cs="Times New Roman"/>
          <w:sz w:val="24"/>
          <w:szCs w:val="24"/>
        </w:rPr>
        <w:t>cz</w:t>
      </w:r>
      <w:r w:rsidR="00A17915">
        <w:rPr>
          <w:rFonts w:ascii="Times New Roman" w:hAnsi="Times New Roman" w:cs="Times New Roman"/>
          <w:sz w:val="24"/>
          <w:szCs w:val="24"/>
        </w:rPr>
        <w:t>eniem pracowników Wykonawcy na teren jednostki.</w:t>
      </w:r>
    </w:p>
    <w:p w:rsidR="0060608A" w:rsidRPr="002C0A65" w:rsidRDefault="0060608A" w:rsidP="00AC73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posiadania polisy ubezpieczeniowej lub innego dokumentu ubezpieczenia potwierdzającego, że posiada ważne na czas realizacji umowy ubezpieczenie odpowiedzialności cywilnej z tytułu prowadzenia działalności gospodarczej na sumę nie mniejszą niż kwota wynagrodzenia ryczałtowego Wykonawcy. </w:t>
      </w:r>
    </w:p>
    <w:p w:rsidR="00C5065A" w:rsidRDefault="0060608A" w:rsidP="00AC73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360" w:lineRule="auto"/>
        <w:ind w:left="499" w:hanging="35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W przypadku wyboru oferty złożonej przez Wykonawców składających ofertę wspólną należy przedłożyć polisę ubezpieczeniową lub inny dokument ubezpieczenia zawierający rozszerzenie odpowiedzialności obejmującej każdego z Wykonawców</w:t>
      </w:r>
      <w:r w:rsidR="000A684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0608A" w:rsidRDefault="0060608A" w:rsidP="00AC7377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 w:line="360" w:lineRule="auto"/>
        <w:ind w:left="499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W przypadku wygaśnięcia ubezpieczenia w trakcie trwania umowy, której dotyczy zamówien</w:t>
      </w:r>
      <w:r w:rsidR="00EC0D35">
        <w:rPr>
          <w:rFonts w:ascii="Times New Roman" w:eastAsia="Times New Roman" w:hAnsi="Times New Roman" w:cs="Times New Roman"/>
          <w:sz w:val="24"/>
          <w:szCs w:val="24"/>
        </w:rPr>
        <w:t>ie, Wykonawca, co najmniej na 1</w:t>
      </w:r>
      <w:r w:rsidR="006D2DE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dni przed końcem obowiązywania ochrony ubezpieczeniowej zobowiązany będzie do przedłożenia polisy na kolejny okres w zakresie </w:t>
      </w:r>
      <w:r>
        <w:rPr>
          <w:rFonts w:ascii="Times New Roman" w:eastAsia="Times New Roman" w:hAnsi="Times New Roman" w:cs="Times New Roman"/>
          <w:sz w:val="24"/>
          <w:szCs w:val="24"/>
        </w:rPr>
        <w:t>nie gorszym niż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dotychczasowa polisa.</w:t>
      </w:r>
    </w:p>
    <w:p w:rsidR="00A85829" w:rsidRPr="00CC557A" w:rsidRDefault="00A85829" w:rsidP="001167B6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§ 6</w:t>
      </w:r>
    </w:p>
    <w:p w:rsidR="00A85829" w:rsidRDefault="00A85829" w:rsidP="001167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SPOSÓB I WARUNKI REALIZACJI</w:t>
      </w:r>
    </w:p>
    <w:p w:rsidR="003E0053" w:rsidRPr="00285072" w:rsidRDefault="003E0053" w:rsidP="00AC7377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85072">
        <w:rPr>
          <w:rFonts w:ascii="Times New Roman" w:eastAsia="TimesNewRomanPSMT" w:hAnsi="Times New Roman" w:cs="Times New Roman"/>
          <w:sz w:val="24"/>
          <w:szCs w:val="24"/>
        </w:rPr>
        <w:t xml:space="preserve">Strony postanawiają, że nadzór </w:t>
      </w:r>
      <w:r w:rsidR="00892B85">
        <w:rPr>
          <w:rFonts w:ascii="Times New Roman" w:eastAsia="TimesNewRomanPSMT" w:hAnsi="Times New Roman" w:cs="Times New Roman"/>
          <w:sz w:val="24"/>
          <w:szCs w:val="24"/>
        </w:rPr>
        <w:t>nad realizacją umowy</w:t>
      </w:r>
      <w:r w:rsidRPr="00285072">
        <w:rPr>
          <w:rFonts w:ascii="Times New Roman" w:eastAsia="TimesNewRomanPSMT" w:hAnsi="Times New Roman" w:cs="Times New Roman"/>
          <w:sz w:val="24"/>
          <w:szCs w:val="24"/>
        </w:rPr>
        <w:t xml:space="preserve"> ze strony Zamawiającego pełnić będzie: </w:t>
      </w:r>
    </w:p>
    <w:p w:rsidR="003E0053" w:rsidRDefault="003E0053" w:rsidP="003E0053">
      <w:pPr>
        <w:tabs>
          <w:tab w:val="left" w:pos="360"/>
        </w:tabs>
        <w:spacing w:after="0" w:line="360" w:lineRule="auto"/>
        <w:ind w:left="360"/>
        <w:rPr>
          <w:rFonts w:ascii="Times New Roman" w:eastAsia="TimesNewRomanPSMT" w:hAnsi="Times New Roman" w:cs="Times New Roman"/>
          <w:sz w:val="24"/>
          <w:szCs w:val="24"/>
        </w:rPr>
      </w:pPr>
      <w:r w:rsidRPr="00285072">
        <w:rPr>
          <w:rFonts w:ascii="Times New Roman" w:eastAsia="TimesNewRomanPSMT" w:hAnsi="Times New Roman" w:cs="Times New Roman"/>
          <w:sz w:val="24"/>
          <w:szCs w:val="24"/>
        </w:rPr>
        <w:tab/>
        <w:t xml:space="preserve">............................................................................... tel. ................................................ </w:t>
      </w:r>
    </w:p>
    <w:p w:rsidR="003E0053" w:rsidRPr="00136671" w:rsidRDefault="003E0053" w:rsidP="00AC7377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136671">
        <w:rPr>
          <w:rFonts w:ascii="Times New Roman" w:eastAsia="TimesNewRomanPSMT" w:hAnsi="Times New Roman" w:cs="Times New Roman"/>
          <w:sz w:val="24"/>
          <w:szCs w:val="24"/>
        </w:rPr>
        <w:t>Przedstawicielami ze strony Wykonawcy będą:</w:t>
      </w:r>
    </w:p>
    <w:p w:rsidR="003E0053" w:rsidRPr="000D6EDF" w:rsidRDefault="003E0053" w:rsidP="007D1469">
      <w:pPr>
        <w:pStyle w:val="Akapitzlist"/>
        <w:spacing w:after="0" w:line="360" w:lineRule="auto"/>
        <w:ind w:left="851" w:hanging="142"/>
        <w:contextualSpacing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557A">
        <w:rPr>
          <w:rFonts w:ascii="Times New Roman" w:eastAsia="TimesNewRomanPSMT" w:hAnsi="Times New Roman" w:cs="Times New Roman"/>
          <w:sz w:val="24"/>
          <w:szCs w:val="24"/>
        </w:rPr>
        <w:t xml:space="preserve">Kierownik </w:t>
      </w:r>
      <w:r>
        <w:rPr>
          <w:rFonts w:ascii="Times New Roman" w:eastAsia="TimesNewRomanPSMT" w:hAnsi="Times New Roman" w:cs="Times New Roman"/>
          <w:sz w:val="24"/>
          <w:szCs w:val="24"/>
        </w:rPr>
        <w:t>budowy</w:t>
      </w:r>
      <w:r w:rsidRPr="00CC557A">
        <w:rPr>
          <w:rFonts w:ascii="Times New Roman" w:eastAsia="TimesNewRomanPSMT" w:hAnsi="Times New Roman" w:cs="Times New Roman"/>
          <w:sz w:val="24"/>
          <w:szCs w:val="24"/>
        </w:rPr>
        <w:t xml:space="preserve">: </w:t>
      </w:r>
      <w:r w:rsidRPr="000D6EDF">
        <w:rPr>
          <w:rFonts w:ascii="Times New Roman" w:eastAsia="TimesNewRomanPSMT" w:hAnsi="Times New Roman" w:cs="Times New Roman"/>
          <w:sz w:val="24"/>
          <w:szCs w:val="24"/>
        </w:rPr>
        <w:t>…….………………………………..…tel. ………………</w:t>
      </w:r>
      <w:r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0D6EDF">
        <w:rPr>
          <w:rFonts w:ascii="Times New Roman" w:eastAsia="TimesNewRomanPSMT" w:hAnsi="Times New Roman" w:cs="Times New Roman"/>
          <w:sz w:val="24"/>
          <w:szCs w:val="24"/>
        </w:rPr>
        <w:t>…</w:t>
      </w:r>
    </w:p>
    <w:p w:rsidR="00A24168" w:rsidRDefault="00A24168" w:rsidP="00AC7377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Zamawiający dopuszcza możliwość zmiany osób wymienionych w ust. 1 i 2, </w:t>
      </w:r>
      <w:r w:rsidR="003F0763">
        <w:rPr>
          <w:rFonts w:ascii="Times New Roman" w:eastAsia="TimesNewRomanPSMT" w:hAnsi="Times New Roman" w:cs="Times New Roman"/>
          <w:sz w:val="24"/>
          <w:szCs w:val="24"/>
        </w:rPr>
        <w:br/>
      </w:r>
      <w:r>
        <w:rPr>
          <w:rFonts w:ascii="Times New Roman" w:eastAsia="TimesNewRomanPSMT" w:hAnsi="Times New Roman" w:cs="Times New Roman"/>
          <w:sz w:val="24"/>
          <w:szCs w:val="24"/>
        </w:rPr>
        <w:t>przy czym osoba je zastępująca musi posiadać kwalifikacje zawodowe (uprawnienia)</w:t>
      </w:r>
      <w:r w:rsidR="0011242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DB7E86">
        <w:rPr>
          <w:rFonts w:ascii="Times New Roman" w:eastAsia="TimesNewRomanPSMT" w:hAnsi="Times New Roman" w:cs="Times New Roman"/>
          <w:sz w:val="24"/>
          <w:szCs w:val="24"/>
        </w:rPr>
        <w:t>w zakresie nie niższym</w:t>
      </w:r>
      <w:r w:rsidR="00112427">
        <w:rPr>
          <w:rFonts w:ascii="Times New Roman" w:eastAsia="TimesNewRomanPSMT" w:hAnsi="Times New Roman" w:cs="Times New Roman"/>
          <w:sz w:val="24"/>
          <w:szCs w:val="24"/>
        </w:rPr>
        <w:t xml:space="preserve"> niż osoba, któr</w:t>
      </w:r>
      <w:r w:rsidR="00A0565E">
        <w:rPr>
          <w:rFonts w:ascii="Times New Roman" w:eastAsia="TimesNewRomanPSMT" w:hAnsi="Times New Roman" w:cs="Times New Roman"/>
          <w:sz w:val="24"/>
          <w:szCs w:val="24"/>
        </w:rPr>
        <w:t>ą</w:t>
      </w:r>
      <w:r w:rsidR="00112427">
        <w:rPr>
          <w:rFonts w:ascii="Times New Roman" w:eastAsia="TimesNewRomanPSMT" w:hAnsi="Times New Roman" w:cs="Times New Roman"/>
          <w:sz w:val="24"/>
          <w:szCs w:val="24"/>
        </w:rPr>
        <w:t xml:space="preserve"> zastępuje</w:t>
      </w:r>
      <w:r>
        <w:rPr>
          <w:rFonts w:ascii="Times New Roman" w:eastAsia="TimesNewRomanPSMT" w:hAnsi="Times New Roman" w:cs="Times New Roman"/>
          <w:sz w:val="24"/>
          <w:szCs w:val="24"/>
        </w:rPr>
        <w:t>. Zmiana osób wymaga pisemnego zgłoszenia drugiej stronie</w:t>
      </w:r>
      <w:r w:rsidR="00112427">
        <w:rPr>
          <w:rFonts w:ascii="Times New Roman" w:eastAsia="TimesNewRomanPSMT" w:hAnsi="Times New Roman" w:cs="Times New Roman"/>
          <w:sz w:val="24"/>
          <w:szCs w:val="24"/>
        </w:rPr>
        <w:t xml:space="preserve"> bez konieczności wprowadzania aneksu do umowy.</w:t>
      </w:r>
    </w:p>
    <w:p w:rsidR="00C27BA1" w:rsidRPr="00FC326D" w:rsidRDefault="00C27BA1" w:rsidP="00AC7377">
      <w:pPr>
        <w:pStyle w:val="Akapitzlist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C326D">
        <w:rPr>
          <w:rFonts w:ascii="Times New Roman" w:eastAsia="TimesNewRomanPSMT" w:hAnsi="Times New Roman" w:cs="Times New Roman"/>
          <w:sz w:val="24"/>
          <w:szCs w:val="24"/>
        </w:rPr>
        <w:t>Osoba</w:t>
      </w:r>
      <w:r w:rsidR="00510C15">
        <w:rPr>
          <w:rFonts w:ascii="Times New Roman" w:eastAsia="TimesNewRomanPSMT" w:hAnsi="Times New Roman" w:cs="Times New Roman"/>
          <w:sz w:val="24"/>
          <w:szCs w:val="24"/>
        </w:rPr>
        <w:t xml:space="preserve"> wskazana</w:t>
      </w:r>
      <w:r w:rsidRPr="00FC326D">
        <w:rPr>
          <w:rFonts w:ascii="Times New Roman" w:eastAsia="TimesNewRomanPSMT" w:hAnsi="Times New Roman" w:cs="Times New Roman"/>
          <w:sz w:val="24"/>
          <w:szCs w:val="24"/>
        </w:rPr>
        <w:t xml:space="preserve"> w ust. 1 nie </w:t>
      </w:r>
      <w:r w:rsidR="00510C15">
        <w:rPr>
          <w:rFonts w:ascii="Times New Roman" w:eastAsia="TimesNewRomanPSMT" w:hAnsi="Times New Roman" w:cs="Times New Roman"/>
          <w:sz w:val="24"/>
          <w:szCs w:val="24"/>
        </w:rPr>
        <w:t>jest</w:t>
      </w:r>
      <w:r w:rsidRPr="00FC326D">
        <w:rPr>
          <w:rFonts w:ascii="Times New Roman" w:eastAsia="TimesNewRomanPSMT" w:hAnsi="Times New Roman" w:cs="Times New Roman"/>
          <w:sz w:val="24"/>
          <w:szCs w:val="24"/>
        </w:rPr>
        <w:t xml:space="preserve"> upoważniona do wydawania poleceń skutkujących powstaniem zobowiązań finansowych po stronie Zamawiającego.</w:t>
      </w:r>
    </w:p>
    <w:p w:rsidR="008F57B4" w:rsidRPr="009E329A" w:rsidRDefault="00A85829" w:rsidP="00AC737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Strony na piśmie uzgodnią granice </w:t>
      </w:r>
      <w:r w:rsidR="00FF5547">
        <w:rPr>
          <w:rFonts w:ascii="Times New Roman" w:hAnsi="Times New Roman" w:cs="Times New Roman"/>
          <w:sz w:val="24"/>
          <w:szCs w:val="24"/>
        </w:rPr>
        <w:t>placu budowy</w:t>
      </w:r>
      <w:r w:rsidRPr="00CC557A">
        <w:rPr>
          <w:rFonts w:ascii="Times New Roman" w:hAnsi="Times New Roman" w:cs="Times New Roman"/>
          <w:sz w:val="24"/>
          <w:szCs w:val="24"/>
        </w:rPr>
        <w:t xml:space="preserve">, stan i sposób korzystania z dróg </w:t>
      </w:r>
      <w:r w:rsidRPr="00CC557A">
        <w:rPr>
          <w:rFonts w:ascii="Times New Roman" w:hAnsi="Times New Roman" w:cs="Times New Roman"/>
          <w:sz w:val="24"/>
          <w:szCs w:val="24"/>
        </w:rPr>
        <w:br/>
        <w:t xml:space="preserve">i chodników na terenie kompleksu wojskowego oraz inne niezbędne elementy współpracy wraz z przekazaniem </w:t>
      </w:r>
      <w:r w:rsidR="00D008C6">
        <w:rPr>
          <w:rFonts w:ascii="Times New Roman" w:hAnsi="Times New Roman" w:cs="Times New Roman"/>
          <w:sz w:val="24"/>
          <w:szCs w:val="24"/>
        </w:rPr>
        <w:t>placu budowy</w:t>
      </w:r>
      <w:r w:rsidRPr="00CC557A">
        <w:rPr>
          <w:rFonts w:ascii="Times New Roman" w:hAnsi="Times New Roman" w:cs="Times New Roman"/>
          <w:sz w:val="24"/>
          <w:szCs w:val="24"/>
        </w:rPr>
        <w:t>.</w:t>
      </w:r>
    </w:p>
    <w:p w:rsidR="00A85829" w:rsidRDefault="00A85829" w:rsidP="00AC737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Wykonawca zrealizuje roboty z materiałów pozyskanych na swój koszt.</w:t>
      </w:r>
    </w:p>
    <w:p w:rsidR="003A6FF7" w:rsidRDefault="003A6FF7" w:rsidP="00AC7377">
      <w:pPr>
        <w:pStyle w:val="Akapitzlist"/>
        <w:numPr>
          <w:ilvl w:val="0"/>
          <w:numId w:val="9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zobowiązuje się wykonać przedmiot umowy przy użyciu materiałów zgodnych ze Specyfikacją Techniczną Wykonania i Odbioru Robó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WiOR</w:t>
      </w:r>
      <w:proofErr w:type="spellEnd"/>
      <w:r>
        <w:rPr>
          <w:rFonts w:ascii="Times New Roman" w:hAnsi="Times New Roman" w:cs="Times New Roman"/>
          <w:sz w:val="24"/>
          <w:szCs w:val="24"/>
        </w:rPr>
        <w:t>), która jest załącznikiem do opisu przedmiotu zamówienia (załącznik nr 1 do umowy).</w:t>
      </w:r>
    </w:p>
    <w:p w:rsidR="00A85829" w:rsidRPr="007A6BC1" w:rsidRDefault="00A85829" w:rsidP="00742356">
      <w:pPr>
        <w:pStyle w:val="Akapitzlist"/>
        <w:numPr>
          <w:ilvl w:val="0"/>
          <w:numId w:val="9"/>
        </w:numPr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6BC1">
        <w:rPr>
          <w:rFonts w:ascii="Times New Roman" w:hAnsi="Times New Roman" w:cs="Times New Roman"/>
          <w:sz w:val="24"/>
          <w:szCs w:val="24"/>
        </w:rPr>
        <w:t xml:space="preserve">Zastosowane do wykonania robót materiały powinny posiadać stosowne dokumenty dopuszczające do stosowania i obrotu w budownictwie zgodnie </w:t>
      </w:r>
      <w:r w:rsidR="003938C9">
        <w:rPr>
          <w:rFonts w:ascii="Times New Roman" w:hAnsi="Times New Roman" w:cs="Times New Roman"/>
          <w:sz w:val="24"/>
          <w:szCs w:val="24"/>
        </w:rPr>
        <w:br/>
      </w:r>
      <w:r w:rsidRPr="007A6BC1">
        <w:rPr>
          <w:rFonts w:ascii="Times New Roman" w:hAnsi="Times New Roman" w:cs="Times New Roman"/>
          <w:sz w:val="24"/>
          <w:szCs w:val="24"/>
        </w:rPr>
        <w:t>z ustawą z 16 kwietnia 2004 r. o wyrobach budowlanych (</w:t>
      </w:r>
      <w:r w:rsidR="004E2D4A" w:rsidRPr="007A6BC1">
        <w:rPr>
          <w:rFonts w:ascii="Times New Roman" w:hAnsi="Times New Roman" w:cs="Times New Roman"/>
          <w:sz w:val="24"/>
          <w:szCs w:val="24"/>
        </w:rPr>
        <w:t>Dz.U.</w:t>
      </w:r>
      <w:r w:rsidR="00947651" w:rsidRPr="007A6BC1">
        <w:rPr>
          <w:rFonts w:ascii="Times New Roman" w:hAnsi="Times New Roman" w:cs="Times New Roman"/>
          <w:sz w:val="24"/>
          <w:szCs w:val="24"/>
        </w:rPr>
        <w:t>202</w:t>
      </w:r>
      <w:r w:rsidR="0028326E">
        <w:rPr>
          <w:rFonts w:ascii="Times New Roman" w:hAnsi="Times New Roman" w:cs="Times New Roman"/>
          <w:sz w:val="24"/>
          <w:szCs w:val="24"/>
        </w:rPr>
        <w:t>1</w:t>
      </w:r>
      <w:r w:rsidR="00510C15" w:rsidRPr="007A6BC1">
        <w:rPr>
          <w:rFonts w:ascii="Times New Roman" w:hAnsi="Times New Roman" w:cs="Times New Roman"/>
          <w:sz w:val="24"/>
          <w:szCs w:val="24"/>
        </w:rPr>
        <w:t xml:space="preserve"> poz</w:t>
      </w:r>
      <w:r w:rsidR="004E2D4A" w:rsidRPr="007A6BC1">
        <w:rPr>
          <w:rFonts w:ascii="Times New Roman" w:hAnsi="Times New Roman" w:cs="Times New Roman"/>
          <w:sz w:val="24"/>
          <w:szCs w:val="24"/>
        </w:rPr>
        <w:t>.</w:t>
      </w:r>
      <w:r w:rsidR="00510C15" w:rsidRPr="007A6BC1">
        <w:rPr>
          <w:rFonts w:ascii="Times New Roman" w:hAnsi="Times New Roman" w:cs="Times New Roman"/>
          <w:sz w:val="24"/>
          <w:szCs w:val="24"/>
        </w:rPr>
        <w:t xml:space="preserve"> </w:t>
      </w:r>
      <w:r w:rsidR="0028326E">
        <w:rPr>
          <w:rFonts w:ascii="Times New Roman" w:hAnsi="Times New Roman" w:cs="Times New Roman"/>
          <w:sz w:val="24"/>
          <w:szCs w:val="24"/>
        </w:rPr>
        <w:t>1213</w:t>
      </w:r>
      <w:r w:rsidR="00C970E7" w:rsidRPr="007A6B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0D2F" w:rsidRPr="007A6BC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8326E">
        <w:rPr>
          <w:rFonts w:ascii="Times New Roman" w:hAnsi="Times New Roman" w:cs="Times New Roman"/>
          <w:sz w:val="24"/>
          <w:szCs w:val="24"/>
        </w:rPr>
        <w:t>.</w:t>
      </w:r>
      <w:r w:rsidRPr="007A6BC1">
        <w:rPr>
          <w:rFonts w:ascii="Times New Roman" w:hAnsi="Times New Roman" w:cs="Times New Roman"/>
          <w:sz w:val="24"/>
          <w:szCs w:val="24"/>
        </w:rPr>
        <w:t>), które to</w:t>
      </w:r>
      <w:r w:rsidR="002620ED" w:rsidRPr="007A6BC1">
        <w:rPr>
          <w:rFonts w:ascii="Times New Roman" w:hAnsi="Times New Roman" w:cs="Times New Roman"/>
          <w:sz w:val="24"/>
          <w:szCs w:val="24"/>
        </w:rPr>
        <w:t> </w:t>
      </w:r>
      <w:r w:rsidRPr="007A6BC1">
        <w:rPr>
          <w:rFonts w:ascii="Times New Roman" w:hAnsi="Times New Roman" w:cs="Times New Roman"/>
          <w:sz w:val="24"/>
          <w:szCs w:val="24"/>
        </w:rPr>
        <w:t>Wykonawca jest zobowiązany przedłożyć na żądanie Zamawiającego,</w:t>
      </w:r>
      <w:r w:rsidR="00E35F37" w:rsidRPr="007A6BC1">
        <w:rPr>
          <w:rFonts w:ascii="Times New Roman" w:hAnsi="Times New Roman" w:cs="Times New Roman"/>
          <w:sz w:val="24"/>
          <w:szCs w:val="24"/>
        </w:rPr>
        <w:br/>
      </w:r>
      <w:r w:rsidRPr="007A6BC1">
        <w:rPr>
          <w:rFonts w:ascii="Times New Roman" w:hAnsi="Times New Roman" w:cs="Times New Roman"/>
          <w:sz w:val="24"/>
          <w:szCs w:val="24"/>
        </w:rPr>
        <w:t>w terminie 7</w:t>
      </w:r>
      <w:r w:rsidR="002620ED" w:rsidRPr="007A6BC1">
        <w:rPr>
          <w:rFonts w:ascii="Times New Roman" w:hAnsi="Times New Roman" w:cs="Times New Roman"/>
          <w:sz w:val="24"/>
          <w:szCs w:val="24"/>
        </w:rPr>
        <w:t> </w:t>
      </w:r>
      <w:r w:rsidRPr="007A6BC1">
        <w:rPr>
          <w:rFonts w:ascii="Times New Roman" w:hAnsi="Times New Roman" w:cs="Times New Roman"/>
          <w:sz w:val="24"/>
          <w:szCs w:val="24"/>
        </w:rPr>
        <w:t>dni od daty otrzymania wezwania, przed wbudowaniem tych materiałów.</w:t>
      </w:r>
    </w:p>
    <w:p w:rsidR="00A85829" w:rsidRPr="00CC557A" w:rsidRDefault="00A85829" w:rsidP="00AC737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Zamawiający ma prawo do dokonania odbioru ilościowego i jakościowego mat</w:t>
      </w:r>
      <w:r w:rsidR="00165A22">
        <w:rPr>
          <w:rFonts w:ascii="Times New Roman" w:hAnsi="Times New Roman" w:cs="Times New Roman"/>
          <w:sz w:val="24"/>
          <w:szCs w:val="24"/>
        </w:rPr>
        <w:t xml:space="preserve">eriałów, o których mowa w ust. </w:t>
      </w:r>
      <w:r w:rsidR="00045537">
        <w:rPr>
          <w:rFonts w:ascii="Times New Roman" w:hAnsi="Times New Roman" w:cs="Times New Roman"/>
          <w:sz w:val="24"/>
          <w:szCs w:val="24"/>
        </w:rPr>
        <w:t>6</w:t>
      </w:r>
      <w:r w:rsidRPr="00CC557A">
        <w:rPr>
          <w:rFonts w:ascii="Times New Roman" w:hAnsi="Times New Roman" w:cs="Times New Roman"/>
          <w:sz w:val="24"/>
          <w:szCs w:val="24"/>
        </w:rPr>
        <w:t>, dostarczonych przez Wykonawcę.</w:t>
      </w:r>
    </w:p>
    <w:p w:rsidR="00234B18" w:rsidRPr="001C3D9A" w:rsidRDefault="00A85829" w:rsidP="00AC7377">
      <w:pPr>
        <w:pStyle w:val="Akapitzlist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Wykonawcy, Wykonawca zobowiązany jest usunąć zgromadzone materiały z terenu budowy </w:t>
      </w:r>
      <w:r w:rsidR="00553945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CC557A">
        <w:rPr>
          <w:rFonts w:ascii="Times New Roman" w:hAnsi="Times New Roman" w:cs="Times New Roman"/>
          <w:sz w:val="24"/>
          <w:szCs w:val="24"/>
        </w:rPr>
        <w:t>na swój koszt.</w:t>
      </w:r>
    </w:p>
    <w:p w:rsidR="00A85829" w:rsidRPr="000E2F19" w:rsidRDefault="00A85829" w:rsidP="00AC7377">
      <w:pPr>
        <w:pStyle w:val="Tekstpodstawowy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E2F19">
        <w:rPr>
          <w:sz w:val="24"/>
          <w:szCs w:val="24"/>
        </w:rPr>
        <w:t xml:space="preserve">Materiały </w:t>
      </w:r>
      <w:r w:rsidR="005B3BAA" w:rsidRPr="000E2F19">
        <w:rPr>
          <w:sz w:val="24"/>
          <w:szCs w:val="24"/>
        </w:rPr>
        <w:t>i urządzenia pochodzące z rozbiórki</w:t>
      </w:r>
      <w:r w:rsidR="004A18EE" w:rsidRPr="000E2F19">
        <w:rPr>
          <w:sz w:val="24"/>
          <w:szCs w:val="24"/>
        </w:rPr>
        <w:t xml:space="preserve"> (demontażu)</w:t>
      </w:r>
      <w:r w:rsidR="005B3BAA" w:rsidRPr="000E2F19">
        <w:rPr>
          <w:sz w:val="24"/>
          <w:szCs w:val="24"/>
        </w:rPr>
        <w:t>, nadające</w:t>
      </w:r>
      <w:r w:rsidR="00553945">
        <w:rPr>
          <w:sz w:val="24"/>
          <w:szCs w:val="24"/>
        </w:rPr>
        <w:t xml:space="preserve"> </w:t>
      </w:r>
      <w:r w:rsidR="00553945">
        <w:rPr>
          <w:sz w:val="24"/>
          <w:szCs w:val="24"/>
        </w:rPr>
        <w:br/>
      </w:r>
      <w:r w:rsidR="005B3BAA" w:rsidRPr="000E2F19">
        <w:rPr>
          <w:sz w:val="24"/>
          <w:szCs w:val="24"/>
        </w:rPr>
        <w:t xml:space="preserve">się do ponownego użycia </w:t>
      </w:r>
      <w:r w:rsidR="004A18EE" w:rsidRPr="000E2F19">
        <w:rPr>
          <w:sz w:val="24"/>
          <w:szCs w:val="24"/>
        </w:rPr>
        <w:t xml:space="preserve">(wskazane przez inspektora nadzoru) stanowią własność Zamawiającego. </w:t>
      </w:r>
      <w:r w:rsidRPr="000E2F19">
        <w:rPr>
          <w:sz w:val="24"/>
          <w:szCs w:val="24"/>
        </w:rPr>
        <w:t xml:space="preserve">Wykonawca rozliczy </w:t>
      </w:r>
      <w:r w:rsidR="004A18EE" w:rsidRPr="000E2F19">
        <w:rPr>
          <w:sz w:val="24"/>
          <w:szCs w:val="24"/>
        </w:rPr>
        <w:t xml:space="preserve">je </w:t>
      </w:r>
      <w:r w:rsidRPr="000E2F19">
        <w:rPr>
          <w:sz w:val="24"/>
          <w:szCs w:val="24"/>
        </w:rPr>
        <w:t xml:space="preserve">z Zamawiającym i </w:t>
      </w:r>
      <w:r w:rsidR="005B3BAA" w:rsidRPr="000E2F19">
        <w:rPr>
          <w:sz w:val="24"/>
          <w:szCs w:val="24"/>
        </w:rPr>
        <w:t>dostarczy do wskazanego miejsca</w:t>
      </w:r>
      <w:r w:rsidR="004A18EE" w:rsidRPr="000E2F19">
        <w:rPr>
          <w:sz w:val="24"/>
          <w:szCs w:val="24"/>
        </w:rPr>
        <w:t xml:space="preserve"> (magazynu właściwej dla miejsca wykonywania robót S</w:t>
      </w:r>
      <w:r w:rsidR="00023E2A" w:rsidRPr="000E2F19">
        <w:rPr>
          <w:sz w:val="24"/>
          <w:szCs w:val="24"/>
        </w:rPr>
        <w:t xml:space="preserve">ekcji </w:t>
      </w:r>
      <w:r w:rsidR="004A18EE" w:rsidRPr="000E2F19">
        <w:rPr>
          <w:sz w:val="24"/>
          <w:szCs w:val="24"/>
        </w:rPr>
        <w:t>O</w:t>
      </w:r>
      <w:r w:rsidR="00840814" w:rsidRPr="000E2F19">
        <w:rPr>
          <w:sz w:val="24"/>
          <w:szCs w:val="24"/>
        </w:rPr>
        <w:t xml:space="preserve">bsługi </w:t>
      </w:r>
      <w:r w:rsidR="004A18EE" w:rsidRPr="000E2F19">
        <w:rPr>
          <w:sz w:val="24"/>
          <w:szCs w:val="24"/>
        </w:rPr>
        <w:t>I</w:t>
      </w:r>
      <w:r w:rsidR="00840814" w:rsidRPr="000E2F19">
        <w:rPr>
          <w:sz w:val="24"/>
          <w:szCs w:val="24"/>
        </w:rPr>
        <w:t>nfrastruktury</w:t>
      </w:r>
      <w:r w:rsidR="004A18EE" w:rsidRPr="000E2F19">
        <w:rPr>
          <w:sz w:val="24"/>
          <w:szCs w:val="24"/>
        </w:rPr>
        <w:t>)</w:t>
      </w:r>
      <w:r w:rsidR="005B3BAA" w:rsidRPr="000E2F19">
        <w:rPr>
          <w:sz w:val="24"/>
          <w:szCs w:val="24"/>
        </w:rPr>
        <w:t>.</w:t>
      </w:r>
    </w:p>
    <w:p w:rsidR="003F1527" w:rsidRPr="000E2F19" w:rsidRDefault="003F1527" w:rsidP="00AC7377">
      <w:pPr>
        <w:pStyle w:val="Tekstpodstawowy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0E2F19">
        <w:rPr>
          <w:sz w:val="24"/>
          <w:szCs w:val="24"/>
        </w:rPr>
        <w:t xml:space="preserve">Rozbiórkę (demontaż) materiałów i urządzeń przeznaczonych do odzysku, </w:t>
      </w:r>
      <w:r w:rsidR="00553945">
        <w:rPr>
          <w:sz w:val="24"/>
          <w:szCs w:val="24"/>
        </w:rPr>
        <w:br/>
      </w:r>
      <w:r w:rsidRPr="000E2F19">
        <w:rPr>
          <w:sz w:val="24"/>
          <w:szCs w:val="24"/>
        </w:rPr>
        <w:t xml:space="preserve">ich załadunek, transport i rozładunek Wykonawca prowadził będzie z należytą starannością w sposób wykluczający ich uszkodzenie. Składowanie ich na </w:t>
      </w:r>
      <w:r w:rsidR="000E2F19" w:rsidRPr="000E2F19">
        <w:rPr>
          <w:sz w:val="24"/>
          <w:szCs w:val="24"/>
        </w:rPr>
        <w:t xml:space="preserve">terenie </w:t>
      </w:r>
      <w:r w:rsidR="000E2F19" w:rsidRPr="000E2F19">
        <w:rPr>
          <w:sz w:val="24"/>
          <w:szCs w:val="24"/>
        </w:rPr>
        <w:lastRenderedPageBreak/>
        <w:t>budowy</w:t>
      </w:r>
      <w:r w:rsidRPr="000E2F19">
        <w:rPr>
          <w:sz w:val="24"/>
          <w:szCs w:val="24"/>
        </w:rPr>
        <w:t xml:space="preserve"> odbywać się będzie w sposób uporządkowany i właściwy dla danego asortymentu.</w:t>
      </w:r>
    </w:p>
    <w:p w:rsidR="00A85829" w:rsidRPr="000E2F19" w:rsidRDefault="00A85829" w:rsidP="00AC7377">
      <w:pPr>
        <w:pStyle w:val="Akapitzlist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2F19">
        <w:rPr>
          <w:rFonts w:ascii="Times New Roman" w:hAnsi="Times New Roman" w:cs="Times New Roman"/>
          <w:sz w:val="24"/>
          <w:szCs w:val="24"/>
        </w:rPr>
        <w:t>Do obowiązków Wykonawcy należy sporządzenie protokołu</w:t>
      </w:r>
      <w:r w:rsidR="006761C2" w:rsidRPr="000E2F19">
        <w:rPr>
          <w:rFonts w:ascii="Times New Roman" w:hAnsi="Times New Roman" w:cs="Times New Roman"/>
          <w:sz w:val="24"/>
          <w:szCs w:val="24"/>
        </w:rPr>
        <w:t xml:space="preserve"> </w:t>
      </w:r>
      <w:r w:rsidR="00ED5E58" w:rsidRPr="000E2F19">
        <w:rPr>
          <w:rFonts w:ascii="Times New Roman" w:hAnsi="Times New Roman" w:cs="Times New Roman"/>
          <w:sz w:val="24"/>
          <w:szCs w:val="24"/>
        </w:rPr>
        <w:t xml:space="preserve">odzysku materiałów </w:t>
      </w:r>
      <w:r w:rsidR="00705913" w:rsidRPr="000E2F19">
        <w:rPr>
          <w:rFonts w:ascii="Times New Roman" w:hAnsi="Times New Roman" w:cs="Times New Roman"/>
          <w:sz w:val="24"/>
          <w:szCs w:val="24"/>
        </w:rPr>
        <w:br/>
      </w:r>
      <w:r w:rsidR="00ED5E58" w:rsidRPr="000E2F19">
        <w:rPr>
          <w:rFonts w:ascii="Times New Roman" w:hAnsi="Times New Roman" w:cs="Times New Roman"/>
          <w:sz w:val="24"/>
          <w:szCs w:val="24"/>
        </w:rPr>
        <w:t>z rozbiórki</w:t>
      </w:r>
      <w:r w:rsidR="004A18EE" w:rsidRPr="000E2F19">
        <w:rPr>
          <w:rFonts w:ascii="Times New Roman" w:hAnsi="Times New Roman" w:cs="Times New Roman"/>
          <w:sz w:val="24"/>
          <w:szCs w:val="24"/>
        </w:rPr>
        <w:t xml:space="preserve"> (demontażu)</w:t>
      </w:r>
      <w:r w:rsidR="00ED5E58" w:rsidRPr="000E2F19">
        <w:rPr>
          <w:rFonts w:ascii="Times New Roman" w:hAnsi="Times New Roman" w:cs="Times New Roman"/>
          <w:sz w:val="24"/>
          <w:szCs w:val="24"/>
        </w:rPr>
        <w:t xml:space="preserve">, podpisanego przez przedstawiciela Wykonawcy </w:t>
      </w:r>
      <w:r w:rsidR="004A18EE" w:rsidRPr="000E2F19">
        <w:rPr>
          <w:rFonts w:ascii="Times New Roman" w:hAnsi="Times New Roman" w:cs="Times New Roman"/>
          <w:sz w:val="24"/>
          <w:szCs w:val="24"/>
        </w:rPr>
        <w:br/>
      </w:r>
      <w:r w:rsidR="00ED5E58" w:rsidRPr="000E2F19">
        <w:rPr>
          <w:rFonts w:ascii="Times New Roman" w:hAnsi="Times New Roman" w:cs="Times New Roman"/>
          <w:sz w:val="24"/>
          <w:szCs w:val="24"/>
        </w:rPr>
        <w:t>i przedstawiciela Zamawiającego. W/w protokół będzie stanowił załącznik</w:t>
      </w:r>
      <w:r w:rsidR="00553945">
        <w:rPr>
          <w:rFonts w:ascii="Times New Roman" w:hAnsi="Times New Roman" w:cs="Times New Roman"/>
          <w:sz w:val="24"/>
          <w:szCs w:val="24"/>
        </w:rPr>
        <w:br/>
      </w:r>
      <w:r w:rsidR="00ED5E58" w:rsidRPr="000E2F19">
        <w:rPr>
          <w:rFonts w:ascii="Times New Roman" w:hAnsi="Times New Roman" w:cs="Times New Roman"/>
          <w:sz w:val="24"/>
          <w:szCs w:val="24"/>
        </w:rPr>
        <w:t>do protokołu odbioru.</w:t>
      </w:r>
    </w:p>
    <w:p w:rsidR="004A18EE" w:rsidRPr="000E2F19" w:rsidRDefault="00136671" w:rsidP="00AC7377">
      <w:pPr>
        <w:pStyle w:val="Akapitzlist"/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14" w:hanging="35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2F19">
        <w:rPr>
          <w:rFonts w:ascii="Times New Roman" w:hAnsi="Times New Roman" w:cs="Times New Roman"/>
          <w:sz w:val="24"/>
          <w:szCs w:val="24"/>
        </w:rPr>
        <w:t>Wykonawca, jako</w:t>
      </w:r>
      <w:r w:rsidR="004A18EE" w:rsidRPr="000E2F19">
        <w:rPr>
          <w:rFonts w:ascii="Times New Roman" w:hAnsi="Times New Roman" w:cs="Times New Roman"/>
          <w:sz w:val="24"/>
          <w:szCs w:val="24"/>
        </w:rPr>
        <w:t xml:space="preserve"> wytwórca odpadów </w:t>
      </w:r>
      <w:r w:rsidR="00C5356B" w:rsidRPr="000E2F19">
        <w:rPr>
          <w:rFonts w:ascii="Times New Roman" w:hAnsi="Times New Roman" w:cs="Times New Roman"/>
          <w:sz w:val="24"/>
          <w:szCs w:val="24"/>
        </w:rPr>
        <w:t xml:space="preserve">powstałych w wyniku realizacji niniejszej umowy </w:t>
      </w:r>
      <w:r w:rsidR="004A18EE" w:rsidRPr="000E2F19">
        <w:rPr>
          <w:rFonts w:ascii="Times New Roman" w:hAnsi="Times New Roman" w:cs="Times New Roman"/>
          <w:sz w:val="24"/>
          <w:szCs w:val="24"/>
        </w:rPr>
        <w:t>zobowiązany jest</w:t>
      </w:r>
      <w:r w:rsidR="00EA2DF8" w:rsidRPr="000E2F19">
        <w:rPr>
          <w:rFonts w:ascii="Times New Roman" w:hAnsi="Times New Roman" w:cs="Times New Roman"/>
          <w:sz w:val="24"/>
          <w:szCs w:val="24"/>
        </w:rPr>
        <w:t xml:space="preserve"> usunąć je z terenu budowy we własnym zakresie, na własny koszt </w:t>
      </w:r>
      <w:r w:rsidR="003F1527" w:rsidRPr="000E2F19">
        <w:rPr>
          <w:rFonts w:ascii="Times New Roman" w:hAnsi="Times New Roman" w:cs="Times New Roman"/>
          <w:sz w:val="24"/>
          <w:szCs w:val="24"/>
        </w:rPr>
        <w:t xml:space="preserve">(w ramach kosztów ogólnych budowy) </w:t>
      </w:r>
      <w:r w:rsidR="00EA2DF8" w:rsidRPr="000E2F19">
        <w:rPr>
          <w:rFonts w:ascii="Times New Roman" w:hAnsi="Times New Roman" w:cs="Times New Roman"/>
          <w:sz w:val="24"/>
          <w:szCs w:val="24"/>
        </w:rPr>
        <w:t xml:space="preserve">i zagospodarować zgodnie </w:t>
      </w:r>
      <w:r w:rsidR="003F1527" w:rsidRPr="000E2F19">
        <w:rPr>
          <w:rFonts w:ascii="Times New Roman" w:hAnsi="Times New Roman" w:cs="Times New Roman"/>
          <w:sz w:val="24"/>
          <w:szCs w:val="24"/>
        </w:rPr>
        <w:br/>
      </w:r>
      <w:r w:rsidR="00EA2DF8" w:rsidRPr="000E2F19">
        <w:rPr>
          <w:rFonts w:ascii="Times New Roman" w:hAnsi="Times New Roman" w:cs="Times New Roman"/>
          <w:sz w:val="24"/>
          <w:szCs w:val="24"/>
        </w:rPr>
        <w:t xml:space="preserve">z obowiązującymi przepisami wynikającymi z ustawy </w:t>
      </w:r>
      <w:r w:rsidR="00543C01" w:rsidRPr="000E2F19">
        <w:rPr>
          <w:rFonts w:ascii="Times New Roman" w:hAnsi="Times New Roman" w:cs="Times New Roman"/>
          <w:sz w:val="24"/>
          <w:szCs w:val="24"/>
        </w:rPr>
        <w:t xml:space="preserve">z 14 grudnia 2012 r. </w:t>
      </w:r>
      <w:r w:rsidR="00E35F37">
        <w:rPr>
          <w:rFonts w:ascii="Times New Roman" w:hAnsi="Times New Roman" w:cs="Times New Roman"/>
          <w:sz w:val="24"/>
          <w:szCs w:val="24"/>
        </w:rPr>
        <w:br/>
      </w:r>
      <w:r w:rsidR="00EA2DF8" w:rsidRPr="000E2F19">
        <w:rPr>
          <w:rFonts w:ascii="Times New Roman" w:hAnsi="Times New Roman" w:cs="Times New Roman"/>
          <w:sz w:val="24"/>
          <w:szCs w:val="24"/>
        </w:rPr>
        <w:t>o odpadach (</w:t>
      </w:r>
      <w:r w:rsidR="00DD3A56">
        <w:rPr>
          <w:rFonts w:ascii="Times New Roman" w:hAnsi="Times New Roman" w:cs="Times New Roman"/>
          <w:sz w:val="24"/>
          <w:szCs w:val="24"/>
        </w:rPr>
        <w:t>Dz.U.2020</w:t>
      </w:r>
      <w:r w:rsidR="00E35F37">
        <w:rPr>
          <w:rFonts w:ascii="Times New Roman" w:hAnsi="Times New Roman" w:cs="Times New Roman"/>
          <w:sz w:val="24"/>
          <w:szCs w:val="24"/>
        </w:rPr>
        <w:t xml:space="preserve"> poz. </w:t>
      </w:r>
      <w:r w:rsidR="00DD3A56">
        <w:rPr>
          <w:rFonts w:ascii="Times New Roman" w:hAnsi="Times New Roman" w:cs="Times New Roman"/>
          <w:sz w:val="24"/>
          <w:szCs w:val="24"/>
        </w:rPr>
        <w:t>797</w:t>
      </w:r>
      <w:r w:rsidR="00E9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80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9780A">
        <w:rPr>
          <w:rFonts w:ascii="Times New Roman" w:hAnsi="Times New Roman" w:cs="Times New Roman"/>
          <w:sz w:val="24"/>
          <w:szCs w:val="24"/>
        </w:rPr>
        <w:t>.</w:t>
      </w:r>
      <w:r w:rsidR="007C67C9">
        <w:rPr>
          <w:rFonts w:ascii="Times New Roman" w:hAnsi="Times New Roman" w:cs="Times New Roman"/>
          <w:sz w:val="24"/>
          <w:szCs w:val="24"/>
        </w:rPr>
        <w:t>)</w:t>
      </w:r>
      <w:r w:rsidR="00EA2DF8" w:rsidRPr="000E2F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6BA4" w:rsidRPr="000E2F19" w:rsidRDefault="00C5356B" w:rsidP="00AC7377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2F19">
        <w:rPr>
          <w:rFonts w:ascii="Times New Roman" w:eastAsia="Times New Roman" w:hAnsi="Times New Roman" w:cs="Times New Roman"/>
          <w:sz w:val="24"/>
          <w:szCs w:val="24"/>
        </w:rPr>
        <w:t xml:space="preserve">W przypadku wytworzenia przez Wykonawcę w trakcie prac odpadów niebezpiecznych zobowiązany jest </w:t>
      </w:r>
      <w:r w:rsidR="00B90973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0E2F19">
        <w:rPr>
          <w:rFonts w:ascii="Times New Roman" w:eastAsia="Times New Roman" w:hAnsi="Times New Roman" w:cs="Times New Roman"/>
          <w:sz w:val="24"/>
          <w:szCs w:val="24"/>
        </w:rPr>
        <w:t xml:space="preserve"> właściwego zagospodarowania (przekazania do utylizacji) tych odpadów</w:t>
      </w:r>
      <w:r w:rsidR="00B90973">
        <w:rPr>
          <w:rFonts w:ascii="Times New Roman" w:eastAsia="Times New Roman" w:hAnsi="Times New Roman" w:cs="Times New Roman"/>
          <w:sz w:val="24"/>
          <w:szCs w:val="24"/>
        </w:rPr>
        <w:t xml:space="preserve"> zgodnie z obowiązującymi przepisami.</w:t>
      </w:r>
    </w:p>
    <w:p w:rsidR="00806B5C" w:rsidRDefault="003F1527" w:rsidP="00AC7377">
      <w:pPr>
        <w:numPr>
          <w:ilvl w:val="0"/>
          <w:numId w:val="9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87FF6">
        <w:rPr>
          <w:rFonts w:ascii="Times New Roman" w:eastAsia="Times New Roman" w:hAnsi="Times New Roman" w:cs="Times New Roman"/>
          <w:sz w:val="24"/>
          <w:szCs w:val="24"/>
        </w:rPr>
        <w:t xml:space="preserve">Materiały </w:t>
      </w:r>
      <w:r w:rsidR="00726FA6" w:rsidRPr="00487FF6">
        <w:rPr>
          <w:rFonts w:ascii="Times New Roman" w:eastAsia="Times New Roman" w:hAnsi="Times New Roman" w:cs="Times New Roman"/>
          <w:sz w:val="24"/>
          <w:szCs w:val="24"/>
        </w:rPr>
        <w:t>zakwalifikowane, jako</w:t>
      </w:r>
      <w:r w:rsidRPr="00487FF6">
        <w:rPr>
          <w:rFonts w:ascii="Times New Roman" w:eastAsia="Times New Roman" w:hAnsi="Times New Roman" w:cs="Times New Roman"/>
          <w:sz w:val="24"/>
          <w:szCs w:val="24"/>
        </w:rPr>
        <w:t xml:space="preserve"> odpady – surowce wtórne (żelazo, miedź, ołów, mosiądz, itp.)</w:t>
      </w:r>
      <w:r w:rsidR="00557335" w:rsidRPr="00487FF6">
        <w:rPr>
          <w:rFonts w:ascii="Times New Roman" w:eastAsia="Times New Roman" w:hAnsi="Times New Roman" w:cs="Times New Roman"/>
          <w:sz w:val="24"/>
          <w:szCs w:val="24"/>
        </w:rPr>
        <w:t xml:space="preserve">, których wartość została </w:t>
      </w:r>
      <w:r w:rsidR="00726FA6" w:rsidRPr="00487FF6">
        <w:rPr>
          <w:rFonts w:ascii="Times New Roman" w:eastAsia="Times New Roman" w:hAnsi="Times New Roman" w:cs="Times New Roman"/>
          <w:sz w:val="24"/>
          <w:szCs w:val="24"/>
        </w:rPr>
        <w:t>uwzględniona, jako</w:t>
      </w:r>
      <w:r w:rsidR="00557335" w:rsidRPr="00487FF6">
        <w:rPr>
          <w:rFonts w:ascii="Times New Roman" w:eastAsia="Times New Roman" w:hAnsi="Times New Roman" w:cs="Times New Roman"/>
          <w:sz w:val="24"/>
          <w:szCs w:val="24"/>
        </w:rPr>
        <w:t xml:space="preserve"> pomniejszenie ceny oferty</w:t>
      </w:r>
      <w:r w:rsidRPr="00487FF6">
        <w:rPr>
          <w:rFonts w:ascii="Times New Roman" w:eastAsia="Times New Roman" w:hAnsi="Times New Roman" w:cs="Times New Roman"/>
          <w:sz w:val="24"/>
          <w:szCs w:val="24"/>
        </w:rPr>
        <w:t xml:space="preserve"> Wykonawca zagospodaruje we własnym zakresie</w:t>
      </w:r>
      <w:r w:rsidR="00407CCA" w:rsidRPr="00487FF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87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5829" w:rsidRPr="00CC557A" w:rsidRDefault="00A85829" w:rsidP="001167B6">
      <w:pPr>
        <w:pStyle w:val="Akapitzlist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§ 7</w:t>
      </w:r>
    </w:p>
    <w:p w:rsidR="00A85829" w:rsidRDefault="00A85829" w:rsidP="001167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ZASADY ODBIORU, GWARANCJA</w:t>
      </w:r>
    </w:p>
    <w:p w:rsidR="00686011" w:rsidRPr="002D1070" w:rsidRDefault="00157AAD" w:rsidP="00E35F3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2D1070">
        <w:rPr>
          <w:rFonts w:ascii="Times New Roman" w:hAnsi="Times New Roman" w:cs="Times New Roman"/>
          <w:sz w:val="24"/>
        </w:rPr>
        <w:t xml:space="preserve">Strony postanawiają, że odbiorem końcowym będzie objęty przedmiot umowy </w:t>
      </w:r>
      <w:r w:rsidRPr="002D1070">
        <w:rPr>
          <w:rFonts w:ascii="Times New Roman" w:hAnsi="Times New Roman" w:cs="Times New Roman"/>
          <w:sz w:val="24"/>
        </w:rPr>
        <w:br/>
        <w:t xml:space="preserve">po ukończeniu robót w pełnym zakresie. </w:t>
      </w:r>
    </w:p>
    <w:p w:rsidR="002D1070" w:rsidRPr="008F3BAF" w:rsidRDefault="002D1070" w:rsidP="00E35F3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onawca zgłosi Zamawiającemu wykonanie robót i gotowość do odbioru stosownym pismem, faksem lub mailem.</w:t>
      </w:r>
    </w:p>
    <w:p w:rsidR="00A85829" w:rsidRPr="00CC557A" w:rsidRDefault="002D1070" w:rsidP="00E35F3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E0E1F">
        <w:rPr>
          <w:rFonts w:ascii="Times New Roman" w:hAnsi="Times New Roman" w:cs="Times New Roman"/>
          <w:sz w:val="24"/>
          <w:szCs w:val="24"/>
        </w:rPr>
        <w:t xml:space="preserve">Odbiór komisyjny całości przedmiotu umowy </w:t>
      </w:r>
      <w:r w:rsidRPr="00CC557A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konany zostanie </w:t>
      </w:r>
      <w:r>
        <w:rPr>
          <w:rFonts w:ascii="Times New Roman" w:hAnsi="Times New Roman" w:cs="Times New Roman"/>
          <w:sz w:val="24"/>
          <w:szCs w:val="24"/>
        </w:rPr>
        <w:br/>
      </w:r>
      <w:r w:rsidRPr="00E2384C">
        <w:rPr>
          <w:rFonts w:ascii="Times New Roman" w:hAnsi="Times New Roman" w:cs="Times New Roman"/>
          <w:sz w:val="24"/>
          <w:szCs w:val="24"/>
        </w:rPr>
        <w:t xml:space="preserve">w terminie </w:t>
      </w:r>
      <w:r w:rsidRPr="00E2384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C061E">
        <w:rPr>
          <w:rFonts w:ascii="Times New Roman" w:hAnsi="Times New Roman" w:cs="Times New Roman"/>
          <w:b/>
          <w:sz w:val="24"/>
          <w:szCs w:val="24"/>
        </w:rPr>
        <w:t>1</w:t>
      </w:r>
      <w:r w:rsidR="0028326E">
        <w:rPr>
          <w:rFonts w:ascii="Times New Roman" w:hAnsi="Times New Roman" w:cs="Times New Roman"/>
          <w:b/>
          <w:sz w:val="24"/>
          <w:szCs w:val="24"/>
        </w:rPr>
        <w:t>0</w:t>
      </w:r>
      <w:r w:rsidRPr="00E2384C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E2384C">
        <w:rPr>
          <w:rFonts w:ascii="Times New Roman" w:hAnsi="Times New Roman" w:cs="Times New Roman"/>
          <w:sz w:val="24"/>
          <w:szCs w:val="24"/>
        </w:rPr>
        <w:t xml:space="preserve"> od daty</w:t>
      </w:r>
      <w:r w:rsidRPr="00CC557A">
        <w:rPr>
          <w:rFonts w:ascii="Times New Roman" w:hAnsi="Times New Roman" w:cs="Times New Roman"/>
          <w:sz w:val="24"/>
          <w:szCs w:val="24"/>
        </w:rPr>
        <w:t xml:space="preserve"> potwierdzonej pisemnie gotowości odbioru. Termin odbioru wyznaczy Zamawiają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557A">
        <w:rPr>
          <w:rFonts w:ascii="Times New Roman" w:hAnsi="Times New Roman" w:cs="Times New Roman"/>
          <w:sz w:val="24"/>
          <w:szCs w:val="24"/>
        </w:rPr>
        <w:t>Z czynności odbiorowych zostanie sporządzony protokół w formie pisemnej</w:t>
      </w:r>
      <w:r w:rsidR="00A85829" w:rsidRPr="00CC55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829" w:rsidRPr="00CC557A" w:rsidRDefault="00A85829" w:rsidP="00E35F3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 xml:space="preserve">Wykonawca przedłoży Zamawiającemu w dniu odbioru </w:t>
      </w:r>
      <w:r w:rsidR="000333EA" w:rsidRPr="007B3272">
        <w:rPr>
          <w:rFonts w:ascii="Times New Roman" w:hAnsi="Times New Roman" w:cs="Times New Roman"/>
          <w:sz w:val="24"/>
          <w:szCs w:val="24"/>
        </w:rPr>
        <w:t xml:space="preserve">końcowego </w:t>
      </w:r>
      <w:r w:rsidRPr="00CC557A">
        <w:rPr>
          <w:rFonts w:ascii="Times New Roman" w:hAnsi="Times New Roman" w:cs="Times New Roman"/>
          <w:sz w:val="24"/>
          <w:szCs w:val="24"/>
        </w:rPr>
        <w:t>komplet dokumentów wymaganych przepisami ustawy Prawo budowlane.</w:t>
      </w:r>
    </w:p>
    <w:p w:rsidR="00A85829" w:rsidRPr="00CC557A" w:rsidRDefault="00A85829" w:rsidP="00E35F3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A">
        <w:rPr>
          <w:rFonts w:ascii="Times New Roman" w:eastAsia="Calibri" w:hAnsi="Times New Roman" w:cs="Times New Roman"/>
          <w:sz w:val="24"/>
          <w:szCs w:val="24"/>
        </w:rPr>
        <w:t>Wykonawca odpowiada za wady zmniejszające wartość lub użyteczność robót określonych w § 1.</w:t>
      </w:r>
    </w:p>
    <w:p w:rsidR="00A85829" w:rsidRPr="00CC557A" w:rsidRDefault="00A85829" w:rsidP="00E35F3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A">
        <w:rPr>
          <w:rFonts w:ascii="Times New Roman" w:eastAsia="Calibri" w:hAnsi="Times New Roman" w:cs="Times New Roman"/>
          <w:sz w:val="24"/>
          <w:szCs w:val="24"/>
        </w:rPr>
        <w:t xml:space="preserve">Jeżeli wady przedmiotu umowy stwierdzone przy odbiorze końcowym, o którym mowa w ust. 3 dadzą się usunąć Zamawiający może odmówić przyjęcia robót </w:t>
      </w:r>
      <w:r w:rsidR="00E35F37">
        <w:rPr>
          <w:rFonts w:ascii="Times New Roman" w:eastAsia="Calibri" w:hAnsi="Times New Roman" w:cs="Times New Roman"/>
          <w:sz w:val="24"/>
          <w:szCs w:val="24"/>
        </w:rPr>
        <w:br/>
      </w:r>
      <w:r w:rsidRPr="00CC557A">
        <w:rPr>
          <w:rFonts w:ascii="Times New Roman" w:eastAsia="Calibri" w:hAnsi="Times New Roman" w:cs="Times New Roman"/>
          <w:sz w:val="24"/>
          <w:szCs w:val="24"/>
        </w:rPr>
        <w:t>do czasu usunięcia wad.</w:t>
      </w:r>
    </w:p>
    <w:p w:rsidR="00A85829" w:rsidRPr="00CC557A" w:rsidRDefault="00A85829" w:rsidP="00E35F3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A">
        <w:rPr>
          <w:rFonts w:ascii="Times New Roman" w:eastAsia="Calibri" w:hAnsi="Times New Roman" w:cs="Times New Roman"/>
          <w:sz w:val="24"/>
          <w:szCs w:val="24"/>
        </w:rPr>
        <w:lastRenderedPageBreak/>
        <w:t>Jeżeli wady przedmiotu umowy stwierdzone przy odbiorze końcowym, o którym mowa w ust. 3 nie dadzą się usunąć Zamawiający może:</w:t>
      </w:r>
    </w:p>
    <w:p w:rsidR="00A85829" w:rsidRPr="00CC557A" w:rsidRDefault="00A85829" w:rsidP="00AC7377">
      <w:pPr>
        <w:numPr>
          <w:ilvl w:val="0"/>
          <w:numId w:val="10"/>
        </w:numPr>
        <w:spacing w:after="0" w:line="36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A">
        <w:rPr>
          <w:rFonts w:ascii="Times New Roman" w:eastAsia="Calibri" w:hAnsi="Times New Roman" w:cs="Times New Roman"/>
          <w:sz w:val="24"/>
          <w:szCs w:val="24"/>
        </w:rPr>
        <w:t>nie odstępując od umowy i zachowując prawo naliczania kar umownych, żądać wykonania robót po raz drugi,</w:t>
      </w:r>
    </w:p>
    <w:p w:rsidR="00A85829" w:rsidRPr="00CC557A" w:rsidRDefault="00A85829" w:rsidP="00AC7377">
      <w:pPr>
        <w:numPr>
          <w:ilvl w:val="0"/>
          <w:numId w:val="10"/>
        </w:numPr>
        <w:spacing w:after="0" w:line="360" w:lineRule="auto"/>
        <w:ind w:left="113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557A">
        <w:rPr>
          <w:rFonts w:ascii="Times New Roman" w:eastAsia="Calibri" w:hAnsi="Times New Roman" w:cs="Times New Roman"/>
          <w:sz w:val="24"/>
          <w:szCs w:val="24"/>
        </w:rPr>
        <w:t>odstąpić od umowy zachowując prawo naliczania kar umownych.</w:t>
      </w:r>
    </w:p>
    <w:p w:rsidR="00A85829" w:rsidRPr="00401D76" w:rsidRDefault="00A85829" w:rsidP="00AC7377">
      <w:pPr>
        <w:pStyle w:val="Tekstpodstawowywcity2"/>
        <w:numPr>
          <w:ilvl w:val="0"/>
          <w:numId w:val="1"/>
        </w:numPr>
        <w:spacing w:line="360" w:lineRule="auto"/>
        <w:rPr>
          <w:color w:val="FF0000"/>
          <w:sz w:val="24"/>
          <w:szCs w:val="24"/>
        </w:rPr>
      </w:pPr>
      <w:r w:rsidRPr="00CC557A">
        <w:rPr>
          <w:sz w:val="24"/>
          <w:szCs w:val="24"/>
        </w:rPr>
        <w:t>Od dnia dokonania przez Zamawiającego odbioru końcowego rozpoczyna się bieg gwarancji i rękojmi dla cało</w:t>
      </w:r>
      <w:r w:rsidR="0063250D">
        <w:rPr>
          <w:sz w:val="24"/>
          <w:szCs w:val="24"/>
        </w:rPr>
        <w:t xml:space="preserve">ści robót. </w:t>
      </w:r>
    </w:p>
    <w:p w:rsidR="00401D76" w:rsidRDefault="00401D76" w:rsidP="00401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ykonawca zgodnie ze złożoną ofertą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dziel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 miesięcznej gwarancj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i rękoj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przedmiot umowy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liczony od </w:t>
      </w:r>
      <w:r>
        <w:rPr>
          <w:rFonts w:ascii="Times New Roman" w:eastAsia="Times New Roman" w:hAnsi="Times New Roman" w:cs="Times New Roman"/>
          <w:sz w:val="24"/>
          <w:szCs w:val="24"/>
        </w:rPr>
        <w:t>dnia dokonania przez Zamawiająceg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końcowego odbioru robót.</w:t>
      </w:r>
    </w:p>
    <w:p w:rsidR="00401D76" w:rsidRDefault="00401D76" w:rsidP="00401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warancja obejmuje wady w wykonanych pracach, wbudowanych elementach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i urządzeniach oraz materiałach.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Gwarancję na zamontowane wyposażenie </w:t>
      </w:r>
      <w:r>
        <w:rPr>
          <w:rFonts w:ascii="Times New Roman" w:hAnsi="Times New Roman" w:cs="Times New Roman"/>
          <w:b/>
          <w:iCs/>
          <w:sz w:val="24"/>
          <w:szCs w:val="24"/>
        </w:rPr>
        <w:br/>
        <w:t>i urządzenia Wykonawca przekaże Zamawiającemu w dniu odbioru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401D76" w:rsidRDefault="00401D76" w:rsidP="00401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warancja obejmuje: wszystkie koszty pracy serwisu w tym koszty części zamiennych, materiałów i elementów zużywalnych wskazanych w gwarancji </w:t>
      </w:r>
      <w:r>
        <w:rPr>
          <w:rFonts w:ascii="Times New Roman" w:hAnsi="Times New Roman" w:cs="Times New Roman"/>
          <w:iCs/>
          <w:sz w:val="24"/>
          <w:szCs w:val="24"/>
        </w:rPr>
        <w:br/>
        <w:t>(w okresie jej obowiązywania) przez producenta lub inne podmioty. Wykonawca jest zobowiązany w zakresie usługi serwisowej przekazać Zamawiającemu wyposażenie w stanie gotowości do użytkowania.</w:t>
      </w:r>
    </w:p>
    <w:p w:rsidR="00401D76" w:rsidRDefault="00401D76" w:rsidP="00401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przypadku, gdy gwarancja udzielona przez producenta nakłada obowiązek dokonywania przeglądów gwarancyjnych, Wykonawca jest zobowiązany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w okresie udzielonej gwarancji dokonać nieodpłatnie przeglądy gwarancyjne, </w:t>
      </w:r>
      <w:r>
        <w:rPr>
          <w:rFonts w:ascii="Times New Roman" w:hAnsi="Times New Roman" w:cs="Times New Roman"/>
          <w:iCs/>
          <w:sz w:val="24"/>
          <w:szCs w:val="24"/>
        </w:rPr>
        <w:br/>
        <w:t xml:space="preserve">w ilości wskazanej w gwarancji producenta, jednak nie mniejszej, niż jeden </w:t>
      </w:r>
      <w:r>
        <w:rPr>
          <w:rFonts w:ascii="Times New Roman" w:hAnsi="Times New Roman" w:cs="Times New Roman"/>
          <w:iCs/>
          <w:sz w:val="24"/>
          <w:szCs w:val="24"/>
        </w:rPr>
        <w:br/>
        <w:t>w każdym roku jej obowiązywania. Przeglądy gwarancyjne obejmują również nieodpłatną wymianę części zamiennych, oraz wymianę materiałów, elementów zużywalnych w zakresie i ilości wskazanej w gwarancji przez producenta lub inny podmiot.</w:t>
      </w:r>
    </w:p>
    <w:p w:rsidR="00401D76" w:rsidRDefault="00401D76" w:rsidP="00401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ykonawca w okresie udzielonej gwarancji jest zobowiązany prowadzić nieodpłatnie stałą konserwację wyposażenia lub urządzeń na warunkach wynikających z gwarancji producenta lub innego podmiotu. </w:t>
      </w:r>
    </w:p>
    <w:p w:rsidR="00401D76" w:rsidRDefault="00401D76" w:rsidP="00401D7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szelkie koszty powstałe z przyczyn nie wywiązania się Wykonawcy </w:t>
      </w:r>
      <w:r>
        <w:rPr>
          <w:rFonts w:ascii="Times New Roman" w:hAnsi="Times New Roman" w:cs="Times New Roman"/>
          <w:iCs/>
          <w:sz w:val="24"/>
          <w:szCs w:val="24"/>
        </w:rPr>
        <w:br/>
        <w:t>z obowiązków opisanych w ust</w:t>
      </w:r>
      <w:r w:rsidR="003938C9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12 i 13 obciążają Wykonawcę.</w:t>
      </w:r>
    </w:p>
    <w:p w:rsidR="00A85829" w:rsidRPr="00CC557A" w:rsidRDefault="00A85829" w:rsidP="00AC7377">
      <w:pPr>
        <w:pStyle w:val="Akapitzlist"/>
        <w:numPr>
          <w:ilvl w:val="0"/>
          <w:numId w:val="1"/>
        </w:numPr>
        <w:tabs>
          <w:tab w:val="clear" w:pos="780"/>
          <w:tab w:val="num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557A">
        <w:rPr>
          <w:rFonts w:ascii="Times New Roman" w:hAnsi="Times New Roman" w:cs="Times New Roman"/>
          <w:iCs/>
          <w:sz w:val="24"/>
          <w:szCs w:val="24"/>
        </w:rPr>
        <w:t>O wykryciu wady Zamawiający zawiadomi Wykonawcę pisemnie, faksem lub mailem, podając miejsce i termin oględzin.</w:t>
      </w:r>
    </w:p>
    <w:p w:rsidR="00A85829" w:rsidRDefault="00A85829" w:rsidP="00AC737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557A">
        <w:rPr>
          <w:rFonts w:ascii="Times New Roman" w:hAnsi="Times New Roman" w:cs="Times New Roman"/>
          <w:iCs/>
          <w:sz w:val="24"/>
          <w:szCs w:val="24"/>
        </w:rPr>
        <w:lastRenderedPageBreak/>
        <w:t>Stwierdzenie wady zostanie potwierdzone protokołem, w którym zostanie wskazany termin na usunięcie wady.</w:t>
      </w:r>
    </w:p>
    <w:p w:rsidR="00A85829" w:rsidRPr="00A81360" w:rsidRDefault="00A85829" w:rsidP="00AC737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81360">
        <w:rPr>
          <w:rFonts w:ascii="Times New Roman" w:hAnsi="Times New Roman" w:cs="Times New Roman"/>
          <w:sz w:val="24"/>
          <w:szCs w:val="24"/>
        </w:rPr>
        <w:t>Jeżeli Wykonawca nie usunie wad w żądanym terminie, Zamawiający po uprzednim zawiadomieniu zleci ich usunięcie osobie trzeciej – na koszt Wykonawcy</w:t>
      </w:r>
      <w:r w:rsidR="00037681" w:rsidRPr="00A81360">
        <w:rPr>
          <w:rFonts w:ascii="Times New Roman" w:hAnsi="Times New Roman" w:cs="Times New Roman"/>
          <w:sz w:val="24"/>
          <w:szCs w:val="24"/>
        </w:rPr>
        <w:t xml:space="preserve"> i skorzysta z</w:t>
      </w:r>
      <w:r w:rsidR="002620ED">
        <w:rPr>
          <w:rFonts w:ascii="Times New Roman" w:hAnsi="Times New Roman" w:cs="Times New Roman"/>
          <w:sz w:val="24"/>
          <w:szCs w:val="24"/>
        </w:rPr>
        <w:t> </w:t>
      </w:r>
      <w:r w:rsidR="00037681" w:rsidRPr="00A81360">
        <w:rPr>
          <w:rFonts w:ascii="Times New Roman" w:hAnsi="Times New Roman" w:cs="Times New Roman"/>
          <w:sz w:val="24"/>
          <w:szCs w:val="24"/>
        </w:rPr>
        <w:t>kwoty zabezpieczenia należytego wykonania umowy określonej w § 13 ust. 1</w:t>
      </w:r>
      <w:r w:rsidRPr="00A813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829" w:rsidRPr="00CC557A" w:rsidRDefault="00A85829" w:rsidP="00AC737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C557A">
        <w:rPr>
          <w:rFonts w:ascii="Times New Roman" w:hAnsi="Times New Roman" w:cs="Times New Roman"/>
          <w:iCs/>
          <w:sz w:val="24"/>
          <w:szCs w:val="24"/>
        </w:rPr>
        <w:t>Odbiór przedmiotu umowy po usunięciu wady nastąpi wg zasad odbioru przedmiotu umowy, określonych dla odbioru końcowego.</w:t>
      </w:r>
    </w:p>
    <w:p w:rsidR="00272EC4" w:rsidRPr="000366FB" w:rsidRDefault="00A85829" w:rsidP="00AC7377">
      <w:pPr>
        <w:pStyle w:val="Akapitzlist"/>
        <w:numPr>
          <w:ilvl w:val="0"/>
          <w:numId w:val="1"/>
        </w:numPr>
        <w:tabs>
          <w:tab w:val="clear" w:pos="780"/>
        </w:tabs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  <w:r w:rsidRPr="00CC557A">
        <w:rPr>
          <w:rFonts w:ascii="Times New Roman" w:hAnsi="Times New Roman" w:cs="Times New Roman"/>
          <w:iCs/>
          <w:sz w:val="24"/>
          <w:szCs w:val="24"/>
        </w:rPr>
        <w:t>Usunięcie wady zostanie stwierdzone protokolarnie.</w:t>
      </w:r>
    </w:p>
    <w:p w:rsidR="0060608A" w:rsidRPr="002C0A65" w:rsidRDefault="0060608A" w:rsidP="0060608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</w:p>
    <w:p w:rsidR="0060608A" w:rsidRDefault="0060608A" w:rsidP="0060608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b/>
          <w:sz w:val="24"/>
          <w:szCs w:val="24"/>
        </w:rPr>
        <w:t>PODWYKONAWCY</w:t>
      </w:r>
    </w:p>
    <w:p w:rsidR="000E2F19" w:rsidRPr="000E2F19" w:rsidRDefault="000E2F19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E2F19">
        <w:rPr>
          <w:rFonts w:ascii="Times New Roman" w:eastAsia="Times New Roman" w:hAnsi="Times New Roman" w:cs="Times New Roman"/>
          <w:sz w:val="24"/>
          <w:szCs w:val="24"/>
        </w:rPr>
        <w:t xml:space="preserve">Zgodnie z oświadczeniem zawartym w ofercie Wykonawca powierza/nie powierza </w:t>
      </w:r>
      <w:r w:rsidRPr="000E2F19">
        <w:rPr>
          <w:rFonts w:ascii="Times New Roman" w:eastAsia="Times New Roman" w:hAnsi="Times New Roman" w:cs="Times New Roman"/>
          <w:sz w:val="24"/>
          <w:szCs w:val="24"/>
        </w:rPr>
        <w:br/>
        <w:t>nw. podwykonawcom wykonanie następującego</w:t>
      </w:r>
      <w:r w:rsidR="006701EC">
        <w:rPr>
          <w:rFonts w:ascii="Times New Roman" w:eastAsia="Times New Roman" w:hAnsi="Times New Roman" w:cs="Times New Roman"/>
          <w:sz w:val="24"/>
          <w:szCs w:val="24"/>
        </w:rPr>
        <w:t>/żadnego</w:t>
      </w:r>
      <w:r w:rsidRPr="000E2F19">
        <w:rPr>
          <w:rFonts w:ascii="Times New Roman" w:eastAsia="Times New Roman" w:hAnsi="Times New Roman" w:cs="Times New Roman"/>
          <w:sz w:val="24"/>
          <w:szCs w:val="24"/>
        </w:rPr>
        <w:t xml:space="preserve"> zakresu zamówienia:</w:t>
      </w:r>
    </w:p>
    <w:p w:rsidR="000E2F19" w:rsidRPr="000E2F19" w:rsidRDefault="000E2F19" w:rsidP="00AC737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2F19">
        <w:rPr>
          <w:rFonts w:ascii="Times New Roman" w:eastAsia="Times New Roman" w:hAnsi="Times New Roman" w:cs="Times New Roman"/>
          <w:i/>
          <w:sz w:val="24"/>
          <w:szCs w:val="24"/>
        </w:rPr>
        <w:t>Nazwa i adres podwykonawcy:………………………………………………………….</w:t>
      </w:r>
    </w:p>
    <w:p w:rsidR="000E2F19" w:rsidRPr="000E2F19" w:rsidRDefault="000E2F19" w:rsidP="000E2F19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2F19">
        <w:rPr>
          <w:rFonts w:ascii="Times New Roman" w:eastAsia="Times New Roman" w:hAnsi="Times New Roman" w:cs="Times New Roman"/>
          <w:i/>
          <w:sz w:val="24"/>
          <w:szCs w:val="24"/>
        </w:rPr>
        <w:t>Zakres zamówienia: ………………………………………………………………………</w:t>
      </w:r>
    </w:p>
    <w:p w:rsidR="000E2F19" w:rsidRPr="000E2F19" w:rsidRDefault="000E2F19" w:rsidP="00AC7377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2F19">
        <w:rPr>
          <w:rFonts w:ascii="Times New Roman" w:eastAsia="Times New Roman" w:hAnsi="Times New Roman" w:cs="Times New Roman"/>
          <w:i/>
          <w:sz w:val="24"/>
          <w:szCs w:val="24"/>
        </w:rPr>
        <w:t>Nazwa i adres podwykonawcy:………………………………………………………….</w:t>
      </w:r>
    </w:p>
    <w:p w:rsidR="000E2F19" w:rsidRPr="005B7D86" w:rsidRDefault="000E2F19" w:rsidP="000E2F19">
      <w:pPr>
        <w:overflowPunct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E2F19">
        <w:rPr>
          <w:rFonts w:ascii="Times New Roman" w:eastAsia="Times New Roman" w:hAnsi="Times New Roman" w:cs="Times New Roman"/>
          <w:i/>
          <w:sz w:val="24"/>
          <w:szCs w:val="24"/>
        </w:rPr>
        <w:t>Zakres zamówienia: ………………………………………………………………………</w:t>
      </w:r>
    </w:p>
    <w:p w:rsidR="0060608A" w:rsidRPr="007E562C" w:rsidRDefault="0060608A" w:rsidP="0060608A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62C">
        <w:rPr>
          <w:rFonts w:ascii="Times New Roman" w:eastAsia="Times New Roman" w:hAnsi="Times New Roman" w:cs="Times New Roman"/>
          <w:b/>
          <w:sz w:val="24"/>
          <w:szCs w:val="24"/>
        </w:rPr>
        <w:t xml:space="preserve">Poniższe zapisy dotyczące podwykonawstwa mają zastosowanie w przypadku wprowadzenia do umowy podwykonawcy. </w:t>
      </w:r>
    </w:p>
    <w:p w:rsidR="0060608A" w:rsidRPr="007F3023" w:rsidRDefault="007F3023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F3023">
        <w:rPr>
          <w:rFonts w:ascii="Times New Roman" w:hAnsi="Times New Roman" w:cs="Times New Roman"/>
          <w:sz w:val="24"/>
          <w:szCs w:val="24"/>
        </w:rPr>
        <w:t>W przypadku zamówień na roboty budowlane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</w:t>
      </w:r>
      <w:r w:rsidR="00C92990">
        <w:rPr>
          <w:rFonts w:ascii="Times New Roman" w:hAnsi="Times New Roman" w:cs="Times New Roman"/>
          <w:sz w:val="24"/>
          <w:szCs w:val="24"/>
        </w:rPr>
        <w:br/>
      </w:r>
      <w:r w:rsidRPr="007F3023">
        <w:rPr>
          <w:rFonts w:ascii="Times New Roman" w:hAnsi="Times New Roman" w:cs="Times New Roman"/>
          <w:sz w:val="24"/>
          <w:szCs w:val="24"/>
        </w:rPr>
        <w:t>o wszelkich zmianach w odniesieniu do informacji, o których mowa w zdaniu pierwszym, w trakcie realizacji zamówienia, a także przekazuje wymagane informacje na temat nowych podwykonawców, którym w późniejszym okresie zamierza powierzyć realizację robót budowlanych lub usług.</w:t>
      </w:r>
    </w:p>
    <w:p w:rsidR="00317C91" w:rsidRDefault="003B313B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B313B">
        <w:rPr>
          <w:rFonts w:ascii="Times New Roman" w:hAnsi="Times New Roman" w:cs="Times New Roman"/>
          <w:sz w:val="24"/>
          <w:szCs w:val="24"/>
        </w:rPr>
        <w:t>Zamawiający może żądać informacji, o których mowa w ust. 2 dotyczących dalszych podwykonawców lub dotyczących dostawców uczestniczących w wykonaniu zamówienia na roboty budowlane lub usługi</w:t>
      </w:r>
      <w:r w:rsidR="0060608A" w:rsidRPr="00317C91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. </w:t>
      </w:r>
    </w:p>
    <w:p w:rsidR="00542954" w:rsidRPr="00FD014C" w:rsidRDefault="007F3023" w:rsidP="007F302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F3023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którego zasoby wykonawca powoływał się, na zasadach określonych w art. 118 ust. 1, w celu wykazania spełniania warunków udziału w postępowaniu, Wykonawca jest </w:t>
      </w:r>
      <w:r w:rsidRPr="007F3023">
        <w:rPr>
          <w:rFonts w:ascii="Times New Roman" w:hAnsi="Times New Roman" w:cs="Times New Roman"/>
          <w:sz w:val="24"/>
          <w:szCs w:val="24"/>
        </w:rPr>
        <w:lastRenderedPageBreak/>
        <w:t>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Pr="00C9622D">
        <w:t>.</w:t>
      </w:r>
    </w:p>
    <w:p w:rsidR="00FD014C" w:rsidRPr="00317C91" w:rsidRDefault="00FD014C" w:rsidP="007F3023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61FD5">
        <w:rPr>
          <w:rFonts w:ascii="Times New Roman" w:hAnsi="Times New Roman" w:cs="Times New Roman"/>
          <w:sz w:val="24"/>
          <w:szCs w:val="24"/>
        </w:rPr>
        <w:t xml:space="preserve">W przypadkach, o których mowa w ust. 1, 2 i 3 Zamawiający może badać, czy nie zachodzą wobec podwykonawcy niebędącego podmiotem udostępniającym zasoby podstawy wykluczenia, o których mowa w art. 108 i art. 109 ust. 1 pkt 4), 5) i 7) ustawy </w:t>
      </w:r>
      <w:proofErr w:type="spellStart"/>
      <w:r w:rsidRPr="00A61FD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A61FD5">
        <w:rPr>
          <w:rFonts w:ascii="Times New Roman" w:hAnsi="Times New Roman" w:cs="Times New Roman"/>
          <w:sz w:val="24"/>
          <w:szCs w:val="24"/>
        </w:rPr>
        <w:t xml:space="preserve">. Wykonawca, na wezwanie Zamawiającego przedstawi oświadczenie, </w:t>
      </w:r>
      <w:r w:rsidR="00C92990">
        <w:rPr>
          <w:rFonts w:ascii="Times New Roman" w:hAnsi="Times New Roman" w:cs="Times New Roman"/>
          <w:sz w:val="24"/>
          <w:szCs w:val="24"/>
        </w:rPr>
        <w:br/>
      </w:r>
      <w:r w:rsidRPr="00A61FD5">
        <w:rPr>
          <w:rFonts w:ascii="Times New Roman" w:hAnsi="Times New Roman" w:cs="Times New Roman"/>
          <w:sz w:val="24"/>
          <w:szCs w:val="24"/>
        </w:rPr>
        <w:t>o którym mowa w art. 125 ust. 1, oraz podmiotowe środki dowodowe dotyczące tego podwykonawcy</w:t>
      </w:r>
      <w:r w:rsidRPr="00C9622D">
        <w:t>.</w:t>
      </w:r>
    </w:p>
    <w:p w:rsidR="00542954" w:rsidRPr="00542954" w:rsidRDefault="00542954" w:rsidP="00AC7377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542954">
        <w:rPr>
          <w:rFonts w:ascii="Times New Roman" w:hAnsi="Times New Roman" w:cs="Times New Roman"/>
          <w:bCs/>
          <w:color w:val="auto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</w:t>
      </w:r>
    </w:p>
    <w:p w:rsidR="00542954" w:rsidRPr="00542954" w:rsidRDefault="00542954" w:rsidP="00AC7377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542954">
        <w:rPr>
          <w:rFonts w:ascii="Times New Roman" w:hAnsi="Times New Roman" w:cs="Times New Roman"/>
          <w:bCs/>
          <w:color w:val="auto"/>
        </w:rPr>
        <w:t>Przepisy ust. 5 i 6 stosuje się wobec dalszych podwykonawców, jeżeli Zamawiający przewid</w:t>
      </w:r>
      <w:r w:rsidR="0089663F">
        <w:rPr>
          <w:rFonts w:ascii="Times New Roman" w:hAnsi="Times New Roman" w:cs="Times New Roman"/>
          <w:bCs/>
          <w:color w:val="auto"/>
        </w:rPr>
        <w:t xml:space="preserve">ział to w Specyfikacji </w:t>
      </w:r>
      <w:r w:rsidRPr="00542954">
        <w:rPr>
          <w:rFonts w:ascii="Times New Roman" w:hAnsi="Times New Roman" w:cs="Times New Roman"/>
          <w:bCs/>
          <w:color w:val="auto"/>
        </w:rPr>
        <w:t xml:space="preserve"> Warunków Zamówienia.</w:t>
      </w:r>
    </w:p>
    <w:p w:rsidR="00542954" w:rsidRDefault="00542954" w:rsidP="00AC7377">
      <w:pPr>
        <w:pStyle w:val="Defaul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 w:rsidRPr="00542954">
        <w:rPr>
          <w:rFonts w:ascii="Times New Roman" w:hAnsi="Times New Roman" w:cs="Times New Roman"/>
          <w:bCs/>
          <w:color w:val="auto"/>
        </w:rPr>
        <w:t>Powierzenie wykonania części zamówienia podwykonawcom nie zwalnia Wykonawcy z odpowiedzialności za należyte wykonanie tego zamówienia.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Wykonawca, podwykonawca lub dalszy podwykonawca, zamierzający zawrzeć umowę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br/>
        <w:t xml:space="preserve">o podwykonawstwo, której przedmiotem są roboty budowlane, zobowiązany jest w trakcie realizacji zamówienia publicznego na roboty budowlane, do przedłożenia Zamawiającemu projektu tej umowy, a podwykonawca lub dalszy podwykonawca zobowiązany jest dołączyć zgodę Wykonawcy na zawarcie umowy </w:t>
      </w:r>
      <w:r w:rsidR="00C92990">
        <w:rPr>
          <w:rFonts w:ascii="Times New Roman" w:eastAsia="Times New Roman" w:hAnsi="Times New Roman" w:cs="Times New Roman"/>
          <w:sz w:val="24"/>
          <w:szCs w:val="24"/>
        </w:rPr>
        <w:br/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o podwykonawstwo o treści zgodnej z projektem umowy. </w:t>
      </w:r>
    </w:p>
    <w:p w:rsidR="0060608A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Pr="002C0A65">
        <w:rPr>
          <w:rFonts w:ascii="Times New Roman" w:eastAsia="Times New Roman" w:hAnsi="Times New Roman" w:cs="Times New Roman"/>
          <w:b/>
          <w:sz w:val="24"/>
          <w:szCs w:val="24"/>
        </w:rPr>
        <w:t>w terminie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B" w:rsidRPr="003C1C5B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Pr="002C0A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dni liczonym od daty otrzymania kompletu dokumentów, o których mowa w ust. </w:t>
      </w:r>
      <w:r w:rsidR="0054295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zgłosi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 xml:space="preserve">w formie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pisemne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zastrzeżenia do projektu umowy o podwykonawstwo, której przedmiotem są roboty budowlane:</w:t>
      </w:r>
    </w:p>
    <w:p w:rsidR="0060608A" w:rsidRPr="002C0A65" w:rsidRDefault="0060608A" w:rsidP="00AC737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niespełniającej następujących wymagań:</w:t>
      </w:r>
    </w:p>
    <w:p w:rsidR="0060608A" w:rsidRPr="002C0A65" w:rsidRDefault="0060608A" w:rsidP="00AC737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rmin wykonania umowy o podwykonawstwo wykracza poza termin wykonania wskazany w § 2 ust. </w:t>
      </w:r>
      <w:r w:rsidR="0055733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0608A" w:rsidRPr="002C0A65" w:rsidRDefault="0060608A" w:rsidP="00AC737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umowa zawiera zapisy uzależniające dokonanie zapłaty na rzecz podwykonawcy od odbioru robót przez Zamawiającego lub od zapłaty należności Wykonawcy przez Zamawiającego,</w:t>
      </w:r>
    </w:p>
    <w:p w:rsidR="0060608A" w:rsidRPr="002C0A65" w:rsidRDefault="0060608A" w:rsidP="00AC737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umowa nie zawiera uregulowań dotyczących zawierania umów na roboty budowlane z dalszymi podwykonawcami, w szczególności zapisów warunkujących podpisanie tych umów od zgody Wykonawcy,</w:t>
      </w:r>
    </w:p>
    <w:p w:rsidR="0060608A" w:rsidRPr="002C0A65" w:rsidRDefault="0060608A" w:rsidP="00AC7377">
      <w:pPr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umowa nie zawiera cen lub zawiera ceny wyższe niż zawarte w ofercie Wykonawcy,</w:t>
      </w:r>
    </w:p>
    <w:p w:rsidR="0060608A" w:rsidRDefault="0060608A" w:rsidP="00AC737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gdy przewiduje termin zapłaty wynagrodzenia dłuższy niż określony w ust.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C1C5B" w:rsidRPr="002C0A65" w:rsidRDefault="003C1C5B" w:rsidP="00AC7377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dy umowa o podwykonawstwo zawiera postanowienia dotyczące praw</w:t>
      </w:r>
      <w:r w:rsidR="00C92990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i obowiązków podwykonawcy, w zakresie kar umownych oraz postanowień dotyczących warunków wypłaty wynagrodzenia, w sposób dla niego mniej korzystny niż prawa i obowiązki Wykonawcy</w:t>
      </w:r>
      <w:r w:rsidR="00D04AA6">
        <w:rPr>
          <w:rFonts w:ascii="Times New Roman" w:eastAsia="Times New Roman" w:hAnsi="Times New Roman" w:cs="Times New Roman"/>
          <w:sz w:val="24"/>
          <w:szCs w:val="24"/>
        </w:rPr>
        <w:t xml:space="preserve"> wynikające z umowy zawartej pomiędzy Wykonawcą i Zamawiającym. </w:t>
      </w:r>
    </w:p>
    <w:p w:rsidR="0060608A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Niezgłoszenie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 xml:space="preserve">w formie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pisemn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zastrzeżeń wobec przedłożonego projektu umowy, której przedmiotem są roboty budowlane</w:t>
      </w:r>
      <w:r w:rsidRPr="002C0A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w terminie określonym w ust.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, uważa się za akceptację projektu umowy przez Zamawiającego.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Wykonawca, podwykonawca lub dalszy podwykonawca zamówienia na roboty budowlane przedłoży Zamawiającemu poświadczoną za zgodność z oryginałem kopię zawartej umowy o podwykonawstwo, której przedmiotem są roboty budowlane, w terminie 7 dni od dnia jej zawarcia. 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Zamawiający </w:t>
      </w:r>
      <w:r w:rsidRPr="002C0A65">
        <w:rPr>
          <w:rFonts w:ascii="Times New Roman" w:eastAsia="Times New Roman" w:hAnsi="Times New Roman" w:cs="Times New Roman"/>
          <w:b/>
          <w:sz w:val="24"/>
          <w:szCs w:val="24"/>
        </w:rPr>
        <w:t>w terminie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4AA6" w:rsidRPr="00D04AA6">
        <w:rPr>
          <w:rFonts w:ascii="Times New Roman" w:eastAsia="Times New Roman" w:hAnsi="Times New Roman" w:cs="Times New Roman"/>
          <w:b/>
          <w:sz w:val="24"/>
          <w:szCs w:val="24"/>
        </w:rPr>
        <w:t xml:space="preserve">do </w:t>
      </w:r>
      <w:r w:rsidRPr="002C0A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 dni liczonym od daty otrzymania poświadczonej za zgodność z oryginałem kopii zawartej umowy o podwykonawstwo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zgłosi </w:t>
      </w:r>
      <w:r w:rsidR="00C92990">
        <w:rPr>
          <w:rFonts w:ascii="Times New Roman" w:eastAsia="Times New Roman" w:hAnsi="Times New Roman" w:cs="Times New Roman"/>
          <w:sz w:val="24"/>
          <w:szCs w:val="24"/>
        </w:rPr>
        <w:br/>
      </w:r>
      <w:r w:rsidR="00542954">
        <w:rPr>
          <w:rFonts w:ascii="Times New Roman" w:eastAsia="Times New Roman" w:hAnsi="Times New Roman" w:cs="Times New Roman"/>
          <w:sz w:val="24"/>
          <w:szCs w:val="24"/>
        </w:rPr>
        <w:t xml:space="preserve">w formie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pisemn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sprzeciw do umowy o podwykonawstwo, której przedmiotem </w:t>
      </w:r>
      <w:r w:rsidR="00C92990">
        <w:rPr>
          <w:rFonts w:ascii="Times New Roman" w:eastAsia="Times New Roman" w:hAnsi="Times New Roman" w:cs="Times New Roman"/>
          <w:sz w:val="24"/>
          <w:szCs w:val="24"/>
        </w:rPr>
        <w:br/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są roboty budowlane, w przypadkach określonych w ust.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Niezgłoszenie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w formie pisemnej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sprzeciwu do przedłożonej umowy </w:t>
      </w:r>
      <w:r w:rsidR="00C92990">
        <w:rPr>
          <w:rFonts w:ascii="Times New Roman" w:eastAsia="Times New Roman" w:hAnsi="Times New Roman" w:cs="Times New Roman"/>
          <w:sz w:val="24"/>
          <w:szCs w:val="24"/>
        </w:rPr>
        <w:br/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o podwykonawstwo, której przedmiotem są roboty budowlane w terminie określonym w ust. 1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, uważa się za akceptację umowy przez Zamawiającego.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W przypadku podj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cia przez Wykonawc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, podwykonawc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ę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lub dalszego podwykonawc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decyzji o zmianie zaakceptowanej przez Zamawiaj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cego umowy </w:t>
      </w:r>
      <w:r w:rsidR="00C92990">
        <w:rPr>
          <w:rFonts w:ascii="Times New Roman" w:eastAsia="Times New Roman" w:hAnsi="Times New Roman" w:cs="Times New Roman"/>
          <w:sz w:val="24"/>
          <w:szCs w:val="24"/>
        </w:rPr>
        <w:br/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o podwykonawstwo, której przedmiotem 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są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roboty budowlane Wykonawca, podwykonawca lub dalszy podwykonawca zamierzaj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cy zmieni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zaakceptowan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lastRenderedPageBreak/>
        <w:t>Zamawiaj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cego umow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o podwykonawstwo, jest obowi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zany, w trakcie realizacji niniejszej umowy, do</w:t>
      </w:r>
      <w:r w:rsidR="002620E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przedło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enia Zamawiaj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cemu projektu tej zmiany, przy czym podwykonawca lub dalszy podwykonawca jest obowi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zany doł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czy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zgod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Wykonawcy na zmian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umowy o podwykonawstwo o tre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ci zgodnej z projektem zmiany. Postanowienia ust.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11, 12, 13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stosuje si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odpowiednio.</w:t>
      </w:r>
    </w:p>
    <w:p w:rsidR="0060608A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Wykonawca, podwykonawca lub dalszy podwykonawca przedkłada Zamawiaj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cemu po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wiadczon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za zgodno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ść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z oryginałem kopi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zawartej zmiany umowy o podwykonawstwo, której przedmiotem s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roboty budowlane, w terminie 7 dni od dnia zmiany umowy o podwykonawstwo, to jest od dnia zawarcia aneksu do umowy o podwykonawstwo.  Postanowienia ust. 1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i 1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stosuje si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odpowiednio.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 terminie 7 dni od dnia jej zawarcia, z wyłączeniem umów o podwykonawstwo o wartości mniejszej niż 0,5% wartości umowy w sprawie zamówienia publicznego. </w:t>
      </w:r>
    </w:p>
    <w:p w:rsidR="0060608A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B78E7" w:rsidRPr="002C0A65">
        <w:rPr>
          <w:rFonts w:ascii="Times New Roman" w:eastAsia="Times New Roman" w:hAnsi="Times New Roman" w:cs="Times New Roman"/>
          <w:sz w:val="24"/>
          <w:szCs w:val="24"/>
        </w:rPr>
        <w:t>Wyłączenie, o którym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mowa w ust. 1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nie dotyczy umów o podwykonawstwo </w:t>
      </w:r>
      <w:r w:rsidR="00D5266C">
        <w:rPr>
          <w:rFonts w:ascii="Times New Roman" w:eastAsia="Times New Roman" w:hAnsi="Times New Roman" w:cs="Times New Roman"/>
          <w:sz w:val="24"/>
          <w:szCs w:val="24"/>
        </w:rPr>
        <w:br/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o wartości większej niż 50 000,00 zł.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W przypadku, o którym mowa w ust. 1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, jeżeli termin zapłaty wynagrodzenia jest dłuższy niż określony w ust.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, Zamawiający poinformuje o tym Wykonawcę </w:t>
      </w:r>
      <w:r w:rsidR="00D5266C">
        <w:rPr>
          <w:rFonts w:ascii="Times New Roman" w:eastAsia="Times New Roman" w:hAnsi="Times New Roman" w:cs="Times New Roman"/>
          <w:sz w:val="24"/>
          <w:szCs w:val="24"/>
        </w:rPr>
        <w:br/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i wezwie go do doprowadzenia do zmiany tej umowy pod rygorem wystąpienia </w:t>
      </w:r>
      <w:r w:rsidR="00D5266C">
        <w:rPr>
          <w:rFonts w:ascii="Times New Roman" w:eastAsia="Times New Roman" w:hAnsi="Times New Roman" w:cs="Times New Roman"/>
          <w:sz w:val="24"/>
          <w:szCs w:val="24"/>
        </w:rPr>
        <w:br/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o zapłatę kary umownej.</w:t>
      </w:r>
    </w:p>
    <w:p w:rsidR="0060608A" w:rsidRPr="002C0A65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Przepisy ust.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stosuje się odpowiednio do zmian umowy o podwykonawstwo, o której mowa w ust. 1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C078E" w:rsidRPr="00DD4DF6" w:rsidRDefault="0060608A" w:rsidP="00AC737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W przypadkach, o których </w:t>
      </w:r>
      <w:r w:rsidR="00AD1F23">
        <w:rPr>
          <w:rFonts w:ascii="Times New Roman" w:eastAsia="Times New Roman" w:hAnsi="Times New Roman" w:cs="Times New Roman"/>
          <w:sz w:val="24"/>
          <w:szCs w:val="24"/>
        </w:rPr>
        <w:t xml:space="preserve">mowa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w ust. 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i 1</w:t>
      </w:r>
      <w:r w:rsidR="0054295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przedkładający może poświadczyć za zgodność z oryginałem kopię umowy o podwykonawstwo. </w:t>
      </w:r>
    </w:p>
    <w:p w:rsidR="0060608A" w:rsidRPr="002C0A65" w:rsidRDefault="0060608A" w:rsidP="0060608A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C0A65">
        <w:rPr>
          <w:rFonts w:ascii="Times New Roman" w:eastAsia="Times New Roman" w:hAnsi="Times New Roman" w:cs="Times New Roman"/>
          <w:b/>
          <w:sz w:val="24"/>
          <w:szCs w:val="20"/>
        </w:rPr>
        <w:t>§ 9</w:t>
      </w:r>
    </w:p>
    <w:p w:rsidR="00E62EC6" w:rsidRDefault="0060608A" w:rsidP="00E62EC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b/>
          <w:sz w:val="24"/>
          <w:szCs w:val="24"/>
        </w:rPr>
        <w:t>ZASADY ROZLICZENIA UMOWY</w:t>
      </w:r>
    </w:p>
    <w:p w:rsidR="001C0209" w:rsidRPr="002C6855" w:rsidRDefault="001C0209" w:rsidP="00AC737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stawi fakturę za wykonanie przedmiotu umowy i oryginał dostarczy </w:t>
      </w:r>
      <w:r>
        <w:rPr>
          <w:rFonts w:ascii="Times New Roman" w:hAnsi="Times New Roman" w:cs="Times New Roman"/>
          <w:sz w:val="24"/>
          <w:szCs w:val="24"/>
        </w:rPr>
        <w:br/>
        <w:t xml:space="preserve">do siedziby Zamawiającego lub ustrukturyzowaną fakturę elektroniczną prześle </w:t>
      </w:r>
      <w:r>
        <w:rPr>
          <w:rFonts w:ascii="Times New Roman" w:hAnsi="Times New Roman" w:cs="Times New Roman"/>
          <w:sz w:val="24"/>
          <w:szCs w:val="24"/>
        </w:rPr>
        <w:br/>
      </w:r>
      <w:r w:rsidRPr="002C6855">
        <w:rPr>
          <w:rFonts w:ascii="Times New Roman" w:hAnsi="Times New Roman" w:cs="Times New Roman"/>
          <w:sz w:val="24"/>
          <w:szCs w:val="24"/>
        </w:rPr>
        <w:t>do Zamawiającego za pośrednictwem platformy zgodnie z art. 4 Ustawy</w:t>
      </w:r>
      <w:r w:rsidRPr="002C6855">
        <w:rPr>
          <w:rFonts w:ascii="Times New Roman" w:hAnsi="Times New Roman" w:cs="Times New Roman"/>
          <w:sz w:val="24"/>
          <w:szCs w:val="24"/>
        </w:rPr>
        <w:br/>
        <w:t>z dnia 9 listopada 2018 roku o elektronicznym fakturowaniu w zamówieniach publicznych, koncesjach na roboty budowlane lub usługi oraz part</w:t>
      </w:r>
      <w:r w:rsidR="00D04AA6">
        <w:rPr>
          <w:rFonts w:ascii="Times New Roman" w:hAnsi="Times New Roman" w:cs="Times New Roman"/>
          <w:sz w:val="24"/>
          <w:szCs w:val="24"/>
        </w:rPr>
        <w:t>nerstwie publiczno-pr</w:t>
      </w:r>
      <w:r w:rsidR="003938C9">
        <w:rPr>
          <w:rFonts w:ascii="Times New Roman" w:hAnsi="Times New Roman" w:cs="Times New Roman"/>
          <w:sz w:val="24"/>
          <w:szCs w:val="24"/>
        </w:rPr>
        <w:t>ywatnym</w:t>
      </w:r>
      <w:r w:rsidR="00D04AA6">
        <w:rPr>
          <w:rFonts w:ascii="Times New Roman" w:hAnsi="Times New Roman" w:cs="Times New Roman"/>
          <w:sz w:val="24"/>
          <w:szCs w:val="24"/>
        </w:rPr>
        <w:t xml:space="preserve"> (Dz.U.</w:t>
      </w:r>
      <w:r w:rsidRPr="002C6855">
        <w:rPr>
          <w:rFonts w:ascii="Times New Roman" w:hAnsi="Times New Roman" w:cs="Times New Roman"/>
          <w:sz w:val="24"/>
          <w:szCs w:val="24"/>
        </w:rPr>
        <w:t>20</w:t>
      </w:r>
      <w:r w:rsidR="00A61FD5">
        <w:rPr>
          <w:rFonts w:ascii="Times New Roman" w:hAnsi="Times New Roman" w:cs="Times New Roman"/>
          <w:sz w:val="24"/>
          <w:szCs w:val="24"/>
        </w:rPr>
        <w:t>20 poz. 1</w:t>
      </w:r>
      <w:r w:rsidR="00D04AA6">
        <w:rPr>
          <w:rFonts w:ascii="Times New Roman" w:hAnsi="Times New Roman" w:cs="Times New Roman"/>
          <w:sz w:val="24"/>
          <w:szCs w:val="24"/>
        </w:rPr>
        <w:t xml:space="preserve">666 </w:t>
      </w:r>
      <w:proofErr w:type="spellStart"/>
      <w:r w:rsidR="00D04AA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D04AA6">
        <w:rPr>
          <w:rFonts w:ascii="Times New Roman" w:hAnsi="Times New Roman" w:cs="Times New Roman"/>
          <w:sz w:val="24"/>
          <w:szCs w:val="24"/>
        </w:rPr>
        <w:t>.</w:t>
      </w:r>
      <w:r w:rsidRPr="002C68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C0209" w:rsidRPr="00D45AAB" w:rsidRDefault="001C0209" w:rsidP="00AC737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855">
        <w:rPr>
          <w:rFonts w:ascii="Times New Roman" w:hAnsi="Times New Roman" w:cs="Times New Roman"/>
          <w:sz w:val="24"/>
          <w:szCs w:val="24"/>
        </w:rPr>
        <w:lastRenderedPageBreak/>
        <w:t>Strony postanawiają, że rozliczenie Wykonawcy za wykonanie przedmiotu umowy nastąp</w:t>
      </w:r>
      <w:r w:rsidR="00D45AAB">
        <w:rPr>
          <w:rFonts w:ascii="Times New Roman" w:hAnsi="Times New Roman" w:cs="Times New Roman"/>
          <w:sz w:val="24"/>
          <w:szCs w:val="24"/>
        </w:rPr>
        <w:t xml:space="preserve">i </w:t>
      </w:r>
      <w:r w:rsidRPr="00D45AAB">
        <w:rPr>
          <w:rFonts w:ascii="Times New Roman" w:hAnsi="Times New Roman" w:cs="Times New Roman"/>
          <w:sz w:val="24"/>
          <w:szCs w:val="24"/>
        </w:rPr>
        <w:t xml:space="preserve">fakturą końcową po zakończeniu i odbiorze końcowym robót. </w:t>
      </w:r>
    </w:p>
    <w:p w:rsidR="001C0209" w:rsidRDefault="001C0209" w:rsidP="00AC737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855">
        <w:rPr>
          <w:rFonts w:ascii="Times New Roman" w:hAnsi="Times New Roman" w:cs="Times New Roman"/>
          <w:sz w:val="24"/>
          <w:szCs w:val="24"/>
        </w:rPr>
        <w:t xml:space="preserve">Podstawę sporządzenia końcowej </w:t>
      </w:r>
      <w:r w:rsidR="0070554A">
        <w:rPr>
          <w:rFonts w:ascii="Times New Roman" w:hAnsi="Times New Roman" w:cs="Times New Roman"/>
          <w:sz w:val="24"/>
          <w:szCs w:val="24"/>
        </w:rPr>
        <w:t xml:space="preserve"> faktury </w:t>
      </w:r>
      <w:r w:rsidRPr="002C6855">
        <w:rPr>
          <w:rFonts w:ascii="Times New Roman" w:hAnsi="Times New Roman" w:cs="Times New Roman"/>
          <w:sz w:val="24"/>
          <w:szCs w:val="24"/>
        </w:rPr>
        <w:t>stanowi protokół odbioru elementów robót podpisany przez Inspektora – przedstawiciela Zamawiającego i Kierownika budowy, sporządzony przez Wykonawcę w oparciu o wykonaną ilość robót</w:t>
      </w:r>
      <w:r w:rsidR="00D45AAB">
        <w:rPr>
          <w:rFonts w:ascii="Times New Roman" w:hAnsi="Times New Roman" w:cs="Times New Roman"/>
          <w:sz w:val="24"/>
          <w:szCs w:val="24"/>
        </w:rPr>
        <w:t>.</w:t>
      </w:r>
    </w:p>
    <w:p w:rsidR="001C0209" w:rsidRDefault="001C0209" w:rsidP="00AC737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sz w:val="24"/>
          <w:szCs w:val="24"/>
        </w:rPr>
        <w:t>W przypadku, gdy Wykonawca nie zlecił podwykonawcy wykonywania cz</w:t>
      </w:r>
      <w:r w:rsidRPr="002C6855">
        <w:rPr>
          <w:rFonts w:ascii="TimesNewRoman" w:eastAsia="TimesNewRoman" w:hAnsi="Times New Roman" w:cs="TimesNewRoman" w:hint="eastAsia"/>
          <w:sz w:val="24"/>
          <w:szCs w:val="24"/>
        </w:rPr>
        <w:t>ęś</w:t>
      </w:r>
      <w:r w:rsidRPr="002C6855">
        <w:rPr>
          <w:rFonts w:ascii="Times New Roman" w:eastAsia="Times New Roman" w:hAnsi="Times New Roman" w:cs="Times New Roman"/>
          <w:sz w:val="24"/>
          <w:szCs w:val="24"/>
        </w:rPr>
        <w:t>ci przedmiotu niniejszej umowy, do faktury Wykonawca b</w:t>
      </w:r>
      <w:r w:rsidRPr="002C6855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Pr="002C6855">
        <w:rPr>
          <w:rFonts w:ascii="Times New Roman" w:eastAsia="Times New Roman" w:hAnsi="Times New Roman" w:cs="Times New Roman"/>
          <w:sz w:val="24"/>
          <w:szCs w:val="24"/>
        </w:rPr>
        <w:t>dzie doł</w:t>
      </w:r>
      <w:r w:rsidRPr="002C6855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Pr="002C6855">
        <w:rPr>
          <w:rFonts w:ascii="Times New Roman" w:eastAsia="Times New Roman" w:hAnsi="Times New Roman" w:cs="Times New Roman"/>
          <w:sz w:val="24"/>
          <w:szCs w:val="24"/>
        </w:rPr>
        <w:t>czał o</w:t>
      </w:r>
      <w:r w:rsidRPr="002C6855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Pr="002C6855">
        <w:rPr>
          <w:rFonts w:ascii="Times New Roman" w:eastAsia="Times New Roman" w:hAnsi="Times New Roman" w:cs="Times New Roman"/>
          <w:sz w:val="24"/>
          <w:szCs w:val="24"/>
        </w:rPr>
        <w:t>wiadczenie</w:t>
      </w:r>
      <w:r w:rsidRPr="002C6855">
        <w:rPr>
          <w:rFonts w:ascii="Times New Roman" w:eastAsia="Times New Roman" w:hAnsi="Times New Roman" w:cs="Times New Roman"/>
          <w:sz w:val="24"/>
          <w:szCs w:val="24"/>
        </w:rPr>
        <w:br/>
        <w:t>o powyższym fakcie.</w:t>
      </w:r>
    </w:p>
    <w:p w:rsidR="001C0209" w:rsidRPr="002C6855" w:rsidRDefault="001C0209" w:rsidP="00AC737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C6855">
        <w:rPr>
          <w:rFonts w:ascii="Times New Roman" w:eastAsia="Times New Roman" w:hAnsi="Times New Roman" w:cs="Times New Roman"/>
          <w:sz w:val="24"/>
          <w:szCs w:val="20"/>
        </w:rPr>
        <w:t>Podstawą dokonania zapłaty są:</w:t>
      </w:r>
    </w:p>
    <w:p w:rsidR="001C0209" w:rsidRPr="002C6855" w:rsidRDefault="001C0209" w:rsidP="00AC737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sz w:val="24"/>
          <w:szCs w:val="24"/>
        </w:rPr>
        <w:t>faktura,</w:t>
      </w:r>
    </w:p>
    <w:p w:rsidR="001C0209" w:rsidRPr="002C6855" w:rsidRDefault="001C0209" w:rsidP="00AC737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sz w:val="24"/>
          <w:szCs w:val="24"/>
        </w:rPr>
        <w:t>protokoły odbioru, o których mowa w § 9 ust. 3 oraz § 7 ust</w:t>
      </w:r>
      <w:r w:rsidR="003938C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6855">
        <w:rPr>
          <w:rFonts w:ascii="Times New Roman" w:eastAsia="Times New Roman" w:hAnsi="Times New Roman" w:cs="Times New Roman"/>
          <w:sz w:val="24"/>
          <w:szCs w:val="24"/>
        </w:rPr>
        <w:t xml:space="preserve"> 3,</w:t>
      </w:r>
    </w:p>
    <w:p w:rsidR="001C0209" w:rsidRPr="002C6855" w:rsidRDefault="001C0209" w:rsidP="00AC737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sz w:val="24"/>
          <w:szCs w:val="24"/>
        </w:rPr>
        <w:t xml:space="preserve">oświadczenie, o którym mowa w ust. </w:t>
      </w:r>
      <w:r w:rsidR="006B67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6855">
        <w:rPr>
          <w:rFonts w:ascii="Times New Roman" w:eastAsia="Times New Roman" w:hAnsi="Times New Roman" w:cs="Times New Roman"/>
          <w:sz w:val="24"/>
          <w:szCs w:val="24"/>
        </w:rPr>
        <w:t xml:space="preserve"> lub do</w:t>
      </w:r>
      <w:r w:rsidR="00D45AAB">
        <w:rPr>
          <w:rFonts w:ascii="Times New Roman" w:eastAsia="Times New Roman" w:hAnsi="Times New Roman" w:cs="Times New Roman"/>
          <w:sz w:val="24"/>
          <w:szCs w:val="24"/>
        </w:rPr>
        <w:t xml:space="preserve">kumenty, o których mowa w ust. </w:t>
      </w:r>
      <w:r w:rsidR="006B67FC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C68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0209" w:rsidRPr="002C6855" w:rsidRDefault="001C0209" w:rsidP="00AC737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b/>
          <w:sz w:val="24"/>
          <w:szCs w:val="24"/>
        </w:rPr>
        <w:t xml:space="preserve">Fakturę oraz dokumenty, o których mowa w ust. </w:t>
      </w:r>
      <w:r w:rsidR="00F732F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C6855">
        <w:rPr>
          <w:rFonts w:ascii="Times New Roman" w:eastAsia="Times New Roman" w:hAnsi="Times New Roman" w:cs="Times New Roman"/>
          <w:b/>
          <w:sz w:val="24"/>
          <w:szCs w:val="24"/>
        </w:rPr>
        <w:t xml:space="preserve"> pkt. 2 i 3 należy dostarczyć do Zamawiając</w:t>
      </w:r>
      <w:r w:rsidR="002C6855" w:rsidRPr="002C6855">
        <w:rPr>
          <w:rFonts w:ascii="Times New Roman" w:eastAsia="Times New Roman" w:hAnsi="Times New Roman" w:cs="Times New Roman"/>
          <w:b/>
          <w:sz w:val="24"/>
          <w:szCs w:val="24"/>
        </w:rPr>
        <w:t xml:space="preserve">ego nie później niż w terminie </w:t>
      </w:r>
      <w:r w:rsidR="00401D7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2C6855">
        <w:rPr>
          <w:rFonts w:ascii="Times New Roman" w:eastAsia="Times New Roman" w:hAnsi="Times New Roman" w:cs="Times New Roman"/>
          <w:b/>
          <w:sz w:val="24"/>
          <w:szCs w:val="24"/>
        </w:rPr>
        <w:t xml:space="preserve"> dni od daty odbioru. </w:t>
      </w:r>
    </w:p>
    <w:p w:rsidR="001C0209" w:rsidRPr="002C6855" w:rsidRDefault="001C0209" w:rsidP="00AC7377">
      <w:pPr>
        <w:numPr>
          <w:ilvl w:val="0"/>
          <w:numId w:val="11"/>
        </w:numPr>
        <w:tabs>
          <w:tab w:val="left" w:pos="3420"/>
        </w:tabs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NewRomanPSMT" w:hAnsi="Times New Roman" w:cs="TimesNewRomanPSMT"/>
          <w:sz w:val="24"/>
          <w:szCs w:val="24"/>
        </w:rPr>
      </w:pPr>
      <w:r w:rsidRPr="002C6855">
        <w:rPr>
          <w:rFonts w:ascii="Times New Roman" w:eastAsia="TimesNewRomanPSMT" w:hAnsi="Times New Roman" w:cs="Times New Roman"/>
          <w:sz w:val="24"/>
          <w:szCs w:val="24"/>
        </w:rPr>
        <w:t>Zapłata należności nastąpi przelewem z rachunku Zamawiającego na rachunek Wykonawcy wskazany na fakturze lub w przypadku dokonania przez Wykonawcę</w:t>
      </w:r>
      <w:r w:rsidRPr="002C6855">
        <w:rPr>
          <w:rFonts w:ascii="Times New Roman" w:eastAsia="TimesNewRomanPSMT" w:hAnsi="Times New Roman" w:cs="Times New Roman"/>
          <w:sz w:val="24"/>
          <w:szCs w:val="24"/>
        </w:rPr>
        <w:br/>
        <w:t>za zgodą Zamawiającego cesji wierzytelności wynikającej z niniejszej umowy,</w:t>
      </w:r>
      <w:r w:rsidRPr="002C6855">
        <w:rPr>
          <w:rFonts w:ascii="Times New Roman" w:eastAsia="TimesNewRomanPSMT" w:hAnsi="Times New Roman" w:cs="Times New Roman"/>
          <w:sz w:val="24"/>
          <w:szCs w:val="24"/>
        </w:rPr>
        <w:br/>
        <w:t>na rachunek osoby trzeciej będącej nabywcą tej wierzytelności, w terminie do 30 dni</w:t>
      </w:r>
      <w:r w:rsidRPr="002C6855">
        <w:rPr>
          <w:rFonts w:ascii="Times New Roman" w:eastAsia="TimesNewRomanPSMT" w:hAnsi="Times New Roman" w:cs="Times New Roman"/>
          <w:sz w:val="24"/>
          <w:szCs w:val="24"/>
        </w:rPr>
        <w:br/>
        <w:t>od daty otrzymania przez Zamawiającego faktury oraz dokumentów wymienionych</w:t>
      </w:r>
      <w:r w:rsidRPr="002C6855">
        <w:rPr>
          <w:rFonts w:ascii="Times New Roman" w:eastAsia="TimesNewRomanPSMT" w:hAnsi="Times New Roman" w:cs="Times New Roman"/>
          <w:sz w:val="24"/>
          <w:szCs w:val="24"/>
        </w:rPr>
        <w:br/>
        <w:t xml:space="preserve">w ust. </w:t>
      </w:r>
      <w:r w:rsidR="00F732F5">
        <w:rPr>
          <w:rFonts w:ascii="Times New Roman" w:eastAsia="TimesNewRomanPSMT" w:hAnsi="Times New Roman" w:cs="Times New Roman"/>
          <w:sz w:val="24"/>
          <w:szCs w:val="24"/>
        </w:rPr>
        <w:t>5</w:t>
      </w:r>
      <w:r w:rsidRPr="002C6855">
        <w:rPr>
          <w:rFonts w:ascii="Times New Roman" w:hAnsi="Times New Roman" w:cs="Times New Roman"/>
          <w:sz w:val="24"/>
          <w:szCs w:val="24"/>
        </w:rPr>
        <w:t xml:space="preserve"> pkt. 2 i 3</w:t>
      </w:r>
      <w:r w:rsidRPr="002C6855">
        <w:rPr>
          <w:rFonts w:ascii="Times New Roman" w:eastAsia="TimesNewRomanPSMT" w:hAnsi="Times New Roman" w:cs="TimesNewRomanPSMT"/>
          <w:sz w:val="24"/>
          <w:szCs w:val="24"/>
        </w:rPr>
        <w:t xml:space="preserve">. </w:t>
      </w:r>
      <w:r w:rsidRPr="002C6855">
        <w:rPr>
          <w:rFonts w:ascii="Times New Roman" w:hAnsi="Times New Roman" w:cs="Times New Roman"/>
          <w:sz w:val="24"/>
          <w:szCs w:val="24"/>
        </w:rPr>
        <w:t>Rachunek bankowy, na który Zamawiający ma dokonać przelewu musi znajdować się w Centralnym Rejestrze Podatników VAT na tzw. „Białej liście”.</w:t>
      </w:r>
    </w:p>
    <w:p w:rsidR="001C0209" w:rsidRPr="002C6855" w:rsidRDefault="001C0209" w:rsidP="00AC737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W przypadku, gdy Wykonawca zlecił podwykonawcy wykonanie cz</w:t>
      </w:r>
      <w:r w:rsidRPr="002C6855">
        <w:rPr>
          <w:rFonts w:ascii="TimesNewRoman" w:eastAsia="TimesNewRoman" w:hAnsi="Times New Roman" w:cs="TimesNewRoman" w:hint="eastAsia"/>
          <w:i/>
          <w:sz w:val="24"/>
          <w:szCs w:val="24"/>
        </w:rPr>
        <w:t>ęś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ci przedmiotu niniejszej umowy, do faktury Wykonawca doł</w:t>
      </w:r>
      <w:r w:rsidRPr="002C6855">
        <w:rPr>
          <w:rFonts w:ascii="TimesNewRoman" w:eastAsia="TimesNewRoman" w:hAnsi="Times New Roman" w:cs="TimesNewRoman" w:hint="eastAsia"/>
          <w:i/>
          <w:sz w:val="24"/>
          <w:szCs w:val="24"/>
        </w:rPr>
        <w:t>ą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czy:</w:t>
      </w:r>
    </w:p>
    <w:p w:rsidR="001C0209" w:rsidRPr="002C6855" w:rsidRDefault="001C0209" w:rsidP="00AC737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2C6855">
        <w:rPr>
          <w:rFonts w:ascii="TimesNewRoman" w:eastAsia="TimesNewRoman" w:hAnsi="Times New Roman" w:cs="TimesNewRoman" w:hint="eastAsia"/>
          <w:i/>
          <w:sz w:val="24"/>
          <w:szCs w:val="24"/>
        </w:rPr>
        <w:t>ś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wiadczenia podwykonawców potwierdzaj</w:t>
      </w:r>
      <w:r w:rsidRPr="002C6855">
        <w:rPr>
          <w:rFonts w:ascii="TimesNewRoman" w:eastAsia="TimesNewRoman" w:hAnsi="Times New Roman" w:cs="TimesNewRoman" w:hint="eastAsia"/>
          <w:i/>
          <w:sz w:val="24"/>
          <w:szCs w:val="24"/>
        </w:rPr>
        <w:t>ą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ce otrzymanie wszystkich nale</w:t>
      </w:r>
      <w:r w:rsidRPr="002C6855">
        <w:rPr>
          <w:rFonts w:ascii="TimesNewRoman" w:eastAsia="TimesNewRoman" w:hAnsi="Times New Roman" w:cs="TimesNewRoman" w:hint="eastAsia"/>
          <w:i/>
          <w:sz w:val="24"/>
          <w:szCs w:val="24"/>
        </w:rPr>
        <w:t>ż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 xml:space="preserve">nych im kwot związanych z wykonaniem przedmiotu niniejszej umowy, w zakresie jaki wynika ze złożonej faktury Wykonawcy, </w:t>
      </w:r>
    </w:p>
    <w:p w:rsidR="001C0209" w:rsidRPr="002C6855" w:rsidRDefault="001C0209" w:rsidP="00AC7377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kopie faktur podwykonawców potwierdzone przez nich „za zgodno</w:t>
      </w:r>
      <w:r w:rsidRPr="002C6855">
        <w:rPr>
          <w:rFonts w:ascii="TimesNewRoman" w:eastAsia="TimesNewRoman" w:hAnsi="Times New Roman" w:cs="TimesNewRoman" w:hint="eastAsia"/>
          <w:i/>
          <w:sz w:val="24"/>
          <w:szCs w:val="24"/>
        </w:rPr>
        <w:t>ść</w:t>
      </w:r>
      <w:r w:rsidRPr="002C6855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 xml:space="preserve">z oryginałem” wraz z potwierdzeniami dokonanych przelewów. </w:t>
      </w:r>
    </w:p>
    <w:p w:rsidR="001C0209" w:rsidRPr="003938C9" w:rsidRDefault="001C0209" w:rsidP="00AC737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 xml:space="preserve">W przypadku nieprzekazania wszystkich dokumentów wymienionych w ust. </w:t>
      </w:r>
      <w:r w:rsidR="00F732F5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2C6855">
        <w:rPr>
          <w:rFonts w:ascii="Times New Roman" w:eastAsia="TimesNewRomanPSMT" w:hAnsi="Times New Roman" w:cs="TimesNewRomanPSMT"/>
          <w:i/>
          <w:sz w:val="24"/>
          <w:szCs w:val="24"/>
        </w:rPr>
        <w:t xml:space="preserve"> pkt 2 i 3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, termin zapłaty faktury biegnie od momentu zło</w:t>
      </w:r>
      <w:r w:rsidRPr="002C6855">
        <w:rPr>
          <w:rFonts w:ascii="Times New Roman" w:eastAsia="TimesNewRoman" w:hAnsi="Times New Roman" w:cs="Times New Roman"/>
          <w:i/>
          <w:sz w:val="24"/>
          <w:szCs w:val="24"/>
        </w:rPr>
        <w:t>ż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 xml:space="preserve">enia wszystkich dokumentów wymienionych w ust. </w:t>
      </w:r>
      <w:r w:rsidR="00F732F5">
        <w:rPr>
          <w:rFonts w:ascii="Times New Roman" w:eastAsia="Times New Roman" w:hAnsi="Times New Roman" w:cs="Times New Roman"/>
          <w:i/>
          <w:sz w:val="24"/>
          <w:szCs w:val="24"/>
        </w:rPr>
        <w:t>5 i 8</w:t>
      </w:r>
      <w:r w:rsidRPr="002C685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3938C9" w:rsidRDefault="003938C9" w:rsidP="003938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38C9" w:rsidRDefault="003938C9" w:rsidP="003938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38C9" w:rsidRPr="002C6855" w:rsidRDefault="003938C9" w:rsidP="003938C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0608A" w:rsidRPr="002C0A65" w:rsidRDefault="0060608A" w:rsidP="0060608A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</w:rPr>
      </w:pPr>
      <w:r w:rsidRPr="002C0A65">
        <w:rPr>
          <w:rFonts w:ascii="Times New Roman" w:eastAsia="Times New Roman" w:hAnsi="Times New Roman" w:cs="Times New Roman"/>
          <w:b/>
          <w:i/>
          <w:sz w:val="24"/>
          <w:szCs w:val="20"/>
        </w:rPr>
        <w:lastRenderedPageBreak/>
        <w:t>§ 9A</w:t>
      </w:r>
    </w:p>
    <w:p w:rsidR="0060608A" w:rsidRDefault="0060608A" w:rsidP="0060608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b/>
          <w:i/>
          <w:sz w:val="24"/>
          <w:szCs w:val="24"/>
        </w:rPr>
        <w:t>ZASADY ROZLICZENIA UMOWY W PRZYPADKU UDZIAŁU PODWYKONAWCÓW</w:t>
      </w:r>
    </w:p>
    <w:p w:rsidR="0060608A" w:rsidRDefault="0060608A" w:rsidP="00AC73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Zamawiający dokona bezpośredniej zapłaty wymagalnego wynagrodzenia przysługującego podwykonawcy lub dalszemu podwykonawcy, który zawarł zaakceptowaną przez Zamawiającego umowę o podwykonawstwo, której przedmiotem są</w:t>
      </w:r>
      <w:r w:rsidR="00EF302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roboty budowlane, lub zawarł przedłożoną Zamawiającemu umowę o</w:t>
      </w:r>
      <w:r w:rsidR="00EF302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podwykonawstwo, której przedmiotem są dostawy lub usługi, w przypadku uchylenia się od obowiązku zapłaty odpowiednio przez Wykonawcę, podwykonawcę lub dalszego podwykonawcę zamówienia na roboty budowlane.</w:t>
      </w:r>
    </w:p>
    <w:p w:rsidR="0060608A" w:rsidRPr="002C0A65" w:rsidRDefault="0060608A" w:rsidP="00AC73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Wynagrodzenie</w:t>
      </w:r>
      <w:r w:rsidR="00EF302D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 xml:space="preserve"> o którym mowa w ust. 1 dotyczy wyłącznie należności powstałych po</w:t>
      </w:r>
      <w:r w:rsidR="00EF302D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zaakceptowaniu przez Zamawiającego umowy o podwykonawstwo, której przedmiotem są roboty budowlane, lub po przedłożeniu Zamawiającemu poświadczonej za zgodność z oryginałem kopii umowy o podwykonawstwo, której przedmiotem są dostawy lub usługi.</w:t>
      </w:r>
    </w:p>
    <w:p w:rsidR="0060608A" w:rsidRDefault="0060608A" w:rsidP="00AC73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Bezpośrednia zapłata obejmuje wyłącznie należne wynagrodzenie, bez odsetek, należnych podwykonawcy lub dalszemu podwykonawcy.</w:t>
      </w:r>
    </w:p>
    <w:p w:rsidR="0060608A" w:rsidRPr="002C0A65" w:rsidRDefault="0060608A" w:rsidP="00AC73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Przed dokonaniem bezpo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ś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redniej zapłaty Zamawiaj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cy informuje Wykonawc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ę</w:t>
      </w:r>
      <w:r w:rsidRPr="002C0A65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o mo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ż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liwo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ś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ci zgłoszenia pisemnych uwag dotycz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cych zasadno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ś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ci bezpo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ś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redniej zapłaty wynagrodzenia podwykonawcy lub dalszemu podwykonawcy, o których mowa w ust. 1, w terminie 7 dni od dnia dor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ę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czenia tej informacji. Powy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ż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sza informacja b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ę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dzie przekazywana drog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ą</w:t>
      </w:r>
      <w:r w:rsidRPr="002C0A65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elektroniczn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ą</w:t>
      </w:r>
      <w:r w:rsidRPr="002C0A65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 xml:space="preserve">na adres: </w:t>
      </w:r>
      <w:r w:rsidR="009A7A5F">
        <w:rPr>
          <w:rFonts w:ascii="Times New Roman" w:eastAsia="Times New Roman" w:hAnsi="Times New Roman" w:cs="Times New Roman"/>
          <w:i/>
          <w:sz w:val="24"/>
          <w:szCs w:val="24"/>
        </w:rPr>
        <w:t>21wog@</w:t>
      </w:r>
      <w:r w:rsidR="003F18F2">
        <w:rPr>
          <w:rFonts w:ascii="Times New Roman" w:eastAsia="Times New Roman" w:hAnsi="Times New Roman" w:cs="Times New Roman"/>
          <w:i/>
          <w:sz w:val="24"/>
          <w:szCs w:val="24"/>
        </w:rPr>
        <w:t>ron</w:t>
      </w:r>
      <w:r w:rsidR="009A7A5F">
        <w:rPr>
          <w:rFonts w:ascii="Times New Roman" w:eastAsia="Times New Roman" w:hAnsi="Times New Roman" w:cs="Times New Roman"/>
          <w:i/>
          <w:sz w:val="24"/>
          <w:szCs w:val="24"/>
        </w:rPr>
        <w:t>.mil.pl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 xml:space="preserve"> lub faksem </w:t>
      </w:r>
      <w:r w:rsidR="001550F2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na nr: </w:t>
      </w:r>
      <w:r w:rsidR="00705913">
        <w:rPr>
          <w:rFonts w:ascii="Times New Roman" w:eastAsia="Times New Roman" w:hAnsi="Times New Roman" w:cs="Times New Roman"/>
          <w:i/>
          <w:sz w:val="24"/>
          <w:szCs w:val="24"/>
        </w:rPr>
        <w:t>261 31</w:t>
      </w:r>
      <w:r w:rsidR="009A7A5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7059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A7A5F">
        <w:rPr>
          <w:rFonts w:ascii="Times New Roman" w:eastAsia="Times New Roman" w:hAnsi="Times New Roman" w:cs="Times New Roman"/>
          <w:i/>
          <w:sz w:val="24"/>
          <w:szCs w:val="24"/>
        </w:rPr>
        <w:t>304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. Informacje przesłane zgodnie z niniejszym postanowieniem uwa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ż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a si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ę</w:t>
      </w:r>
      <w:r w:rsidRPr="002C0A65">
        <w:rPr>
          <w:rFonts w:ascii="TimesNewRoman" w:eastAsia="TimesNewRoman" w:hAnsi="Times New Roman" w:cs="TimesNewRoman"/>
          <w:i/>
          <w:sz w:val="24"/>
          <w:szCs w:val="24"/>
        </w:rPr>
        <w:t xml:space="preserve"> 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za skutecznie dor</w:t>
      </w:r>
      <w:r w:rsidRPr="002C0A65">
        <w:rPr>
          <w:rFonts w:ascii="TimesNewRoman" w:eastAsia="TimesNewRoman" w:hAnsi="Times New Roman" w:cs="TimesNewRoman" w:hint="eastAsia"/>
          <w:i/>
          <w:sz w:val="24"/>
          <w:szCs w:val="24"/>
        </w:rPr>
        <w:t>ę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czone.</w:t>
      </w:r>
    </w:p>
    <w:p w:rsidR="0060608A" w:rsidRPr="002C0A65" w:rsidRDefault="0060608A" w:rsidP="00AC73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W przypadku zgłoszenia uwag, o których mowa w ust. 4, w terminie wskazanym przez Zamawiającego, Zamawiający może:</w:t>
      </w:r>
    </w:p>
    <w:p w:rsidR="0060608A" w:rsidRPr="002C0A65" w:rsidRDefault="0060608A" w:rsidP="00AC737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 xml:space="preserve">nie dokonać bezpośredniej zapłaty wynagrodzenia podwykonawcy lub dalszemu podwykonawcy, jeżeli Wykonawca wykaże niezasadność takiej zapłaty </w:t>
      </w:r>
      <w:r w:rsidRPr="002C0A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lbo</w:t>
      </w:r>
    </w:p>
    <w:p w:rsidR="0060608A" w:rsidRPr="002C0A65" w:rsidRDefault="0060608A" w:rsidP="00AC737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 xml:space="preserve">złożyć do depozytu sądowego kwotę potrzebną na pokrycie wynagrodzenia podwykonawcy lub dalszego podwykonawcy w przypadku istnienia zasadniczej wątpliwości </w:t>
      </w:r>
      <w:r w:rsidR="0006265E" w:rsidRPr="002C0A65">
        <w:rPr>
          <w:rFonts w:ascii="Times New Roman" w:eastAsia="Times New Roman" w:hAnsi="Times New Roman" w:cs="Times New Roman"/>
          <w:i/>
          <w:sz w:val="24"/>
          <w:szCs w:val="24"/>
        </w:rPr>
        <w:t>Zamawiającego, co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 xml:space="preserve"> do wysokości należnej zapłaty lub podmiotu, któremu należy się płatność, </w:t>
      </w:r>
      <w:r w:rsidRPr="002C0A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albo</w:t>
      </w:r>
    </w:p>
    <w:p w:rsidR="0060608A" w:rsidRPr="002C0A65" w:rsidRDefault="0060608A" w:rsidP="00AC7377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 xml:space="preserve">dokonać bezpośredniej zapłaty wynagrodzenia podwykonawcy lub dalszemu podwykonawcy, jeżeli podwykonawca lub dalszy podwykonawca wykaże zasadność 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takiej zapłaty,</w:t>
      </w:r>
      <w:r w:rsidRPr="002C0A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 terminie do 30 dni od daty przedłożenia przez podwykonawcę lub</w:t>
      </w:r>
      <w:r w:rsidR="001550F2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C0A6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dalszego podwykonawcę dowodów wykonania robót budowlanych (protokoły odbioru) oraz obejmujących ich faktur VAT 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60608A" w:rsidRPr="002C0A65" w:rsidRDefault="0060608A" w:rsidP="00AC73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W przypadku dokonania bezpośredniej zapłaty podwykonawcy lub dalszemu podwykonawcy, o których mowa w ust. 1, Zamawiający potrąci kwotę wypłaconego wynagrodzenia z wynagrodzenia należnego Wykonawcy.</w:t>
      </w:r>
    </w:p>
    <w:p w:rsidR="00897602" w:rsidRPr="00337137" w:rsidRDefault="0060608A" w:rsidP="00AC7377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Konieczność wielokrotnego dokonywania bezpośredniej zapłaty podwykonawcy lub</w:t>
      </w:r>
      <w:r w:rsidR="001550F2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dalszemu podwykonawcy, o których mowa w ust. 1, lub konieczność dokonania bezpośrednich zapłat na sumę większą niż 5 % wartości niniejszej umowy może stanowić podstawę do odstąpienia przez Zamawiającego od umowy z przyczyn leżących po stronie Wykonawcy.</w:t>
      </w:r>
    </w:p>
    <w:p w:rsidR="00A85829" w:rsidRPr="00CC557A" w:rsidRDefault="00A85829" w:rsidP="00DA35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B1BAF">
        <w:rPr>
          <w:rFonts w:ascii="Times New Roman" w:hAnsi="Times New Roman" w:cs="Times New Roman"/>
          <w:b/>
          <w:sz w:val="24"/>
          <w:szCs w:val="24"/>
        </w:rPr>
        <w:t>10</w:t>
      </w:r>
    </w:p>
    <w:p w:rsidR="00A85829" w:rsidRDefault="00A85829" w:rsidP="00116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WIERZYTELNOŚCI</w:t>
      </w:r>
    </w:p>
    <w:p w:rsidR="00A85829" w:rsidRDefault="00A85829" w:rsidP="001167B6">
      <w:pPr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CC557A">
        <w:rPr>
          <w:rFonts w:ascii="Times New Roman" w:eastAsia="TimesNewRomanPSMT" w:hAnsi="Times New Roman" w:cs="Times New Roman"/>
          <w:sz w:val="24"/>
          <w:szCs w:val="24"/>
        </w:rPr>
        <w:t>Wykonawca nie może bez zgody Zamawiającego przenieść wierzytelności wynikających z niniejszej umowy na osoby trzecie.</w:t>
      </w:r>
    </w:p>
    <w:p w:rsidR="00A85829" w:rsidRPr="00156B51" w:rsidRDefault="00A85829" w:rsidP="00116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B51">
        <w:rPr>
          <w:rFonts w:ascii="Times New Roman" w:hAnsi="Times New Roman" w:cs="Times New Roman"/>
          <w:b/>
          <w:sz w:val="24"/>
          <w:szCs w:val="24"/>
        </w:rPr>
        <w:t>§ 1</w:t>
      </w:r>
      <w:r w:rsidR="008B1BAF" w:rsidRPr="00156B51">
        <w:rPr>
          <w:rFonts w:ascii="Times New Roman" w:hAnsi="Times New Roman" w:cs="Times New Roman"/>
          <w:b/>
          <w:sz w:val="24"/>
          <w:szCs w:val="24"/>
        </w:rPr>
        <w:t>1</w:t>
      </w:r>
    </w:p>
    <w:p w:rsidR="008B1BAF" w:rsidRDefault="005B4341" w:rsidP="008B1BAF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6B51">
        <w:rPr>
          <w:rFonts w:ascii="Times New Roman" w:eastAsia="Times New Roman" w:hAnsi="Times New Roman" w:cs="Times New Roman"/>
          <w:b/>
          <w:sz w:val="24"/>
          <w:szCs w:val="24"/>
        </w:rPr>
        <w:t>KARY UMOWNE</w:t>
      </w:r>
      <w:r w:rsidR="008B1BAF" w:rsidRPr="00156B5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4707F" w:rsidRDefault="008B1BAF" w:rsidP="00AC7377">
      <w:pPr>
        <w:numPr>
          <w:ilvl w:val="0"/>
          <w:numId w:val="4"/>
        </w:numPr>
        <w:tabs>
          <w:tab w:val="num" w:pos="284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C0A65">
        <w:rPr>
          <w:rFonts w:ascii="Times New Roman" w:eastAsia="Times New Roman" w:hAnsi="Times New Roman" w:cs="Times New Roman"/>
          <w:sz w:val="24"/>
          <w:szCs w:val="20"/>
        </w:rPr>
        <w:t xml:space="preserve">Wykonawca zapłaci Zamawiającemu karę umowną, liczoną od wartości całkowitego </w:t>
      </w:r>
    </w:p>
    <w:p w:rsidR="008B1BAF" w:rsidRPr="000C2F26" w:rsidRDefault="008B1BAF" w:rsidP="00E4707F">
      <w:pPr>
        <w:overflowPunct w:val="0"/>
        <w:autoSpaceDE w:val="0"/>
        <w:autoSpaceDN w:val="0"/>
        <w:adjustRightInd w:val="0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C0A65">
        <w:rPr>
          <w:rFonts w:ascii="Times New Roman" w:eastAsia="Times New Roman" w:hAnsi="Times New Roman" w:cs="Times New Roman"/>
          <w:sz w:val="24"/>
          <w:szCs w:val="20"/>
        </w:rPr>
        <w:t xml:space="preserve">wynagrodzenia umownego </w:t>
      </w:r>
      <w:r w:rsidR="00B80813">
        <w:rPr>
          <w:rFonts w:ascii="Times New Roman" w:eastAsia="Times New Roman" w:hAnsi="Times New Roman" w:cs="Times New Roman"/>
          <w:sz w:val="24"/>
          <w:szCs w:val="20"/>
        </w:rPr>
        <w:t>ne</w:t>
      </w:r>
      <w:r w:rsidRPr="002C0A65">
        <w:rPr>
          <w:rFonts w:ascii="Times New Roman" w:eastAsia="Times New Roman" w:hAnsi="Times New Roman" w:cs="Times New Roman"/>
          <w:sz w:val="24"/>
          <w:szCs w:val="20"/>
        </w:rPr>
        <w:t xml:space="preserve">tto określonego w § 3 ust. 1 pkt </w:t>
      </w:r>
      <w:r w:rsidR="007A6BC1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2C0A65">
        <w:rPr>
          <w:rFonts w:ascii="Times New Roman" w:eastAsia="Times New Roman" w:hAnsi="Times New Roman" w:cs="Times New Roman"/>
          <w:sz w:val="24"/>
          <w:szCs w:val="20"/>
        </w:rPr>
        <w:t xml:space="preserve">) w następujących </w:t>
      </w:r>
      <w:r w:rsidR="00BD7DA4">
        <w:rPr>
          <w:rFonts w:ascii="Times New Roman" w:eastAsia="Times New Roman" w:hAnsi="Times New Roman" w:cs="Times New Roman"/>
          <w:sz w:val="24"/>
          <w:szCs w:val="20"/>
        </w:rPr>
        <w:t>przypadk</w:t>
      </w:r>
      <w:r w:rsidRPr="002C0A65">
        <w:rPr>
          <w:rFonts w:ascii="Times New Roman" w:eastAsia="Times New Roman" w:hAnsi="Times New Roman" w:cs="Times New Roman"/>
          <w:sz w:val="24"/>
          <w:szCs w:val="20"/>
        </w:rPr>
        <w:t>ach</w:t>
      </w:r>
      <w:r w:rsidR="00E00C0A">
        <w:rPr>
          <w:rFonts w:ascii="Times New Roman" w:eastAsia="Times New Roman" w:hAnsi="Times New Roman" w:cs="Times New Roman"/>
          <w:sz w:val="24"/>
          <w:szCs w:val="20"/>
        </w:rPr>
        <w:t>:</w:t>
      </w:r>
    </w:p>
    <w:p w:rsidR="008B1BAF" w:rsidRPr="000C2F26" w:rsidRDefault="008B1BAF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DB6545">
        <w:rPr>
          <w:rFonts w:ascii="Times New Roman" w:eastAsia="Times New Roman" w:hAnsi="Times New Roman" w:cs="Times New Roman"/>
          <w:sz w:val="24"/>
          <w:szCs w:val="24"/>
        </w:rPr>
        <w:t>0,</w:t>
      </w:r>
      <w:r w:rsidR="00401D7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% z tytułu niedotrzymania terminu końcowego wykonania przedmiotu umowy za każdy rozpoczęty dzień </w:t>
      </w:r>
      <w:r w:rsidR="00C9574A">
        <w:rPr>
          <w:rFonts w:ascii="Times New Roman" w:eastAsia="Times New Roman" w:hAnsi="Times New Roman" w:cs="Times New Roman"/>
          <w:sz w:val="24"/>
          <w:szCs w:val="24"/>
        </w:rPr>
        <w:t>zwłoki</w:t>
      </w:r>
      <w:r w:rsidR="00E34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672" w:rsidRPr="000C2F26">
        <w:rPr>
          <w:rFonts w:ascii="Times New Roman" w:eastAsia="Times New Roman" w:hAnsi="Times New Roman" w:cs="Times New Roman"/>
          <w:sz w:val="24"/>
          <w:szCs w:val="24"/>
        </w:rPr>
        <w:t xml:space="preserve">liczony od pierwszego dnia </w:t>
      </w:r>
      <w:r w:rsidR="00C9574A">
        <w:rPr>
          <w:rFonts w:ascii="Times New Roman" w:eastAsia="Times New Roman" w:hAnsi="Times New Roman" w:cs="Times New Roman"/>
          <w:sz w:val="24"/>
          <w:szCs w:val="24"/>
        </w:rPr>
        <w:t>zwłoki</w:t>
      </w:r>
      <w:r w:rsidR="00677672" w:rsidRPr="000C2F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1BAF" w:rsidRDefault="00C65585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C916AE" w:rsidRPr="000C2F26">
        <w:rPr>
          <w:rFonts w:ascii="Times New Roman" w:eastAsia="Times New Roman" w:hAnsi="Times New Roman" w:cs="Times New Roman"/>
          <w:sz w:val="24"/>
          <w:szCs w:val="24"/>
        </w:rPr>
        <w:t>0,</w:t>
      </w:r>
      <w:r w:rsidR="002C68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1BAF" w:rsidRPr="000C2F26">
        <w:rPr>
          <w:rFonts w:ascii="Times New Roman" w:eastAsia="Times New Roman" w:hAnsi="Times New Roman" w:cs="Times New Roman"/>
          <w:sz w:val="24"/>
          <w:szCs w:val="24"/>
        </w:rPr>
        <w:t xml:space="preserve">% z tytułu nieusunięcia </w:t>
      </w:r>
      <w:r w:rsidR="00C40B02">
        <w:rPr>
          <w:rFonts w:ascii="Times New Roman" w:eastAsia="Times New Roman" w:hAnsi="Times New Roman" w:cs="Times New Roman"/>
          <w:sz w:val="24"/>
          <w:szCs w:val="24"/>
        </w:rPr>
        <w:t xml:space="preserve">wad lub </w:t>
      </w:r>
      <w:r w:rsidR="008B1BAF" w:rsidRPr="000C2F26">
        <w:rPr>
          <w:rFonts w:ascii="Times New Roman" w:eastAsia="Times New Roman" w:hAnsi="Times New Roman" w:cs="Times New Roman"/>
          <w:sz w:val="24"/>
          <w:szCs w:val="24"/>
        </w:rPr>
        <w:t xml:space="preserve">usterek w wyznaczonym terminie </w:t>
      </w:r>
      <w:r w:rsidR="00C40B02">
        <w:rPr>
          <w:rFonts w:ascii="Times New Roman" w:eastAsia="Times New Roman" w:hAnsi="Times New Roman" w:cs="Times New Roman"/>
          <w:sz w:val="24"/>
          <w:szCs w:val="24"/>
        </w:rPr>
        <w:t xml:space="preserve">stwierdzonych przy odbiorze końcowym </w:t>
      </w:r>
      <w:r w:rsidR="008B1BAF" w:rsidRPr="000C2F26">
        <w:rPr>
          <w:rFonts w:ascii="Times New Roman" w:eastAsia="Times New Roman" w:hAnsi="Times New Roman" w:cs="Times New Roman"/>
          <w:sz w:val="24"/>
          <w:szCs w:val="24"/>
        </w:rPr>
        <w:t xml:space="preserve">za każdy rozpoczęty dzień </w:t>
      </w:r>
      <w:r w:rsidR="00C40B02">
        <w:rPr>
          <w:rFonts w:ascii="Times New Roman" w:eastAsia="Times New Roman" w:hAnsi="Times New Roman" w:cs="Times New Roman"/>
          <w:sz w:val="24"/>
          <w:szCs w:val="24"/>
        </w:rPr>
        <w:t>zwłoki</w:t>
      </w:r>
      <w:r w:rsidR="008B1BAF" w:rsidRPr="000C2F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C40B02" w:rsidRPr="000C2F26" w:rsidRDefault="00C40B02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>w wysokości 0,</w:t>
      </w:r>
      <w:r w:rsidR="00401D7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% z tytułu nieusunięc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d lub 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usterek w wyznaczonym termi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wierdzonych lub ujawnionych w okresie rękojmi i gwarancji 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za każdy rozpoczęty dzień </w:t>
      </w:r>
      <w:r>
        <w:rPr>
          <w:rFonts w:ascii="Times New Roman" w:eastAsia="Times New Roman" w:hAnsi="Times New Roman" w:cs="Times New Roman"/>
          <w:sz w:val="24"/>
          <w:szCs w:val="24"/>
        </w:rPr>
        <w:t>zwłoki</w:t>
      </w:r>
    </w:p>
    <w:p w:rsidR="008B1BAF" w:rsidRPr="000C2F26" w:rsidRDefault="008B1BAF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>w wysokości 1</w:t>
      </w:r>
      <w:r w:rsidR="00DB65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 % za odstąpienie lub rozwiązanie umowy z przyczyn leżących</w:t>
      </w:r>
      <w:r w:rsidR="00E2384C" w:rsidRPr="000C2F26">
        <w:rPr>
          <w:rFonts w:ascii="Times New Roman" w:eastAsia="Times New Roman" w:hAnsi="Times New Roman" w:cs="Times New Roman"/>
          <w:sz w:val="24"/>
          <w:szCs w:val="24"/>
        </w:rPr>
        <w:br/>
      </w:r>
      <w:r w:rsidRPr="000C2F26">
        <w:rPr>
          <w:rFonts w:ascii="Times New Roman" w:eastAsia="Times New Roman" w:hAnsi="Times New Roman" w:cs="Times New Roman"/>
          <w:sz w:val="24"/>
          <w:szCs w:val="24"/>
        </w:rPr>
        <w:t>po stronie Wykonawcy,</w:t>
      </w:r>
    </w:p>
    <w:p w:rsidR="008B1BAF" w:rsidRPr="000C2F26" w:rsidRDefault="008B1BAF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w wysokości </w:t>
      </w:r>
      <w:r w:rsidR="00C40B0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>% w przypadku nie przedłożenia polis</w:t>
      </w:r>
      <w:r w:rsidR="004D3A89" w:rsidRPr="000C2F26">
        <w:rPr>
          <w:rFonts w:ascii="Times New Roman" w:eastAsia="Times New Roman" w:hAnsi="Times New Roman" w:cs="Times New Roman"/>
          <w:sz w:val="24"/>
          <w:szCs w:val="24"/>
        </w:rPr>
        <w:t xml:space="preserve">y, o której mowa w § 5 </w:t>
      </w:r>
      <w:r w:rsidR="004D3A89" w:rsidRPr="000C2F26">
        <w:rPr>
          <w:rFonts w:ascii="Times New Roman" w:eastAsia="Times New Roman" w:hAnsi="Times New Roman" w:cs="Times New Roman"/>
          <w:sz w:val="24"/>
          <w:szCs w:val="24"/>
        </w:rPr>
        <w:br/>
        <w:t>ust.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6CD" w:rsidRPr="000C2F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0B02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2CFA" w:rsidRPr="000C2F26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C40B02">
        <w:rPr>
          <w:rFonts w:ascii="Times New Roman" w:eastAsia="Times New Roman" w:hAnsi="Times New Roman" w:cs="Times New Roman"/>
          <w:sz w:val="24"/>
          <w:szCs w:val="24"/>
        </w:rPr>
        <w:t>5</w:t>
      </w:r>
      <w:r w:rsidR="00E356CD" w:rsidRPr="000C2F26">
        <w:rPr>
          <w:rFonts w:ascii="Times New Roman" w:eastAsia="Times New Roman" w:hAnsi="Times New Roman" w:cs="Times New Roman"/>
          <w:sz w:val="24"/>
          <w:szCs w:val="24"/>
        </w:rPr>
        <w:t>, 2</w:t>
      </w:r>
      <w:r w:rsidR="00C40B02">
        <w:rPr>
          <w:rFonts w:ascii="Times New Roman" w:eastAsia="Times New Roman" w:hAnsi="Times New Roman" w:cs="Times New Roman"/>
          <w:sz w:val="24"/>
          <w:szCs w:val="24"/>
        </w:rPr>
        <w:t>6</w:t>
      </w:r>
      <w:r w:rsidR="004D3A89" w:rsidRPr="000C2F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BAF" w:rsidRPr="000C2F26" w:rsidRDefault="008B1BAF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w wysokości </w:t>
      </w:r>
      <w:r w:rsidR="00401D7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>% w przypadku braku zapłaty lub nieterminowej zapłaty wynagrodzenia należnego podwykonawcom lub dalszym podwykonawcom,</w:t>
      </w:r>
    </w:p>
    <w:p w:rsidR="008B1BAF" w:rsidRPr="000C2F26" w:rsidRDefault="008B1BAF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w wysokości </w:t>
      </w:r>
      <w:r w:rsidR="00401D7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 % w przypadku nieprzedłożenia do zaakceptowania projektu umowy o podwyko</w:t>
      </w:r>
      <w:r w:rsidR="00B64B13" w:rsidRPr="000C2F26">
        <w:rPr>
          <w:rFonts w:ascii="Times New Roman" w:eastAsia="Times New Roman" w:hAnsi="Times New Roman" w:cs="Times New Roman"/>
          <w:i/>
          <w:sz w:val="24"/>
          <w:szCs w:val="24"/>
        </w:rPr>
        <w:t>nawstwo lub projektu jej zmiany,</w:t>
      </w:r>
    </w:p>
    <w:p w:rsidR="008B1BAF" w:rsidRPr="000C2F26" w:rsidRDefault="008B1BAF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w wysokości </w:t>
      </w:r>
      <w:r w:rsidR="00401D7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 % w przypadku nieprzedłożenia poświadczonej za zgodność z oryginałem kopii umowy o podwykonawstwo lub jej zmiany,</w:t>
      </w:r>
    </w:p>
    <w:p w:rsidR="008B1BAF" w:rsidRPr="000C2F26" w:rsidRDefault="008B1BAF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w wysokości </w:t>
      </w:r>
      <w:r w:rsidR="00401D76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 % w przypadku braku zmiany umowy o podwykonawstwo </w:t>
      </w:r>
      <w:r w:rsidR="008F73B1" w:rsidRPr="000C2F26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B64B13" w:rsidRPr="000C2F26">
        <w:rPr>
          <w:rFonts w:ascii="Times New Roman" w:eastAsia="Times New Roman" w:hAnsi="Times New Roman" w:cs="Times New Roman"/>
          <w:i/>
          <w:sz w:val="24"/>
          <w:szCs w:val="24"/>
        </w:rPr>
        <w:t>w zakresie terminu zapłaty,</w:t>
      </w:r>
    </w:p>
    <w:p w:rsidR="00EF243A" w:rsidRPr="000C2F26" w:rsidRDefault="00BD7DA4" w:rsidP="00AC737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>w wysokości 0,</w:t>
      </w:r>
      <w:r w:rsidR="00401D76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% w przypadku niedopełnienia wymogu zatrudnienia pracowników wykonujących zamówienie na </w:t>
      </w:r>
      <w:r w:rsidR="00A61FD5">
        <w:rPr>
          <w:rFonts w:ascii="Times New Roman" w:eastAsia="Times New Roman" w:hAnsi="Times New Roman" w:cs="Times New Roman"/>
          <w:i/>
          <w:sz w:val="24"/>
          <w:szCs w:val="24"/>
        </w:rPr>
        <w:t>podstawie stosunku</w:t>
      </w: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 prac</w:t>
      </w:r>
      <w:r w:rsidR="00A61FD5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A0565E"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15B41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Pr="000C2F26">
        <w:rPr>
          <w:rFonts w:ascii="Times New Roman" w:eastAsia="Times New Roman" w:hAnsi="Times New Roman" w:cs="Times New Roman"/>
          <w:i/>
          <w:sz w:val="24"/>
          <w:szCs w:val="24"/>
        </w:rPr>
        <w:t>w rozumieniu Kodeksu Pracy w każdym przypadku stwierdzonego uchybienia.</w:t>
      </w:r>
      <w:r w:rsidR="00FA2E1C" w:rsidRPr="000C2F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8B1BAF" w:rsidRPr="00C5065A" w:rsidRDefault="008B1BAF" w:rsidP="00AC7377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>Zamawiający zastrzega sobie prawo dochodzenia odszkodowania na zasadach ogólnych określonych w Kodeksie Cywilnym</w:t>
      </w:r>
      <w:r w:rsidRPr="000C2F26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w przypadku, jeśli szkoda wynikła z niewykonania lub </w:t>
      </w:r>
      <w:r w:rsidRPr="000C2F26">
        <w:rPr>
          <w:rFonts w:ascii="Times New Roman" w:eastAsia="Times New Roman" w:hAnsi="Times New Roman" w:cs="Times New Roman"/>
          <w:spacing w:val="-4"/>
          <w:sz w:val="24"/>
          <w:szCs w:val="24"/>
        </w:rPr>
        <w:t>nienależytego wykonania umowy przewyższa wartość kary umownej</w:t>
      </w:r>
      <w:r w:rsidRPr="000C2F26">
        <w:rPr>
          <w:rFonts w:ascii="Times New Roman" w:eastAsia="Times New Roman" w:hAnsi="Times New Roman" w:cs="Times New Roman"/>
          <w:spacing w:val="-3"/>
          <w:sz w:val="24"/>
          <w:szCs w:val="24"/>
        </w:rPr>
        <w:t>.</w:t>
      </w:r>
    </w:p>
    <w:p w:rsidR="00B80813" w:rsidRDefault="00B80813" w:rsidP="00B80813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wyraża zgodę, aby Zamawiający potrącił wysokość kar umownych </w:t>
      </w:r>
      <w:r w:rsidR="00401D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d kwoty wynikającej z faktur, które wystawi Wykonawca z tytułu </w:t>
      </w:r>
      <w:r w:rsidR="00401D7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realizacji przedmiotu umowy, pod warunkiem, iż należność z ich tytułu </w:t>
      </w:r>
      <w:r w:rsidR="00973F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ie zostanie naliczona w okresie, o którym mowa w art. </w:t>
      </w:r>
      <w:r>
        <w:rPr>
          <w:rFonts w:ascii="Times New Roman" w:hAnsi="Times New Roman" w:cs="Times New Roman"/>
          <w:b/>
          <w:bCs/>
          <w:sz w:val="24"/>
          <w:szCs w:val="24"/>
        </w:rPr>
        <w:t>15 r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t. 1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="00973F4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 2 marca 2020 r. o szczególnych rozwiązaniach związanych z zapobieganiem, przeciwdziałaniem i zwalczaniem COVID-19 i innych chorób zakaźnych oraz wywołanych nimi sytuacji kryzysow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U z 2020 r. poz. 1842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.</w:t>
      </w:r>
    </w:p>
    <w:p w:rsidR="00DE641D" w:rsidRPr="00A27AB7" w:rsidRDefault="00B80813" w:rsidP="00B80813">
      <w:pPr>
        <w:widowControl w:val="0"/>
        <w:numPr>
          <w:ilvl w:val="0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braku możliwości potrącenia kar umownych, o których mowa </w:t>
      </w:r>
      <w:r>
        <w:rPr>
          <w:rFonts w:ascii="Times New Roman" w:hAnsi="Times New Roman" w:cs="Times New Roman"/>
          <w:sz w:val="24"/>
          <w:szCs w:val="24"/>
        </w:rPr>
        <w:br/>
        <w:t>w ust. 3, kwota jest płatna w terminie 14 dni od otrzymania noty obciążeniowej.</w:t>
      </w:r>
    </w:p>
    <w:p w:rsidR="00033A98" w:rsidRPr="00A27AB7" w:rsidRDefault="00033A98" w:rsidP="00AC7377">
      <w:pPr>
        <w:widowControl w:val="0"/>
        <w:numPr>
          <w:ilvl w:val="0"/>
          <w:numId w:val="4"/>
        </w:numPr>
        <w:shd w:val="clear" w:color="auto" w:fill="FFFFFF"/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pacing w:val="-19"/>
          <w:sz w:val="24"/>
          <w:szCs w:val="24"/>
        </w:rPr>
      </w:pPr>
      <w:r w:rsidRPr="00A27AB7">
        <w:rPr>
          <w:rFonts w:ascii="Times New Roman" w:hAnsi="Times New Roman" w:cs="Times New Roman"/>
          <w:spacing w:val="-3"/>
          <w:sz w:val="24"/>
          <w:szCs w:val="24"/>
        </w:rPr>
        <w:t xml:space="preserve">Łącznie wysokość kar umownych za </w:t>
      </w:r>
      <w:r w:rsidR="00163BBD" w:rsidRPr="00A27AB7">
        <w:rPr>
          <w:rFonts w:ascii="Times New Roman" w:hAnsi="Times New Roman" w:cs="Times New Roman"/>
          <w:spacing w:val="-3"/>
          <w:sz w:val="24"/>
          <w:szCs w:val="24"/>
        </w:rPr>
        <w:t>zwłok</w:t>
      </w:r>
      <w:r w:rsidR="00A27AB7" w:rsidRPr="00A27AB7">
        <w:rPr>
          <w:rFonts w:ascii="Times New Roman" w:hAnsi="Times New Roman" w:cs="Times New Roman"/>
          <w:spacing w:val="-3"/>
          <w:sz w:val="24"/>
          <w:szCs w:val="24"/>
        </w:rPr>
        <w:t>ę</w:t>
      </w:r>
      <w:r w:rsidRPr="00A27AB7">
        <w:rPr>
          <w:rFonts w:ascii="Times New Roman" w:hAnsi="Times New Roman" w:cs="Times New Roman"/>
          <w:spacing w:val="-3"/>
          <w:sz w:val="24"/>
          <w:szCs w:val="24"/>
        </w:rPr>
        <w:t xml:space="preserve"> w wykonaniu przedmiotu umowy</w:t>
      </w:r>
      <w:r w:rsidR="008C7E15" w:rsidRPr="00A27AB7">
        <w:rPr>
          <w:rFonts w:ascii="Times New Roman" w:hAnsi="Times New Roman" w:cs="Times New Roman"/>
          <w:spacing w:val="-3"/>
          <w:sz w:val="24"/>
          <w:szCs w:val="24"/>
        </w:rPr>
        <w:br/>
      </w:r>
      <w:r w:rsidR="00C40B02" w:rsidRPr="00A27AB7">
        <w:rPr>
          <w:rFonts w:ascii="Times New Roman" w:hAnsi="Times New Roman" w:cs="Times New Roman"/>
          <w:spacing w:val="-3"/>
          <w:sz w:val="24"/>
          <w:szCs w:val="24"/>
        </w:rPr>
        <w:t>nie może przekroczyć 2</w:t>
      </w:r>
      <w:r w:rsidR="00A61FD5" w:rsidRPr="00A27AB7">
        <w:rPr>
          <w:rFonts w:ascii="Times New Roman" w:hAnsi="Times New Roman" w:cs="Times New Roman"/>
          <w:spacing w:val="-3"/>
          <w:sz w:val="24"/>
          <w:szCs w:val="24"/>
        </w:rPr>
        <w:t>0</w:t>
      </w:r>
      <w:r w:rsidRPr="00A27AB7">
        <w:rPr>
          <w:rFonts w:ascii="Times New Roman" w:hAnsi="Times New Roman" w:cs="Times New Roman"/>
          <w:spacing w:val="-3"/>
          <w:sz w:val="24"/>
          <w:szCs w:val="24"/>
        </w:rPr>
        <w:t xml:space="preserve">% wartości wynagrodzenia </w:t>
      </w:r>
      <w:r w:rsidR="00A61FD5" w:rsidRPr="00A27AB7">
        <w:rPr>
          <w:rFonts w:ascii="Times New Roman" w:hAnsi="Times New Roman" w:cs="Times New Roman"/>
          <w:spacing w:val="-3"/>
          <w:sz w:val="24"/>
          <w:szCs w:val="24"/>
        </w:rPr>
        <w:t>ne</w:t>
      </w:r>
      <w:r w:rsidRPr="00A27AB7">
        <w:rPr>
          <w:rFonts w:ascii="Times New Roman" w:hAnsi="Times New Roman" w:cs="Times New Roman"/>
          <w:spacing w:val="-3"/>
          <w:sz w:val="24"/>
          <w:szCs w:val="24"/>
        </w:rPr>
        <w:t xml:space="preserve">tto, </w:t>
      </w:r>
      <w:r w:rsidRPr="00A27AB7">
        <w:rPr>
          <w:rFonts w:ascii="Times New Roman" w:eastAsia="Times New Roman" w:hAnsi="Times New Roman" w:cs="Times New Roman"/>
          <w:sz w:val="24"/>
          <w:szCs w:val="20"/>
        </w:rPr>
        <w:t>określonego</w:t>
      </w:r>
      <w:r w:rsidR="008C7E15" w:rsidRPr="00A27AB7">
        <w:rPr>
          <w:rFonts w:ascii="Times New Roman" w:eastAsia="Times New Roman" w:hAnsi="Times New Roman" w:cs="Times New Roman"/>
          <w:sz w:val="24"/>
          <w:szCs w:val="20"/>
        </w:rPr>
        <w:br/>
      </w:r>
      <w:r w:rsidRPr="00A27AB7">
        <w:rPr>
          <w:rFonts w:ascii="Times New Roman" w:eastAsia="Times New Roman" w:hAnsi="Times New Roman" w:cs="Times New Roman"/>
          <w:sz w:val="24"/>
          <w:szCs w:val="20"/>
        </w:rPr>
        <w:t xml:space="preserve">w § 3 ust. 1 pkt </w:t>
      </w:r>
      <w:r w:rsidR="00A61FD5" w:rsidRPr="00A27AB7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A27AB7">
        <w:rPr>
          <w:rFonts w:ascii="Times New Roman" w:eastAsia="Times New Roman" w:hAnsi="Times New Roman" w:cs="Times New Roman"/>
          <w:sz w:val="24"/>
          <w:szCs w:val="20"/>
        </w:rPr>
        <w:t>) umowy.</w:t>
      </w:r>
    </w:p>
    <w:p w:rsidR="00A85829" w:rsidRPr="00A27AB7" w:rsidRDefault="00A85829" w:rsidP="00116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B7">
        <w:rPr>
          <w:rFonts w:ascii="Times New Roman" w:hAnsi="Times New Roman" w:cs="Times New Roman"/>
          <w:b/>
          <w:sz w:val="24"/>
          <w:szCs w:val="24"/>
        </w:rPr>
        <w:t>§ 1</w:t>
      </w:r>
      <w:r w:rsidR="008B1BAF" w:rsidRPr="00A27AB7">
        <w:rPr>
          <w:rFonts w:ascii="Times New Roman" w:hAnsi="Times New Roman" w:cs="Times New Roman"/>
          <w:b/>
          <w:sz w:val="24"/>
          <w:szCs w:val="24"/>
        </w:rPr>
        <w:t>2</w:t>
      </w:r>
      <w:r w:rsidRPr="00A27A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5829" w:rsidRPr="00A27AB7" w:rsidRDefault="00A85829" w:rsidP="001167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AB7">
        <w:rPr>
          <w:rFonts w:ascii="Times New Roman" w:hAnsi="Times New Roman" w:cs="Times New Roman"/>
          <w:b/>
          <w:sz w:val="24"/>
          <w:szCs w:val="24"/>
        </w:rPr>
        <w:t>ODSTĄPIENIE OD UMOWY</w:t>
      </w:r>
      <w:r w:rsidR="00C57021" w:rsidRPr="00A27AB7">
        <w:rPr>
          <w:rFonts w:ascii="Times New Roman" w:hAnsi="Times New Roman" w:cs="Times New Roman"/>
          <w:b/>
          <w:sz w:val="24"/>
          <w:szCs w:val="24"/>
        </w:rPr>
        <w:t>, ROZWIĄZANIE UMOWY</w:t>
      </w:r>
    </w:p>
    <w:p w:rsidR="008B1BAF" w:rsidRPr="002C0A65" w:rsidRDefault="008B1BAF" w:rsidP="00AC737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Zamawiający może odstąpić od umowy, jeżeli:</w:t>
      </w:r>
    </w:p>
    <w:p w:rsidR="008B1BAF" w:rsidRPr="002C0A65" w:rsidRDefault="008B1BAF" w:rsidP="00AC737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zostanie ogłoszona likwidacja, rozwiązanie bądź przekształcenie Wykonawcy,</w:t>
      </w:r>
    </w:p>
    <w:p w:rsidR="008B1BAF" w:rsidRPr="002C0A65" w:rsidRDefault="008B1BAF" w:rsidP="00AC737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F70E90">
        <w:rPr>
          <w:rFonts w:ascii="Times New Roman" w:eastAsia="Times New Roman" w:hAnsi="Times New Roman" w:cs="Times New Roman"/>
          <w:sz w:val="24"/>
          <w:szCs w:val="20"/>
        </w:rPr>
        <w:t xml:space="preserve">Wykonawca z własnej winy </w:t>
      </w:r>
      <w:r w:rsidR="00A9414F" w:rsidRPr="00F70E90">
        <w:rPr>
          <w:rFonts w:ascii="Times New Roman" w:eastAsia="Times New Roman" w:hAnsi="Times New Roman" w:cs="Times New Roman"/>
          <w:sz w:val="24"/>
          <w:szCs w:val="20"/>
        </w:rPr>
        <w:t xml:space="preserve">nie rozpoczął lub </w:t>
      </w:r>
      <w:r w:rsidRPr="00F70E90">
        <w:rPr>
          <w:rFonts w:ascii="Times New Roman" w:eastAsia="Times New Roman" w:hAnsi="Times New Roman" w:cs="Times New Roman"/>
          <w:sz w:val="24"/>
          <w:szCs w:val="20"/>
        </w:rPr>
        <w:t>przerwał realizację robót</w:t>
      </w:r>
      <w:r w:rsidR="0072208A" w:rsidRPr="00F70E90">
        <w:rPr>
          <w:rFonts w:ascii="Times New Roman" w:eastAsia="Times New Roman" w:hAnsi="Times New Roman" w:cs="Times New Roman"/>
          <w:sz w:val="24"/>
          <w:szCs w:val="20"/>
        </w:rPr>
        <w:br/>
      </w:r>
      <w:r w:rsidRPr="00F70E90">
        <w:rPr>
          <w:rFonts w:ascii="Times New Roman" w:eastAsia="Times New Roman" w:hAnsi="Times New Roman" w:cs="Times New Roman"/>
          <w:sz w:val="24"/>
          <w:szCs w:val="20"/>
        </w:rPr>
        <w:t>i nie kontynuuje ich pomimo pisemnego wezwa</w:t>
      </w:r>
      <w:r w:rsidR="00A9414F" w:rsidRPr="00F70E90">
        <w:rPr>
          <w:rFonts w:ascii="Times New Roman" w:eastAsia="Times New Roman" w:hAnsi="Times New Roman" w:cs="Times New Roman"/>
          <w:sz w:val="24"/>
          <w:szCs w:val="20"/>
        </w:rPr>
        <w:t xml:space="preserve">nia Zamawiającego, przez okres </w:t>
      </w:r>
      <w:r w:rsidR="005F1E1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F70E90">
        <w:rPr>
          <w:rFonts w:ascii="Times New Roman" w:eastAsia="Times New Roman" w:hAnsi="Times New Roman" w:cs="Times New Roman"/>
          <w:sz w:val="24"/>
          <w:szCs w:val="20"/>
        </w:rPr>
        <w:t xml:space="preserve"> dni </w:t>
      </w:r>
      <w:r w:rsidRPr="002C0A65">
        <w:rPr>
          <w:rFonts w:ascii="Times New Roman" w:eastAsia="Times New Roman" w:hAnsi="Times New Roman" w:cs="Times New Roman"/>
          <w:sz w:val="24"/>
          <w:szCs w:val="20"/>
        </w:rPr>
        <w:t>liczonych od dnia wysłania wezwania faksem lub drogą elektroniczną,</w:t>
      </w:r>
    </w:p>
    <w:p w:rsidR="00973F41" w:rsidRPr="003938C9" w:rsidRDefault="008B1BAF" w:rsidP="00973F41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C0A65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Wykonawca wykonuje roboty niezgodnie z umową bądź niezgodnie </w:t>
      </w:r>
      <w:r w:rsidR="003938C9">
        <w:rPr>
          <w:rFonts w:ascii="Times New Roman" w:eastAsia="Times New Roman" w:hAnsi="Times New Roman" w:cs="Times New Roman"/>
          <w:sz w:val="24"/>
          <w:szCs w:val="20"/>
        </w:rPr>
        <w:br/>
      </w:r>
      <w:r w:rsidRPr="002C0A65">
        <w:rPr>
          <w:rFonts w:ascii="Times New Roman" w:eastAsia="Times New Roman" w:hAnsi="Times New Roman" w:cs="Times New Roman"/>
          <w:sz w:val="24"/>
          <w:szCs w:val="20"/>
        </w:rPr>
        <w:t>z dokumentacją,</w:t>
      </w:r>
    </w:p>
    <w:p w:rsidR="008B1BAF" w:rsidRPr="002C0A65" w:rsidRDefault="005B4272" w:rsidP="00AC737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ykonawca</w:t>
      </w:r>
      <w:r w:rsidR="00FD29B1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2C0A65">
        <w:rPr>
          <w:rFonts w:ascii="Times New Roman" w:eastAsia="Times New Roman" w:hAnsi="Times New Roman" w:cs="Times New Roman"/>
          <w:sz w:val="24"/>
          <w:szCs w:val="20"/>
        </w:rPr>
        <w:t xml:space="preserve"> co</w:t>
      </w:r>
      <w:r w:rsidR="008B1BAF" w:rsidRPr="002C0A65">
        <w:rPr>
          <w:rFonts w:ascii="Times New Roman" w:eastAsia="Times New Roman" w:hAnsi="Times New Roman" w:cs="Times New Roman"/>
          <w:sz w:val="24"/>
          <w:szCs w:val="20"/>
        </w:rPr>
        <w:t xml:space="preserve"> najmniej na 14 dni przed końcem obowiązywania ochrony ubezpieczeniowej nie przedłoży Zamawiającemu polisy ubezpieczeniowej lub innego dokumentu na kolejny okres w zakresie nie gorszym niż dotychczasowa polisa, z zastrzeżeniem naliczenia kar umownych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8B1BAF" w:rsidRPr="002C0A65">
        <w:rPr>
          <w:rFonts w:ascii="Times New Roman" w:eastAsia="Times New Roman" w:hAnsi="Times New Roman" w:cs="Times New Roman"/>
          <w:sz w:val="24"/>
          <w:szCs w:val="20"/>
        </w:rPr>
        <w:t xml:space="preserve"> o</w:t>
      </w:r>
      <w:r w:rsidR="00D70F04">
        <w:rPr>
          <w:rFonts w:ascii="Times New Roman" w:eastAsia="Times New Roman" w:hAnsi="Times New Roman" w:cs="Times New Roman"/>
          <w:sz w:val="24"/>
          <w:szCs w:val="20"/>
        </w:rPr>
        <w:t xml:space="preserve"> których mowa w § 11 ust. 1 pkt</w:t>
      </w:r>
      <w:r w:rsidR="008B1BAF" w:rsidRPr="002C0A6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A11EE">
        <w:rPr>
          <w:rFonts w:ascii="Times New Roman" w:eastAsia="Times New Roman" w:hAnsi="Times New Roman" w:cs="Times New Roman"/>
          <w:sz w:val="24"/>
          <w:szCs w:val="20"/>
        </w:rPr>
        <w:t>3</w:t>
      </w:r>
      <w:r w:rsidR="008B1BAF" w:rsidRPr="002C0A65">
        <w:rPr>
          <w:rFonts w:ascii="Times New Roman" w:eastAsia="Times New Roman" w:hAnsi="Times New Roman" w:cs="Times New Roman"/>
          <w:sz w:val="24"/>
          <w:szCs w:val="20"/>
        </w:rPr>
        <w:t>) niniejszej umowy,</w:t>
      </w:r>
    </w:p>
    <w:p w:rsidR="006F5566" w:rsidRPr="00235CBD" w:rsidRDefault="008B1BAF" w:rsidP="00AC737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Wykonawca powierzył podwykonawcy realizację umowy bez wypełnienia obowiązków określonych w § 8,</w:t>
      </w:r>
    </w:p>
    <w:p w:rsidR="008B1BAF" w:rsidRPr="002C0A65" w:rsidRDefault="008B1BAF" w:rsidP="00AC7377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i/>
          <w:sz w:val="24"/>
          <w:szCs w:val="24"/>
        </w:rPr>
        <w:t>zaistniała konieczność wielokrotnego dokonywania bezpośredniej zapłaty podwykonawcy lub dalszemu podwykonawcy określona w §9A ust. 7, lub konieczność dokonania bezpośrednich zapłat na sumę większą niż 5 % wartości brutto niniejszej umowy.</w:t>
      </w:r>
    </w:p>
    <w:p w:rsidR="008B1BAF" w:rsidRPr="002C0A65" w:rsidRDefault="008B1BAF" w:rsidP="00AC737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W przypadku odstąpienia od umowy określonego w ust. 1 Zamawiający naliczy kary umo</w:t>
      </w:r>
      <w:r w:rsidR="0023627D">
        <w:rPr>
          <w:rFonts w:ascii="Times New Roman" w:eastAsia="Times New Roman" w:hAnsi="Times New Roman" w:cs="Times New Roman"/>
          <w:sz w:val="24"/>
          <w:szCs w:val="24"/>
        </w:rPr>
        <w:t>wne określone w § 11 ust. 1 pkt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BB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BAF" w:rsidRDefault="008B1BAF" w:rsidP="00AC737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W razie odstąpienia od umowy, w sytuacji określonej w ust. 1, Wykonawca jest zobowiązany w terminie do 14 dni od odstąpienia od umowy przedstawić kompletne rozliczenie wykonanych robót.</w:t>
      </w:r>
    </w:p>
    <w:p w:rsidR="00951A39" w:rsidRDefault="00292CB0" w:rsidP="00AC737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11EE">
        <w:rPr>
          <w:rFonts w:ascii="Times New Roman" w:eastAsia="Times New Roman" w:hAnsi="Times New Roman" w:cs="Times New Roman"/>
          <w:sz w:val="24"/>
          <w:szCs w:val="24"/>
        </w:rPr>
        <w:t xml:space="preserve">W przypadku uchylania się Wykonawcy od wykonania obowiązku określonego </w:t>
      </w:r>
      <w:r w:rsidR="003938C9">
        <w:rPr>
          <w:rFonts w:ascii="Times New Roman" w:eastAsia="Times New Roman" w:hAnsi="Times New Roman" w:cs="Times New Roman"/>
          <w:sz w:val="24"/>
          <w:szCs w:val="24"/>
        </w:rPr>
        <w:br/>
      </w:r>
      <w:r w:rsidRPr="000A11EE">
        <w:rPr>
          <w:rFonts w:ascii="Times New Roman" w:eastAsia="Times New Roman" w:hAnsi="Times New Roman" w:cs="Times New Roman"/>
          <w:sz w:val="24"/>
          <w:szCs w:val="24"/>
        </w:rPr>
        <w:t>w ust. 3 Zamawiający dokona jednostronnie inwentaryzacji wykonanych robót, rozliczenia Wykonawcy i podwykonawców oraz ustali zakres robót, które pozostały do wykonania</w:t>
      </w:r>
      <w:r w:rsidR="00951A39" w:rsidRPr="000A11EE">
        <w:rPr>
          <w:rFonts w:ascii="Times New Roman" w:eastAsia="Times New Roman" w:hAnsi="Times New Roman" w:cs="Times New Roman"/>
          <w:sz w:val="24"/>
          <w:szCs w:val="24"/>
        </w:rPr>
        <w:t xml:space="preserve"> oraz dokona protokolarnego odbioru robót.</w:t>
      </w:r>
    </w:p>
    <w:p w:rsidR="00292CB0" w:rsidRPr="000A11EE" w:rsidRDefault="00951A39" w:rsidP="00AC737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A11EE">
        <w:rPr>
          <w:rFonts w:ascii="Times New Roman" w:eastAsia="Times New Roman" w:hAnsi="Times New Roman" w:cs="Times New Roman"/>
          <w:sz w:val="24"/>
          <w:szCs w:val="24"/>
        </w:rPr>
        <w:t xml:space="preserve">Jeżeli Wykonawca odmówi udziału w odbiorze robót lub </w:t>
      </w:r>
      <w:r w:rsidR="00F70E90" w:rsidRPr="000A11EE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Pr="000A11EE">
        <w:rPr>
          <w:rFonts w:ascii="Times New Roman" w:eastAsia="Times New Roman" w:hAnsi="Times New Roman" w:cs="Times New Roman"/>
          <w:sz w:val="24"/>
          <w:szCs w:val="24"/>
        </w:rPr>
        <w:t>rozbieżności stanowisk stron, Zamawiający dokona jednostronnego odbioru robót, sporządzi protokół</w:t>
      </w:r>
      <w:r w:rsidR="00163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1EE">
        <w:rPr>
          <w:rFonts w:ascii="Times New Roman" w:eastAsia="Times New Roman" w:hAnsi="Times New Roman" w:cs="Times New Roman"/>
          <w:sz w:val="24"/>
          <w:szCs w:val="24"/>
        </w:rPr>
        <w:t xml:space="preserve">i prześle </w:t>
      </w:r>
      <w:r w:rsidR="00F70E90" w:rsidRPr="000A11EE">
        <w:rPr>
          <w:rFonts w:ascii="Times New Roman" w:eastAsia="Times New Roman" w:hAnsi="Times New Roman" w:cs="Times New Roman"/>
          <w:sz w:val="24"/>
          <w:szCs w:val="24"/>
        </w:rPr>
        <w:t xml:space="preserve">go wraz z </w:t>
      </w:r>
      <w:r w:rsidRPr="000A11EE">
        <w:rPr>
          <w:rFonts w:ascii="Times New Roman" w:eastAsia="Times New Roman" w:hAnsi="Times New Roman" w:cs="Times New Roman"/>
          <w:sz w:val="24"/>
          <w:szCs w:val="24"/>
        </w:rPr>
        <w:t>komplet</w:t>
      </w:r>
      <w:r w:rsidR="00F70E90" w:rsidRPr="000A11EE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0A11EE">
        <w:rPr>
          <w:rFonts w:ascii="Times New Roman" w:eastAsia="Times New Roman" w:hAnsi="Times New Roman" w:cs="Times New Roman"/>
          <w:sz w:val="24"/>
          <w:szCs w:val="24"/>
        </w:rPr>
        <w:t xml:space="preserve"> dokumentów (protokół inwentaryzacji oraz kosztorys powykonawczy)Wykonawcy celem wystawienia faktury</w:t>
      </w:r>
      <w:r w:rsidR="006869CA" w:rsidRPr="000A11EE">
        <w:rPr>
          <w:rFonts w:ascii="Times New Roman" w:eastAsia="Times New Roman" w:hAnsi="Times New Roman" w:cs="Times New Roman"/>
          <w:sz w:val="24"/>
          <w:szCs w:val="24"/>
        </w:rPr>
        <w:t>, która zostanie opłacona po spełnieniu warunków zawartych w § 9.</w:t>
      </w:r>
    </w:p>
    <w:p w:rsidR="008B1BAF" w:rsidRPr="002C0A65" w:rsidRDefault="008B1BAF" w:rsidP="00AC737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 xml:space="preserve">Odstąpienie od umowy </w:t>
      </w:r>
      <w:r w:rsidR="00C57021">
        <w:rPr>
          <w:rFonts w:ascii="Times New Roman" w:eastAsia="Times New Roman" w:hAnsi="Times New Roman" w:cs="Times New Roman"/>
          <w:sz w:val="24"/>
          <w:szCs w:val="24"/>
        </w:rPr>
        <w:t xml:space="preserve">lub jej rozwiązanie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powinno nastąpić w formie pisemnej.</w:t>
      </w:r>
    </w:p>
    <w:p w:rsidR="008B1BAF" w:rsidRPr="002C0A65" w:rsidRDefault="008B1BAF" w:rsidP="00AC7377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W razie odstąpienia od umowy z przyczyn, za które Wykonawca nie odpowiada Zamawiający zobowiązany jest do:</w:t>
      </w:r>
    </w:p>
    <w:p w:rsidR="008B1BAF" w:rsidRDefault="008B1BAF" w:rsidP="00AC737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dokonania odbioru oraz zapłaty wynagrodzenia za wykonany zakres robót,</w:t>
      </w:r>
    </w:p>
    <w:p w:rsidR="008B1BAF" w:rsidRDefault="008B1BAF" w:rsidP="00AC7377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1BAF">
        <w:rPr>
          <w:rFonts w:ascii="Times New Roman" w:eastAsia="Times New Roman" w:hAnsi="Times New Roman" w:cs="Times New Roman"/>
          <w:sz w:val="24"/>
          <w:szCs w:val="24"/>
        </w:rPr>
        <w:t xml:space="preserve">przejęcia </w:t>
      </w:r>
      <w:r w:rsidR="00C9626F">
        <w:rPr>
          <w:rFonts w:ascii="Times New Roman" w:eastAsia="Times New Roman" w:hAnsi="Times New Roman" w:cs="Times New Roman"/>
          <w:sz w:val="24"/>
          <w:szCs w:val="24"/>
        </w:rPr>
        <w:t>placu budowy</w:t>
      </w:r>
      <w:r w:rsidR="00156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73F41" w:rsidRPr="003938C9" w:rsidRDefault="00C57021" w:rsidP="003938C9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57021">
        <w:rPr>
          <w:rFonts w:ascii="Times New Roman" w:eastAsia="Times New Roman" w:hAnsi="Times New Roman" w:cs="Times New Roman"/>
          <w:sz w:val="24"/>
          <w:szCs w:val="24"/>
        </w:rPr>
        <w:t>Zamawiający może rozwiązać umowę po zaistnieniu</w:t>
      </w:r>
      <w:r w:rsidR="00A114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7021">
        <w:rPr>
          <w:rFonts w:ascii="Times New Roman" w:eastAsia="Times New Roman" w:hAnsi="Times New Roman" w:cs="Times New Roman"/>
          <w:sz w:val="24"/>
          <w:szCs w:val="24"/>
        </w:rPr>
        <w:t xml:space="preserve"> co najmniej jednej </w:t>
      </w:r>
      <w:r w:rsidR="003938C9">
        <w:rPr>
          <w:rFonts w:ascii="Times New Roman" w:eastAsia="Times New Roman" w:hAnsi="Times New Roman" w:cs="Times New Roman"/>
          <w:sz w:val="24"/>
          <w:szCs w:val="24"/>
        </w:rPr>
        <w:br/>
      </w:r>
      <w:r w:rsidRPr="00C57021">
        <w:rPr>
          <w:rFonts w:ascii="Times New Roman" w:eastAsia="Times New Roman" w:hAnsi="Times New Roman" w:cs="Times New Roman"/>
          <w:sz w:val="24"/>
          <w:szCs w:val="24"/>
        </w:rPr>
        <w:t>z okoli</w:t>
      </w:r>
      <w:r w:rsidR="009F6DF1">
        <w:rPr>
          <w:rFonts w:ascii="Times New Roman" w:eastAsia="Times New Roman" w:hAnsi="Times New Roman" w:cs="Times New Roman"/>
          <w:sz w:val="24"/>
          <w:szCs w:val="24"/>
        </w:rPr>
        <w:t xml:space="preserve">czności, o których mowa w art. </w:t>
      </w:r>
      <w:r w:rsidRPr="00C57021">
        <w:rPr>
          <w:rFonts w:ascii="Times New Roman" w:eastAsia="Times New Roman" w:hAnsi="Times New Roman" w:cs="Times New Roman"/>
          <w:sz w:val="24"/>
          <w:szCs w:val="24"/>
        </w:rPr>
        <w:t>45</w:t>
      </w:r>
      <w:r w:rsidR="009F6DF1">
        <w:rPr>
          <w:rFonts w:ascii="Times New Roman" w:eastAsia="Times New Roman" w:hAnsi="Times New Roman" w:cs="Times New Roman"/>
          <w:sz w:val="24"/>
          <w:szCs w:val="24"/>
        </w:rPr>
        <w:t>6 ust. 1</w:t>
      </w:r>
      <w:r w:rsidRPr="00C57021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C57021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C5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3D84" w:rsidRDefault="00E23D84" w:rsidP="00235CBD">
      <w:pPr>
        <w:overflowPunct w:val="0"/>
        <w:autoSpaceDE w:val="0"/>
        <w:autoSpaceDN w:val="0"/>
        <w:adjustRightInd w:val="0"/>
        <w:spacing w:after="0" w:line="360" w:lineRule="auto"/>
        <w:ind w:left="786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E23D84" w:rsidRDefault="00E23D84" w:rsidP="00E23D8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E23D84" w:rsidRDefault="00E23D84" w:rsidP="007A6BC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czet należytego wykonania umowy – Wykonawca wnosi zabezpieczenie należytego wykonania umowy w formie ....................., w wysokości </w:t>
      </w:r>
      <w:r w:rsidR="00D526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 wartości </w:t>
      </w:r>
      <w:r w:rsidR="004E4B6B">
        <w:rPr>
          <w:rFonts w:ascii="Times New Roman" w:hAnsi="Times New Roman" w:cs="Times New Roman"/>
          <w:sz w:val="24"/>
          <w:szCs w:val="24"/>
        </w:rPr>
        <w:t xml:space="preserve">całkowitej </w:t>
      </w:r>
      <w:r>
        <w:rPr>
          <w:rFonts w:ascii="Times New Roman" w:hAnsi="Times New Roman" w:cs="Times New Roman"/>
          <w:sz w:val="24"/>
          <w:szCs w:val="24"/>
        </w:rPr>
        <w:t>brutto umowy określonej w §3 ust. 1 pkt 1) tj. ..................... PLN.</w:t>
      </w:r>
    </w:p>
    <w:p w:rsidR="00E23D84" w:rsidRDefault="00E23D84" w:rsidP="007A6BC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wróci zabezpieczenie należytego wykonania umowy w następujący sposób:</w:t>
      </w:r>
    </w:p>
    <w:p w:rsidR="00E23D84" w:rsidRDefault="00E23D84" w:rsidP="00AC7377">
      <w:pPr>
        <w:pStyle w:val="Akapitzlist"/>
        <w:numPr>
          <w:ilvl w:val="1"/>
          <w:numId w:val="2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wysokości zabezpieczenia zostanie zwrócone w terminie 30 dni od dnia wykonania zamówienia i uznania przez Zamawiającego za należycie wykonane,</w:t>
      </w:r>
    </w:p>
    <w:p w:rsidR="00E23D84" w:rsidRDefault="00E23D84" w:rsidP="00AC7377">
      <w:pPr>
        <w:pStyle w:val="Akapitzlist"/>
        <w:numPr>
          <w:ilvl w:val="1"/>
          <w:numId w:val="2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% wysokości zabezpieczenia zostanie zwrócone nie później niż w 14 dniu po upływie okresu rękojmi za wady.</w:t>
      </w:r>
    </w:p>
    <w:p w:rsidR="00E23D84" w:rsidRDefault="00E23D84" w:rsidP="00AC7377">
      <w:pPr>
        <w:pStyle w:val="Akapitzlist"/>
        <w:numPr>
          <w:ilvl w:val="1"/>
          <w:numId w:val="27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rot zabezpieczenia wniesionego w formie pieniądza nastąpi na rachunek bankowy wskazany przez Wykonawcę: </w:t>
      </w:r>
    </w:p>
    <w:p w:rsidR="00E23D84" w:rsidRDefault="00E23D84" w:rsidP="00E23D84">
      <w:pPr>
        <w:pStyle w:val="Akapitzlist"/>
        <w:spacing w:after="0" w:line="360" w:lineRule="auto"/>
        <w:ind w:firstLine="69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</w:t>
      </w:r>
    </w:p>
    <w:p w:rsidR="00E23D84" w:rsidRDefault="00E23D84" w:rsidP="007A6BC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miany numeru rachunku bankowego, Wykonawca zobowiązany jest niezw</w:t>
      </w:r>
      <w:r w:rsidR="00A735F0">
        <w:rPr>
          <w:rFonts w:ascii="Times New Roman" w:hAnsi="Times New Roman" w:cs="Times New Roman"/>
          <w:sz w:val="24"/>
          <w:szCs w:val="24"/>
        </w:rPr>
        <w:t>łocznie powiadomić o powyższym Z</w:t>
      </w:r>
      <w:r>
        <w:rPr>
          <w:rFonts w:ascii="Times New Roman" w:hAnsi="Times New Roman" w:cs="Times New Roman"/>
          <w:sz w:val="24"/>
          <w:szCs w:val="24"/>
        </w:rPr>
        <w:t>amawiającego.</w:t>
      </w:r>
    </w:p>
    <w:p w:rsidR="005B4272" w:rsidRPr="00016637" w:rsidRDefault="00E23D84" w:rsidP="007A6BC1">
      <w:pPr>
        <w:pStyle w:val="Akapitzlist"/>
        <w:numPr>
          <w:ilvl w:val="0"/>
          <w:numId w:val="27"/>
        </w:numPr>
        <w:spacing w:after="0" w:line="360" w:lineRule="auto"/>
        <w:ind w:left="426" w:hanging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23D84">
        <w:rPr>
          <w:rFonts w:ascii="Times New Roman" w:hAnsi="Times New Roman" w:cs="Times New Roman"/>
          <w:sz w:val="24"/>
          <w:szCs w:val="24"/>
        </w:rPr>
        <w:t>W przypadku przedłużenia terminu realizacji umowy, Wykonawca zobowiązuje</w:t>
      </w:r>
      <w:r w:rsidR="00E2384C">
        <w:rPr>
          <w:rFonts w:ascii="Times New Roman" w:hAnsi="Times New Roman" w:cs="Times New Roman"/>
          <w:sz w:val="24"/>
          <w:szCs w:val="24"/>
        </w:rPr>
        <w:br/>
      </w:r>
      <w:r w:rsidRPr="00E23D84">
        <w:rPr>
          <w:rFonts w:ascii="Times New Roman" w:hAnsi="Times New Roman" w:cs="Times New Roman"/>
          <w:sz w:val="24"/>
          <w:szCs w:val="24"/>
        </w:rPr>
        <w:t xml:space="preserve">się przedłużyć czas obowiązywania zabezpieczenia należytego wykonania umowy </w:t>
      </w:r>
      <w:r w:rsidRPr="00E23D84">
        <w:rPr>
          <w:rFonts w:ascii="Times New Roman" w:hAnsi="Times New Roman" w:cs="Times New Roman"/>
          <w:sz w:val="24"/>
          <w:szCs w:val="24"/>
        </w:rPr>
        <w:br/>
        <w:t>w taki sposób, by obejmowało także przedłużenie terminu realizacji umowy,</w:t>
      </w:r>
      <w:r w:rsidRPr="00E23D84">
        <w:rPr>
          <w:rFonts w:ascii="Times New Roman" w:hAnsi="Times New Roman" w:cs="Times New Roman"/>
          <w:sz w:val="24"/>
          <w:szCs w:val="24"/>
        </w:rPr>
        <w:br/>
        <w:t xml:space="preserve">z zachowaniem ciągłości zabezpieczenia i bez zmniejszania jego wysokości. </w:t>
      </w:r>
      <w:r w:rsidRPr="00E23D84">
        <w:rPr>
          <w:rFonts w:ascii="Times New Roman" w:hAnsi="Times New Roman" w:cs="Times New Roman"/>
          <w:sz w:val="24"/>
          <w:szCs w:val="24"/>
        </w:rPr>
        <w:br/>
        <w:t>W przypadku braku udokumentowania w dniu podpisania aneksu przedłużenia terminu obowiązywania zabezpieczenia należytego wykonania umowy nie dojdzie</w:t>
      </w:r>
      <w:r w:rsidR="00E2384C">
        <w:rPr>
          <w:rFonts w:ascii="Times New Roman" w:hAnsi="Times New Roman" w:cs="Times New Roman"/>
          <w:sz w:val="24"/>
          <w:szCs w:val="24"/>
        </w:rPr>
        <w:br/>
      </w:r>
      <w:r w:rsidRPr="00E23D84">
        <w:rPr>
          <w:rFonts w:ascii="Times New Roman" w:hAnsi="Times New Roman" w:cs="Times New Roman"/>
          <w:sz w:val="24"/>
          <w:szCs w:val="24"/>
        </w:rPr>
        <w:t>do podpisania aneksu do umowy i zmiany terminu realizacji. Zabezpieczenie należytego wykonania umowy dotyczące przedłużonego okresu realizacji umowy musi być w dyspozycji Zamawiającego w dniu zawarcia aneksu do umowy, pod rygorem odstąpienia od zawarcia ww. aneksu.</w:t>
      </w:r>
    </w:p>
    <w:p w:rsidR="005B4272" w:rsidRPr="00232405" w:rsidRDefault="005B4272" w:rsidP="005B42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405">
        <w:rPr>
          <w:rFonts w:ascii="Times New Roman" w:hAnsi="Times New Roman" w:cs="Times New Roman"/>
          <w:b/>
          <w:sz w:val="24"/>
          <w:szCs w:val="24"/>
        </w:rPr>
        <w:t>§ 14</w:t>
      </w:r>
    </w:p>
    <w:p w:rsidR="005B4272" w:rsidRPr="00E8271F" w:rsidRDefault="005B4272" w:rsidP="001D5797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271F">
        <w:rPr>
          <w:rFonts w:ascii="Times New Roman" w:hAnsi="Times New Roman" w:cs="Times New Roman"/>
          <w:b/>
          <w:sz w:val="24"/>
          <w:szCs w:val="24"/>
        </w:rPr>
        <w:t>ROBOTY DODATKOWE I ZAMIENNE</w:t>
      </w:r>
    </w:p>
    <w:p w:rsidR="005B4272" w:rsidRPr="00E8271F" w:rsidRDefault="005B4272" w:rsidP="007A6BC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71F">
        <w:rPr>
          <w:rFonts w:ascii="Times New Roman" w:hAnsi="Times New Roman" w:cs="Times New Roman"/>
          <w:sz w:val="24"/>
          <w:szCs w:val="24"/>
        </w:rPr>
        <w:t xml:space="preserve">W przypadku wystąpienia robót, nieobjętych przedmiotem zamówienia </w:t>
      </w:r>
      <w:r w:rsidR="00DF32D1">
        <w:rPr>
          <w:rFonts w:ascii="Times New Roman" w:hAnsi="Times New Roman" w:cs="Times New Roman"/>
          <w:sz w:val="24"/>
          <w:szCs w:val="24"/>
        </w:rPr>
        <w:t>Z</w:t>
      </w:r>
      <w:r w:rsidRPr="00E8271F">
        <w:rPr>
          <w:rFonts w:ascii="Times New Roman" w:hAnsi="Times New Roman" w:cs="Times New Roman"/>
          <w:sz w:val="24"/>
          <w:szCs w:val="24"/>
        </w:rPr>
        <w:t>amawiający zapłaci Wykonawcy za wykonanie tych robót wynagrodzenie ryczałtowe.</w:t>
      </w:r>
    </w:p>
    <w:p w:rsidR="005B4272" w:rsidRPr="00E8271F" w:rsidRDefault="005B4272" w:rsidP="007A6BC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71F">
        <w:rPr>
          <w:rFonts w:ascii="Times New Roman" w:hAnsi="Times New Roman" w:cs="Times New Roman"/>
          <w:sz w:val="24"/>
          <w:szCs w:val="24"/>
        </w:rPr>
        <w:t>Wykonawca zobowiązany jest wykonać roboty dodatkowe albo zamienne przy zachowaniu tych samych norm i standardów, jakie obowiązują dla przedmiotowej umowy.</w:t>
      </w:r>
    </w:p>
    <w:p w:rsidR="005B4272" w:rsidRPr="00E8271F" w:rsidRDefault="005B4272" w:rsidP="007A6BC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71F">
        <w:rPr>
          <w:rFonts w:ascii="Times New Roman" w:hAnsi="Times New Roman" w:cs="Times New Roman"/>
          <w:sz w:val="24"/>
          <w:szCs w:val="24"/>
        </w:rPr>
        <w:lastRenderedPageBreak/>
        <w:t>Wystąpienie robót dodatkowych lub zamiennych wymaga wcześniejszego pisemnego uzgodnienia z Zamawiającym w protokole konieczności na roboty dodatkowe albo zamienne pod rygorem nieważności, który stanowi podstawę przedłożenia kosztorysu ofertowego na roboty dodatkowe lub zamienne.</w:t>
      </w:r>
    </w:p>
    <w:p w:rsidR="005B4272" w:rsidRPr="00E8271F" w:rsidRDefault="005B4272" w:rsidP="007A6BC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71F">
        <w:rPr>
          <w:rFonts w:ascii="Times New Roman" w:hAnsi="Times New Roman" w:cs="Times New Roman"/>
          <w:sz w:val="24"/>
          <w:szCs w:val="24"/>
        </w:rPr>
        <w:t>Rozliczenie robót dodatkowych lub zamiennych następuje na podstawie zaakceptowanego przez Zamawiającego kosztorysu ofertowego na roboty dodatkowe lub zamienne.</w:t>
      </w:r>
    </w:p>
    <w:p w:rsidR="005B4272" w:rsidRPr="00E8271F" w:rsidRDefault="005B4272" w:rsidP="007A6BC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71F">
        <w:rPr>
          <w:rFonts w:ascii="Times New Roman" w:hAnsi="Times New Roman" w:cs="Times New Roman"/>
          <w:sz w:val="24"/>
          <w:szCs w:val="24"/>
        </w:rPr>
        <w:t>Zamawiający zastrzega sobie prawo do negocjowania cen jednostkowych oraz parametrów cenotwórczych, ujętych w kosztorysie ofertowym na roboty dodatkowe lub zamienne.</w:t>
      </w:r>
    </w:p>
    <w:p w:rsidR="005B4272" w:rsidRDefault="005B4272" w:rsidP="007A6BC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71F">
        <w:rPr>
          <w:rFonts w:ascii="Times New Roman" w:hAnsi="Times New Roman" w:cs="Times New Roman"/>
          <w:sz w:val="24"/>
          <w:szCs w:val="24"/>
        </w:rPr>
        <w:t xml:space="preserve">W przypadku pominięcia przez Wykonawcę w wycenie przedmiotu zamówienia jakichkolwiek robót lub kosztów określonych lub zasygnalizowanych </w:t>
      </w:r>
      <w:r w:rsidR="00163BBD">
        <w:rPr>
          <w:rFonts w:ascii="Times New Roman" w:hAnsi="Times New Roman" w:cs="Times New Roman"/>
          <w:sz w:val="24"/>
          <w:szCs w:val="24"/>
        </w:rPr>
        <w:br/>
      </w:r>
      <w:r w:rsidRPr="00E8271F">
        <w:rPr>
          <w:rFonts w:ascii="Times New Roman" w:hAnsi="Times New Roman" w:cs="Times New Roman"/>
          <w:sz w:val="24"/>
          <w:szCs w:val="24"/>
        </w:rPr>
        <w:t>w dokumentacji przetargowej i ich nie ujęcia w wynagrodzeniu ryczałtowym, Wykonawcy</w:t>
      </w:r>
      <w:r w:rsidR="00163BBD">
        <w:rPr>
          <w:rFonts w:ascii="Times New Roman" w:hAnsi="Times New Roman" w:cs="Times New Roman"/>
          <w:sz w:val="24"/>
          <w:szCs w:val="24"/>
        </w:rPr>
        <w:t xml:space="preserve"> </w:t>
      </w:r>
      <w:r w:rsidRPr="00E8271F">
        <w:rPr>
          <w:rFonts w:ascii="Times New Roman" w:hAnsi="Times New Roman" w:cs="Times New Roman"/>
          <w:sz w:val="24"/>
          <w:szCs w:val="24"/>
        </w:rPr>
        <w:t xml:space="preserve">nie przysługują względem Zamawiającego żadne roszczenia </w:t>
      </w:r>
      <w:r w:rsidR="00163BBD">
        <w:rPr>
          <w:rFonts w:ascii="Times New Roman" w:hAnsi="Times New Roman" w:cs="Times New Roman"/>
          <w:sz w:val="24"/>
          <w:szCs w:val="24"/>
        </w:rPr>
        <w:br/>
      </w:r>
      <w:r w:rsidRPr="00E8271F">
        <w:rPr>
          <w:rFonts w:ascii="Times New Roman" w:hAnsi="Times New Roman" w:cs="Times New Roman"/>
          <w:sz w:val="24"/>
          <w:szCs w:val="24"/>
        </w:rPr>
        <w:t>z powyższego tytułu,</w:t>
      </w:r>
      <w:r w:rsidR="00163BBD">
        <w:rPr>
          <w:rFonts w:ascii="Times New Roman" w:hAnsi="Times New Roman" w:cs="Times New Roman"/>
          <w:sz w:val="24"/>
          <w:szCs w:val="24"/>
        </w:rPr>
        <w:t xml:space="preserve"> </w:t>
      </w:r>
      <w:r w:rsidRPr="00E8271F">
        <w:rPr>
          <w:rFonts w:ascii="Times New Roman" w:hAnsi="Times New Roman" w:cs="Times New Roman"/>
          <w:sz w:val="24"/>
          <w:szCs w:val="24"/>
        </w:rPr>
        <w:t>a w szczególności roszczenia dodatkowego wynagrodzenia.</w:t>
      </w:r>
    </w:p>
    <w:p w:rsidR="005B4272" w:rsidRPr="00E8271F" w:rsidRDefault="005B4272" w:rsidP="007A6BC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71F">
        <w:rPr>
          <w:rFonts w:ascii="Times New Roman" w:hAnsi="Times New Roman" w:cs="Times New Roman"/>
          <w:sz w:val="24"/>
          <w:szCs w:val="24"/>
        </w:rPr>
        <w:t xml:space="preserve">Zmiana wynagrodzenia umownego, polegająca na jego zmniejszeniu lub zwiększeniu, jak również zmiana wynagrodzenia na zasadach określonych w art. </w:t>
      </w:r>
      <w:r w:rsidR="00DF32D1">
        <w:rPr>
          <w:rFonts w:ascii="Times New Roman" w:hAnsi="Times New Roman" w:cs="Times New Roman"/>
          <w:sz w:val="24"/>
          <w:szCs w:val="24"/>
        </w:rPr>
        <w:t>455 ust. 2</w:t>
      </w:r>
      <w:r w:rsidRPr="00E8271F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E8271F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8271F">
        <w:rPr>
          <w:rFonts w:ascii="Times New Roman" w:hAnsi="Times New Roman" w:cs="Times New Roman"/>
          <w:sz w:val="24"/>
          <w:szCs w:val="24"/>
        </w:rPr>
        <w:t>, wymaga sporządz</w:t>
      </w:r>
      <w:r w:rsidR="00DF32D1">
        <w:rPr>
          <w:rFonts w:ascii="Times New Roman" w:hAnsi="Times New Roman" w:cs="Times New Roman"/>
          <w:sz w:val="24"/>
          <w:szCs w:val="24"/>
        </w:rPr>
        <w:t>enia aneksu do niniejszej umowy</w:t>
      </w:r>
      <w:r w:rsidRPr="00E8271F">
        <w:rPr>
          <w:rFonts w:ascii="Times New Roman" w:hAnsi="Times New Roman" w:cs="Times New Roman"/>
          <w:sz w:val="24"/>
          <w:szCs w:val="24"/>
        </w:rPr>
        <w:t>.</w:t>
      </w:r>
    </w:p>
    <w:p w:rsidR="005B4272" w:rsidRPr="00E8271F" w:rsidRDefault="005B4272" w:rsidP="007A6BC1">
      <w:pPr>
        <w:pStyle w:val="Akapitzlist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8271F">
        <w:rPr>
          <w:rFonts w:ascii="Times New Roman" w:hAnsi="Times New Roman" w:cs="Times New Roman"/>
          <w:sz w:val="24"/>
          <w:szCs w:val="24"/>
        </w:rPr>
        <w:t>Wykonawca nie może żądać od Zamawiającego wynagrodzenia, jeżeli wykonał prace dodatkowe podczas realizacji zamówienia bez zawarcia aneksu do niniejszej umowy.</w:t>
      </w:r>
    </w:p>
    <w:p w:rsidR="005949CB" w:rsidRPr="00CC557A" w:rsidRDefault="005949CB" w:rsidP="005949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§ 1</w:t>
      </w:r>
      <w:r w:rsidR="005B4272">
        <w:rPr>
          <w:rFonts w:ascii="Times New Roman" w:hAnsi="Times New Roman" w:cs="Times New Roman"/>
          <w:b/>
          <w:sz w:val="24"/>
          <w:szCs w:val="24"/>
        </w:rPr>
        <w:t>5</w:t>
      </w:r>
    </w:p>
    <w:p w:rsidR="00806B5C" w:rsidRDefault="005B4272" w:rsidP="00806B5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57A">
        <w:rPr>
          <w:rFonts w:ascii="Times New Roman" w:hAnsi="Times New Roman" w:cs="Times New Roman"/>
          <w:b/>
          <w:sz w:val="24"/>
          <w:szCs w:val="24"/>
        </w:rPr>
        <w:t>ZMIANY UMOWY</w:t>
      </w:r>
    </w:p>
    <w:p w:rsidR="008B1BAF" w:rsidRDefault="008B1BAF" w:rsidP="007A6BC1">
      <w:pPr>
        <w:numPr>
          <w:ilvl w:val="0"/>
          <w:numId w:val="24"/>
        </w:numPr>
        <w:tabs>
          <w:tab w:val="clear" w:pos="907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Zmiana postanowie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niniejszej umowy mo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e nast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ć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za zgod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obu stron i wymaga formy pisemnej pod rygorem niewa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2C0A6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2C0A65">
        <w:rPr>
          <w:rFonts w:ascii="Times New Roman" w:eastAsia="Times New Roman" w:hAnsi="Times New Roman" w:cs="Times New Roman"/>
          <w:sz w:val="24"/>
          <w:szCs w:val="24"/>
        </w:rPr>
        <w:t>ci.</w:t>
      </w:r>
    </w:p>
    <w:p w:rsidR="008B1BAF" w:rsidRDefault="008B1BAF" w:rsidP="007A6BC1">
      <w:pPr>
        <w:numPr>
          <w:ilvl w:val="0"/>
          <w:numId w:val="24"/>
        </w:numPr>
        <w:tabs>
          <w:tab w:val="clear" w:pos="907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sz w:val="24"/>
          <w:szCs w:val="24"/>
        </w:rPr>
        <w:t>Zamawiający przewiduje zmiany postanowień umowy</w:t>
      </w:r>
      <w:r w:rsidR="00A941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14F" w:rsidRPr="00AF1585">
        <w:rPr>
          <w:rFonts w:ascii="Times New Roman" w:eastAsia="Times New Roman" w:hAnsi="Times New Roman" w:cs="Times New Roman"/>
          <w:sz w:val="24"/>
          <w:szCs w:val="24"/>
        </w:rPr>
        <w:t>(również terminu),</w:t>
      </w:r>
      <w:r w:rsidR="00A9414F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6B672E">
        <w:rPr>
          <w:rFonts w:ascii="Times New Roman" w:eastAsia="Times New Roman" w:hAnsi="Times New Roman" w:cs="Times New Roman"/>
          <w:sz w:val="24"/>
          <w:szCs w:val="24"/>
        </w:rPr>
        <w:t>w szczególności:</w:t>
      </w:r>
    </w:p>
    <w:p w:rsidR="006B672E" w:rsidRPr="002C0A65" w:rsidRDefault="006B672E" w:rsidP="007A6BC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istnienia okoliczności, o których mowa w </w:t>
      </w:r>
      <w:r w:rsidRPr="004A6BC7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DF32D1">
        <w:rPr>
          <w:rFonts w:ascii="Times New Roman" w:eastAsia="Times New Roman" w:hAnsi="Times New Roman" w:cs="Times New Roman"/>
          <w:sz w:val="24"/>
          <w:szCs w:val="24"/>
        </w:rPr>
        <w:t>455</w:t>
      </w:r>
      <w:r w:rsidRPr="004A6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BAF" w:rsidRPr="000C2F26" w:rsidRDefault="008B1BAF" w:rsidP="007A6BC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>zmiany terminu realizacji umowy w sytuacji, gdy nw. okoliczności uniemożliwią realizację przedmiotu umowy:</w:t>
      </w:r>
    </w:p>
    <w:p w:rsidR="008B1BAF" w:rsidRPr="000C2F26" w:rsidRDefault="008B1BAF" w:rsidP="00AC7377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>panujące warunki atmosferyczne</w:t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t xml:space="preserve"> np. opady deszczu, śniegu lub gradu, silne wiatry</w:t>
      </w:r>
      <w:r w:rsidR="003E18FD" w:rsidRPr="000C2F26">
        <w:rPr>
          <w:rFonts w:ascii="Times New Roman" w:eastAsia="Times New Roman" w:hAnsi="Times New Roman" w:cs="Times New Roman"/>
          <w:sz w:val="24"/>
          <w:szCs w:val="24"/>
        </w:rPr>
        <w:t>, ekstremalne upały lub mrozy</w:t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272" w:rsidRPr="000C2F26">
        <w:rPr>
          <w:rFonts w:ascii="Times New Roman" w:eastAsia="Times New Roman" w:hAnsi="Times New Roman" w:cs="Times New Roman"/>
          <w:sz w:val="24"/>
          <w:szCs w:val="24"/>
        </w:rPr>
        <w:t>trwające, co</w:t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t xml:space="preserve"> najmniej </w:t>
      </w:r>
      <w:r w:rsidR="00437C23" w:rsidRPr="000C2F26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BAD" w:rsidRPr="000C2F26">
        <w:rPr>
          <w:rFonts w:ascii="Times New Roman" w:eastAsia="Times New Roman" w:hAnsi="Times New Roman" w:cs="Times New Roman"/>
          <w:sz w:val="24"/>
          <w:szCs w:val="24"/>
        </w:rPr>
        <w:t>0</w:t>
      </w:r>
      <w:r w:rsidR="00437C23" w:rsidRPr="000C2F26">
        <w:rPr>
          <w:rFonts w:ascii="Times New Roman" w:eastAsia="Times New Roman" w:hAnsi="Times New Roman" w:cs="Times New Roman"/>
          <w:sz w:val="24"/>
          <w:szCs w:val="24"/>
        </w:rPr>
        <w:t xml:space="preserve">% dni przewidzianych na realizację zamówienia wynikających z </w:t>
      </w:r>
      <w:r w:rsidR="00437C23" w:rsidRPr="000C2F26">
        <w:rPr>
          <w:rFonts w:ascii="Times New Roman" w:hAnsi="Times New Roman" w:cs="Times New Roman"/>
          <w:sz w:val="24"/>
          <w:szCs w:val="24"/>
        </w:rPr>
        <w:t xml:space="preserve">§ </w:t>
      </w:r>
      <w:r w:rsidR="001327D4" w:rsidRPr="000C2F26">
        <w:rPr>
          <w:rFonts w:ascii="Times New Roman" w:hAnsi="Times New Roman" w:cs="Times New Roman"/>
          <w:sz w:val="24"/>
          <w:szCs w:val="24"/>
        </w:rPr>
        <w:t>2</w:t>
      </w:r>
      <w:r w:rsidR="00437C23" w:rsidRPr="000C2F26">
        <w:rPr>
          <w:rFonts w:ascii="Times New Roman" w:hAnsi="Times New Roman" w:cs="Times New Roman"/>
          <w:sz w:val="24"/>
          <w:szCs w:val="24"/>
        </w:rPr>
        <w:t xml:space="preserve"> umowy</w:t>
      </w:r>
      <w:r w:rsidR="00C84D7E" w:rsidRPr="000C2F2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t xml:space="preserve"> Wystąpienie powyższego musi być przez Wykonawcę udokumentowane </w:t>
      </w:r>
      <w:r w:rsidR="003E18FD" w:rsidRPr="000C2F26">
        <w:rPr>
          <w:rFonts w:ascii="Times New Roman" w:eastAsia="Times New Roman" w:hAnsi="Times New Roman" w:cs="Times New Roman"/>
          <w:sz w:val="24"/>
          <w:szCs w:val="24"/>
        </w:rPr>
        <w:br/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t xml:space="preserve">(np. dołączenie do wniosku potwierdzenia przez odpowiedni instytut </w:t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lastRenderedPageBreak/>
        <w:t>meteorologiczny a w przypadku niemożliwości uzyskania takiego dokumentu</w:t>
      </w:r>
      <w:r w:rsidR="00C84D7E" w:rsidRPr="000C2F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t xml:space="preserve"> odpowiednie zapisy w dzienniku budowy </w:t>
      </w:r>
      <w:r w:rsidR="006B672E" w:rsidRPr="000C2F26">
        <w:rPr>
          <w:rFonts w:ascii="Times New Roman" w:eastAsia="Times New Roman" w:hAnsi="Times New Roman" w:cs="Times New Roman"/>
          <w:sz w:val="24"/>
          <w:szCs w:val="24"/>
        </w:rPr>
        <w:t xml:space="preserve">lub innym dokumencie </w:t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t>potwierdzone przez przedstawiciela Zamawiaj</w:t>
      </w:r>
      <w:r w:rsidR="00437C23" w:rsidRPr="000C2F26">
        <w:rPr>
          <w:rFonts w:ascii="Times New Roman" w:eastAsia="Times New Roman" w:hAnsi="Times New Roman" w:cs="Times New Roman"/>
          <w:sz w:val="24"/>
          <w:szCs w:val="24"/>
        </w:rPr>
        <w:t>ą</w:t>
      </w:r>
      <w:r w:rsidR="00E32421" w:rsidRPr="000C2F26">
        <w:rPr>
          <w:rFonts w:ascii="Times New Roman" w:eastAsia="Times New Roman" w:hAnsi="Times New Roman" w:cs="Times New Roman"/>
          <w:sz w:val="24"/>
          <w:szCs w:val="24"/>
        </w:rPr>
        <w:t>cego</w:t>
      </w:r>
      <w:r w:rsidR="008F73B1" w:rsidRPr="000C2F26">
        <w:rPr>
          <w:rFonts w:ascii="Times New Roman" w:eastAsia="Times New Roman" w:hAnsi="Times New Roman" w:cs="Times New Roman"/>
          <w:sz w:val="24"/>
          <w:szCs w:val="24"/>
        </w:rPr>
        <w:t>)</w:t>
      </w:r>
      <w:r w:rsidR="00C84D7E" w:rsidRPr="000C2F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26D4F" w:rsidRPr="000C2F26" w:rsidRDefault="00C26D4F" w:rsidP="00AC7377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wystąpienie klęsk żywiołowych </w:t>
      </w:r>
      <w:r w:rsidR="005F733B">
        <w:rPr>
          <w:rFonts w:ascii="Times New Roman" w:eastAsia="Times New Roman" w:hAnsi="Times New Roman" w:cs="Times New Roman"/>
          <w:sz w:val="24"/>
          <w:szCs w:val="24"/>
        </w:rPr>
        <w:t xml:space="preserve">lub stanu epidemicznego 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>uniemożliwiających realizację robót,</w:t>
      </w:r>
    </w:p>
    <w:p w:rsidR="008B1BAF" w:rsidRPr="000C2F26" w:rsidRDefault="008B1BAF" w:rsidP="00AC7377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hAnsi="Times New Roman" w:cs="Times New Roman"/>
          <w:sz w:val="24"/>
          <w:szCs w:val="24"/>
        </w:rPr>
        <w:t>uwarunkowań technologicznych zależnych od warunków rzeczywistych stwierdzonych w trakcie wykonywania robót</w:t>
      </w:r>
      <w:r w:rsidR="00681663" w:rsidRPr="000C2F26">
        <w:rPr>
          <w:rFonts w:ascii="Times New Roman" w:hAnsi="Times New Roman" w:cs="Times New Roman"/>
          <w:sz w:val="24"/>
          <w:szCs w:val="24"/>
        </w:rPr>
        <w:t>,</w:t>
      </w:r>
    </w:p>
    <w:p w:rsidR="005B4272" w:rsidRPr="000C2F26" w:rsidRDefault="005B4272" w:rsidP="00AC7377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hAnsi="Times New Roman" w:cs="Times New Roman"/>
          <w:sz w:val="24"/>
          <w:szCs w:val="24"/>
        </w:rPr>
        <w:t>zwiększenia lub zmiany zakresu robót potwierdzonego protokołem konieczności na roboty dodatkowe lub zamienne, jeżeli roboty te mają wpływ na termin wykonania niniejszej umowy,</w:t>
      </w:r>
    </w:p>
    <w:p w:rsidR="005B4272" w:rsidRPr="000C2F26" w:rsidRDefault="005B4272" w:rsidP="00AC7377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hAnsi="Times New Roman" w:cs="Times New Roman"/>
          <w:sz w:val="24"/>
          <w:szCs w:val="24"/>
        </w:rPr>
        <w:t xml:space="preserve">wykrycia na terenie budowy broni, bomb, niewybuchów lub innych materiałów wybuchowych, szczątków ludzkich oraz przedmiotów </w:t>
      </w:r>
      <w:r w:rsidR="003938C9">
        <w:rPr>
          <w:rFonts w:ascii="Times New Roman" w:hAnsi="Times New Roman" w:cs="Times New Roman"/>
          <w:sz w:val="24"/>
          <w:szCs w:val="24"/>
        </w:rPr>
        <w:br/>
      </w:r>
      <w:r w:rsidRPr="000C2F26">
        <w:rPr>
          <w:rFonts w:ascii="Times New Roman" w:hAnsi="Times New Roman" w:cs="Times New Roman"/>
          <w:sz w:val="24"/>
          <w:szCs w:val="24"/>
        </w:rPr>
        <w:t>o znaczeniu archeologicznym lub/i historycznym</w:t>
      </w:r>
      <w:r w:rsidR="002C3BA6">
        <w:rPr>
          <w:rFonts w:ascii="Times New Roman" w:hAnsi="Times New Roman" w:cs="Times New Roman"/>
          <w:sz w:val="24"/>
          <w:szCs w:val="24"/>
        </w:rPr>
        <w:t>,</w:t>
      </w:r>
    </w:p>
    <w:p w:rsidR="00681663" w:rsidRPr="000C2F26" w:rsidRDefault="00681663" w:rsidP="00AC7377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odmienne od przyjętych w opisie przedmiotu zamówienia stanowiącym załącznik nr 1 do umowy warunki </w:t>
      </w:r>
      <w:r w:rsidR="003E18FD" w:rsidRPr="000C2F26">
        <w:rPr>
          <w:rFonts w:ascii="Times New Roman" w:eastAsia="Times New Roman" w:hAnsi="Times New Roman" w:cs="Times New Roman"/>
          <w:sz w:val="24"/>
          <w:szCs w:val="24"/>
        </w:rPr>
        <w:t>wykonania przedmioty umowy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18FD" w:rsidRPr="000C2F26">
        <w:rPr>
          <w:rFonts w:ascii="Times New Roman" w:eastAsia="Times New Roman" w:hAnsi="Times New Roman" w:cs="Times New Roman"/>
          <w:sz w:val="24"/>
          <w:szCs w:val="24"/>
        </w:rPr>
        <w:br/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w szczególności </w:t>
      </w:r>
      <w:r w:rsidR="003E18FD" w:rsidRPr="000C2F26">
        <w:rPr>
          <w:rFonts w:ascii="Times New Roman" w:eastAsia="Times New Roman" w:hAnsi="Times New Roman" w:cs="Times New Roman"/>
          <w:sz w:val="24"/>
          <w:szCs w:val="24"/>
        </w:rPr>
        <w:t>wykrycie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 niezinwentaryzowanych lub błędnie zinwentaryzowanych </w:t>
      </w:r>
      <w:r w:rsidR="00B279AC" w:rsidRPr="000C2F26">
        <w:rPr>
          <w:rFonts w:ascii="Times New Roman" w:eastAsia="Times New Roman" w:hAnsi="Times New Roman" w:cs="Times New Roman"/>
          <w:sz w:val="24"/>
          <w:szCs w:val="24"/>
        </w:rPr>
        <w:t xml:space="preserve">elementów budowlanych, </w:t>
      </w:r>
      <w:r w:rsidR="003E18FD" w:rsidRPr="000C2F26">
        <w:rPr>
          <w:rFonts w:ascii="Times New Roman" w:eastAsia="Times New Roman" w:hAnsi="Times New Roman" w:cs="Times New Roman"/>
          <w:sz w:val="24"/>
          <w:szCs w:val="24"/>
        </w:rPr>
        <w:t>instalacji lub urządzeń wymagających przebudowy w związku z wykonaniem umowy</w:t>
      </w:r>
      <w:r w:rsidRPr="000C2F2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1BAF" w:rsidRPr="000C2F26" w:rsidRDefault="008B1BAF" w:rsidP="00AC7377">
      <w:pPr>
        <w:numPr>
          <w:ilvl w:val="0"/>
          <w:numId w:val="26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nastąpi wstrzymanie robót przez Zamawiającego lub uprawniony organ z przyczyn niewynikających z winy Wykonawcy, </w:t>
      </w:r>
    </w:p>
    <w:p w:rsidR="008B1BAF" w:rsidRDefault="008B1BAF" w:rsidP="00AC737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360" w:lineRule="auto"/>
        <w:ind w:left="1418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sz w:val="24"/>
          <w:szCs w:val="24"/>
        </w:rPr>
        <w:t xml:space="preserve">organ administracji lub inne podmioty odmówią wydania wymaganych decyzji, zezwoleń, uzgodnień z przyczyn niezawinionych przez Wykonawcę, </w:t>
      </w:r>
    </w:p>
    <w:p w:rsidR="008B1BAF" w:rsidRPr="00F24FA2" w:rsidRDefault="00BF2A33" w:rsidP="008B1BAF">
      <w:pPr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A65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E8271F">
        <w:rPr>
          <w:rFonts w:ascii="Times New Roman" w:eastAsia="Times New Roman" w:hAnsi="Times New Roman" w:cs="Times New Roman"/>
          <w:b/>
          <w:sz w:val="24"/>
          <w:szCs w:val="24"/>
        </w:rPr>
        <w:t>przypadku wystąpienia którejkolwiek z okoliczności wymienio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8271F">
        <w:rPr>
          <w:rFonts w:ascii="Times New Roman" w:eastAsia="Times New Roman" w:hAnsi="Times New Roman" w:cs="Times New Roman"/>
          <w:b/>
          <w:sz w:val="24"/>
          <w:szCs w:val="24"/>
        </w:rPr>
        <w:t xml:space="preserve">w pkt. 2 lit a) – h), termin wykonania umowy może ulec przedłużeniu </w:t>
      </w:r>
      <w:r w:rsidR="00D5266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8271F">
        <w:rPr>
          <w:rFonts w:ascii="Times New Roman" w:eastAsia="Times New Roman" w:hAnsi="Times New Roman" w:cs="Times New Roman"/>
          <w:b/>
          <w:sz w:val="24"/>
          <w:szCs w:val="24"/>
        </w:rPr>
        <w:t xml:space="preserve">o czas niezbędny do </w:t>
      </w:r>
      <w:r w:rsidRPr="002C0A65">
        <w:rPr>
          <w:rFonts w:ascii="Times New Roman" w:eastAsia="Times New Roman" w:hAnsi="Times New Roman" w:cs="Times New Roman"/>
          <w:b/>
          <w:sz w:val="24"/>
          <w:szCs w:val="24"/>
        </w:rPr>
        <w:t xml:space="preserve">zakończenia wykonywania jej przedmiotu w sposób należyty, </w:t>
      </w:r>
      <w:r w:rsidRPr="00285072">
        <w:rPr>
          <w:rFonts w:ascii="Times New Roman" w:eastAsia="Times New Roman" w:hAnsi="Times New Roman" w:cs="Times New Roman"/>
          <w:b/>
          <w:sz w:val="24"/>
          <w:szCs w:val="24"/>
        </w:rPr>
        <w:t xml:space="preserve">nie dłużej jednak niż o okres trwania tych </w:t>
      </w:r>
      <w:r w:rsidR="006D7FC2">
        <w:rPr>
          <w:rFonts w:ascii="Times New Roman" w:eastAsia="Times New Roman" w:hAnsi="Times New Roman" w:cs="Times New Roman"/>
          <w:b/>
          <w:sz w:val="24"/>
          <w:szCs w:val="24"/>
        </w:rPr>
        <w:t xml:space="preserve">okoliczności </w:t>
      </w:r>
      <w:r w:rsidR="000D24B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D24B8" w:rsidRPr="00F24FA2">
        <w:rPr>
          <w:rFonts w:ascii="Times New Roman" w:eastAsia="Times New Roman" w:hAnsi="Times New Roman" w:cs="Times New Roman"/>
          <w:b/>
          <w:sz w:val="24"/>
          <w:szCs w:val="24"/>
        </w:rPr>
        <w:t xml:space="preserve">(termin zakończenia realizacji umowy nie może być dłuższy niż do </w:t>
      </w:r>
      <w:r w:rsidR="000D24B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0D24B8" w:rsidRPr="00F24FA2">
        <w:rPr>
          <w:rFonts w:ascii="Times New Roman" w:eastAsia="Times New Roman" w:hAnsi="Times New Roman" w:cs="Times New Roman"/>
          <w:b/>
          <w:sz w:val="24"/>
          <w:szCs w:val="24"/>
        </w:rPr>
        <w:t xml:space="preserve">dnia </w:t>
      </w:r>
      <w:r w:rsidR="000D24B8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0D24B8" w:rsidRPr="00F24FA2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0D24B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D24B8" w:rsidRPr="00F24FA2">
        <w:rPr>
          <w:rFonts w:ascii="Times New Roman" w:eastAsia="Times New Roman" w:hAnsi="Times New Roman" w:cs="Times New Roman"/>
          <w:b/>
          <w:sz w:val="24"/>
          <w:szCs w:val="24"/>
        </w:rPr>
        <w:t>.202</w:t>
      </w:r>
      <w:r w:rsidR="005F65A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="000D24B8" w:rsidRPr="00F24FA2">
        <w:rPr>
          <w:rFonts w:ascii="Times New Roman" w:eastAsia="Times New Roman" w:hAnsi="Times New Roman" w:cs="Times New Roman"/>
          <w:b/>
          <w:sz w:val="24"/>
          <w:szCs w:val="24"/>
        </w:rPr>
        <w:t xml:space="preserve"> r.)</w:t>
      </w:r>
      <w:r w:rsidR="000D24B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3E53E5" w:rsidRPr="00F24F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8271F" w:rsidRPr="000C2F26" w:rsidRDefault="00A9414F" w:rsidP="008B1BAF">
      <w:pPr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2F26">
        <w:rPr>
          <w:rFonts w:ascii="Times New Roman" w:eastAsia="Times New Roman" w:hAnsi="Times New Roman" w:cs="Times New Roman"/>
          <w:b/>
          <w:sz w:val="24"/>
          <w:szCs w:val="24"/>
        </w:rPr>
        <w:t xml:space="preserve">Zmiana terminu wymaga wystąpienia Wykonawcy ze stosownym wnioskiem w formie pisemnej nie później niż na 7 dni przed upływem pierwotnego terminu zakończenia realizacji umowy, o którym mowa </w:t>
      </w:r>
      <w:r w:rsidR="00D5266C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C2F26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Pr="000C2F26">
        <w:rPr>
          <w:rFonts w:ascii="Times New Roman" w:hAnsi="Times New Roman" w:cs="Times New Roman"/>
          <w:b/>
          <w:sz w:val="24"/>
          <w:szCs w:val="24"/>
        </w:rPr>
        <w:t xml:space="preserve">§ 2 ust. 1. </w:t>
      </w:r>
    </w:p>
    <w:p w:rsidR="005F193F" w:rsidRDefault="00A9414F" w:rsidP="008B1BAF">
      <w:pPr>
        <w:overflowPunct w:val="0"/>
        <w:autoSpaceDE w:val="0"/>
        <w:autoSpaceDN w:val="0"/>
        <w:adjustRightInd w:val="0"/>
        <w:spacing w:after="0" w:line="360" w:lineRule="auto"/>
        <w:ind w:left="1134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C2F26">
        <w:rPr>
          <w:rFonts w:ascii="Times New Roman" w:hAnsi="Times New Roman" w:cs="Times New Roman"/>
          <w:b/>
          <w:sz w:val="24"/>
          <w:szCs w:val="24"/>
        </w:rPr>
        <w:lastRenderedPageBreak/>
        <w:t>Powinien on zawierać prośbę o zmianę postanowień umowy wraz</w:t>
      </w:r>
      <w:r w:rsidRPr="000C2F26">
        <w:rPr>
          <w:rFonts w:ascii="Times New Roman" w:hAnsi="Times New Roman" w:cs="Times New Roman"/>
          <w:b/>
          <w:sz w:val="24"/>
          <w:szCs w:val="24"/>
        </w:rPr>
        <w:br/>
        <w:t xml:space="preserve">z uzasadnieniem faktycznym i prawnym oraz określenie zakresu tej zmiany </w:t>
      </w:r>
      <w:r w:rsidRPr="006C3DA0">
        <w:rPr>
          <w:rFonts w:ascii="Times New Roman" w:hAnsi="Times New Roman" w:cs="Times New Roman"/>
          <w:b/>
          <w:sz w:val="24"/>
          <w:szCs w:val="24"/>
        </w:rPr>
        <w:t>(ilość dni, termin), która ma nastąpić. Wnioski złożone po tym terminie nie zostaną rozpatrzone</w:t>
      </w:r>
      <w:r w:rsidR="00AC520D" w:rsidRPr="006C3DA0">
        <w:rPr>
          <w:rFonts w:ascii="Times New Roman" w:hAnsi="Times New Roman" w:cs="Times New Roman"/>
          <w:b/>
          <w:sz w:val="24"/>
          <w:szCs w:val="24"/>
        </w:rPr>
        <w:t>.</w:t>
      </w:r>
    </w:p>
    <w:p w:rsidR="00F81227" w:rsidRPr="00903E41" w:rsidRDefault="00F81227" w:rsidP="007A6BC1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03E41">
        <w:rPr>
          <w:rFonts w:ascii="Times New Roman" w:eastAsia="Times New Roman" w:hAnsi="Times New Roman" w:cs="Times New Roman"/>
          <w:noProof/>
          <w:sz w:val="24"/>
          <w:szCs w:val="24"/>
        </w:rPr>
        <w:t>z</w:t>
      </w:r>
      <w:r w:rsidRPr="00903E41">
        <w:rPr>
          <w:rFonts w:ascii="Times New Roman" w:eastAsia="Times New Roman" w:hAnsi="Times New Roman" w:cs="Times New Roman"/>
          <w:sz w:val="24"/>
          <w:szCs w:val="24"/>
        </w:rPr>
        <w:t xml:space="preserve">miana lub wprowadzenie podwykonawcy, </w:t>
      </w:r>
      <w:r w:rsidRPr="00903E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z zastrzeżeniem postanowień § 8:</w:t>
      </w:r>
    </w:p>
    <w:p w:rsidR="00F81227" w:rsidRPr="00903E41" w:rsidRDefault="00F81227" w:rsidP="007A6BC1">
      <w:pPr>
        <w:keepLines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3E41">
        <w:rPr>
          <w:rFonts w:ascii="Times New Roman" w:hAnsi="Times New Roman" w:cs="Times New Roman"/>
          <w:sz w:val="24"/>
          <w:szCs w:val="24"/>
        </w:rPr>
        <w:t xml:space="preserve">zmiana lub wprowadzenie albo rezygnacja z podwykonawcy, który </w:t>
      </w:r>
      <w:r w:rsidRPr="00903E41">
        <w:rPr>
          <w:rFonts w:ascii="Times New Roman" w:hAnsi="Times New Roman" w:cs="Times New Roman"/>
          <w:sz w:val="24"/>
          <w:szCs w:val="24"/>
        </w:rPr>
        <w:br/>
        <w:t xml:space="preserve">nie występuje </w:t>
      </w:r>
      <w:r w:rsidR="003E53E5" w:rsidRPr="00903E41">
        <w:rPr>
          <w:rFonts w:ascii="Times New Roman" w:hAnsi="Times New Roman" w:cs="Times New Roman"/>
          <w:sz w:val="24"/>
          <w:szCs w:val="24"/>
        </w:rPr>
        <w:t>jednocześnie, jako</w:t>
      </w:r>
      <w:r w:rsidRPr="00903E41">
        <w:rPr>
          <w:rFonts w:ascii="Times New Roman" w:hAnsi="Times New Roman" w:cs="Times New Roman"/>
          <w:sz w:val="24"/>
          <w:szCs w:val="24"/>
        </w:rPr>
        <w:t xml:space="preserve"> inny podmiot </w:t>
      </w:r>
      <w:r w:rsidRPr="00903E41">
        <w:rPr>
          <w:rFonts w:ascii="Times New Roman" w:hAnsi="Times New Roman" w:cs="Times New Roman"/>
          <w:bCs/>
          <w:sz w:val="24"/>
          <w:szCs w:val="24"/>
        </w:rPr>
        <w:t>w celu wykazania spełniania warunków udziału w postępowaniu</w:t>
      </w:r>
      <w:r w:rsidR="002C3BA6">
        <w:rPr>
          <w:rFonts w:ascii="Times New Roman" w:hAnsi="Times New Roman" w:cs="Times New Roman"/>
          <w:bCs/>
          <w:sz w:val="24"/>
          <w:szCs w:val="24"/>
        </w:rPr>
        <w:t>,</w:t>
      </w:r>
    </w:p>
    <w:p w:rsidR="00F81227" w:rsidRPr="00903E41" w:rsidRDefault="00F81227" w:rsidP="007A6BC1">
      <w:pPr>
        <w:keepLines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3E41">
        <w:rPr>
          <w:rFonts w:ascii="Times New Roman" w:hAnsi="Times New Roman" w:cs="Times New Roman"/>
          <w:bCs/>
          <w:sz w:val="24"/>
          <w:szCs w:val="24"/>
        </w:rPr>
        <w:t xml:space="preserve">jeżeli zmiana albo rezygnacja z podwykonawcy dotyczy podmiotu, na którego zasoby Wykonawca powoływał się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</w:t>
      </w:r>
      <w:r w:rsidR="003938C9">
        <w:rPr>
          <w:rFonts w:ascii="Times New Roman" w:hAnsi="Times New Roman" w:cs="Times New Roman"/>
          <w:bCs/>
          <w:sz w:val="24"/>
          <w:szCs w:val="24"/>
        </w:rPr>
        <w:br/>
      </w:r>
      <w:r w:rsidRPr="00903E41">
        <w:rPr>
          <w:rFonts w:ascii="Times New Roman" w:hAnsi="Times New Roman" w:cs="Times New Roman"/>
          <w:bCs/>
          <w:sz w:val="24"/>
          <w:szCs w:val="24"/>
        </w:rPr>
        <w:t>o udzielenie zamówienia</w:t>
      </w:r>
      <w:r w:rsidR="002C3BA6">
        <w:rPr>
          <w:rFonts w:ascii="Times New Roman" w:hAnsi="Times New Roman" w:cs="Times New Roman"/>
          <w:bCs/>
          <w:sz w:val="24"/>
          <w:szCs w:val="24"/>
        </w:rPr>
        <w:t>,</w:t>
      </w:r>
    </w:p>
    <w:p w:rsidR="008B1BAF" w:rsidRPr="00903E41" w:rsidRDefault="00F81227" w:rsidP="007A6BC1">
      <w:pPr>
        <w:keepLines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ind w:left="1134" w:hanging="283"/>
        <w:contextualSpacing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3E41">
        <w:rPr>
          <w:rFonts w:ascii="Times New Roman" w:hAnsi="Times New Roman" w:cs="Times New Roman"/>
          <w:sz w:val="24"/>
          <w:szCs w:val="24"/>
        </w:rPr>
        <w:t>je</w:t>
      </w:r>
      <w:r w:rsidRPr="00903E41">
        <w:rPr>
          <w:rFonts w:ascii="Times New Roman" w:hAnsi="Times New Roman" w:cs="Times New Roman"/>
          <w:bCs/>
          <w:sz w:val="24"/>
          <w:szCs w:val="24"/>
        </w:rPr>
        <w:t>żeli powierzenie podwykonawcy wykonania części zamówienia na roboty budowlane następuje w trakcie jego realizacji, Wykonawca na żądanie Zamawiającego przedstawia oświadczenie, lub oświadczenia lub dokumenty potwierdzające brak podstaw wykluczenia wobec tego podwykonawcy</w:t>
      </w:r>
      <w:r w:rsidR="002C3BA6">
        <w:rPr>
          <w:rFonts w:ascii="Times New Roman" w:hAnsi="Times New Roman" w:cs="Times New Roman"/>
          <w:bCs/>
          <w:sz w:val="24"/>
          <w:szCs w:val="24"/>
        </w:rPr>
        <w:t>,</w:t>
      </w:r>
    </w:p>
    <w:p w:rsidR="00076883" w:rsidRDefault="008B1BAF" w:rsidP="00AC737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D7FC2">
        <w:rPr>
          <w:rFonts w:ascii="Times New Roman" w:eastAsia="Times New Roman" w:hAnsi="Times New Roman" w:cs="Times New Roman"/>
          <w:sz w:val="24"/>
          <w:szCs w:val="24"/>
        </w:rPr>
        <w:t>zmiany wysokości wynagrodzenia w sytuacji, gdy</w:t>
      </w:r>
      <w:r w:rsidR="00076883" w:rsidRPr="006D7FC2">
        <w:rPr>
          <w:rFonts w:ascii="Times New Roman" w:eastAsia="Times New Roman" w:hAnsi="Times New Roman" w:cs="Times New Roman"/>
          <w:sz w:val="24"/>
          <w:szCs w:val="24"/>
        </w:rPr>
        <w:t xml:space="preserve"> nastąpi</w:t>
      </w:r>
      <w:r w:rsidR="006D7FC2" w:rsidRPr="006D7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FC2">
        <w:rPr>
          <w:rFonts w:ascii="Times New Roman" w:eastAsia="Times New Roman" w:hAnsi="Times New Roman" w:cs="Times New Roman"/>
          <w:sz w:val="24"/>
          <w:szCs w:val="24"/>
        </w:rPr>
        <w:t>urzędowa zmiana stawki podatku VAT;</w:t>
      </w:r>
    </w:p>
    <w:p w:rsidR="006D7FC2" w:rsidRPr="006D7FC2" w:rsidRDefault="006D7FC2" w:rsidP="00AC737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miana </w:t>
      </w:r>
      <w:r w:rsidRPr="006D7FC2">
        <w:rPr>
          <w:rFonts w:ascii="Times New Roman" w:eastAsia="Times New Roman" w:hAnsi="Times New Roman" w:cs="Times New Roman"/>
          <w:sz w:val="24"/>
          <w:szCs w:val="24"/>
        </w:rPr>
        <w:t>wysokości wynagrodzenia w sytu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stąpienia okoliczności opisanych w </w:t>
      </w: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6D7FC2">
        <w:rPr>
          <w:rFonts w:ascii="Times New Roman" w:hAnsi="Times New Roman" w:cs="Times New Roman"/>
          <w:sz w:val="24"/>
          <w:szCs w:val="24"/>
        </w:rPr>
        <w:t>14 umowy;</w:t>
      </w:r>
    </w:p>
    <w:p w:rsidR="006F5566" w:rsidRDefault="008B1BAF" w:rsidP="00AC7377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E41">
        <w:rPr>
          <w:rFonts w:ascii="Times New Roman" w:eastAsia="Times New Roman" w:hAnsi="Times New Roman" w:cs="Times New Roman"/>
          <w:sz w:val="24"/>
          <w:szCs w:val="24"/>
        </w:rPr>
        <w:t>zmiany sposobu spełniania świadczenia w sytuacji, gdy nastąpi zmiana przepisów prawnych mających wpływ na wykonanie przedmiotu umowy.</w:t>
      </w:r>
    </w:p>
    <w:p w:rsidR="003C15B9" w:rsidRDefault="003C15B9" w:rsidP="00AC7377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mawiający przewiduje zmiany umowy wynikające z art. 15r ustawy z dnia </w:t>
      </w:r>
      <w:r w:rsidR="006D7FC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2 marca 2020 r. o szczególnych rozwiązaniach związanych z zapobieganiem, przeciwdziałaniem i zwalczaniem COVID-19</w:t>
      </w:r>
      <w:r w:rsidR="00163B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3BBD">
        <w:rPr>
          <w:rFonts w:ascii="Times New Roman" w:hAnsi="Times New Roman" w:cs="Times New Roman"/>
          <w:spacing w:val="-3"/>
          <w:sz w:val="24"/>
          <w:szCs w:val="24"/>
        </w:rPr>
        <w:t>(Dz.U. 2020.1842 z późn.zm.)</w:t>
      </w:r>
      <w:r>
        <w:rPr>
          <w:rFonts w:ascii="Times New Roman" w:eastAsia="Times New Roman" w:hAnsi="Times New Roman" w:cs="Times New Roman"/>
          <w:sz w:val="24"/>
          <w:szCs w:val="24"/>
        </w:rPr>
        <w:t>, innych chorób zakaźnych oraz wywołanych nimi sytuacji kryzysowych</w:t>
      </w:r>
      <w:r w:rsidR="00BC0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BAF" w:rsidRPr="00903E41" w:rsidRDefault="008B1BAF" w:rsidP="00836DEB">
      <w:pPr>
        <w:overflowPunct w:val="0"/>
        <w:autoSpaceDE w:val="0"/>
        <w:autoSpaceDN w:val="0"/>
        <w:adjustRightInd w:val="0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03E41">
        <w:rPr>
          <w:rFonts w:ascii="Times New Roman" w:hAnsi="Times New Roman" w:cs="Times New Roman"/>
          <w:b/>
          <w:sz w:val="24"/>
          <w:szCs w:val="24"/>
        </w:rPr>
        <w:t>§ 1</w:t>
      </w:r>
      <w:r w:rsidR="003E53E5">
        <w:rPr>
          <w:rFonts w:ascii="Times New Roman" w:hAnsi="Times New Roman" w:cs="Times New Roman"/>
          <w:b/>
          <w:sz w:val="24"/>
          <w:szCs w:val="24"/>
        </w:rPr>
        <w:t>6</w:t>
      </w:r>
    </w:p>
    <w:p w:rsidR="00A85829" w:rsidRDefault="00A85829" w:rsidP="00836DEB">
      <w:pPr>
        <w:tabs>
          <w:tab w:val="num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E4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A85829" w:rsidRPr="00CC557A" w:rsidRDefault="00A85829" w:rsidP="00AC7377">
      <w:pPr>
        <w:pStyle w:val="Akapitzlist"/>
        <w:keepNext/>
        <w:numPr>
          <w:ilvl w:val="0"/>
          <w:numId w:val="16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3E41">
        <w:rPr>
          <w:rFonts w:ascii="Times New Roman" w:hAnsi="Times New Roman" w:cs="Times New Roman"/>
          <w:sz w:val="24"/>
          <w:szCs w:val="24"/>
        </w:rPr>
        <w:t>W okresie realizacji robót i rękojmi Wykonawca zobowiązany jest do</w:t>
      </w:r>
      <w:r w:rsidRPr="00CC557A">
        <w:rPr>
          <w:rFonts w:ascii="Times New Roman" w:hAnsi="Times New Roman" w:cs="Times New Roman"/>
          <w:sz w:val="24"/>
          <w:szCs w:val="24"/>
        </w:rPr>
        <w:t xml:space="preserve"> pisemnego zawiadomienia Zamawiającego w terminie 7 dni o:</w:t>
      </w:r>
    </w:p>
    <w:p w:rsidR="00A85829" w:rsidRPr="00CC557A" w:rsidRDefault="00A85829" w:rsidP="00AC7377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zmianie adresu lub nazwy,</w:t>
      </w:r>
    </w:p>
    <w:p w:rsidR="00A85829" w:rsidRPr="00CC557A" w:rsidRDefault="00A85829" w:rsidP="00AC7377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lastRenderedPageBreak/>
        <w:t>zmianie osób reprezentujących Wykonawcę,</w:t>
      </w:r>
    </w:p>
    <w:p w:rsidR="00A85829" w:rsidRPr="00CC557A" w:rsidRDefault="00A85829" w:rsidP="00AC7377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złożeniu wniosku o ogłoszenie upadłości Wykonawcy,</w:t>
      </w:r>
    </w:p>
    <w:p w:rsidR="00A85829" w:rsidRPr="00CC557A" w:rsidRDefault="00A85829" w:rsidP="00AC7377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wszczęciu postępowania układowego, w którym uczestniczy Wykonawca,</w:t>
      </w:r>
    </w:p>
    <w:p w:rsidR="00A85829" w:rsidRPr="00CC557A" w:rsidRDefault="00A85829" w:rsidP="00AC7377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ogłoszeniu likwidacji Wykonawcy,</w:t>
      </w:r>
    </w:p>
    <w:p w:rsidR="00A85829" w:rsidRPr="00CC557A" w:rsidRDefault="00A85829" w:rsidP="00AC7377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zawieszeniu działalności Wykonawcy.</w:t>
      </w:r>
    </w:p>
    <w:p w:rsidR="00A85829" w:rsidRPr="00CC557A" w:rsidRDefault="00A85829" w:rsidP="00AC7377">
      <w:pPr>
        <w:pStyle w:val="Akapitzlist"/>
        <w:numPr>
          <w:ilvl w:val="0"/>
          <w:numId w:val="16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S</w:t>
      </w:r>
      <w:r w:rsidRPr="00CC557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557A">
        <w:rPr>
          <w:rFonts w:ascii="Times New Roman" w:hAnsi="Times New Roman" w:cs="Times New Roman"/>
          <w:sz w:val="24"/>
          <w:szCs w:val="24"/>
        </w:rPr>
        <w:t>dem wła</w:t>
      </w:r>
      <w:r w:rsidRPr="00CC557A">
        <w:rPr>
          <w:rFonts w:ascii="Times New Roman" w:eastAsia="TimesNewRoman" w:hAnsi="Times New Roman" w:cs="Times New Roman"/>
          <w:sz w:val="24"/>
          <w:szCs w:val="24"/>
        </w:rPr>
        <w:t>ś</w:t>
      </w:r>
      <w:r w:rsidRPr="00CC557A">
        <w:rPr>
          <w:rFonts w:ascii="Times New Roman" w:hAnsi="Times New Roman" w:cs="Times New Roman"/>
          <w:sz w:val="24"/>
          <w:szCs w:val="24"/>
        </w:rPr>
        <w:t>ciwym do rozstrzygania sporów wynikaj</w:t>
      </w:r>
      <w:r w:rsidRPr="00CC557A">
        <w:rPr>
          <w:rFonts w:ascii="Times New Roman" w:eastAsia="TimesNewRoman" w:hAnsi="Times New Roman" w:cs="Times New Roman"/>
          <w:sz w:val="24"/>
          <w:szCs w:val="24"/>
        </w:rPr>
        <w:t>ą</w:t>
      </w:r>
      <w:r w:rsidRPr="00CC557A">
        <w:rPr>
          <w:rFonts w:ascii="Times New Roman" w:hAnsi="Times New Roman" w:cs="Times New Roman"/>
          <w:sz w:val="24"/>
          <w:szCs w:val="24"/>
        </w:rPr>
        <w:t>cych z realizacji niniejszej umowy jest sąd właściwy miejscowo dla Zamawiającego.</w:t>
      </w:r>
    </w:p>
    <w:p w:rsidR="00A85829" w:rsidRDefault="00A85829" w:rsidP="00AC7377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, ustawy Prawo budowlane</w:t>
      </w:r>
      <w:r w:rsidR="009142B2">
        <w:rPr>
          <w:rFonts w:ascii="Times New Roman" w:hAnsi="Times New Roman" w:cs="Times New Roman"/>
          <w:sz w:val="24"/>
          <w:szCs w:val="24"/>
        </w:rPr>
        <w:t>,</w:t>
      </w:r>
      <w:r w:rsidR="001857A5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Pr="00CC557A">
        <w:rPr>
          <w:rFonts w:ascii="Times New Roman" w:hAnsi="Times New Roman" w:cs="Times New Roman"/>
          <w:sz w:val="24"/>
          <w:szCs w:val="24"/>
        </w:rPr>
        <w:t xml:space="preserve"> oraz innych obowiązujących w tym zakresie przepisów prawa.</w:t>
      </w:r>
    </w:p>
    <w:p w:rsidR="00A85829" w:rsidRDefault="00A85829" w:rsidP="00AC7377">
      <w:pPr>
        <w:pStyle w:val="Akapitzlist"/>
        <w:numPr>
          <w:ilvl w:val="0"/>
          <w:numId w:val="16"/>
        </w:numPr>
        <w:tabs>
          <w:tab w:val="left" w:pos="0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Umowę niniejszą sporządzono w trzech jednobrzmiących egzemplarzach, egzemplarz nr</w:t>
      </w:r>
      <w:r w:rsidR="0055684A">
        <w:rPr>
          <w:rFonts w:ascii="Times New Roman" w:hAnsi="Times New Roman" w:cs="Times New Roman"/>
          <w:sz w:val="24"/>
          <w:szCs w:val="24"/>
        </w:rPr>
        <w:t> </w:t>
      </w:r>
      <w:r w:rsidRPr="00CC557A">
        <w:rPr>
          <w:rFonts w:ascii="Times New Roman" w:hAnsi="Times New Roman" w:cs="Times New Roman"/>
          <w:sz w:val="24"/>
          <w:szCs w:val="24"/>
        </w:rPr>
        <w:t>1 i nr 2 dla Zamawiającego, egzemplarz nr 3 dla Wykonawcy.</w:t>
      </w:r>
    </w:p>
    <w:p w:rsidR="003A6BA4" w:rsidRDefault="003A6BA4" w:rsidP="003A6BA4">
      <w:pPr>
        <w:pStyle w:val="Akapitzlist"/>
        <w:tabs>
          <w:tab w:val="left" w:pos="0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74F75" w:rsidRDefault="00374F75" w:rsidP="003A6BA4">
      <w:pPr>
        <w:pStyle w:val="Akapitzlist"/>
        <w:tabs>
          <w:tab w:val="left" w:pos="0"/>
        </w:tabs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8B1BAF" w:rsidRPr="002C0A65" w:rsidRDefault="008B1BAF" w:rsidP="008B1BAF">
      <w:pPr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C0A65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Wykaz załączników do umowy:</w:t>
      </w:r>
    </w:p>
    <w:p w:rsidR="008B1BAF" w:rsidRPr="002C0A65" w:rsidRDefault="008B1BAF" w:rsidP="008B1BAF">
      <w:pPr>
        <w:overflowPunct w:val="0"/>
        <w:autoSpaceDE w:val="0"/>
        <w:autoSpaceDN w:val="0"/>
        <w:adjustRightInd w:val="0"/>
        <w:spacing w:after="0" w:line="360" w:lineRule="auto"/>
        <w:ind w:left="1560" w:hanging="1560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2C0A65">
        <w:rPr>
          <w:rFonts w:ascii="Times New Roman" w:eastAsia="Times New Roman" w:hAnsi="Times New Roman" w:cs="Times New Roman"/>
          <w:sz w:val="24"/>
          <w:szCs w:val="20"/>
        </w:rPr>
        <w:t xml:space="preserve">Załącznik nr 1 </w:t>
      </w:r>
      <w:r w:rsidR="00A742EF">
        <w:rPr>
          <w:rFonts w:ascii="Times New Roman" w:eastAsia="Times New Roman" w:hAnsi="Times New Roman" w:cs="Times New Roman"/>
          <w:sz w:val="24"/>
          <w:szCs w:val="20"/>
        </w:rPr>
        <w:t>–</w:t>
      </w:r>
      <w:r w:rsidRPr="002C0A65">
        <w:rPr>
          <w:rFonts w:ascii="Times New Roman" w:eastAsia="Times New Roman" w:hAnsi="Times New Roman" w:cs="Times New Roman"/>
          <w:sz w:val="24"/>
          <w:szCs w:val="20"/>
        </w:rPr>
        <w:t xml:space="preserve"> Opis przedmiotu zamówienia zgodny z opisem przedmiotu zamówienia stanowiącym załącznik nr 1 do </w:t>
      </w:r>
      <w:r w:rsidR="00903E41">
        <w:rPr>
          <w:rFonts w:ascii="Times New Roman" w:eastAsia="Times New Roman" w:hAnsi="Times New Roman" w:cs="Times New Roman"/>
          <w:sz w:val="24"/>
          <w:szCs w:val="20"/>
        </w:rPr>
        <w:t>SIWZ</w:t>
      </w:r>
      <w:r w:rsidR="00C7659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B1BAF" w:rsidRDefault="008B1BAF" w:rsidP="008B1BAF">
      <w:pPr>
        <w:overflowPunct w:val="0"/>
        <w:autoSpaceDE w:val="0"/>
        <w:autoSpaceDN w:val="0"/>
        <w:adjustRightInd w:val="0"/>
        <w:spacing w:after="0" w:line="360" w:lineRule="auto"/>
        <w:ind w:left="1560" w:hanging="1560"/>
        <w:textAlignment w:val="baseline"/>
        <w:rPr>
          <w:rFonts w:ascii="Times New Roman" w:eastAsia="Times New Roman" w:hAnsi="Times New Roman" w:cs="Times New Roman"/>
          <w:i/>
          <w:sz w:val="24"/>
          <w:szCs w:val="20"/>
        </w:rPr>
      </w:pPr>
      <w:r w:rsidRPr="002C0A65">
        <w:rPr>
          <w:rFonts w:ascii="Times New Roman" w:eastAsia="Times New Roman" w:hAnsi="Times New Roman" w:cs="Times New Roman"/>
          <w:sz w:val="24"/>
          <w:szCs w:val="20"/>
        </w:rPr>
        <w:t xml:space="preserve">Załącznik nr 2 – Jeden komplet kosztorysu ofertowego sporządzonego metodą kalkulacji </w:t>
      </w:r>
      <w:r w:rsidR="00C916AE">
        <w:rPr>
          <w:rFonts w:ascii="Times New Roman" w:eastAsia="Times New Roman" w:hAnsi="Times New Roman" w:cs="Times New Roman"/>
          <w:sz w:val="24"/>
          <w:szCs w:val="20"/>
        </w:rPr>
        <w:t>uproszczon</w:t>
      </w:r>
      <w:r w:rsidRPr="002C0A65">
        <w:rPr>
          <w:rFonts w:ascii="Times New Roman" w:eastAsia="Times New Roman" w:hAnsi="Times New Roman" w:cs="Times New Roman"/>
          <w:sz w:val="24"/>
          <w:szCs w:val="20"/>
        </w:rPr>
        <w:t>ej</w:t>
      </w:r>
      <w:r w:rsidRPr="002C0A65">
        <w:rPr>
          <w:rFonts w:ascii="Times New Roman" w:eastAsia="Times New Roman" w:hAnsi="Times New Roman" w:cs="Times New Roman"/>
          <w:i/>
          <w:sz w:val="24"/>
          <w:szCs w:val="20"/>
        </w:rPr>
        <w:t>.</w:t>
      </w:r>
    </w:p>
    <w:p w:rsidR="00CD5344" w:rsidRDefault="00CD5344" w:rsidP="008B1BAF">
      <w:pPr>
        <w:overflowPunct w:val="0"/>
        <w:autoSpaceDE w:val="0"/>
        <w:autoSpaceDN w:val="0"/>
        <w:adjustRightInd w:val="0"/>
        <w:spacing w:after="0" w:line="360" w:lineRule="auto"/>
        <w:ind w:left="1560" w:hanging="1560"/>
        <w:textAlignment w:val="baseline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374F75" w:rsidRDefault="00374F75" w:rsidP="008B1BAF">
      <w:pPr>
        <w:overflowPunct w:val="0"/>
        <w:autoSpaceDE w:val="0"/>
        <w:autoSpaceDN w:val="0"/>
        <w:adjustRightInd w:val="0"/>
        <w:spacing w:after="0" w:line="360" w:lineRule="auto"/>
        <w:ind w:left="1560" w:hanging="1560"/>
        <w:textAlignment w:val="baseline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374F75" w:rsidRDefault="00374F75" w:rsidP="008B1BAF">
      <w:pPr>
        <w:overflowPunct w:val="0"/>
        <w:autoSpaceDE w:val="0"/>
        <w:autoSpaceDN w:val="0"/>
        <w:adjustRightInd w:val="0"/>
        <w:spacing w:after="0" w:line="360" w:lineRule="auto"/>
        <w:ind w:left="1560" w:hanging="1560"/>
        <w:textAlignment w:val="baseline"/>
        <w:rPr>
          <w:rFonts w:ascii="Times New Roman" w:eastAsia="Times New Roman" w:hAnsi="Times New Roman" w:cs="Times New Roman"/>
          <w:i/>
          <w:sz w:val="24"/>
          <w:szCs w:val="20"/>
        </w:rPr>
      </w:pPr>
    </w:p>
    <w:p w:rsidR="00A85829" w:rsidRDefault="00952E91" w:rsidP="00B63D51">
      <w:pPr>
        <w:pStyle w:val="Nagwek2"/>
        <w:tabs>
          <w:tab w:val="clear" w:pos="6096"/>
          <w:tab w:val="left" w:pos="5670"/>
        </w:tabs>
        <w:spacing w:after="120"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A85829" w:rsidRPr="00CC557A">
        <w:rPr>
          <w:sz w:val="24"/>
          <w:szCs w:val="24"/>
        </w:rPr>
        <w:t>ZAMAWIAJĄCY</w:t>
      </w:r>
      <w:r w:rsidR="00A85829" w:rsidRPr="00CC557A">
        <w:rPr>
          <w:sz w:val="24"/>
          <w:szCs w:val="24"/>
        </w:rPr>
        <w:tab/>
        <w:t xml:space="preserve"> WYKONAWCA</w:t>
      </w:r>
    </w:p>
    <w:p w:rsidR="002B49F8" w:rsidRPr="002B49F8" w:rsidRDefault="002B49F8" w:rsidP="002B49F8"/>
    <w:p w:rsidR="00A85829" w:rsidRDefault="00A85829" w:rsidP="00116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1167B6" w:rsidRPr="00CC557A">
        <w:rPr>
          <w:rFonts w:ascii="Times New Roman" w:hAnsi="Times New Roman" w:cs="Times New Roman"/>
          <w:sz w:val="24"/>
          <w:szCs w:val="24"/>
        </w:rPr>
        <w:tab/>
      </w:r>
      <w:r w:rsidR="001167B6" w:rsidRPr="00CC557A">
        <w:rPr>
          <w:rFonts w:ascii="Times New Roman" w:hAnsi="Times New Roman" w:cs="Times New Roman"/>
          <w:sz w:val="24"/>
          <w:szCs w:val="24"/>
        </w:rPr>
        <w:tab/>
      </w:r>
      <w:r w:rsidR="001167B6" w:rsidRPr="00CC557A">
        <w:rPr>
          <w:rFonts w:ascii="Times New Roman" w:hAnsi="Times New Roman" w:cs="Times New Roman"/>
          <w:sz w:val="24"/>
          <w:szCs w:val="24"/>
        </w:rPr>
        <w:tab/>
      </w:r>
      <w:r w:rsidRPr="00CC557A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2B49F8" w:rsidRDefault="002B49F8" w:rsidP="00116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74F75" w:rsidRDefault="00374F75" w:rsidP="00116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25CF" w:rsidRDefault="00D025CF" w:rsidP="001167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5829" w:rsidRDefault="00952E91" w:rsidP="00806B5C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KSIĘGOW</w:t>
      </w:r>
      <w:r w:rsidR="00621B9D">
        <w:rPr>
          <w:rFonts w:ascii="Times New Roman" w:hAnsi="Times New Roman" w:cs="Times New Roman"/>
          <w:sz w:val="24"/>
          <w:szCs w:val="24"/>
        </w:rPr>
        <w:t>Y</w:t>
      </w:r>
    </w:p>
    <w:p w:rsidR="002B49F8" w:rsidRDefault="002B49F8" w:rsidP="00806B5C">
      <w:pPr>
        <w:spacing w:after="12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1C3D9A" w:rsidRDefault="00A85829" w:rsidP="00806B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557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sectPr w:rsidR="001C3D9A" w:rsidSect="003B72AC"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34C" w:rsidRDefault="006A634C" w:rsidP="00024093">
      <w:pPr>
        <w:spacing w:after="0" w:line="240" w:lineRule="auto"/>
      </w:pPr>
      <w:r>
        <w:separator/>
      </w:r>
    </w:p>
  </w:endnote>
  <w:endnote w:type="continuationSeparator" w:id="0">
    <w:p w:rsidR="006A634C" w:rsidRDefault="006A634C" w:rsidP="0002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82299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A1ED9" w:rsidRPr="00374F75" w:rsidRDefault="004A1ED9">
            <w:pPr>
              <w:pStyle w:val="Stopka"/>
              <w:jc w:val="right"/>
              <w:rPr>
                <w:sz w:val="20"/>
                <w:szCs w:val="20"/>
              </w:rPr>
            </w:pPr>
          </w:p>
          <w:p w:rsidR="004A1ED9" w:rsidRPr="00374F75" w:rsidRDefault="004A1ED9">
            <w:pPr>
              <w:pStyle w:val="Stopka"/>
              <w:jc w:val="right"/>
              <w:rPr>
                <w:sz w:val="20"/>
                <w:szCs w:val="20"/>
              </w:rPr>
            </w:pPr>
            <w:r w:rsidRPr="00374F75">
              <w:rPr>
                <w:rFonts w:ascii="Times New Roman" w:hAnsi="Times New Roman" w:cs="Times New Roman"/>
                <w:sz w:val="20"/>
                <w:szCs w:val="20"/>
              </w:rPr>
              <w:t xml:space="preserve">str. </w:t>
            </w:r>
            <w:r w:rsidR="00080487" w:rsidRPr="00374F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74F75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080487" w:rsidRPr="00374F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E0873">
              <w:rPr>
                <w:rFonts w:ascii="Times New Roman" w:hAnsi="Times New Roman" w:cs="Times New Roman"/>
                <w:noProof/>
                <w:sz w:val="20"/>
                <w:szCs w:val="20"/>
              </w:rPr>
              <w:t>22</w:t>
            </w:r>
            <w:r w:rsidR="00080487" w:rsidRPr="00374F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374F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80487" w:rsidRPr="00374F7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374F75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080487" w:rsidRPr="00374F7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FE0873"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  <w:r w:rsidR="00080487" w:rsidRPr="00374F7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4A1ED9" w:rsidRDefault="004A1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34C" w:rsidRDefault="006A634C" w:rsidP="00024093">
      <w:pPr>
        <w:spacing w:after="0" w:line="240" w:lineRule="auto"/>
      </w:pPr>
      <w:r>
        <w:separator/>
      </w:r>
    </w:p>
  </w:footnote>
  <w:footnote w:type="continuationSeparator" w:id="0">
    <w:p w:rsidR="006A634C" w:rsidRDefault="006A634C" w:rsidP="0002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0EA9"/>
    <w:multiLevelType w:val="hybridMultilevel"/>
    <w:tmpl w:val="7E2614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E16EC"/>
    <w:multiLevelType w:val="hybridMultilevel"/>
    <w:tmpl w:val="2D662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010BC"/>
    <w:multiLevelType w:val="hybridMultilevel"/>
    <w:tmpl w:val="7BE22DAC"/>
    <w:lvl w:ilvl="0" w:tplc="797288C6">
      <w:start w:val="1"/>
      <w:numFmt w:val="decimal"/>
      <w:lvlText w:val="%1)"/>
      <w:lvlJc w:val="left"/>
      <w:pPr>
        <w:ind w:left="13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63" w:hanging="360"/>
      </w:pPr>
    </w:lvl>
    <w:lvl w:ilvl="2" w:tplc="0415001B" w:tentative="1">
      <w:start w:val="1"/>
      <w:numFmt w:val="lowerRoman"/>
      <w:lvlText w:val="%3."/>
      <w:lvlJc w:val="right"/>
      <w:pPr>
        <w:ind w:left="2783" w:hanging="180"/>
      </w:pPr>
    </w:lvl>
    <w:lvl w:ilvl="3" w:tplc="0415000F" w:tentative="1">
      <w:start w:val="1"/>
      <w:numFmt w:val="decimal"/>
      <w:lvlText w:val="%4."/>
      <w:lvlJc w:val="left"/>
      <w:pPr>
        <w:ind w:left="3503" w:hanging="360"/>
      </w:pPr>
    </w:lvl>
    <w:lvl w:ilvl="4" w:tplc="04150019" w:tentative="1">
      <w:start w:val="1"/>
      <w:numFmt w:val="lowerLetter"/>
      <w:lvlText w:val="%5."/>
      <w:lvlJc w:val="left"/>
      <w:pPr>
        <w:ind w:left="4223" w:hanging="360"/>
      </w:pPr>
    </w:lvl>
    <w:lvl w:ilvl="5" w:tplc="0415001B" w:tentative="1">
      <w:start w:val="1"/>
      <w:numFmt w:val="lowerRoman"/>
      <w:lvlText w:val="%6."/>
      <w:lvlJc w:val="right"/>
      <w:pPr>
        <w:ind w:left="4943" w:hanging="180"/>
      </w:pPr>
    </w:lvl>
    <w:lvl w:ilvl="6" w:tplc="0415000F" w:tentative="1">
      <w:start w:val="1"/>
      <w:numFmt w:val="decimal"/>
      <w:lvlText w:val="%7."/>
      <w:lvlJc w:val="left"/>
      <w:pPr>
        <w:ind w:left="5663" w:hanging="360"/>
      </w:pPr>
    </w:lvl>
    <w:lvl w:ilvl="7" w:tplc="04150019" w:tentative="1">
      <w:start w:val="1"/>
      <w:numFmt w:val="lowerLetter"/>
      <w:lvlText w:val="%8."/>
      <w:lvlJc w:val="left"/>
      <w:pPr>
        <w:ind w:left="6383" w:hanging="360"/>
      </w:pPr>
    </w:lvl>
    <w:lvl w:ilvl="8" w:tplc="0415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3">
    <w:nsid w:val="0D1347B9"/>
    <w:multiLevelType w:val="hybridMultilevel"/>
    <w:tmpl w:val="E43C5F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262E5D"/>
    <w:multiLevelType w:val="hybridMultilevel"/>
    <w:tmpl w:val="ADCACB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111C"/>
    <w:multiLevelType w:val="hybridMultilevel"/>
    <w:tmpl w:val="FA0C69C4"/>
    <w:lvl w:ilvl="0" w:tplc="5DEEE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71E2"/>
    <w:multiLevelType w:val="hybridMultilevel"/>
    <w:tmpl w:val="839EC236"/>
    <w:lvl w:ilvl="0" w:tplc="42AC3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FB48AE26">
      <w:start w:val="1"/>
      <w:numFmt w:val="decimal"/>
      <w:lvlText w:val="%2)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2" w:tplc="E9C23C4A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CD444EDE">
      <w:start w:val="1"/>
      <w:numFmt w:val="lowerLetter"/>
      <w:lvlText w:val="%4)"/>
      <w:lvlJc w:val="left"/>
      <w:pPr>
        <w:ind w:left="2880" w:hanging="360"/>
      </w:pPr>
      <w:rPr>
        <w:rFonts w:eastAsia="Times New Roman" w:cs="Arial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261402"/>
    <w:multiLevelType w:val="multilevel"/>
    <w:tmpl w:val="6958D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E4E16"/>
    <w:multiLevelType w:val="hybridMultilevel"/>
    <w:tmpl w:val="E19E09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AA7708D"/>
    <w:multiLevelType w:val="multilevel"/>
    <w:tmpl w:val="716E1958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B797CD8"/>
    <w:multiLevelType w:val="hybridMultilevel"/>
    <w:tmpl w:val="9C3AE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444D4"/>
    <w:multiLevelType w:val="hybridMultilevel"/>
    <w:tmpl w:val="59D24628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2">
    <w:nsid w:val="2F521226"/>
    <w:multiLevelType w:val="hybridMultilevel"/>
    <w:tmpl w:val="AC1E797A"/>
    <w:lvl w:ilvl="0" w:tplc="AD8423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472A9B"/>
    <w:multiLevelType w:val="multilevel"/>
    <w:tmpl w:val="9C88A65C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21C0C8A"/>
    <w:multiLevelType w:val="multilevel"/>
    <w:tmpl w:val="5C56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C3FB0"/>
    <w:multiLevelType w:val="hybridMultilevel"/>
    <w:tmpl w:val="FEA6B2D2"/>
    <w:lvl w:ilvl="0" w:tplc="92928248">
      <w:start w:val="1"/>
      <w:numFmt w:val="decimal"/>
      <w:lvlText w:val="%1."/>
      <w:lvlJc w:val="left"/>
      <w:pPr>
        <w:tabs>
          <w:tab w:val="num" w:pos="907"/>
        </w:tabs>
        <w:ind w:left="907" w:hanging="51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732DAC"/>
    <w:multiLevelType w:val="hybridMultilevel"/>
    <w:tmpl w:val="CF50B0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1C5541F"/>
    <w:multiLevelType w:val="hybridMultilevel"/>
    <w:tmpl w:val="AB824BC0"/>
    <w:lvl w:ilvl="0" w:tplc="547A467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color w:val="auto"/>
      </w:rPr>
    </w:lvl>
    <w:lvl w:ilvl="1" w:tplc="E4DC4A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62003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64D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6A5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02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2A1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C94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0D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05DD3"/>
    <w:multiLevelType w:val="hybridMultilevel"/>
    <w:tmpl w:val="78EEAF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C5770F"/>
    <w:multiLevelType w:val="hybridMultilevel"/>
    <w:tmpl w:val="F23A1EE8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>
    <w:nsid w:val="53594E30"/>
    <w:multiLevelType w:val="hybridMultilevel"/>
    <w:tmpl w:val="8418E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4126E7A"/>
    <w:multiLevelType w:val="hybridMultilevel"/>
    <w:tmpl w:val="117C3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A547A"/>
    <w:multiLevelType w:val="hybridMultilevel"/>
    <w:tmpl w:val="3D2E5EE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59EF6A34"/>
    <w:multiLevelType w:val="hybridMultilevel"/>
    <w:tmpl w:val="562651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A245B40"/>
    <w:multiLevelType w:val="hybridMultilevel"/>
    <w:tmpl w:val="84D8F9BA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07FD1"/>
    <w:multiLevelType w:val="hybridMultilevel"/>
    <w:tmpl w:val="19E48B0E"/>
    <w:lvl w:ilvl="0" w:tplc="04150017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4EE2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4B4B14"/>
    <w:multiLevelType w:val="multilevel"/>
    <w:tmpl w:val="716E1958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4FB371F"/>
    <w:multiLevelType w:val="hybridMultilevel"/>
    <w:tmpl w:val="5FFCAD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95682"/>
    <w:multiLevelType w:val="hybridMultilevel"/>
    <w:tmpl w:val="E0467414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9">
    <w:nsid w:val="65F8158A"/>
    <w:multiLevelType w:val="hybridMultilevel"/>
    <w:tmpl w:val="C6DC85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6CC7872"/>
    <w:multiLevelType w:val="hybridMultilevel"/>
    <w:tmpl w:val="AEDA5F36"/>
    <w:lvl w:ilvl="0" w:tplc="E65E2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C250E"/>
    <w:multiLevelType w:val="hybridMultilevel"/>
    <w:tmpl w:val="B6CADAEC"/>
    <w:lvl w:ilvl="0" w:tplc="EB46852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A50FA"/>
    <w:multiLevelType w:val="hybridMultilevel"/>
    <w:tmpl w:val="E6EA445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73208D1"/>
    <w:multiLevelType w:val="hybridMultilevel"/>
    <w:tmpl w:val="523A1006"/>
    <w:lvl w:ilvl="0" w:tplc="E65E2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A5B01"/>
    <w:multiLevelType w:val="hybridMultilevel"/>
    <w:tmpl w:val="4BCEAD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FEE2D1A"/>
    <w:multiLevelType w:val="hybridMultilevel"/>
    <w:tmpl w:val="866C78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25"/>
  </w:num>
  <w:num w:numId="3">
    <w:abstractNumId w:val="7"/>
  </w:num>
  <w:num w:numId="4">
    <w:abstractNumId w:val="14"/>
  </w:num>
  <w:num w:numId="5">
    <w:abstractNumId w:val="12"/>
  </w:num>
  <w:num w:numId="6">
    <w:abstractNumId w:val="3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4"/>
  </w:num>
  <w:num w:numId="10">
    <w:abstractNumId w:val="34"/>
  </w:num>
  <w:num w:numId="11">
    <w:abstractNumId w:val="5"/>
  </w:num>
  <w:num w:numId="12">
    <w:abstractNumId w:val="16"/>
  </w:num>
  <w:num w:numId="13">
    <w:abstractNumId w:val="27"/>
  </w:num>
  <w:num w:numId="14">
    <w:abstractNumId w:val="8"/>
  </w:num>
  <w:num w:numId="15">
    <w:abstractNumId w:val="32"/>
  </w:num>
  <w:num w:numId="16">
    <w:abstractNumId w:val="30"/>
  </w:num>
  <w:num w:numId="17">
    <w:abstractNumId w:val="20"/>
  </w:num>
  <w:num w:numId="18">
    <w:abstractNumId w:val="9"/>
  </w:num>
  <w:num w:numId="19">
    <w:abstractNumId w:val="26"/>
  </w:num>
  <w:num w:numId="20">
    <w:abstractNumId w:val="19"/>
  </w:num>
  <w:num w:numId="21">
    <w:abstractNumId w:val="29"/>
  </w:num>
  <w:num w:numId="22">
    <w:abstractNumId w:val="0"/>
  </w:num>
  <w:num w:numId="23">
    <w:abstractNumId w:val="23"/>
  </w:num>
  <w:num w:numId="24">
    <w:abstractNumId w:val="15"/>
  </w:num>
  <w:num w:numId="25">
    <w:abstractNumId w:val="22"/>
  </w:num>
  <w:num w:numId="26">
    <w:abstractNumId w:val="35"/>
  </w:num>
  <w:num w:numId="27">
    <w:abstractNumId w:val="10"/>
  </w:num>
  <w:num w:numId="28">
    <w:abstractNumId w:val="21"/>
  </w:num>
  <w:num w:numId="29">
    <w:abstractNumId w:val="28"/>
  </w:num>
  <w:num w:numId="30">
    <w:abstractNumId w:val="1"/>
  </w:num>
  <w:num w:numId="31">
    <w:abstractNumId w:val="2"/>
  </w:num>
  <w:num w:numId="32">
    <w:abstractNumId w:val="6"/>
  </w:num>
  <w:num w:numId="33">
    <w:abstractNumId w:val="18"/>
  </w:num>
  <w:num w:numId="34">
    <w:abstractNumId w:val="4"/>
  </w:num>
  <w:num w:numId="35">
    <w:abstractNumId w:val="3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</w:num>
  <w:num w:numId="3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83"/>
    <w:rsid w:val="00001831"/>
    <w:rsid w:val="00001936"/>
    <w:rsid w:val="0000307A"/>
    <w:rsid w:val="000030FC"/>
    <w:rsid w:val="00006066"/>
    <w:rsid w:val="0000663E"/>
    <w:rsid w:val="000122F1"/>
    <w:rsid w:val="00012315"/>
    <w:rsid w:val="000123E4"/>
    <w:rsid w:val="0001355E"/>
    <w:rsid w:val="00013E58"/>
    <w:rsid w:val="00014B44"/>
    <w:rsid w:val="00016637"/>
    <w:rsid w:val="000221F1"/>
    <w:rsid w:val="00022CFA"/>
    <w:rsid w:val="00023CD7"/>
    <w:rsid w:val="00023D4E"/>
    <w:rsid w:val="00023E2A"/>
    <w:rsid w:val="00024093"/>
    <w:rsid w:val="00025C02"/>
    <w:rsid w:val="00026100"/>
    <w:rsid w:val="000276D0"/>
    <w:rsid w:val="00030E7F"/>
    <w:rsid w:val="00033072"/>
    <w:rsid w:val="000333EA"/>
    <w:rsid w:val="000338F5"/>
    <w:rsid w:val="00033A98"/>
    <w:rsid w:val="0003404F"/>
    <w:rsid w:val="000366FB"/>
    <w:rsid w:val="00037681"/>
    <w:rsid w:val="000437EB"/>
    <w:rsid w:val="00045537"/>
    <w:rsid w:val="0004741B"/>
    <w:rsid w:val="00052322"/>
    <w:rsid w:val="0005604A"/>
    <w:rsid w:val="0006265E"/>
    <w:rsid w:val="00065892"/>
    <w:rsid w:val="00071090"/>
    <w:rsid w:val="00074EC8"/>
    <w:rsid w:val="00075B00"/>
    <w:rsid w:val="00076883"/>
    <w:rsid w:val="00080487"/>
    <w:rsid w:val="00081DD8"/>
    <w:rsid w:val="000823EE"/>
    <w:rsid w:val="000868A8"/>
    <w:rsid w:val="000902FD"/>
    <w:rsid w:val="0009077A"/>
    <w:rsid w:val="000909DC"/>
    <w:rsid w:val="0009118D"/>
    <w:rsid w:val="000929BF"/>
    <w:rsid w:val="0009464F"/>
    <w:rsid w:val="000956E7"/>
    <w:rsid w:val="000A038E"/>
    <w:rsid w:val="000A11EE"/>
    <w:rsid w:val="000A6572"/>
    <w:rsid w:val="000A6842"/>
    <w:rsid w:val="000A737D"/>
    <w:rsid w:val="000B0034"/>
    <w:rsid w:val="000B5D74"/>
    <w:rsid w:val="000C0043"/>
    <w:rsid w:val="000C0A25"/>
    <w:rsid w:val="000C2F26"/>
    <w:rsid w:val="000C318A"/>
    <w:rsid w:val="000C4EB5"/>
    <w:rsid w:val="000C5096"/>
    <w:rsid w:val="000C51F4"/>
    <w:rsid w:val="000C55E0"/>
    <w:rsid w:val="000C6BA6"/>
    <w:rsid w:val="000C7B36"/>
    <w:rsid w:val="000D1D8D"/>
    <w:rsid w:val="000D24B8"/>
    <w:rsid w:val="000D5241"/>
    <w:rsid w:val="000D66A2"/>
    <w:rsid w:val="000D6EDF"/>
    <w:rsid w:val="000E2F19"/>
    <w:rsid w:val="000E45EC"/>
    <w:rsid w:val="000E4628"/>
    <w:rsid w:val="000F2384"/>
    <w:rsid w:val="000F58B6"/>
    <w:rsid w:val="000F764F"/>
    <w:rsid w:val="000F7BF8"/>
    <w:rsid w:val="001040FA"/>
    <w:rsid w:val="00104D26"/>
    <w:rsid w:val="00112427"/>
    <w:rsid w:val="001143B0"/>
    <w:rsid w:val="00114BA8"/>
    <w:rsid w:val="001156BE"/>
    <w:rsid w:val="001167B6"/>
    <w:rsid w:val="0012322C"/>
    <w:rsid w:val="0012460E"/>
    <w:rsid w:val="001327D4"/>
    <w:rsid w:val="00133A65"/>
    <w:rsid w:val="0013429A"/>
    <w:rsid w:val="00134BFF"/>
    <w:rsid w:val="00136671"/>
    <w:rsid w:val="0014037E"/>
    <w:rsid w:val="00141F24"/>
    <w:rsid w:val="00144232"/>
    <w:rsid w:val="00144901"/>
    <w:rsid w:val="00146F04"/>
    <w:rsid w:val="001472D4"/>
    <w:rsid w:val="00147914"/>
    <w:rsid w:val="00150225"/>
    <w:rsid w:val="001505F1"/>
    <w:rsid w:val="00152893"/>
    <w:rsid w:val="001550F2"/>
    <w:rsid w:val="00156B51"/>
    <w:rsid w:val="00157AAD"/>
    <w:rsid w:val="00163BBD"/>
    <w:rsid w:val="00165A22"/>
    <w:rsid w:val="0017084E"/>
    <w:rsid w:val="001720CD"/>
    <w:rsid w:val="00174A19"/>
    <w:rsid w:val="00174B17"/>
    <w:rsid w:val="001760C3"/>
    <w:rsid w:val="00180B62"/>
    <w:rsid w:val="00181003"/>
    <w:rsid w:val="001841A6"/>
    <w:rsid w:val="001857A5"/>
    <w:rsid w:val="00192457"/>
    <w:rsid w:val="00195B07"/>
    <w:rsid w:val="00196CAB"/>
    <w:rsid w:val="00196CF2"/>
    <w:rsid w:val="001A1A0A"/>
    <w:rsid w:val="001A3B5D"/>
    <w:rsid w:val="001A43BA"/>
    <w:rsid w:val="001A448C"/>
    <w:rsid w:val="001A6373"/>
    <w:rsid w:val="001B2B3F"/>
    <w:rsid w:val="001B7F78"/>
    <w:rsid w:val="001C017E"/>
    <w:rsid w:val="001C0209"/>
    <w:rsid w:val="001C3313"/>
    <w:rsid w:val="001C3D9A"/>
    <w:rsid w:val="001C64E5"/>
    <w:rsid w:val="001C6813"/>
    <w:rsid w:val="001C6CCB"/>
    <w:rsid w:val="001D3DA0"/>
    <w:rsid w:val="001D3EE3"/>
    <w:rsid w:val="001D5797"/>
    <w:rsid w:val="001E0346"/>
    <w:rsid w:val="001F4C68"/>
    <w:rsid w:val="001F6DB3"/>
    <w:rsid w:val="001F7AA3"/>
    <w:rsid w:val="00200095"/>
    <w:rsid w:val="002079FD"/>
    <w:rsid w:val="002128EE"/>
    <w:rsid w:val="00213927"/>
    <w:rsid w:val="0022090B"/>
    <w:rsid w:val="00220BF0"/>
    <w:rsid w:val="00220CB1"/>
    <w:rsid w:val="00221520"/>
    <w:rsid w:val="00223203"/>
    <w:rsid w:val="00223ABA"/>
    <w:rsid w:val="00223AEC"/>
    <w:rsid w:val="00225CAD"/>
    <w:rsid w:val="00226745"/>
    <w:rsid w:val="002306F6"/>
    <w:rsid w:val="00230C6B"/>
    <w:rsid w:val="00230F0E"/>
    <w:rsid w:val="00231392"/>
    <w:rsid w:val="00234B18"/>
    <w:rsid w:val="00235261"/>
    <w:rsid w:val="0023594E"/>
    <w:rsid w:val="00235CBD"/>
    <w:rsid w:val="0023627D"/>
    <w:rsid w:val="00236E5D"/>
    <w:rsid w:val="00244AC4"/>
    <w:rsid w:val="00245AEA"/>
    <w:rsid w:val="0024605D"/>
    <w:rsid w:val="002542FF"/>
    <w:rsid w:val="00261D7C"/>
    <w:rsid w:val="00262051"/>
    <w:rsid w:val="002620ED"/>
    <w:rsid w:val="00263F2F"/>
    <w:rsid w:val="0026528C"/>
    <w:rsid w:val="00266AAA"/>
    <w:rsid w:val="00266BAD"/>
    <w:rsid w:val="00266EFA"/>
    <w:rsid w:val="00267EA0"/>
    <w:rsid w:val="00270081"/>
    <w:rsid w:val="00271E35"/>
    <w:rsid w:val="00272EC4"/>
    <w:rsid w:val="0027618C"/>
    <w:rsid w:val="0028205C"/>
    <w:rsid w:val="0028326E"/>
    <w:rsid w:val="002840FE"/>
    <w:rsid w:val="00284ED1"/>
    <w:rsid w:val="00284F25"/>
    <w:rsid w:val="0028506C"/>
    <w:rsid w:val="00285072"/>
    <w:rsid w:val="00285080"/>
    <w:rsid w:val="0028555F"/>
    <w:rsid w:val="00285824"/>
    <w:rsid w:val="00287361"/>
    <w:rsid w:val="002928ED"/>
    <w:rsid w:val="002929CF"/>
    <w:rsid w:val="00292CB0"/>
    <w:rsid w:val="00293D87"/>
    <w:rsid w:val="00297E59"/>
    <w:rsid w:val="002A5709"/>
    <w:rsid w:val="002A6997"/>
    <w:rsid w:val="002B065F"/>
    <w:rsid w:val="002B2AB5"/>
    <w:rsid w:val="002B4518"/>
    <w:rsid w:val="002B49F8"/>
    <w:rsid w:val="002B5DA2"/>
    <w:rsid w:val="002C1EE6"/>
    <w:rsid w:val="002C3BA6"/>
    <w:rsid w:val="002C56A7"/>
    <w:rsid w:val="002C5C81"/>
    <w:rsid w:val="002C6855"/>
    <w:rsid w:val="002C70A6"/>
    <w:rsid w:val="002C7977"/>
    <w:rsid w:val="002D1070"/>
    <w:rsid w:val="002D31AC"/>
    <w:rsid w:val="002D3339"/>
    <w:rsid w:val="002D44A7"/>
    <w:rsid w:val="002D751D"/>
    <w:rsid w:val="002D7938"/>
    <w:rsid w:val="002E1A0B"/>
    <w:rsid w:val="002E2CB8"/>
    <w:rsid w:val="002E310F"/>
    <w:rsid w:val="002E6625"/>
    <w:rsid w:val="002E67BC"/>
    <w:rsid w:val="002E7182"/>
    <w:rsid w:val="002F126D"/>
    <w:rsid w:val="002F1A33"/>
    <w:rsid w:val="002F1F11"/>
    <w:rsid w:val="002F258D"/>
    <w:rsid w:val="0030389F"/>
    <w:rsid w:val="003074CC"/>
    <w:rsid w:val="0031690A"/>
    <w:rsid w:val="00316ED5"/>
    <w:rsid w:val="00317C91"/>
    <w:rsid w:val="00330CB8"/>
    <w:rsid w:val="00333157"/>
    <w:rsid w:val="00335E23"/>
    <w:rsid w:val="00337137"/>
    <w:rsid w:val="0033785B"/>
    <w:rsid w:val="003422A9"/>
    <w:rsid w:val="00343B91"/>
    <w:rsid w:val="003442E2"/>
    <w:rsid w:val="0034438D"/>
    <w:rsid w:val="00345655"/>
    <w:rsid w:val="00360DD0"/>
    <w:rsid w:val="0036221F"/>
    <w:rsid w:val="00370516"/>
    <w:rsid w:val="00373F56"/>
    <w:rsid w:val="00374C41"/>
    <w:rsid w:val="00374F75"/>
    <w:rsid w:val="00375135"/>
    <w:rsid w:val="003771F4"/>
    <w:rsid w:val="00381474"/>
    <w:rsid w:val="00381D68"/>
    <w:rsid w:val="0038330C"/>
    <w:rsid w:val="00392F94"/>
    <w:rsid w:val="003935BC"/>
    <w:rsid w:val="003938C9"/>
    <w:rsid w:val="00394FB2"/>
    <w:rsid w:val="003A040E"/>
    <w:rsid w:val="003A08B6"/>
    <w:rsid w:val="003A0F92"/>
    <w:rsid w:val="003A472B"/>
    <w:rsid w:val="003A53BA"/>
    <w:rsid w:val="003A54D6"/>
    <w:rsid w:val="003A6BA4"/>
    <w:rsid w:val="003A6FF7"/>
    <w:rsid w:val="003A7577"/>
    <w:rsid w:val="003A789B"/>
    <w:rsid w:val="003B313B"/>
    <w:rsid w:val="003B501F"/>
    <w:rsid w:val="003B5025"/>
    <w:rsid w:val="003B6EDA"/>
    <w:rsid w:val="003B72AC"/>
    <w:rsid w:val="003B78E7"/>
    <w:rsid w:val="003B7AC1"/>
    <w:rsid w:val="003C15B9"/>
    <w:rsid w:val="003C1C5B"/>
    <w:rsid w:val="003C3A54"/>
    <w:rsid w:val="003C60AD"/>
    <w:rsid w:val="003C6D8F"/>
    <w:rsid w:val="003D1534"/>
    <w:rsid w:val="003D2D05"/>
    <w:rsid w:val="003D5C2A"/>
    <w:rsid w:val="003D6F37"/>
    <w:rsid w:val="003E0053"/>
    <w:rsid w:val="003E023D"/>
    <w:rsid w:val="003E18FD"/>
    <w:rsid w:val="003E33C8"/>
    <w:rsid w:val="003E3817"/>
    <w:rsid w:val="003E53E5"/>
    <w:rsid w:val="003E75CD"/>
    <w:rsid w:val="003F0763"/>
    <w:rsid w:val="003F09B7"/>
    <w:rsid w:val="003F1527"/>
    <w:rsid w:val="003F18F2"/>
    <w:rsid w:val="003F4247"/>
    <w:rsid w:val="003F7B5E"/>
    <w:rsid w:val="00401D76"/>
    <w:rsid w:val="00407CCA"/>
    <w:rsid w:val="00414531"/>
    <w:rsid w:val="00422AAC"/>
    <w:rsid w:val="004240A8"/>
    <w:rsid w:val="004253D7"/>
    <w:rsid w:val="00432710"/>
    <w:rsid w:val="0043644B"/>
    <w:rsid w:val="00437795"/>
    <w:rsid w:val="00437C23"/>
    <w:rsid w:val="00444473"/>
    <w:rsid w:val="004474DA"/>
    <w:rsid w:val="004507BA"/>
    <w:rsid w:val="00450FB8"/>
    <w:rsid w:val="00451D1D"/>
    <w:rsid w:val="00453AC4"/>
    <w:rsid w:val="00456393"/>
    <w:rsid w:val="00461BC5"/>
    <w:rsid w:val="0046319A"/>
    <w:rsid w:val="00463DA1"/>
    <w:rsid w:val="004661A6"/>
    <w:rsid w:val="00471DD5"/>
    <w:rsid w:val="00472A63"/>
    <w:rsid w:val="00473725"/>
    <w:rsid w:val="00473E26"/>
    <w:rsid w:val="004756A4"/>
    <w:rsid w:val="004756FA"/>
    <w:rsid w:val="004763DF"/>
    <w:rsid w:val="0048027A"/>
    <w:rsid w:val="00487FF6"/>
    <w:rsid w:val="004909D6"/>
    <w:rsid w:val="00492AB9"/>
    <w:rsid w:val="004A18EE"/>
    <w:rsid w:val="004A19D7"/>
    <w:rsid w:val="004A1ED9"/>
    <w:rsid w:val="004A2B67"/>
    <w:rsid w:val="004A6BC7"/>
    <w:rsid w:val="004A7B0A"/>
    <w:rsid w:val="004B1AFC"/>
    <w:rsid w:val="004B455F"/>
    <w:rsid w:val="004B6DBF"/>
    <w:rsid w:val="004C1F63"/>
    <w:rsid w:val="004C789E"/>
    <w:rsid w:val="004D0712"/>
    <w:rsid w:val="004D353C"/>
    <w:rsid w:val="004D3A89"/>
    <w:rsid w:val="004D47A2"/>
    <w:rsid w:val="004D6EEE"/>
    <w:rsid w:val="004E2D4A"/>
    <w:rsid w:val="004E4B6B"/>
    <w:rsid w:val="004E4C37"/>
    <w:rsid w:val="004E75E5"/>
    <w:rsid w:val="004F158E"/>
    <w:rsid w:val="004F3D9E"/>
    <w:rsid w:val="004F4EAA"/>
    <w:rsid w:val="004F5798"/>
    <w:rsid w:val="004F5952"/>
    <w:rsid w:val="004F5C8F"/>
    <w:rsid w:val="004F65AC"/>
    <w:rsid w:val="005002C0"/>
    <w:rsid w:val="0050482C"/>
    <w:rsid w:val="00505AA4"/>
    <w:rsid w:val="00510C15"/>
    <w:rsid w:val="00512CE9"/>
    <w:rsid w:val="00513F51"/>
    <w:rsid w:val="00515B41"/>
    <w:rsid w:val="00522800"/>
    <w:rsid w:val="00523694"/>
    <w:rsid w:val="00523DFE"/>
    <w:rsid w:val="00530FF5"/>
    <w:rsid w:val="00531D83"/>
    <w:rsid w:val="005334A2"/>
    <w:rsid w:val="005421A5"/>
    <w:rsid w:val="00542954"/>
    <w:rsid w:val="00542987"/>
    <w:rsid w:val="00542AA1"/>
    <w:rsid w:val="005433B1"/>
    <w:rsid w:val="00543C01"/>
    <w:rsid w:val="005444D5"/>
    <w:rsid w:val="005445C9"/>
    <w:rsid w:val="00545CD9"/>
    <w:rsid w:val="00552694"/>
    <w:rsid w:val="00553945"/>
    <w:rsid w:val="00553BCF"/>
    <w:rsid w:val="005557EE"/>
    <w:rsid w:val="00555D18"/>
    <w:rsid w:val="0055684A"/>
    <w:rsid w:val="00557335"/>
    <w:rsid w:val="00562F0B"/>
    <w:rsid w:val="00565192"/>
    <w:rsid w:val="00565F14"/>
    <w:rsid w:val="00572E73"/>
    <w:rsid w:val="005816D5"/>
    <w:rsid w:val="00582565"/>
    <w:rsid w:val="00583A91"/>
    <w:rsid w:val="0058564E"/>
    <w:rsid w:val="00586158"/>
    <w:rsid w:val="005949CB"/>
    <w:rsid w:val="005A112B"/>
    <w:rsid w:val="005A60EF"/>
    <w:rsid w:val="005A648F"/>
    <w:rsid w:val="005B3B87"/>
    <w:rsid w:val="005B3BAA"/>
    <w:rsid w:val="005B4272"/>
    <w:rsid w:val="005B4341"/>
    <w:rsid w:val="005B4A15"/>
    <w:rsid w:val="005B4EB5"/>
    <w:rsid w:val="005B6103"/>
    <w:rsid w:val="005C059E"/>
    <w:rsid w:val="005D3907"/>
    <w:rsid w:val="005D4DB9"/>
    <w:rsid w:val="005D709E"/>
    <w:rsid w:val="005E4CB8"/>
    <w:rsid w:val="005F193F"/>
    <w:rsid w:val="005F1A45"/>
    <w:rsid w:val="005F1CB6"/>
    <w:rsid w:val="005F1E15"/>
    <w:rsid w:val="005F501D"/>
    <w:rsid w:val="005F5BB8"/>
    <w:rsid w:val="005F65AB"/>
    <w:rsid w:val="005F733B"/>
    <w:rsid w:val="00600B9F"/>
    <w:rsid w:val="00602F87"/>
    <w:rsid w:val="0060608A"/>
    <w:rsid w:val="00607DD7"/>
    <w:rsid w:val="00612C7C"/>
    <w:rsid w:val="00612E51"/>
    <w:rsid w:val="00612F63"/>
    <w:rsid w:val="00613A22"/>
    <w:rsid w:val="00615D3F"/>
    <w:rsid w:val="00616101"/>
    <w:rsid w:val="00616276"/>
    <w:rsid w:val="00621B9D"/>
    <w:rsid w:val="00625B39"/>
    <w:rsid w:val="006261A8"/>
    <w:rsid w:val="0063250D"/>
    <w:rsid w:val="00636E02"/>
    <w:rsid w:val="00636E6A"/>
    <w:rsid w:val="00641A17"/>
    <w:rsid w:val="00642629"/>
    <w:rsid w:val="006436AE"/>
    <w:rsid w:val="00645F3F"/>
    <w:rsid w:val="00647934"/>
    <w:rsid w:val="00653CF0"/>
    <w:rsid w:val="00657667"/>
    <w:rsid w:val="00660CA9"/>
    <w:rsid w:val="00666CFB"/>
    <w:rsid w:val="00667C38"/>
    <w:rsid w:val="00667E88"/>
    <w:rsid w:val="006701EC"/>
    <w:rsid w:val="00670807"/>
    <w:rsid w:val="00672889"/>
    <w:rsid w:val="00672FFC"/>
    <w:rsid w:val="00673E2A"/>
    <w:rsid w:val="00674B1D"/>
    <w:rsid w:val="006759C2"/>
    <w:rsid w:val="006761C2"/>
    <w:rsid w:val="006764B8"/>
    <w:rsid w:val="00677672"/>
    <w:rsid w:val="00681663"/>
    <w:rsid w:val="00683A5B"/>
    <w:rsid w:val="00684F3C"/>
    <w:rsid w:val="00686011"/>
    <w:rsid w:val="006869CA"/>
    <w:rsid w:val="006910C4"/>
    <w:rsid w:val="00691E7E"/>
    <w:rsid w:val="0069681B"/>
    <w:rsid w:val="006A14D0"/>
    <w:rsid w:val="006A4E2B"/>
    <w:rsid w:val="006A5C32"/>
    <w:rsid w:val="006A634C"/>
    <w:rsid w:val="006A6A86"/>
    <w:rsid w:val="006B1915"/>
    <w:rsid w:val="006B19DA"/>
    <w:rsid w:val="006B287F"/>
    <w:rsid w:val="006B3495"/>
    <w:rsid w:val="006B415A"/>
    <w:rsid w:val="006B524C"/>
    <w:rsid w:val="006B668D"/>
    <w:rsid w:val="006B672E"/>
    <w:rsid w:val="006B67FC"/>
    <w:rsid w:val="006B72CF"/>
    <w:rsid w:val="006C1D50"/>
    <w:rsid w:val="006C3DA0"/>
    <w:rsid w:val="006C3F50"/>
    <w:rsid w:val="006C61D5"/>
    <w:rsid w:val="006C6E0F"/>
    <w:rsid w:val="006D0D6B"/>
    <w:rsid w:val="006D105B"/>
    <w:rsid w:val="006D2DE8"/>
    <w:rsid w:val="006D45BB"/>
    <w:rsid w:val="006D4F30"/>
    <w:rsid w:val="006D5CAB"/>
    <w:rsid w:val="006D7C61"/>
    <w:rsid w:val="006D7FC2"/>
    <w:rsid w:val="006E1E11"/>
    <w:rsid w:val="006E2E14"/>
    <w:rsid w:val="006E6305"/>
    <w:rsid w:val="006E6971"/>
    <w:rsid w:val="006F186E"/>
    <w:rsid w:val="006F1F70"/>
    <w:rsid w:val="006F5566"/>
    <w:rsid w:val="006F6C4D"/>
    <w:rsid w:val="006F7367"/>
    <w:rsid w:val="0070134B"/>
    <w:rsid w:val="007030D4"/>
    <w:rsid w:val="0070554A"/>
    <w:rsid w:val="00705913"/>
    <w:rsid w:val="00705915"/>
    <w:rsid w:val="00713102"/>
    <w:rsid w:val="00713667"/>
    <w:rsid w:val="00714BB2"/>
    <w:rsid w:val="007151D1"/>
    <w:rsid w:val="0071769A"/>
    <w:rsid w:val="00721BC7"/>
    <w:rsid w:val="0072208A"/>
    <w:rsid w:val="0072454C"/>
    <w:rsid w:val="00726FA6"/>
    <w:rsid w:val="00727EFF"/>
    <w:rsid w:val="00734547"/>
    <w:rsid w:val="007374EA"/>
    <w:rsid w:val="007400C4"/>
    <w:rsid w:val="00744B32"/>
    <w:rsid w:val="00745F5F"/>
    <w:rsid w:val="00747926"/>
    <w:rsid w:val="00750039"/>
    <w:rsid w:val="0075441B"/>
    <w:rsid w:val="00754E58"/>
    <w:rsid w:val="0075630B"/>
    <w:rsid w:val="0075760B"/>
    <w:rsid w:val="00765EF5"/>
    <w:rsid w:val="00771BEA"/>
    <w:rsid w:val="0077284F"/>
    <w:rsid w:val="00773283"/>
    <w:rsid w:val="00774AB6"/>
    <w:rsid w:val="00776174"/>
    <w:rsid w:val="00783824"/>
    <w:rsid w:val="0078642A"/>
    <w:rsid w:val="007866A6"/>
    <w:rsid w:val="00790869"/>
    <w:rsid w:val="007917DF"/>
    <w:rsid w:val="007933A2"/>
    <w:rsid w:val="00794ED2"/>
    <w:rsid w:val="007A26DD"/>
    <w:rsid w:val="007A2D75"/>
    <w:rsid w:val="007A45CE"/>
    <w:rsid w:val="007A5905"/>
    <w:rsid w:val="007A6BC1"/>
    <w:rsid w:val="007B3272"/>
    <w:rsid w:val="007C2D7F"/>
    <w:rsid w:val="007C3A00"/>
    <w:rsid w:val="007C4DE3"/>
    <w:rsid w:val="007C67C9"/>
    <w:rsid w:val="007C794B"/>
    <w:rsid w:val="007D0C2A"/>
    <w:rsid w:val="007D1469"/>
    <w:rsid w:val="007D69AF"/>
    <w:rsid w:val="007E0E1F"/>
    <w:rsid w:val="007E5E3A"/>
    <w:rsid w:val="007F03DB"/>
    <w:rsid w:val="007F3023"/>
    <w:rsid w:val="007F7891"/>
    <w:rsid w:val="008009FD"/>
    <w:rsid w:val="0080433B"/>
    <w:rsid w:val="00804F80"/>
    <w:rsid w:val="00805EE8"/>
    <w:rsid w:val="00806B5C"/>
    <w:rsid w:val="008071CE"/>
    <w:rsid w:val="0081478B"/>
    <w:rsid w:val="00814BBC"/>
    <w:rsid w:val="00815C9C"/>
    <w:rsid w:val="0081772C"/>
    <w:rsid w:val="00824F7B"/>
    <w:rsid w:val="00826186"/>
    <w:rsid w:val="00827B94"/>
    <w:rsid w:val="00831A85"/>
    <w:rsid w:val="00832FBB"/>
    <w:rsid w:val="00833F72"/>
    <w:rsid w:val="00835D75"/>
    <w:rsid w:val="00836DEB"/>
    <w:rsid w:val="00837C8E"/>
    <w:rsid w:val="00837D60"/>
    <w:rsid w:val="0084066F"/>
    <w:rsid w:val="00840814"/>
    <w:rsid w:val="00841C08"/>
    <w:rsid w:val="00844BEC"/>
    <w:rsid w:val="00851146"/>
    <w:rsid w:val="00854843"/>
    <w:rsid w:val="008548A1"/>
    <w:rsid w:val="0085642C"/>
    <w:rsid w:val="0085669F"/>
    <w:rsid w:val="00857170"/>
    <w:rsid w:val="008601E1"/>
    <w:rsid w:val="00861850"/>
    <w:rsid w:val="00865C39"/>
    <w:rsid w:val="008672CF"/>
    <w:rsid w:val="00871088"/>
    <w:rsid w:val="008737E5"/>
    <w:rsid w:val="0087507E"/>
    <w:rsid w:val="00881AB3"/>
    <w:rsid w:val="0088258D"/>
    <w:rsid w:val="00892B85"/>
    <w:rsid w:val="0089335D"/>
    <w:rsid w:val="00893AD5"/>
    <w:rsid w:val="0089663F"/>
    <w:rsid w:val="00897602"/>
    <w:rsid w:val="008A21F4"/>
    <w:rsid w:val="008A3485"/>
    <w:rsid w:val="008A594A"/>
    <w:rsid w:val="008A6E71"/>
    <w:rsid w:val="008B1BAF"/>
    <w:rsid w:val="008B5C14"/>
    <w:rsid w:val="008B6FCB"/>
    <w:rsid w:val="008C1DE0"/>
    <w:rsid w:val="008C61B4"/>
    <w:rsid w:val="008C7E15"/>
    <w:rsid w:val="008D04BB"/>
    <w:rsid w:val="008D27B7"/>
    <w:rsid w:val="008D6961"/>
    <w:rsid w:val="008D7A8B"/>
    <w:rsid w:val="008E014D"/>
    <w:rsid w:val="008E46B4"/>
    <w:rsid w:val="008E4AC1"/>
    <w:rsid w:val="008F08CA"/>
    <w:rsid w:val="008F3BAF"/>
    <w:rsid w:val="008F57B4"/>
    <w:rsid w:val="008F73B1"/>
    <w:rsid w:val="009011DE"/>
    <w:rsid w:val="00902E76"/>
    <w:rsid w:val="00903E41"/>
    <w:rsid w:val="00904F2A"/>
    <w:rsid w:val="009055D6"/>
    <w:rsid w:val="00906A8C"/>
    <w:rsid w:val="00913398"/>
    <w:rsid w:val="009142B2"/>
    <w:rsid w:val="0091672A"/>
    <w:rsid w:val="009171C2"/>
    <w:rsid w:val="00917520"/>
    <w:rsid w:val="00921838"/>
    <w:rsid w:val="0092231F"/>
    <w:rsid w:val="00927C8F"/>
    <w:rsid w:val="0093243A"/>
    <w:rsid w:val="00932B75"/>
    <w:rsid w:val="00932E42"/>
    <w:rsid w:val="009351D2"/>
    <w:rsid w:val="009408B9"/>
    <w:rsid w:val="009443C1"/>
    <w:rsid w:val="00947651"/>
    <w:rsid w:val="00947CF4"/>
    <w:rsid w:val="00950E27"/>
    <w:rsid w:val="00951A39"/>
    <w:rsid w:val="00952575"/>
    <w:rsid w:val="00952E91"/>
    <w:rsid w:val="00954202"/>
    <w:rsid w:val="00954BD9"/>
    <w:rsid w:val="00957250"/>
    <w:rsid w:val="00957D9F"/>
    <w:rsid w:val="00961488"/>
    <w:rsid w:val="00961CBA"/>
    <w:rsid w:val="00973F41"/>
    <w:rsid w:val="00975E59"/>
    <w:rsid w:val="00976F90"/>
    <w:rsid w:val="00977859"/>
    <w:rsid w:val="00992ABC"/>
    <w:rsid w:val="0099557A"/>
    <w:rsid w:val="00996A7A"/>
    <w:rsid w:val="009A1FF7"/>
    <w:rsid w:val="009A3ABD"/>
    <w:rsid w:val="009A6524"/>
    <w:rsid w:val="009A7A5F"/>
    <w:rsid w:val="009B1B24"/>
    <w:rsid w:val="009B39CC"/>
    <w:rsid w:val="009B6C66"/>
    <w:rsid w:val="009B6F80"/>
    <w:rsid w:val="009C061E"/>
    <w:rsid w:val="009C08BE"/>
    <w:rsid w:val="009C0D2F"/>
    <w:rsid w:val="009C1573"/>
    <w:rsid w:val="009C1897"/>
    <w:rsid w:val="009C5BC2"/>
    <w:rsid w:val="009C6E29"/>
    <w:rsid w:val="009C7578"/>
    <w:rsid w:val="009D0B3A"/>
    <w:rsid w:val="009D66E0"/>
    <w:rsid w:val="009E0401"/>
    <w:rsid w:val="009E329A"/>
    <w:rsid w:val="009E486E"/>
    <w:rsid w:val="009E602B"/>
    <w:rsid w:val="009F3D67"/>
    <w:rsid w:val="009F6DF1"/>
    <w:rsid w:val="00A01B5A"/>
    <w:rsid w:val="00A02301"/>
    <w:rsid w:val="00A034A2"/>
    <w:rsid w:val="00A05496"/>
    <w:rsid w:val="00A0565E"/>
    <w:rsid w:val="00A07433"/>
    <w:rsid w:val="00A11444"/>
    <w:rsid w:val="00A12DE0"/>
    <w:rsid w:val="00A1663C"/>
    <w:rsid w:val="00A17915"/>
    <w:rsid w:val="00A179CA"/>
    <w:rsid w:val="00A20A1C"/>
    <w:rsid w:val="00A21E31"/>
    <w:rsid w:val="00A24168"/>
    <w:rsid w:val="00A26957"/>
    <w:rsid w:val="00A26F80"/>
    <w:rsid w:val="00A2731B"/>
    <w:rsid w:val="00A2740E"/>
    <w:rsid w:val="00A27AB7"/>
    <w:rsid w:val="00A27B05"/>
    <w:rsid w:val="00A30FB9"/>
    <w:rsid w:val="00A344DE"/>
    <w:rsid w:val="00A369A6"/>
    <w:rsid w:val="00A37AB0"/>
    <w:rsid w:val="00A37BAD"/>
    <w:rsid w:val="00A406C7"/>
    <w:rsid w:val="00A41101"/>
    <w:rsid w:val="00A428DA"/>
    <w:rsid w:val="00A43667"/>
    <w:rsid w:val="00A4444F"/>
    <w:rsid w:val="00A44A5D"/>
    <w:rsid w:val="00A51A71"/>
    <w:rsid w:val="00A52BD7"/>
    <w:rsid w:val="00A52F55"/>
    <w:rsid w:val="00A55CA5"/>
    <w:rsid w:val="00A56244"/>
    <w:rsid w:val="00A56C69"/>
    <w:rsid w:val="00A57076"/>
    <w:rsid w:val="00A57EC5"/>
    <w:rsid w:val="00A60DDA"/>
    <w:rsid w:val="00A61FD5"/>
    <w:rsid w:val="00A67756"/>
    <w:rsid w:val="00A735F0"/>
    <w:rsid w:val="00A742EF"/>
    <w:rsid w:val="00A761A5"/>
    <w:rsid w:val="00A76C8C"/>
    <w:rsid w:val="00A771B1"/>
    <w:rsid w:val="00A771C4"/>
    <w:rsid w:val="00A808C0"/>
    <w:rsid w:val="00A81360"/>
    <w:rsid w:val="00A82702"/>
    <w:rsid w:val="00A82D9D"/>
    <w:rsid w:val="00A845C8"/>
    <w:rsid w:val="00A847A1"/>
    <w:rsid w:val="00A85829"/>
    <w:rsid w:val="00A9414F"/>
    <w:rsid w:val="00AA2091"/>
    <w:rsid w:val="00AA235D"/>
    <w:rsid w:val="00AA2E7A"/>
    <w:rsid w:val="00AA6161"/>
    <w:rsid w:val="00AA6C34"/>
    <w:rsid w:val="00AB3D85"/>
    <w:rsid w:val="00AB4AB3"/>
    <w:rsid w:val="00AB52ED"/>
    <w:rsid w:val="00AB724A"/>
    <w:rsid w:val="00AB7A62"/>
    <w:rsid w:val="00AC1A4F"/>
    <w:rsid w:val="00AC520D"/>
    <w:rsid w:val="00AC7377"/>
    <w:rsid w:val="00AD1F23"/>
    <w:rsid w:val="00AD22B5"/>
    <w:rsid w:val="00AD279A"/>
    <w:rsid w:val="00AD2DDC"/>
    <w:rsid w:val="00AD662C"/>
    <w:rsid w:val="00AE03B2"/>
    <w:rsid w:val="00AE1868"/>
    <w:rsid w:val="00AE21E9"/>
    <w:rsid w:val="00AE3162"/>
    <w:rsid w:val="00AE5F2E"/>
    <w:rsid w:val="00AE7662"/>
    <w:rsid w:val="00AF1585"/>
    <w:rsid w:val="00AF40DC"/>
    <w:rsid w:val="00AF592F"/>
    <w:rsid w:val="00B02F0C"/>
    <w:rsid w:val="00B036F1"/>
    <w:rsid w:val="00B062A2"/>
    <w:rsid w:val="00B0655A"/>
    <w:rsid w:val="00B0773C"/>
    <w:rsid w:val="00B105D7"/>
    <w:rsid w:val="00B11CE0"/>
    <w:rsid w:val="00B15BB7"/>
    <w:rsid w:val="00B15BE7"/>
    <w:rsid w:val="00B20D56"/>
    <w:rsid w:val="00B24586"/>
    <w:rsid w:val="00B279AC"/>
    <w:rsid w:val="00B3050E"/>
    <w:rsid w:val="00B32179"/>
    <w:rsid w:val="00B46B58"/>
    <w:rsid w:val="00B50EF8"/>
    <w:rsid w:val="00B5155A"/>
    <w:rsid w:val="00B52023"/>
    <w:rsid w:val="00B52933"/>
    <w:rsid w:val="00B52A9F"/>
    <w:rsid w:val="00B57365"/>
    <w:rsid w:val="00B620E9"/>
    <w:rsid w:val="00B63D51"/>
    <w:rsid w:val="00B63D7B"/>
    <w:rsid w:val="00B64B13"/>
    <w:rsid w:val="00B65C03"/>
    <w:rsid w:val="00B70F24"/>
    <w:rsid w:val="00B719F8"/>
    <w:rsid w:val="00B72ADC"/>
    <w:rsid w:val="00B74374"/>
    <w:rsid w:val="00B80134"/>
    <w:rsid w:val="00B802D7"/>
    <w:rsid w:val="00B80813"/>
    <w:rsid w:val="00B82077"/>
    <w:rsid w:val="00B826FE"/>
    <w:rsid w:val="00B834C9"/>
    <w:rsid w:val="00B879FF"/>
    <w:rsid w:val="00B90973"/>
    <w:rsid w:val="00B90EE4"/>
    <w:rsid w:val="00B9140C"/>
    <w:rsid w:val="00B916DB"/>
    <w:rsid w:val="00B92541"/>
    <w:rsid w:val="00B92C87"/>
    <w:rsid w:val="00BA13C3"/>
    <w:rsid w:val="00BA6F48"/>
    <w:rsid w:val="00BA79F6"/>
    <w:rsid w:val="00BB2CDE"/>
    <w:rsid w:val="00BB4C96"/>
    <w:rsid w:val="00BB6626"/>
    <w:rsid w:val="00BB7C70"/>
    <w:rsid w:val="00BC0625"/>
    <w:rsid w:val="00BC0A18"/>
    <w:rsid w:val="00BC0AD9"/>
    <w:rsid w:val="00BC22AA"/>
    <w:rsid w:val="00BC377B"/>
    <w:rsid w:val="00BC3A10"/>
    <w:rsid w:val="00BC3DD1"/>
    <w:rsid w:val="00BC477C"/>
    <w:rsid w:val="00BC5A3C"/>
    <w:rsid w:val="00BD049C"/>
    <w:rsid w:val="00BD3255"/>
    <w:rsid w:val="00BD3E0B"/>
    <w:rsid w:val="00BD7DA4"/>
    <w:rsid w:val="00BE15AA"/>
    <w:rsid w:val="00BE4E83"/>
    <w:rsid w:val="00BE6DD6"/>
    <w:rsid w:val="00BF2A33"/>
    <w:rsid w:val="00BF4D9F"/>
    <w:rsid w:val="00BF6259"/>
    <w:rsid w:val="00BF62CF"/>
    <w:rsid w:val="00C01E0C"/>
    <w:rsid w:val="00C02C05"/>
    <w:rsid w:val="00C10444"/>
    <w:rsid w:val="00C16435"/>
    <w:rsid w:val="00C16E00"/>
    <w:rsid w:val="00C23A2C"/>
    <w:rsid w:val="00C23C7D"/>
    <w:rsid w:val="00C24C52"/>
    <w:rsid w:val="00C26BC7"/>
    <w:rsid w:val="00C26D4F"/>
    <w:rsid w:val="00C27BA1"/>
    <w:rsid w:val="00C33C5B"/>
    <w:rsid w:val="00C35D70"/>
    <w:rsid w:val="00C362B1"/>
    <w:rsid w:val="00C40A13"/>
    <w:rsid w:val="00C40B02"/>
    <w:rsid w:val="00C41ED5"/>
    <w:rsid w:val="00C42AD7"/>
    <w:rsid w:val="00C4349B"/>
    <w:rsid w:val="00C4474B"/>
    <w:rsid w:val="00C45341"/>
    <w:rsid w:val="00C46900"/>
    <w:rsid w:val="00C5065A"/>
    <w:rsid w:val="00C52C00"/>
    <w:rsid w:val="00C5356B"/>
    <w:rsid w:val="00C547EB"/>
    <w:rsid w:val="00C55978"/>
    <w:rsid w:val="00C57021"/>
    <w:rsid w:val="00C618B1"/>
    <w:rsid w:val="00C65585"/>
    <w:rsid w:val="00C7098F"/>
    <w:rsid w:val="00C70BF1"/>
    <w:rsid w:val="00C7135C"/>
    <w:rsid w:val="00C72B9D"/>
    <w:rsid w:val="00C74C64"/>
    <w:rsid w:val="00C7659D"/>
    <w:rsid w:val="00C80605"/>
    <w:rsid w:val="00C8199B"/>
    <w:rsid w:val="00C84D7E"/>
    <w:rsid w:val="00C916AE"/>
    <w:rsid w:val="00C92990"/>
    <w:rsid w:val="00C95257"/>
    <w:rsid w:val="00C9574A"/>
    <w:rsid w:val="00C95801"/>
    <w:rsid w:val="00C9626F"/>
    <w:rsid w:val="00C96D4D"/>
    <w:rsid w:val="00C970E7"/>
    <w:rsid w:val="00CA0883"/>
    <w:rsid w:val="00CA0AA1"/>
    <w:rsid w:val="00CA5430"/>
    <w:rsid w:val="00CA6FAA"/>
    <w:rsid w:val="00CB51DA"/>
    <w:rsid w:val="00CB69D6"/>
    <w:rsid w:val="00CC1680"/>
    <w:rsid w:val="00CC18DE"/>
    <w:rsid w:val="00CC492A"/>
    <w:rsid w:val="00CC53DF"/>
    <w:rsid w:val="00CC557A"/>
    <w:rsid w:val="00CC695C"/>
    <w:rsid w:val="00CC7B6E"/>
    <w:rsid w:val="00CD03D3"/>
    <w:rsid w:val="00CD255F"/>
    <w:rsid w:val="00CD395E"/>
    <w:rsid w:val="00CD5344"/>
    <w:rsid w:val="00CD6D0A"/>
    <w:rsid w:val="00CE0DF6"/>
    <w:rsid w:val="00CE1665"/>
    <w:rsid w:val="00CE26CA"/>
    <w:rsid w:val="00CE6739"/>
    <w:rsid w:val="00CF1119"/>
    <w:rsid w:val="00CF12E7"/>
    <w:rsid w:val="00CF53EA"/>
    <w:rsid w:val="00D006BC"/>
    <w:rsid w:val="00D008C6"/>
    <w:rsid w:val="00D025CF"/>
    <w:rsid w:val="00D04AA6"/>
    <w:rsid w:val="00D05DBE"/>
    <w:rsid w:val="00D06057"/>
    <w:rsid w:val="00D10AA0"/>
    <w:rsid w:val="00D15233"/>
    <w:rsid w:val="00D15747"/>
    <w:rsid w:val="00D17D2F"/>
    <w:rsid w:val="00D21C7B"/>
    <w:rsid w:val="00D2375B"/>
    <w:rsid w:val="00D26183"/>
    <w:rsid w:val="00D279E5"/>
    <w:rsid w:val="00D3147F"/>
    <w:rsid w:val="00D33EE0"/>
    <w:rsid w:val="00D365B5"/>
    <w:rsid w:val="00D37F7F"/>
    <w:rsid w:val="00D4237E"/>
    <w:rsid w:val="00D45AAB"/>
    <w:rsid w:val="00D467E6"/>
    <w:rsid w:val="00D4688D"/>
    <w:rsid w:val="00D50B4C"/>
    <w:rsid w:val="00D5119A"/>
    <w:rsid w:val="00D514CE"/>
    <w:rsid w:val="00D5266C"/>
    <w:rsid w:val="00D54BB4"/>
    <w:rsid w:val="00D54CD6"/>
    <w:rsid w:val="00D5651B"/>
    <w:rsid w:val="00D56E2C"/>
    <w:rsid w:val="00D57779"/>
    <w:rsid w:val="00D6285B"/>
    <w:rsid w:val="00D630EB"/>
    <w:rsid w:val="00D6373B"/>
    <w:rsid w:val="00D67712"/>
    <w:rsid w:val="00D70F04"/>
    <w:rsid w:val="00D74972"/>
    <w:rsid w:val="00D75F81"/>
    <w:rsid w:val="00D77893"/>
    <w:rsid w:val="00D80C88"/>
    <w:rsid w:val="00D86BE1"/>
    <w:rsid w:val="00D93CD3"/>
    <w:rsid w:val="00D94561"/>
    <w:rsid w:val="00D946C4"/>
    <w:rsid w:val="00DA16EF"/>
    <w:rsid w:val="00DA32A6"/>
    <w:rsid w:val="00DA3572"/>
    <w:rsid w:val="00DA62A8"/>
    <w:rsid w:val="00DA6FEC"/>
    <w:rsid w:val="00DA72B3"/>
    <w:rsid w:val="00DB3AF5"/>
    <w:rsid w:val="00DB49BC"/>
    <w:rsid w:val="00DB6545"/>
    <w:rsid w:val="00DB7E86"/>
    <w:rsid w:val="00DC0466"/>
    <w:rsid w:val="00DC13D5"/>
    <w:rsid w:val="00DC167C"/>
    <w:rsid w:val="00DC6AD1"/>
    <w:rsid w:val="00DD0FCD"/>
    <w:rsid w:val="00DD1E3E"/>
    <w:rsid w:val="00DD3A56"/>
    <w:rsid w:val="00DD40F3"/>
    <w:rsid w:val="00DD4DF6"/>
    <w:rsid w:val="00DD6DC0"/>
    <w:rsid w:val="00DD7F21"/>
    <w:rsid w:val="00DE56F6"/>
    <w:rsid w:val="00DE641D"/>
    <w:rsid w:val="00DE6B5B"/>
    <w:rsid w:val="00DE79B2"/>
    <w:rsid w:val="00DF2157"/>
    <w:rsid w:val="00DF32D1"/>
    <w:rsid w:val="00DF6CFA"/>
    <w:rsid w:val="00E0057E"/>
    <w:rsid w:val="00E00C0A"/>
    <w:rsid w:val="00E05C85"/>
    <w:rsid w:val="00E12AF1"/>
    <w:rsid w:val="00E2384C"/>
    <w:rsid w:val="00E23D84"/>
    <w:rsid w:val="00E2469D"/>
    <w:rsid w:val="00E2772E"/>
    <w:rsid w:val="00E32421"/>
    <w:rsid w:val="00E324B4"/>
    <w:rsid w:val="00E32591"/>
    <w:rsid w:val="00E3377A"/>
    <w:rsid w:val="00E34E95"/>
    <w:rsid w:val="00E356CD"/>
    <w:rsid w:val="00E35F37"/>
    <w:rsid w:val="00E409C4"/>
    <w:rsid w:val="00E41A57"/>
    <w:rsid w:val="00E42406"/>
    <w:rsid w:val="00E42B31"/>
    <w:rsid w:val="00E43F73"/>
    <w:rsid w:val="00E4707F"/>
    <w:rsid w:val="00E50DC1"/>
    <w:rsid w:val="00E516DB"/>
    <w:rsid w:val="00E51BD8"/>
    <w:rsid w:val="00E61F23"/>
    <w:rsid w:val="00E62EC6"/>
    <w:rsid w:val="00E6386D"/>
    <w:rsid w:val="00E643A5"/>
    <w:rsid w:val="00E66C47"/>
    <w:rsid w:val="00E67832"/>
    <w:rsid w:val="00E720FA"/>
    <w:rsid w:val="00E73574"/>
    <w:rsid w:val="00E7648D"/>
    <w:rsid w:val="00E82379"/>
    <w:rsid w:val="00E8271F"/>
    <w:rsid w:val="00E835EB"/>
    <w:rsid w:val="00E84CC5"/>
    <w:rsid w:val="00E84E00"/>
    <w:rsid w:val="00E86560"/>
    <w:rsid w:val="00E90DE4"/>
    <w:rsid w:val="00E95DDA"/>
    <w:rsid w:val="00E960AA"/>
    <w:rsid w:val="00E97095"/>
    <w:rsid w:val="00E9780A"/>
    <w:rsid w:val="00EA1741"/>
    <w:rsid w:val="00EA2DF8"/>
    <w:rsid w:val="00EA72E9"/>
    <w:rsid w:val="00EB44E7"/>
    <w:rsid w:val="00EB65AD"/>
    <w:rsid w:val="00EB7561"/>
    <w:rsid w:val="00EC0D35"/>
    <w:rsid w:val="00EC250C"/>
    <w:rsid w:val="00EC6617"/>
    <w:rsid w:val="00ED15BC"/>
    <w:rsid w:val="00ED1F05"/>
    <w:rsid w:val="00ED5E58"/>
    <w:rsid w:val="00ED785E"/>
    <w:rsid w:val="00EE102D"/>
    <w:rsid w:val="00EE17A6"/>
    <w:rsid w:val="00EE40E5"/>
    <w:rsid w:val="00EE6B77"/>
    <w:rsid w:val="00EF1983"/>
    <w:rsid w:val="00EF243A"/>
    <w:rsid w:val="00EF302D"/>
    <w:rsid w:val="00EF5F7C"/>
    <w:rsid w:val="00F036FA"/>
    <w:rsid w:val="00F044E7"/>
    <w:rsid w:val="00F0643E"/>
    <w:rsid w:val="00F06FBA"/>
    <w:rsid w:val="00F10DAE"/>
    <w:rsid w:val="00F113DE"/>
    <w:rsid w:val="00F14264"/>
    <w:rsid w:val="00F146ED"/>
    <w:rsid w:val="00F14995"/>
    <w:rsid w:val="00F14FA5"/>
    <w:rsid w:val="00F24FA2"/>
    <w:rsid w:val="00F250FC"/>
    <w:rsid w:val="00F254A8"/>
    <w:rsid w:val="00F27062"/>
    <w:rsid w:val="00F32F6B"/>
    <w:rsid w:val="00F3365E"/>
    <w:rsid w:val="00F35AB5"/>
    <w:rsid w:val="00F35DBB"/>
    <w:rsid w:val="00F405E5"/>
    <w:rsid w:val="00F42F16"/>
    <w:rsid w:val="00F46ADE"/>
    <w:rsid w:val="00F501B7"/>
    <w:rsid w:val="00F561EE"/>
    <w:rsid w:val="00F56F42"/>
    <w:rsid w:val="00F577F3"/>
    <w:rsid w:val="00F63C46"/>
    <w:rsid w:val="00F63D78"/>
    <w:rsid w:val="00F64A1C"/>
    <w:rsid w:val="00F70E90"/>
    <w:rsid w:val="00F732F5"/>
    <w:rsid w:val="00F80565"/>
    <w:rsid w:val="00F81227"/>
    <w:rsid w:val="00F8154F"/>
    <w:rsid w:val="00F90104"/>
    <w:rsid w:val="00F93894"/>
    <w:rsid w:val="00F943D3"/>
    <w:rsid w:val="00F9579A"/>
    <w:rsid w:val="00FA0D4B"/>
    <w:rsid w:val="00FA25E6"/>
    <w:rsid w:val="00FA2E1C"/>
    <w:rsid w:val="00FA391C"/>
    <w:rsid w:val="00FA4D37"/>
    <w:rsid w:val="00FA6998"/>
    <w:rsid w:val="00FB0812"/>
    <w:rsid w:val="00FB0F17"/>
    <w:rsid w:val="00FB6979"/>
    <w:rsid w:val="00FB758F"/>
    <w:rsid w:val="00FB7685"/>
    <w:rsid w:val="00FC078E"/>
    <w:rsid w:val="00FC326D"/>
    <w:rsid w:val="00FC4A76"/>
    <w:rsid w:val="00FC639D"/>
    <w:rsid w:val="00FC7A6D"/>
    <w:rsid w:val="00FD014C"/>
    <w:rsid w:val="00FD09DD"/>
    <w:rsid w:val="00FD1D29"/>
    <w:rsid w:val="00FD2320"/>
    <w:rsid w:val="00FD2486"/>
    <w:rsid w:val="00FD29B1"/>
    <w:rsid w:val="00FD6B3D"/>
    <w:rsid w:val="00FD6E64"/>
    <w:rsid w:val="00FE0873"/>
    <w:rsid w:val="00FE11C7"/>
    <w:rsid w:val="00FE2914"/>
    <w:rsid w:val="00FE5B9D"/>
    <w:rsid w:val="00FE78C1"/>
    <w:rsid w:val="00FE7D9D"/>
    <w:rsid w:val="00FF0C0E"/>
    <w:rsid w:val="00FF1D3E"/>
    <w:rsid w:val="00FF554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85829"/>
    <w:pPr>
      <w:keepNext/>
      <w:tabs>
        <w:tab w:val="left" w:pos="567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8582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858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582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5829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582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8582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582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B94"/>
  </w:style>
  <w:style w:type="paragraph" w:styleId="Nagwek">
    <w:name w:val="header"/>
    <w:basedOn w:val="Normalny"/>
    <w:link w:val="NagwekZnak"/>
    <w:uiPriority w:val="99"/>
    <w:unhideWhenUsed/>
    <w:rsid w:val="0002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093"/>
  </w:style>
  <w:style w:type="paragraph" w:styleId="Tekstdymka">
    <w:name w:val="Balloon Text"/>
    <w:basedOn w:val="Normalny"/>
    <w:link w:val="TekstdymkaZnak"/>
    <w:uiPriority w:val="99"/>
    <w:semiHidden/>
    <w:unhideWhenUsed/>
    <w:rsid w:val="00F5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1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0D4"/>
    <w:rPr>
      <w:b/>
      <w:bCs/>
      <w:sz w:val="20"/>
      <w:szCs w:val="20"/>
    </w:rPr>
  </w:style>
  <w:style w:type="paragraph" w:customStyle="1" w:styleId="Default">
    <w:name w:val="Default"/>
    <w:rsid w:val="0054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A85829"/>
    <w:pPr>
      <w:keepNext/>
      <w:tabs>
        <w:tab w:val="left" w:pos="567"/>
        <w:tab w:val="left" w:pos="609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BD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8582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8582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8582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5829"/>
    <w:pPr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8582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8582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85829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7B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B94"/>
  </w:style>
  <w:style w:type="paragraph" w:styleId="Nagwek">
    <w:name w:val="header"/>
    <w:basedOn w:val="Normalny"/>
    <w:link w:val="NagwekZnak"/>
    <w:uiPriority w:val="99"/>
    <w:unhideWhenUsed/>
    <w:rsid w:val="0002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093"/>
  </w:style>
  <w:style w:type="paragraph" w:styleId="Tekstdymka">
    <w:name w:val="Balloon Text"/>
    <w:basedOn w:val="Normalny"/>
    <w:link w:val="TekstdymkaZnak"/>
    <w:uiPriority w:val="99"/>
    <w:semiHidden/>
    <w:unhideWhenUsed/>
    <w:rsid w:val="00F50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1B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0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0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0D4"/>
    <w:rPr>
      <w:b/>
      <w:bCs/>
      <w:sz w:val="20"/>
      <w:szCs w:val="20"/>
    </w:rPr>
  </w:style>
  <w:style w:type="paragraph" w:customStyle="1" w:styleId="Default">
    <w:name w:val="Default"/>
    <w:rsid w:val="005429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ABBC-AC38-43A2-980C-E234DD0296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C922A95-071D-45C9-BBF4-66E93ABF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501</Words>
  <Characters>39007</Characters>
  <Application>Microsoft Office Word</Application>
  <DocSecurity>0</DocSecurity>
  <Lines>325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eszko Zbigniew</dc:creator>
  <cp:lastModifiedBy>Widomska Magdalena</cp:lastModifiedBy>
  <cp:revision>19</cp:revision>
  <cp:lastPrinted>2021-10-12T09:35:00Z</cp:lastPrinted>
  <dcterms:created xsi:type="dcterms:W3CDTF">2021-08-26T11:12:00Z</dcterms:created>
  <dcterms:modified xsi:type="dcterms:W3CDTF">2021-10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39bc4e4-7987-4975-b66a-465b1a202685</vt:lpwstr>
  </property>
  <property fmtid="{D5CDD505-2E9C-101B-9397-08002B2CF9AE}" pid="3" name="bjSaver">
    <vt:lpwstr>JLzQO1aZp97dhl0CVDltSShLyerv28E9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